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92" w:rsidRPr="009F2B91" w:rsidRDefault="00C92E92" w:rsidP="00947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2E92" w:rsidRPr="009F2B91" w:rsidRDefault="00C92E92" w:rsidP="007512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C92E92" w:rsidRDefault="00C92E92" w:rsidP="0075125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47F96" w:rsidRDefault="00947F96" w:rsidP="0075125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47F96" w:rsidRDefault="00947F96" w:rsidP="0075125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47F96" w:rsidRDefault="00947F96" w:rsidP="0075125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47F96" w:rsidRDefault="00947F96" w:rsidP="0075125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47F96" w:rsidRPr="00947F96" w:rsidRDefault="00947F96" w:rsidP="0075125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C92E92" w:rsidRPr="00947F96" w:rsidRDefault="00C92E92" w:rsidP="0075125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C92E92" w:rsidRPr="00947F96" w:rsidRDefault="00C92E92" w:rsidP="00947F96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947F96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РАБОЧАЯ ПРОГРАММА</w:t>
      </w:r>
    </w:p>
    <w:p w:rsidR="00C92E92" w:rsidRPr="00947F96" w:rsidRDefault="0045628A" w:rsidP="00947F96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32"/>
          <w:szCs w:val="32"/>
          <w:lang w:eastAsia="ru-RU"/>
        </w:rPr>
      </w:pPr>
      <w:r w:rsidRPr="00947F96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воспитателя</w:t>
      </w:r>
      <w:r w:rsidR="00386F66" w:rsidRPr="00947F96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старшей</w:t>
      </w:r>
      <w:r w:rsidR="00947F96" w:rsidRPr="00947F96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группы «Светлячки</w:t>
      </w:r>
      <w:r w:rsidR="00FB2DEB" w:rsidRPr="00947F96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»</w:t>
      </w:r>
    </w:p>
    <w:p w:rsidR="00C92E92" w:rsidRPr="00947F96" w:rsidRDefault="00C92E92" w:rsidP="00947F9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947F96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на</w:t>
      </w:r>
      <w:r w:rsidRPr="00947F96">
        <w:rPr>
          <w:rFonts w:ascii="Tahoma" w:hAnsi="Tahoma" w:cs="Tahoma"/>
          <w:color w:val="000000"/>
          <w:sz w:val="32"/>
          <w:szCs w:val="32"/>
          <w:lang w:eastAsia="ru-RU"/>
        </w:rPr>
        <w:t> </w:t>
      </w:r>
      <w:r w:rsidR="00386F66" w:rsidRPr="00947F96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2021 - 2022</w:t>
      </w:r>
      <w:r w:rsidRPr="00947F96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C92E92" w:rsidRPr="00947F96" w:rsidRDefault="00C92E92" w:rsidP="00947F9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7C3DC8" w:rsidRPr="00947F96" w:rsidRDefault="00C92E92" w:rsidP="00947F96">
      <w:pPr>
        <w:pStyle w:val="a4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947F96">
        <w:rPr>
          <w:rFonts w:ascii="Times New Roman" w:hAnsi="Times New Roman"/>
          <w:b/>
          <w:sz w:val="32"/>
          <w:szCs w:val="32"/>
        </w:rPr>
        <w:t>Составлена на основе</w:t>
      </w:r>
      <w:r w:rsidR="007C3DC8" w:rsidRPr="00947F96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инновационной </w:t>
      </w:r>
      <w:r w:rsidRPr="00947F96">
        <w:rPr>
          <w:rFonts w:ascii="Times New Roman" w:hAnsi="Times New Roman"/>
          <w:b/>
          <w:sz w:val="32"/>
          <w:szCs w:val="32"/>
          <w:shd w:val="clear" w:color="auto" w:fill="FFFFFF"/>
        </w:rPr>
        <w:t>программы дошкольного образования</w:t>
      </w:r>
      <w:r w:rsidRPr="00947F96"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Pr="00947F96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«От рождения до школы» под ред. Н.Е. Вераксы, Т.С. Комаровой, </w:t>
      </w:r>
      <w:r w:rsidR="007C3DC8" w:rsidRPr="00947F96">
        <w:rPr>
          <w:rFonts w:ascii="Times New Roman" w:hAnsi="Times New Roman"/>
          <w:b/>
          <w:sz w:val="32"/>
          <w:szCs w:val="32"/>
          <w:shd w:val="clear" w:color="auto" w:fill="FFFFFF"/>
        </w:rPr>
        <w:t>Э.М. Дорофеевой, 6-е издание, доп. – М</w:t>
      </w:r>
      <w:r w:rsidR="00F21014" w:rsidRPr="00947F96">
        <w:rPr>
          <w:rFonts w:ascii="Times New Roman" w:hAnsi="Times New Roman"/>
          <w:b/>
          <w:sz w:val="32"/>
          <w:szCs w:val="32"/>
          <w:shd w:val="clear" w:color="auto" w:fill="FFFFFF"/>
        </w:rPr>
        <w:t>.: МОЗАИКА- СИНТЕЗ, 2020</w:t>
      </w:r>
      <w:r w:rsidR="007C3DC8" w:rsidRPr="00947F96">
        <w:rPr>
          <w:rFonts w:ascii="Times New Roman" w:hAnsi="Times New Roman"/>
          <w:b/>
          <w:sz w:val="32"/>
          <w:szCs w:val="32"/>
          <w:shd w:val="clear" w:color="auto" w:fill="FFFFFF"/>
        </w:rPr>
        <w:t>.</w:t>
      </w:r>
    </w:p>
    <w:p w:rsidR="00C92E92" w:rsidRPr="00947F96" w:rsidRDefault="00C92E92" w:rsidP="00947F96">
      <w:pPr>
        <w:pStyle w:val="a4"/>
        <w:jc w:val="center"/>
        <w:rPr>
          <w:rFonts w:ascii="Tahoma" w:hAnsi="Tahoma" w:cs="Tahoma"/>
          <w:color w:val="000000"/>
          <w:sz w:val="32"/>
          <w:szCs w:val="32"/>
          <w:lang w:eastAsia="ru-RU"/>
        </w:rPr>
      </w:pPr>
    </w:p>
    <w:p w:rsidR="00C92E92" w:rsidRPr="00947F96" w:rsidRDefault="00C92E92" w:rsidP="00947F9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92E92" w:rsidRPr="00947F96" w:rsidRDefault="00C92E92" w:rsidP="00947F96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92E92" w:rsidRDefault="00C92E92" w:rsidP="00947F96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47F96" w:rsidRDefault="00947F96" w:rsidP="00947F96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47F96" w:rsidRDefault="00947F96" w:rsidP="00947F96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47F96" w:rsidRDefault="00947F96" w:rsidP="00947F96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47F96" w:rsidRDefault="00947F96" w:rsidP="0075125C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947F96" w:rsidRDefault="00947F96" w:rsidP="0075125C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947F96" w:rsidRDefault="00947F96" w:rsidP="0075125C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947F96" w:rsidRDefault="00947F96" w:rsidP="0075125C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947F96" w:rsidRDefault="00947F96" w:rsidP="0075125C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947F96" w:rsidRPr="00947F96" w:rsidRDefault="00947F96" w:rsidP="0075125C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C92E92" w:rsidRPr="00947F96" w:rsidRDefault="00C92E92" w:rsidP="0075125C">
      <w:pPr>
        <w:spacing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  <w:r w:rsidRPr="00947F96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</w:t>
      </w:r>
      <w:r w:rsidR="00947F96"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45628A" w:rsidRPr="00947F96">
        <w:rPr>
          <w:rFonts w:ascii="Times New Roman" w:hAnsi="Times New Roman"/>
          <w:b/>
          <w:sz w:val="32"/>
          <w:szCs w:val="32"/>
        </w:rPr>
        <w:t>Составила воспитатель</w:t>
      </w:r>
      <w:r w:rsidRPr="00947F96">
        <w:rPr>
          <w:rFonts w:ascii="Times New Roman" w:hAnsi="Times New Roman"/>
          <w:b/>
          <w:sz w:val="32"/>
          <w:szCs w:val="32"/>
        </w:rPr>
        <w:t>:</w:t>
      </w:r>
    </w:p>
    <w:p w:rsidR="00F21014" w:rsidRPr="00947F96" w:rsidRDefault="00947F96" w:rsidP="00947F96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Т.С.Саламханова</w:t>
      </w:r>
    </w:p>
    <w:p w:rsidR="00F21014" w:rsidRDefault="00F21014" w:rsidP="004D31B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eastAsia="zh-CN"/>
        </w:rPr>
      </w:pPr>
    </w:p>
    <w:p w:rsidR="00C92E92" w:rsidRPr="00947F96" w:rsidRDefault="00C92E92" w:rsidP="004D31B7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>Содержание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стр.</w:t>
      </w:r>
    </w:p>
    <w:p w:rsidR="00433C1E" w:rsidRPr="00947F96" w:rsidRDefault="00433C1E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>Аннотация к рабочей программе</w:t>
      </w: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3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>Целевой раздел</w:t>
      </w: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>6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>Пояснительная записка</w:t>
      </w: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>6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Цели</w:t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 и задачи реализации программы</w:t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6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Принципы и подходы к </w:t>
      </w:r>
      <w:r w:rsidR="00433C1E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формированию рабочей </w:t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>программы</w:t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8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Возрастн</w:t>
      </w:r>
      <w:r w:rsidR="0079344A" w:rsidRPr="00947F96">
        <w:rPr>
          <w:rFonts w:ascii="Times New Roman" w:hAnsi="Times New Roman"/>
          <w:color w:val="auto"/>
          <w:sz w:val="28"/>
          <w:szCs w:val="28"/>
          <w:lang w:eastAsia="zh-CN"/>
        </w:rPr>
        <w:t>ые особенности детей 5 – 6</w:t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 лет</w:t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9</w:t>
      </w:r>
    </w:p>
    <w:p w:rsidR="00C92E92" w:rsidRPr="00947F96" w:rsidRDefault="00870155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Целевые ориентиры </w:t>
      </w: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11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Система оценки р</w:t>
      </w:r>
      <w:r w:rsidR="00433C1E" w:rsidRPr="00947F96">
        <w:rPr>
          <w:rFonts w:ascii="Times New Roman" w:hAnsi="Times New Roman"/>
          <w:color w:val="auto"/>
          <w:sz w:val="28"/>
          <w:szCs w:val="28"/>
          <w:lang w:eastAsia="zh-CN"/>
        </w:rPr>
        <w:t>е</w:t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зультатов освоения программы </w:t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12</w:t>
      </w:r>
    </w:p>
    <w:p w:rsidR="009028ED" w:rsidRPr="00947F96" w:rsidRDefault="009028ED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Социальный паспо</w:t>
      </w:r>
      <w:r w:rsidR="00A32B93" w:rsidRPr="00947F96">
        <w:rPr>
          <w:rFonts w:ascii="Times New Roman" w:hAnsi="Times New Roman"/>
          <w:color w:val="auto"/>
          <w:sz w:val="28"/>
          <w:szCs w:val="28"/>
          <w:lang w:eastAsia="zh-CN"/>
        </w:rPr>
        <w:t>рт старшей</w:t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 группы «Солнышко» </w:t>
      </w:r>
      <w:r w:rsidR="00870155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13</w:t>
      </w:r>
    </w:p>
    <w:p w:rsidR="00C92E92" w:rsidRPr="00947F96" w:rsidRDefault="009028ED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Социальный пас</w:t>
      </w:r>
      <w:r w:rsidR="00E36F34" w:rsidRPr="00947F96">
        <w:rPr>
          <w:rFonts w:ascii="Times New Roman" w:hAnsi="Times New Roman"/>
          <w:color w:val="auto"/>
          <w:sz w:val="28"/>
          <w:szCs w:val="28"/>
          <w:lang w:eastAsia="zh-CN"/>
        </w:rPr>
        <w:t>порт семей воспитанников старшей</w:t>
      </w: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 группы</w:t>
      </w: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14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Содержательный раздел </w:t>
      </w: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D115FF" w:rsidRPr="00947F96">
        <w:rPr>
          <w:rFonts w:ascii="Times New Roman" w:hAnsi="Times New Roman"/>
          <w:color w:val="auto"/>
          <w:sz w:val="28"/>
          <w:szCs w:val="28"/>
          <w:lang w:eastAsia="zh-CN"/>
        </w:rPr>
        <w:t>15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Содержание образования по образовательным областям </w:t>
      </w: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D115FF" w:rsidRPr="00947F96">
        <w:rPr>
          <w:rFonts w:ascii="Times New Roman" w:hAnsi="Times New Roman"/>
          <w:color w:val="auto"/>
          <w:sz w:val="28"/>
          <w:szCs w:val="28"/>
          <w:lang w:eastAsia="zh-CN"/>
        </w:rPr>
        <w:t>15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бразовательная область «Социально – коммуникативное </w:t>
      </w:r>
      <w:r w:rsidR="007465F4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звитие» </w:t>
      </w:r>
      <w:r w:rsidR="007465F4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D115FF" w:rsidRPr="00947F96">
        <w:rPr>
          <w:rFonts w:ascii="Times New Roman" w:hAnsi="Times New Roman"/>
          <w:color w:val="auto"/>
          <w:sz w:val="28"/>
          <w:szCs w:val="28"/>
          <w:lang w:eastAsia="zh-CN"/>
        </w:rPr>
        <w:t>15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Образовательная обла</w:t>
      </w:r>
      <w:r w:rsidR="009028ED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сть «Познавательное </w:t>
      </w:r>
      <w:r w:rsidR="007465F4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звитие» </w:t>
      </w:r>
      <w:r w:rsidR="007465F4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E36F34" w:rsidRPr="00947F96">
        <w:rPr>
          <w:rFonts w:ascii="Times New Roman" w:hAnsi="Times New Roman"/>
          <w:color w:val="auto"/>
          <w:sz w:val="28"/>
          <w:szCs w:val="28"/>
          <w:lang w:eastAsia="zh-CN"/>
        </w:rPr>
        <w:t>20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Образовательн</w:t>
      </w:r>
      <w:r w:rsidR="009028ED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ая область «Речевое </w:t>
      </w:r>
      <w:r w:rsidR="007465F4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звитие» </w:t>
      </w:r>
      <w:r w:rsidR="007465F4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E36F34" w:rsidRPr="00947F96">
        <w:rPr>
          <w:rFonts w:ascii="Times New Roman" w:hAnsi="Times New Roman"/>
          <w:color w:val="auto"/>
          <w:sz w:val="28"/>
          <w:szCs w:val="28"/>
          <w:lang w:eastAsia="zh-CN"/>
        </w:rPr>
        <w:t>26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Образовательная область «Художеств</w:t>
      </w:r>
      <w:r w:rsidR="009028ED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енно – эстетическое </w:t>
      </w:r>
      <w:r w:rsidR="007465F4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звитие» </w:t>
      </w:r>
      <w:r w:rsidR="007465F4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E36F34" w:rsidRPr="00947F96">
        <w:rPr>
          <w:rFonts w:ascii="Times New Roman" w:hAnsi="Times New Roman"/>
          <w:color w:val="auto"/>
          <w:sz w:val="28"/>
          <w:szCs w:val="28"/>
          <w:lang w:eastAsia="zh-CN"/>
        </w:rPr>
        <w:t>29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бразовательная </w:t>
      </w:r>
      <w:r w:rsidR="009028ED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бласть «Физическое </w:t>
      </w:r>
      <w:r w:rsidR="007465F4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азвитие» </w:t>
      </w:r>
      <w:r w:rsidR="007465F4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E36F34" w:rsidRPr="00947F96">
        <w:rPr>
          <w:rFonts w:ascii="Times New Roman" w:hAnsi="Times New Roman"/>
          <w:color w:val="auto"/>
          <w:sz w:val="28"/>
          <w:szCs w:val="28"/>
          <w:lang w:eastAsia="zh-CN"/>
        </w:rPr>
        <w:t>36</w:t>
      </w:r>
    </w:p>
    <w:p w:rsidR="00B04207" w:rsidRPr="00947F96" w:rsidRDefault="00B04207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Перечень методических пособий </w:t>
      </w: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40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Взаимодей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ствие детского сада с семьёй 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42</w:t>
      </w:r>
    </w:p>
    <w:p w:rsidR="00C92E92" w:rsidRPr="00947F96" w:rsidRDefault="009028ED" w:rsidP="00253D3E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Описание форм,</w:t>
      </w:r>
      <w:r w:rsidR="00C92E92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 методов и средств реализации программы</w:t>
      </w:r>
    </w:p>
    <w:p w:rsidR="00C92E92" w:rsidRPr="00947F96" w:rsidRDefault="00C92E92" w:rsidP="00253D3E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по образовательным областям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46</w:t>
      </w:r>
    </w:p>
    <w:p w:rsidR="00C92E92" w:rsidRPr="00947F96" w:rsidRDefault="00E36F3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Учебный план на 2021 – 2022</w:t>
      </w:r>
      <w:r w:rsidR="00630C53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 учебный год</w:t>
      </w:r>
      <w:r w:rsidR="00630C53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>55</w:t>
      </w:r>
    </w:p>
    <w:p w:rsidR="00C92E92" w:rsidRPr="00947F96" w:rsidRDefault="00B04207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Расписание ООД</w:t>
      </w: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56</w:t>
      </w:r>
    </w:p>
    <w:p w:rsidR="00E36F34" w:rsidRPr="00947F96" w:rsidRDefault="00E36F3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Способы и направления </w:t>
      </w:r>
      <w:r w:rsidR="00F37095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поддержки 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детской инициативы 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58</w:t>
      </w:r>
    </w:p>
    <w:p w:rsidR="005F6FA4" w:rsidRPr="00947F96" w:rsidRDefault="005F6FA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>Вариативная часть программы</w:t>
      </w: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>59</w:t>
      </w:r>
    </w:p>
    <w:p w:rsidR="005F6FA4" w:rsidRPr="00947F96" w:rsidRDefault="005F6FA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Перспективный план работы с родителями </w:t>
      </w: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>59</w:t>
      </w:r>
    </w:p>
    <w:p w:rsidR="00F37095" w:rsidRPr="00947F96" w:rsidRDefault="005F6FA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Региональный компонент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63</w:t>
      </w:r>
    </w:p>
    <w:p w:rsidR="005F6FA4" w:rsidRPr="00947F96" w:rsidRDefault="005F6FA4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Примерное комплексно-тематическое планирование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67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>Организационный раздел</w:t>
      </w:r>
      <w:r w:rsidRPr="00947F96">
        <w:rPr>
          <w:rFonts w:ascii="Times New Roman" w:hAnsi="Times New Roman"/>
          <w:b/>
          <w:color w:val="auto"/>
          <w:sz w:val="28"/>
          <w:szCs w:val="28"/>
          <w:lang w:eastAsia="zh-CN"/>
        </w:rPr>
        <w:tab/>
      </w:r>
      <w:r w:rsidR="00F37095" w:rsidRPr="00947F96">
        <w:rPr>
          <w:rFonts w:ascii="Times New Roman" w:hAnsi="Times New Roman"/>
          <w:color w:val="auto"/>
          <w:sz w:val="28"/>
          <w:szCs w:val="28"/>
          <w:lang w:eastAsia="zh-CN"/>
        </w:rPr>
        <w:t>6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>9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Организация режима пребывания детей</w:t>
      </w:r>
      <w:r w:rsidR="00F37095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6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>9</w:t>
      </w:r>
    </w:p>
    <w:p w:rsidR="00EA393D" w:rsidRPr="00947F96" w:rsidRDefault="00EA393D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Модель воспитатель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но-образовательного процесса 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70</w:t>
      </w:r>
    </w:p>
    <w:p w:rsidR="003E1DA3" w:rsidRPr="00947F96" w:rsidRDefault="00B04207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Технологическая карта ООД</w:t>
      </w: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70</w:t>
      </w:r>
    </w:p>
    <w:p w:rsidR="003E1DA3" w:rsidRPr="00947F96" w:rsidRDefault="003E1DA3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Физкульту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рно – оздоровительная работа 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72</w:t>
      </w:r>
    </w:p>
    <w:p w:rsidR="003E1DA3" w:rsidRPr="00947F96" w:rsidRDefault="003E1DA3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Р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ежим двигательной активности 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72</w:t>
      </w:r>
    </w:p>
    <w:p w:rsidR="003E1DA3" w:rsidRPr="00947F96" w:rsidRDefault="003E1DA3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Здор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вьесберегающие технологии 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73</w:t>
      </w:r>
    </w:p>
    <w:p w:rsidR="003E1DA3" w:rsidRPr="00947F96" w:rsidRDefault="003E1DA3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Использование инновационных </w:t>
      </w:r>
    </w:p>
    <w:p w:rsidR="003E1DA3" w:rsidRPr="00947F96" w:rsidRDefault="003E1DA3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психолого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 – педагогических технологий 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74</w:t>
      </w:r>
    </w:p>
    <w:p w:rsidR="00C92E92" w:rsidRPr="00947F96" w:rsidRDefault="00C92E92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рганизация развивающей предметно – пространственной </w:t>
      </w:r>
    </w:p>
    <w:p w:rsidR="00C92E92" w:rsidRPr="00947F96" w:rsidRDefault="00B04207" w:rsidP="004D31B7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среды группы</w:t>
      </w: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76</w:t>
      </w:r>
      <w:r w:rsidR="00EA393D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</w:p>
    <w:p w:rsidR="005F6FA4" w:rsidRPr="00947F96" w:rsidRDefault="00C92E92" w:rsidP="00947F96">
      <w:pPr>
        <w:tabs>
          <w:tab w:val="left" w:pos="850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zh-CN"/>
        </w:rPr>
        <w:t>С</w:t>
      </w:r>
      <w:r w:rsidR="00BF77AE" w:rsidRPr="00947F96">
        <w:rPr>
          <w:rFonts w:ascii="Times New Roman" w:hAnsi="Times New Roman"/>
          <w:color w:val="auto"/>
          <w:sz w:val="28"/>
          <w:szCs w:val="28"/>
          <w:lang w:eastAsia="zh-CN"/>
        </w:rPr>
        <w:t>писок использ</w:t>
      </w:r>
      <w:r w:rsidR="005F6FA4" w:rsidRPr="00947F96">
        <w:rPr>
          <w:rFonts w:ascii="Times New Roman" w:hAnsi="Times New Roman"/>
          <w:color w:val="auto"/>
          <w:sz w:val="28"/>
          <w:szCs w:val="28"/>
          <w:lang w:eastAsia="zh-CN"/>
        </w:rPr>
        <w:t>уемой литературы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="00B04207" w:rsidRPr="00947F96">
        <w:rPr>
          <w:rFonts w:ascii="Times New Roman" w:hAnsi="Times New Roman"/>
          <w:color w:val="auto"/>
          <w:sz w:val="28"/>
          <w:szCs w:val="28"/>
          <w:lang w:eastAsia="zh-CN"/>
        </w:rPr>
        <w:tab/>
        <w:t>80</w:t>
      </w:r>
    </w:p>
    <w:p w:rsidR="005F6FA4" w:rsidRDefault="005F6FA4" w:rsidP="0099761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auto"/>
          <w:sz w:val="24"/>
          <w:szCs w:val="24"/>
        </w:rPr>
      </w:pPr>
    </w:p>
    <w:p w:rsidR="005F6FA4" w:rsidRDefault="005F6FA4" w:rsidP="0099761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auto"/>
          <w:sz w:val="24"/>
          <w:szCs w:val="24"/>
        </w:rPr>
      </w:pPr>
    </w:p>
    <w:p w:rsidR="00173D8C" w:rsidRPr="00947F96" w:rsidRDefault="00173D8C" w:rsidP="0099761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color w:val="auto"/>
          <w:sz w:val="28"/>
          <w:szCs w:val="28"/>
          <w:bdr w:val="none" w:sz="0" w:space="0" w:color="auto" w:frame="1"/>
        </w:rPr>
      </w:pPr>
      <w:r w:rsidRPr="00947F96">
        <w:rPr>
          <w:rFonts w:ascii="Times New Roman" w:hAnsi="Times New Roman"/>
          <w:b/>
          <w:color w:val="auto"/>
          <w:sz w:val="28"/>
          <w:szCs w:val="28"/>
        </w:rPr>
        <w:t>АННОТАЦИЯ К РАБОЧЕЙ ПРОГРАММЕ</w:t>
      </w:r>
    </w:p>
    <w:p w:rsidR="00173D8C" w:rsidRPr="00947F96" w:rsidRDefault="00173D8C" w:rsidP="00173D8C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27C74" w:rsidRPr="00947F96" w:rsidRDefault="005C0870" w:rsidP="00927C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Данная рабочая программа </w:t>
      </w:r>
      <w:r w:rsidR="00927C74" w:rsidRPr="00947F96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является обязательным педагогическим документом образовательного учреждения, характеризующим систему организации образовательной деятельности воспитателя. </w:t>
      </w:r>
    </w:p>
    <w:p w:rsidR="00545084" w:rsidRPr="00947F96" w:rsidRDefault="00927C74" w:rsidP="00173D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Рабочая про</w:t>
      </w:r>
      <w:r w:rsidR="0045628A" w:rsidRPr="00947F96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грамма разработана воспитателем</w:t>
      </w:r>
      <w:r w:rsidRPr="00947F96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 </w:t>
      </w:r>
      <w:r w:rsidR="00947F96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Саламхановой Тоитой Салмановной.</w:t>
      </w:r>
    </w:p>
    <w:p w:rsidR="00401011" w:rsidRPr="00947F96" w:rsidRDefault="00401011" w:rsidP="004010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Срок реализации </w:t>
      </w:r>
      <w:r w:rsidR="00F21014" w:rsidRPr="00947F96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П</w:t>
      </w:r>
      <w:r w:rsidR="00386F66" w:rsidRPr="00947F96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рограммы сентябрь 2021 май 2022</w:t>
      </w:r>
      <w:r w:rsidRPr="00947F96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 года.</w:t>
      </w:r>
    </w:p>
    <w:p w:rsidR="00401011" w:rsidRPr="00947F96" w:rsidRDefault="00401011" w:rsidP="004010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zh-CN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173D8C" w:rsidRPr="00947F96" w:rsidRDefault="00927C74" w:rsidP="00173D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73D8C" w:rsidRPr="00947F96">
        <w:rPr>
          <w:rFonts w:ascii="Times New Roman" w:hAnsi="Times New Roman"/>
          <w:color w:val="auto"/>
          <w:sz w:val="28"/>
          <w:szCs w:val="28"/>
        </w:rPr>
        <w:t xml:space="preserve">Настоящая рабочая программа </w:t>
      </w:r>
      <w:r w:rsidR="00173D8C" w:rsidRPr="00947F96">
        <w:rPr>
          <w:rFonts w:ascii="Times New Roman" w:eastAsia="Times New Roman" w:hAnsi="Times New Roman"/>
          <w:color w:val="auto"/>
          <w:sz w:val="28"/>
          <w:szCs w:val="28"/>
        </w:rPr>
        <w:t>для детей</w:t>
      </w:r>
      <w:r w:rsidR="00386F66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старшей</w:t>
      </w:r>
      <w:r w:rsidR="00173D8C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группы общеразвивающей направленности </w:t>
      </w:r>
      <w:r w:rsidR="00173D8C" w:rsidRPr="00947F96">
        <w:rPr>
          <w:rFonts w:ascii="Times New Roman" w:hAnsi="Times New Roman"/>
          <w:color w:val="auto"/>
          <w:sz w:val="28"/>
          <w:szCs w:val="28"/>
        </w:rPr>
        <w:t xml:space="preserve">разработана на основе </w:t>
      </w:r>
      <w:r w:rsidR="00F21014" w:rsidRPr="00947F96">
        <w:rPr>
          <w:rFonts w:ascii="Times New Roman" w:hAnsi="Times New Roman"/>
          <w:color w:val="auto"/>
          <w:sz w:val="28"/>
          <w:szCs w:val="28"/>
        </w:rPr>
        <w:t xml:space="preserve">инновационной программы дошкольного образования «От рождения до школы» под редакцией Н.Е. Вераксы, Т.С. Комаровой, Э.М. Дорофеевой </w:t>
      </w:r>
      <w:r w:rsidR="00173D8C"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в соответствии с </w:t>
      </w:r>
      <w:r w:rsidR="00386F66" w:rsidRPr="00947F96">
        <w:rPr>
          <w:rFonts w:ascii="Times New Roman" w:hAnsi="Times New Roman"/>
          <w:color w:val="auto"/>
          <w:sz w:val="28"/>
          <w:szCs w:val="28"/>
        </w:rPr>
        <w:t xml:space="preserve">Федеральным государственным образовательным стандартом </w:t>
      </w:r>
      <w:r w:rsidR="00173D8C"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к структуре основной общеобразовательной программы дошкольного образования и соответствует нормативным и законодательным актам:</w:t>
      </w:r>
    </w:p>
    <w:p w:rsidR="00173D8C" w:rsidRPr="00947F96" w:rsidRDefault="00173D8C" w:rsidP="001B423D">
      <w:pPr>
        <w:numPr>
          <w:ilvl w:val="0"/>
          <w:numId w:val="6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№ 1155 от 17 октября 2013 года; </w:t>
      </w:r>
    </w:p>
    <w:p w:rsidR="00173D8C" w:rsidRPr="00947F96" w:rsidRDefault="00173D8C" w:rsidP="001B423D">
      <w:pPr>
        <w:numPr>
          <w:ilvl w:val="0"/>
          <w:numId w:val="6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ФЗ «Об образовании в РФ» (в ред. Федеральных законов от 07.05.2013 N 99-ФЗ, от 23.07.2013 N203-ФЗ);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F21014" w:rsidRPr="00947F96" w:rsidRDefault="00F21014" w:rsidP="001B423D">
      <w:pPr>
        <w:numPr>
          <w:ilvl w:val="0"/>
          <w:numId w:val="6"/>
        </w:numPr>
        <w:spacing w:line="240" w:lineRule="auto"/>
        <w:ind w:left="714" w:hanging="357"/>
        <w:contextualSpacing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 от 28 сентября 2020 года №28;</w:t>
      </w:r>
    </w:p>
    <w:p w:rsidR="00173D8C" w:rsidRPr="00947F96" w:rsidRDefault="00173D8C" w:rsidP="001B423D">
      <w:pPr>
        <w:numPr>
          <w:ilvl w:val="0"/>
          <w:numId w:val="6"/>
        </w:numPr>
        <w:spacing w:line="240" w:lineRule="auto"/>
        <w:ind w:left="714" w:hanging="357"/>
        <w:contextualSpacing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Приказом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785E04" w:rsidRPr="00947F96" w:rsidRDefault="00785E04" w:rsidP="005C08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947F96">
        <w:rPr>
          <w:rFonts w:ascii="Times New Roman" w:hAnsi="Times New Roman"/>
          <w:color w:val="auto"/>
          <w:sz w:val="28"/>
          <w:szCs w:val="28"/>
        </w:rPr>
        <w:t>Главное нововведение инновационного издания Программы — это нацеленность на создание ПДР (пространство детской реализации) — поддержку детской инициативы, творчества, развитие личности ребенка, создание условий для самореализации.</w:t>
      </w:r>
    </w:p>
    <w:p w:rsidR="00173D8C" w:rsidRPr="00947F96" w:rsidRDefault="00173D8C" w:rsidP="005C087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</w:pPr>
      <w:r w:rsidRPr="00947F96">
        <w:rPr>
          <w:rFonts w:ascii="Times New Roman" w:hAnsi="Times New Roman"/>
          <w:color w:val="auto"/>
          <w:sz w:val="28"/>
          <w:szCs w:val="28"/>
        </w:rPr>
        <w:t>Рабочая программа определяет содержание и организацию воспитательно - образовательного процесса;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r w:rsidR="0082503D" w:rsidRPr="00947F9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Содержание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рабочей программы обеспечивает комплексный подход в организации и реализации образовательного процесса дошкольников с учётом имеющихся условий в групповом помещении; учитывает возрастные особенности и потребности детей дошкольников, ориентирована на выполнение социального заказа родителей.</w:t>
      </w:r>
    </w:p>
    <w:p w:rsidR="00173D8C" w:rsidRPr="00947F96" w:rsidRDefault="00173D8C" w:rsidP="005C08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Рабочая программа разработана в соответствии с принципами и подхо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дами, определёнными Федеральным государственным</w:t>
      </w: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образовательным стандартом</w:t>
      </w: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к структуре основной общеобразовательной программы дошкольного образования:</w:t>
      </w:r>
    </w:p>
    <w:p w:rsidR="00173D8C" w:rsidRPr="00947F96" w:rsidRDefault="00173D8C" w:rsidP="00173D8C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–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173D8C" w:rsidRPr="00947F96" w:rsidRDefault="00173D8C" w:rsidP="00173D8C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– основывается на комплексно-тематическом принципе построения образовательного процесса;</w:t>
      </w:r>
    </w:p>
    <w:p w:rsidR="00173D8C" w:rsidRPr="00947F96" w:rsidRDefault="00173D8C" w:rsidP="00173D8C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– предусматривает решение программных образовательных задач в совместной деятельности взрослого и </w:t>
      </w:r>
      <w:r w:rsidR="00D17FFD"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детей,</w:t>
      </w: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спецификой дошкольного образования;</w:t>
      </w:r>
    </w:p>
    <w:p w:rsidR="00173D8C" w:rsidRPr="00947F96" w:rsidRDefault="00173D8C" w:rsidP="00173D8C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– предполагает построение образовательного процесса на адекватных возрасту формах работы с детьми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.</w:t>
      </w:r>
    </w:p>
    <w:p w:rsidR="00173D8C" w:rsidRPr="00947F96" w:rsidRDefault="00173D8C" w:rsidP="00173D8C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Рабочая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>прогр</w:t>
      </w:r>
      <w:r w:rsidR="00386F66" w:rsidRPr="00947F96">
        <w:rPr>
          <w:rFonts w:ascii="Times New Roman" w:eastAsia="Times New Roman" w:hAnsi="Times New Roman"/>
          <w:color w:val="auto"/>
          <w:sz w:val="28"/>
          <w:szCs w:val="28"/>
        </w:rPr>
        <w:t>амма детей 6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-го года жизни составлена с учётом </w:t>
      </w: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принципа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>интеграции образовательных областей в соответствии с направлениями развития ребенка:</w:t>
      </w:r>
    </w:p>
    <w:p w:rsidR="0082503D" w:rsidRPr="00947F96" w:rsidRDefault="00173D8C" w:rsidP="001B42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социально – коммуникативное развитие;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82503D" w:rsidRPr="00947F96" w:rsidRDefault="00173D8C" w:rsidP="001B42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познавательное развитие;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82503D" w:rsidRPr="00947F96" w:rsidRDefault="00173D8C" w:rsidP="001B42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речевое развитие;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173D8C" w:rsidRPr="00947F96" w:rsidRDefault="00173D8C" w:rsidP="001B42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художественно – эстетическое развитие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</w:rPr>
        <w:t>;</w:t>
      </w:r>
    </w:p>
    <w:p w:rsidR="0082503D" w:rsidRPr="00947F96" w:rsidRDefault="0082503D" w:rsidP="001B423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физическое развитие,</w:t>
      </w:r>
    </w:p>
    <w:p w:rsidR="00173D8C" w:rsidRPr="00947F96" w:rsidRDefault="00173D8C" w:rsidP="00173D8C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а </w:t>
      </w:r>
      <w:r w:rsidR="00A90A0C" w:rsidRPr="00947F96">
        <w:rPr>
          <w:rFonts w:ascii="Times New Roman" w:eastAsia="Times New Roman" w:hAnsi="Times New Roman"/>
          <w:color w:val="auto"/>
          <w:sz w:val="28"/>
          <w:szCs w:val="28"/>
        </w:rPr>
        <w:t>также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 w:frame="1"/>
        </w:rPr>
        <w:t>возрастными возможностями и индивидуальными особенностями воспитанников.</w:t>
      </w:r>
    </w:p>
    <w:p w:rsidR="00173D8C" w:rsidRPr="00947F96" w:rsidRDefault="00173D8C" w:rsidP="00173D8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     Содержание детской деятельности распределено по месяцам, неделям и представляет систему, рассчитанную на один учебный год в количестве 31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учебных недель</w:t>
      </w:r>
      <w:r w:rsidR="00785E04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.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173D8C" w:rsidRPr="00947F96" w:rsidRDefault="00173D8C" w:rsidP="0082503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Verdana" w:eastAsia="Times New Roman" w:hAnsi="Verdana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Рабочая Программа направлена на достижение следующих</w:t>
      </w:r>
      <w:r w:rsidR="0082503D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947F96">
        <w:rPr>
          <w:rFonts w:ascii="Times New Roman" w:eastAsia="Times New Roman" w:hAnsi="Times New Roman"/>
          <w:bCs/>
          <w:color w:val="auto"/>
          <w:sz w:val="28"/>
          <w:szCs w:val="28"/>
        </w:rPr>
        <w:t>целей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>:</w:t>
      </w:r>
    </w:p>
    <w:p w:rsidR="00173D8C" w:rsidRPr="00947F96" w:rsidRDefault="00173D8C" w:rsidP="0082503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Verdana" w:eastAsia="Times New Roman" w:hAnsi="Verdana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bCs/>
          <w:color w:val="auto"/>
          <w:sz w:val="28"/>
          <w:szCs w:val="28"/>
        </w:rPr>
        <w:t>1)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73D8C" w:rsidRPr="00947F96" w:rsidRDefault="00173D8C" w:rsidP="0082503D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Georgia" w:eastAsia="Times New Roman" w:hAnsi="Georgia" w:cs="Arial"/>
          <w:color w:val="auto"/>
          <w:sz w:val="28"/>
          <w:szCs w:val="28"/>
          <w:bdr w:val="none" w:sz="0" w:space="0" w:color="auto" w:frame="1"/>
        </w:rPr>
      </w:pPr>
      <w:r w:rsidRPr="00947F96">
        <w:rPr>
          <w:rFonts w:ascii="Times New Roman" w:eastAsia="Times New Roman" w:hAnsi="Times New Roman"/>
          <w:bCs/>
          <w:color w:val="auto"/>
          <w:sz w:val="28"/>
          <w:szCs w:val="28"/>
        </w:rPr>
        <w:t>2)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73D8C" w:rsidRPr="00947F96" w:rsidRDefault="00173D8C" w:rsidP="008250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bCs/>
          <w:color w:val="auto"/>
          <w:sz w:val="28"/>
          <w:szCs w:val="28"/>
        </w:rPr>
        <w:t>Рабочая программа включает три раздела:</w:t>
      </w:r>
    </w:p>
    <w:p w:rsidR="00173D8C" w:rsidRPr="00947F96" w:rsidRDefault="00173D8C" w:rsidP="008250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- целевой раздел;</w:t>
      </w:r>
    </w:p>
    <w:p w:rsidR="00173D8C" w:rsidRPr="00947F96" w:rsidRDefault="00173D8C" w:rsidP="008250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- содержательный раздел;</w:t>
      </w:r>
    </w:p>
    <w:p w:rsidR="00173D8C" w:rsidRPr="00947F96" w:rsidRDefault="00173D8C" w:rsidP="008250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- организационный раздел.</w:t>
      </w:r>
    </w:p>
    <w:p w:rsidR="00173D8C" w:rsidRPr="00947F96" w:rsidRDefault="00173D8C" w:rsidP="00173D8C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>Целевой раздел</w:t>
      </w:r>
      <w:r w:rsidR="0082503D" w:rsidRPr="00947F96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содержит поясните</w:t>
      </w:r>
      <w:r w:rsidR="00386F66" w:rsidRPr="00947F96">
        <w:rPr>
          <w:rFonts w:ascii="Times New Roman" w:eastAsia="Times New Roman" w:hAnsi="Times New Roman"/>
          <w:color w:val="auto"/>
          <w:sz w:val="28"/>
          <w:szCs w:val="28"/>
        </w:rPr>
        <w:t>льную записку рабочей программы старшей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группы. В пояснительную записку включены цели и задачи реализации рабочей программы, возрастные и индивидуальные особенности контингента воспитанников, посещающих группу, описание социокультурных особенностей осуществления образовательной деятельности. Принципы и подходы, описанные в целевом разделе, обеспечивают единство задач образовательного процесса,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.</w:t>
      </w:r>
    </w:p>
    <w:p w:rsidR="00173D8C" w:rsidRPr="00947F96" w:rsidRDefault="00173D8C" w:rsidP="00173D8C">
      <w:pPr>
        <w:spacing w:after="0" w:line="240" w:lineRule="auto"/>
        <w:ind w:firstLine="48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В </w:t>
      </w:r>
      <w:r w:rsidRPr="00947F96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>содержательном</w:t>
      </w:r>
      <w:r w:rsidR="0082503D" w:rsidRPr="00947F96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 xml:space="preserve"> </w:t>
      </w:r>
      <w:r w:rsidRPr="00947F96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>разделе</w:t>
      </w:r>
      <w:r w:rsidR="0082503D" w:rsidRPr="00947F96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представлено общее содержание рабочей программы. 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ют единство воспитательных, развивающих и обучающих целей и задач. </w:t>
      </w:r>
      <w:r w:rsidR="0082503D" w:rsidRPr="00947F96">
        <w:rPr>
          <w:rFonts w:ascii="Times New Roman" w:hAnsi="Times New Roman"/>
          <w:color w:val="auto"/>
          <w:sz w:val="28"/>
          <w:szCs w:val="28"/>
        </w:rPr>
        <w:t xml:space="preserve">Психолого – </w:t>
      </w:r>
      <w:r w:rsidRPr="00947F96">
        <w:rPr>
          <w:rFonts w:ascii="Times New Roman" w:hAnsi="Times New Roman"/>
          <w:color w:val="auto"/>
          <w:sz w:val="28"/>
          <w:szCs w:val="28"/>
        </w:rPr>
        <w:t xml:space="preserve">педагогическая работа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по формированию физических, интеллектуальных и личностных качеств детей </w:t>
      </w:r>
      <w:r w:rsidRPr="00947F96">
        <w:rPr>
          <w:rFonts w:ascii="Times New Roman" w:hAnsi="Times New Roman"/>
          <w:color w:val="auto"/>
          <w:sz w:val="28"/>
          <w:szCs w:val="28"/>
        </w:rPr>
        <w:t xml:space="preserve">осуществляется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>интегрировано</w:t>
      </w:r>
      <w:r w:rsidRPr="00947F96">
        <w:rPr>
          <w:rFonts w:ascii="Times New Roman" w:hAnsi="Times New Roman"/>
          <w:color w:val="auto"/>
          <w:sz w:val="28"/>
          <w:szCs w:val="28"/>
        </w:rPr>
        <w:t xml:space="preserve"> в процессе организации различных видов детской деятельности (игро</w:t>
      </w:r>
      <w:r w:rsidR="0082503D" w:rsidRPr="00947F96">
        <w:rPr>
          <w:rFonts w:ascii="Times New Roman" w:hAnsi="Times New Roman"/>
          <w:color w:val="auto"/>
          <w:sz w:val="28"/>
          <w:szCs w:val="28"/>
        </w:rPr>
        <w:t xml:space="preserve">вой, коммуникативной, </w:t>
      </w:r>
      <w:r w:rsidRPr="00947F96">
        <w:rPr>
          <w:rFonts w:ascii="Times New Roman" w:hAnsi="Times New Roman"/>
          <w:color w:val="auto"/>
          <w:sz w:val="28"/>
          <w:szCs w:val="28"/>
        </w:rPr>
        <w:t>познавательно -</w:t>
      </w:r>
      <w:r w:rsidR="0082503D" w:rsidRPr="00947F96">
        <w:rPr>
          <w:rFonts w:ascii="Times New Roman" w:hAnsi="Times New Roman"/>
          <w:color w:val="auto"/>
          <w:sz w:val="28"/>
          <w:szCs w:val="28"/>
        </w:rPr>
        <w:t xml:space="preserve"> исследовательской, </w:t>
      </w:r>
      <w:r w:rsidR="008B3CE0" w:rsidRPr="00947F96">
        <w:rPr>
          <w:rFonts w:ascii="Times New Roman" w:hAnsi="Times New Roman"/>
          <w:color w:val="auto"/>
          <w:sz w:val="28"/>
          <w:szCs w:val="28"/>
        </w:rPr>
        <w:t xml:space="preserve">двигательной, </w:t>
      </w:r>
      <w:r w:rsidR="0082503D" w:rsidRPr="00947F96">
        <w:rPr>
          <w:rFonts w:ascii="Times New Roman" w:hAnsi="Times New Roman"/>
          <w:color w:val="auto"/>
          <w:sz w:val="28"/>
          <w:szCs w:val="28"/>
        </w:rPr>
        <w:t>изобразительной, му</w:t>
      </w:r>
      <w:r w:rsidR="008B3CE0" w:rsidRPr="00947F96">
        <w:rPr>
          <w:rFonts w:ascii="Times New Roman" w:hAnsi="Times New Roman"/>
          <w:color w:val="auto"/>
          <w:sz w:val="28"/>
          <w:szCs w:val="28"/>
        </w:rPr>
        <w:t>зы</w:t>
      </w:r>
      <w:r w:rsidR="0082503D" w:rsidRPr="00947F96">
        <w:rPr>
          <w:rFonts w:ascii="Times New Roman" w:hAnsi="Times New Roman"/>
          <w:color w:val="auto"/>
          <w:sz w:val="28"/>
          <w:szCs w:val="28"/>
        </w:rPr>
        <w:t>кальной</w:t>
      </w:r>
      <w:r w:rsidR="008B3CE0" w:rsidRPr="00947F96">
        <w:rPr>
          <w:rFonts w:ascii="Times New Roman" w:hAnsi="Times New Roman"/>
          <w:color w:val="auto"/>
          <w:sz w:val="28"/>
          <w:szCs w:val="28"/>
        </w:rPr>
        <w:t xml:space="preserve">, восприятие </w:t>
      </w:r>
      <w:r w:rsidRPr="00947F96">
        <w:rPr>
          <w:rFonts w:ascii="Times New Roman" w:hAnsi="Times New Roman"/>
          <w:color w:val="auto"/>
          <w:sz w:val="28"/>
          <w:szCs w:val="28"/>
        </w:rPr>
        <w:t>художественной литературы</w:t>
      </w:r>
      <w:r w:rsidR="008B3CE0" w:rsidRPr="00947F96">
        <w:rPr>
          <w:rFonts w:ascii="Times New Roman" w:hAnsi="Times New Roman"/>
          <w:color w:val="auto"/>
          <w:sz w:val="28"/>
          <w:szCs w:val="28"/>
        </w:rPr>
        <w:t xml:space="preserve"> и фольклора, самообслуживание и элементарный бытовой труд</w:t>
      </w:r>
      <w:r w:rsidRPr="00947F96">
        <w:rPr>
          <w:rFonts w:ascii="Times New Roman" w:hAnsi="Times New Roman"/>
          <w:color w:val="auto"/>
          <w:sz w:val="28"/>
          <w:szCs w:val="28"/>
        </w:rPr>
        <w:t xml:space="preserve">). </w:t>
      </w:r>
    </w:p>
    <w:p w:rsidR="00A5201D" w:rsidRPr="00947F96" w:rsidRDefault="00173D8C" w:rsidP="00A5201D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iCs/>
          <w:color w:val="auto"/>
          <w:sz w:val="28"/>
          <w:szCs w:val="28"/>
        </w:rPr>
        <w:t xml:space="preserve">Обязательная часть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обеспечивает выполнение обязательной части основной образовательной программы дошкольного образования </w:t>
      </w:r>
      <w:r w:rsidR="008B3CE0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МКДОУ «Детский сад №6 «Ягодка»,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выстроена в соответствии с </w:t>
      </w:r>
      <w:r w:rsidR="00785E04" w:rsidRPr="00947F96">
        <w:rPr>
          <w:rFonts w:ascii="Times New Roman" w:eastAsia="Times New Roman" w:hAnsi="Times New Roman"/>
          <w:color w:val="auto"/>
          <w:sz w:val="28"/>
          <w:szCs w:val="28"/>
        </w:rPr>
        <w:t>инновационной программой дошкольного образования «От рождения до школы» под редакцией Н.Е. Вераксы, Т.С. Комаровой, Э.М. Дорофеевой</w:t>
      </w:r>
      <w:r w:rsidR="00A5201D" w:rsidRPr="00947F96">
        <w:rPr>
          <w:rFonts w:ascii="Times New Roman" w:eastAsia="Times New Roman" w:hAnsi="Times New Roman"/>
          <w:color w:val="auto"/>
          <w:sz w:val="28"/>
          <w:szCs w:val="28"/>
        </w:rPr>
        <w:t>,</w:t>
      </w:r>
      <w:r w:rsidR="00785E04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A5201D" w:rsidRPr="00947F96">
        <w:rPr>
          <w:rFonts w:ascii="Times New Roman" w:eastAsia="Times New Roman" w:hAnsi="Times New Roman"/>
          <w:color w:val="auto"/>
          <w:sz w:val="28"/>
          <w:szCs w:val="28"/>
        </w:rPr>
        <w:t>6-е издание, доп. – М.: МОЗАИКА- СИНТЕЗ, 2020.</w:t>
      </w:r>
    </w:p>
    <w:p w:rsidR="00173D8C" w:rsidRPr="00947F96" w:rsidRDefault="00173D8C" w:rsidP="00173D8C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iCs/>
          <w:color w:val="auto"/>
          <w:sz w:val="28"/>
          <w:szCs w:val="28"/>
        </w:rPr>
        <w:t xml:space="preserve">В ней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>представлены формы,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, через взаимодействие с семьями воспитанников, культурные практики, способы поддержки детской инициативы через взаимодействие с семьями воспитанников. </w:t>
      </w:r>
    </w:p>
    <w:p w:rsidR="00173D8C" w:rsidRPr="00947F96" w:rsidRDefault="00173D8C" w:rsidP="00A5201D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iCs/>
          <w:color w:val="auto"/>
          <w:sz w:val="28"/>
          <w:szCs w:val="28"/>
        </w:rPr>
        <w:t>Часть</w:t>
      </w:r>
      <w:r w:rsidR="008B3CE0" w:rsidRPr="00947F96">
        <w:rPr>
          <w:rFonts w:ascii="Times New Roman" w:eastAsia="Times New Roman" w:hAnsi="Times New Roman"/>
          <w:iCs/>
          <w:color w:val="auto"/>
          <w:sz w:val="28"/>
          <w:szCs w:val="28"/>
        </w:rPr>
        <w:t>,</w:t>
      </w:r>
      <w:r w:rsidRPr="00947F96">
        <w:rPr>
          <w:rFonts w:ascii="Times New Roman" w:eastAsia="Times New Roman" w:hAnsi="Times New Roman"/>
          <w:iCs/>
          <w:color w:val="auto"/>
          <w:sz w:val="28"/>
          <w:szCs w:val="28"/>
        </w:rPr>
        <w:t xml:space="preserve"> формируемая участниками образовательных отношений</w:t>
      </w:r>
      <w:r w:rsidR="008B3CE0" w:rsidRPr="00947F96">
        <w:rPr>
          <w:rFonts w:ascii="Times New Roman" w:eastAsia="Times New Roman" w:hAnsi="Times New Roman"/>
          <w:iCs/>
          <w:color w:val="auto"/>
          <w:sz w:val="28"/>
          <w:szCs w:val="28"/>
        </w:rPr>
        <w:t>,</w:t>
      </w:r>
      <w:r w:rsidR="008B3CE0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сформирована на основе регионального компонента и основана на интеграции парциальных и авто</w:t>
      </w:r>
      <w:r w:rsidR="008B3CE0" w:rsidRPr="00947F96">
        <w:rPr>
          <w:rFonts w:ascii="Times New Roman" w:eastAsia="Times New Roman" w:hAnsi="Times New Roman"/>
          <w:color w:val="auto"/>
          <w:sz w:val="28"/>
          <w:szCs w:val="28"/>
        </w:rPr>
        <w:t>рских модифицированных программ.</w:t>
      </w:r>
    </w:p>
    <w:p w:rsidR="00A5201D" w:rsidRPr="00947F96" w:rsidRDefault="00173D8C" w:rsidP="008B3CE0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bCs/>
          <w:i/>
          <w:color w:val="auto"/>
          <w:sz w:val="28"/>
          <w:szCs w:val="28"/>
        </w:rPr>
        <w:t>Организационный раздел</w:t>
      </w:r>
      <w:r w:rsidR="008B3CE0" w:rsidRPr="00947F96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>включает режим дня,</w:t>
      </w:r>
      <w:r w:rsidR="008B3CE0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утвержденный Приказом </w:t>
      </w:r>
      <w:r w:rsidR="00947F96">
        <w:rPr>
          <w:rFonts w:ascii="Times New Roman" w:eastAsia="Times New Roman" w:hAnsi="Times New Roman"/>
          <w:color w:val="auto"/>
          <w:sz w:val="28"/>
          <w:szCs w:val="28"/>
        </w:rPr>
        <w:t>заведующего МБДОУ «Детский сад «Жайна</w:t>
      </w:r>
      <w:r w:rsidR="008B3CE0" w:rsidRPr="00947F96">
        <w:rPr>
          <w:rFonts w:ascii="Times New Roman" w:eastAsia="Times New Roman" w:hAnsi="Times New Roman"/>
          <w:color w:val="auto"/>
          <w:sz w:val="28"/>
          <w:szCs w:val="28"/>
        </w:rPr>
        <w:t>»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. План календарно </w:t>
      </w:r>
      <w:r w:rsidR="008B3CE0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– </w:t>
      </w: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тематических недель, включенный в данный раздел, разработан с учетом образовательных задач, временных отрезков года, возраста детей, текущих праздников.</w:t>
      </w:r>
      <w:r w:rsidR="00401011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Система непрерывной образовательной деятельности и максимально-допустимая образовательная нагрузка </w:t>
      </w:r>
      <w:r w:rsidR="00A90A0C" w:rsidRPr="00947F96">
        <w:rPr>
          <w:rFonts w:ascii="Times New Roman" w:eastAsia="Times New Roman" w:hAnsi="Times New Roman"/>
          <w:color w:val="auto"/>
          <w:sz w:val="28"/>
          <w:szCs w:val="28"/>
        </w:rPr>
        <w:t>в соответствии с СанПиНом</w:t>
      </w:r>
      <w:r w:rsidR="00401011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A5201D" w:rsidRPr="00947F96">
        <w:rPr>
          <w:rFonts w:ascii="Times New Roman" w:eastAsia="Times New Roman" w:hAnsi="Times New Roman"/>
          <w:color w:val="auto"/>
          <w:sz w:val="28"/>
          <w:szCs w:val="28"/>
        </w:rPr>
        <w:t xml:space="preserve">2.4.3648-20 </w:t>
      </w:r>
      <w:r w:rsidR="00401011" w:rsidRPr="00947F96">
        <w:rPr>
          <w:rFonts w:ascii="Times New Roman" w:eastAsia="Times New Roman" w:hAnsi="Times New Roman"/>
          <w:color w:val="auto"/>
          <w:sz w:val="28"/>
          <w:szCs w:val="28"/>
        </w:rPr>
        <w:t>(постановление Г</w:t>
      </w:r>
      <w:r w:rsidR="00A5201D" w:rsidRPr="00947F96">
        <w:rPr>
          <w:rFonts w:ascii="Times New Roman" w:eastAsia="Times New Roman" w:hAnsi="Times New Roman"/>
          <w:color w:val="auto"/>
          <w:sz w:val="28"/>
          <w:szCs w:val="28"/>
        </w:rPr>
        <w:t>лавного санитарного врача РФ от 28 сентября 2020 года № 28).</w:t>
      </w:r>
    </w:p>
    <w:p w:rsidR="00173D8C" w:rsidRPr="00947F96" w:rsidRDefault="00173D8C" w:rsidP="008B3CE0">
      <w:pPr>
        <w:spacing w:after="0" w:line="240" w:lineRule="auto"/>
        <w:ind w:firstLine="48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947F96">
        <w:rPr>
          <w:rFonts w:ascii="Times New Roman" w:hAnsi="Times New Roman"/>
          <w:color w:val="auto"/>
          <w:sz w:val="28"/>
          <w:szCs w:val="28"/>
        </w:rPr>
        <w:t xml:space="preserve">Программные образовательные задачи решаются в совместной </w:t>
      </w:r>
      <w:r w:rsidR="008B3CE0" w:rsidRPr="00947F96">
        <w:rPr>
          <w:rFonts w:ascii="Times New Roman" w:hAnsi="Times New Roman"/>
          <w:color w:val="auto"/>
          <w:sz w:val="28"/>
          <w:szCs w:val="28"/>
        </w:rPr>
        <w:t xml:space="preserve">образовательной </w:t>
      </w:r>
      <w:r w:rsidRPr="00947F96">
        <w:rPr>
          <w:rFonts w:ascii="Times New Roman" w:hAnsi="Times New Roman"/>
          <w:color w:val="auto"/>
          <w:sz w:val="28"/>
          <w:szCs w:val="28"/>
        </w:rPr>
        <w:t xml:space="preserve">деятельности взрослого и детей, </w:t>
      </w:r>
      <w:r w:rsidR="002D2E0A" w:rsidRPr="00947F96">
        <w:rPr>
          <w:rFonts w:ascii="Times New Roman" w:hAnsi="Times New Roman"/>
          <w:color w:val="auto"/>
          <w:sz w:val="28"/>
          <w:szCs w:val="28"/>
        </w:rPr>
        <w:t xml:space="preserve">проведении режимных моментов, </w:t>
      </w:r>
      <w:r w:rsidRPr="00947F96">
        <w:rPr>
          <w:rFonts w:ascii="Times New Roman" w:hAnsi="Times New Roman"/>
          <w:color w:val="auto"/>
          <w:sz w:val="28"/>
          <w:szCs w:val="28"/>
        </w:rPr>
        <w:t>самостоятельной деятельности детей</w:t>
      </w:r>
      <w:r w:rsidR="002D2E0A" w:rsidRPr="00947F96">
        <w:rPr>
          <w:rFonts w:ascii="Times New Roman" w:hAnsi="Times New Roman"/>
          <w:color w:val="auto"/>
          <w:sz w:val="28"/>
          <w:szCs w:val="28"/>
        </w:rPr>
        <w:t>.</w:t>
      </w:r>
      <w:r w:rsidRPr="00947F96">
        <w:rPr>
          <w:rFonts w:ascii="Times New Roman" w:hAnsi="Times New Roman"/>
          <w:color w:val="auto"/>
          <w:sz w:val="28"/>
          <w:szCs w:val="28"/>
        </w:rPr>
        <w:t xml:space="preserve"> Для реализации рабочей программы имеется учебно - методическое и информационное обеспечение.</w:t>
      </w:r>
    </w:p>
    <w:p w:rsidR="00173D8C" w:rsidRPr="00947F96" w:rsidRDefault="00173D8C" w:rsidP="00173D8C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</w:rPr>
        <w:t>Рабочая программа корректируется воспитателями в соответствии с реальными условиями, дополняется календарным планом воспитательно – образовательной работы.</w:t>
      </w:r>
    </w:p>
    <w:p w:rsidR="00173D8C" w:rsidRPr="00947F96" w:rsidRDefault="00173D8C" w:rsidP="00AD2E01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Pr="00947F96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Pr="00947F96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60C45" w:rsidRDefault="00760C45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47F96" w:rsidRDefault="00947F96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47F96" w:rsidRDefault="00947F96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47F96" w:rsidRDefault="00947F96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47F96" w:rsidRDefault="00947F96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47F96" w:rsidRDefault="00947F96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47F96" w:rsidRDefault="00947F96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47F96" w:rsidRDefault="00947F96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C0870" w:rsidRDefault="005C0870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642920" w:rsidRDefault="00C92E92" w:rsidP="00B2263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2920">
        <w:rPr>
          <w:rFonts w:ascii="Times New Roman" w:hAnsi="Times New Roman"/>
          <w:b/>
          <w:color w:val="auto"/>
          <w:sz w:val="28"/>
          <w:szCs w:val="28"/>
        </w:rPr>
        <w:t>ЦЕЛЕВОЙ РАЗДЕЛ</w:t>
      </w:r>
    </w:p>
    <w:p w:rsidR="00C92E92" w:rsidRPr="00642920" w:rsidRDefault="00C92E92" w:rsidP="004D31B7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2920">
        <w:rPr>
          <w:rFonts w:ascii="Times New Roman" w:hAnsi="Times New Roman"/>
          <w:b/>
          <w:color w:val="auto"/>
          <w:sz w:val="28"/>
          <w:szCs w:val="28"/>
        </w:rPr>
        <w:t>ПОЯСНИТЕЛЬНАЯ ЗАПИСКА</w:t>
      </w:r>
    </w:p>
    <w:p w:rsidR="00C92E92" w:rsidRPr="00947F96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947F96">
        <w:rPr>
          <w:rFonts w:ascii="Times New Roman" w:hAnsi="Times New Roman"/>
          <w:color w:val="auto"/>
          <w:sz w:val="28"/>
          <w:szCs w:val="28"/>
        </w:rPr>
        <w:t>Рабочая прог</w:t>
      </w:r>
      <w:r w:rsidR="00370757" w:rsidRPr="00947F96">
        <w:rPr>
          <w:rFonts w:ascii="Times New Roman" w:hAnsi="Times New Roman"/>
          <w:color w:val="auto"/>
          <w:sz w:val="28"/>
          <w:szCs w:val="28"/>
        </w:rPr>
        <w:t>рамма для старшего</w:t>
      </w:r>
      <w:r w:rsidR="002D2E0A" w:rsidRPr="00947F9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7F96">
        <w:rPr>
          <w:rFonts w:ascii="Times New Roman" w:hAnsi="Times New Roman"/>
          <w:color w:val="auto"/>
          <w:sz w:val="28"/>
          <w:szCs w:val="28"/>
        </w:rPr>
        <w:t xml:space="preserve">возраста составлена на основе </w:t>
      </w:r>
      <w:r w:rsidR="00A5201D" w:rsidRPr="00947F96">
        <w:rPr>
          <w:rFonts w:ascii="Times New Roman" w:hAnsi="Times New Roman"/>
          <w:color w:val="auto"/>
          <w:sz w:val="28"/>
          <w:szCs w:val="28"/>
        </w:rPr>
        <w:t>инновационной программы дошкольного образования «От рождения до школы» под редакцией Н.Е. Вераксы, Т.С. Комаровой, Э.М. Дорофеевой и</w:t>
      </w:r>
      <w:r w:rsidRPr="00947F96">
        <w:rPr>
          <w:rFonts w:ascii="Times New Roman" w:hAnsi="Times New Roman"/>
          <w:color w:val="auto"/>
          <w:sz w:val="28"/>
          <w:szCs w:val="28"/>
        </w:rPr>
        <w:t xml:space="preserve"> включает содержание, планирование и организацию образовательного процесса по каждой образовательной области. Программа разработана на основе Федерального государственного образовательного стандарта дошкольного образования (ФГОС ДО) и предназначена для использования в дошкольных образовательных организациях. </w:t>
      </w:r>
    </w:p>
    <w:p w:rsidR="00C92E92" w:rsidRPr="00947F96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Программа направлена на созда</w:t>
      </w:r>
      <w:r w:rsidR="00370757" w:rsidRPr="00947F96">
        <w:rPr>
          <w:rFonts w:ascii="Times New Roman" w:hAnsi="Times New Roman"/>
          <w:color w:val="auto"/>
          <w:sz w:val="28"/>
          <w:szCs w:val="28"/>
          <w:lang w:eastAsia="ru-RU"/>
        </w:rPr>
        <w:t>ние условий развития ребенка 5-6</w:t>
      </w: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92E92" w:rsidRPr="00947F96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Решение программных задач предусматривается не только в рамках совместной организованной образовательной деятельности, но и в ходе режимных моментов; совместной деятельности взрослого и детей, самостоятельной деятельности дошкольников.</w:t>
      </w:r>
    </w:p>
    <w:p w:rsidR="00C92E92" w:rsidRPr="00947F96" w:rsidRDefault="00A32B93" w:rsidP="004D31B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47F96">
        <w:rPr>
          <w:rFonts w:ascii="Times New Roman" w:hAnsi="Times New Roman"/>
          <w:b/>
          <w:color w:val="auto"/>
          <w:sz w:val="28"/>
          <w:szCs w:val="28"/>
        </w:rPr>
        <w:t>Цели и задачи реализации п</w:t>
      </w:r>
      <w:r w:rsidR="00C92E92" w:rsidRPr="00947F96">
        <w:rPr>
          <w:rFonts w:ascii="Times New Roman" w:hAnsi="Times New Roman"/>
          <w:b/>
          <w:color w:val="auto"/>
          <w:sz w:val="28"/>
          <w:szCs w:val="28"/>
        </w:rPr>
        <w:t>рограммы</w:t>
      </w:r>
    </w:p>
    <w:p w:rsidR="00C92E92" w:rsidRPr="00947F96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947F96">
        <w:rPr>
          <w:rFonts w:ascii="Times New Roman" w:hAnsi="Times New Roman"/>
          <w:color w:val="auto"/>
          <w:sz w:val="28"/>
          <w:szCs w:val="28"/>
        </w:rPr>
        <w:t>Цель рабочей программы – планирование, организация и управление образовательным процессом по определённой образовательной области или виду деятельности.</w:t>
      </w:r>
    </w:p>
    <w:p w:rsidR="00C92E92" w:rsidRPr="00947F96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947F96">
        <w:rPr>
          <w:rFonts w:ascii="Times New Roman" w:hAnsi="Times New Roman"/>
          <w:color w:val="auto"/>
          <w:sz w:val="28"/>
          <w:szCs w:val="28"/>
        </w:rPr>
        <w:t>Рабочая программа:</w:t>
      </w:r>
    </w:p>
    <w:p w:rsidR="00C92E92" w:rsidRPr="00947F96" w:rsidRDefault="00C92E92" w:rsidP="004D31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96">
        <w:rPr>
          <w:rFonts w:ascii="Times New Roman" w:hAnsi="Times New Roman"/>
          <w:sz w:val="28"/>
          <w:szCs w:val="28"/>
        </w:rPr>
        <w:t>Конкретизирует цели и задачи изучения каждой образовательной области и вида деятельности;</w:t>
      </w:r>
    </w:p>
    <w:p w:rsidR="00C92E92" w:rsidRPr="00947F96" w:rsidRDefault="00C92E92" w:rsidP="004D31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96">
        <w:rPr>
          <w:rFonts w:ascii="Times New Roman" w:hAnsi="Times New Roman"/>
          <w:sz w:val="28"/>
          <w:szCs w:val="28"/>
        </w:rPr>
        <w:t>Определяет объём и содержание предлагаемого материала, умений и навыков, которыми должны овладеть дошкольники;</w:t>
      </w:r>
    </w:p>
    <w:p w:rsidR="00C92E92" w:rsidRPr="00947F96" w:rsidRDefault="00C92E92" w:rsidP="004D31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96">
        <w:rPr>
          <w:rFonts w:ascii="Times New Roman" w:hAnsi="Times New Roman"/>
          <w:sz w:val="28"/>
          <w:szCs w:val="28"/>
        </w:rPr>
        <w:t>Оптимально распределяет время регламентированных видов деятельности по темам;</w:t>
      </w:r>
    </w:p>
    <w:p w:rsidR="00C92E92" w:rsidRPr="00947F96" w:rsidRDefault="00C92E92" w:rsidP="000A49B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96">
        <w:rPr>
          <w:rFonts w:ascii="Times New Roman" w:hAnsi="Times New Roman"/>
          <w:sz w:val="28"/>
          <w:szCs w:val="28"/>
        </w:rPr>
        <w:t>Способствует совершенствованию методики проведения образовательной деятельности;</w:t>
      </w:r>
    </w:p>
    <w:p w:rsidR="00C92E92" w:rsidRPr="00947F96" w:rsidRDefault="00C92E92" w:rsidP="004D31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96">
        <w:rPr>
          <w:rFonts w:ascii="Times New Roman" w:hAnsi="Times New Roman"/>
          <w:sz w:val="28"/>
          <w:szCs w:val="28"/>
        </w:rPr>
        <w:t>Применяет современные информационные технологии.</w:t>
      </w:r>
    </w:p>
    <w:p w:rsidR="00C92E92" w:rsidRPr="00947F96" w:rsidRDefault="00C92E92" w:rsidP="004D31B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5201D" w:rsidRPr="00947F96" w:rsidRDefault="005C0870" w:rsidP="00A5201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47F96">
        <w:rPr>
          <w:rFonts w:ascii="Times New Roman" w:hAnsi="Times New Roman"/>
          <w:color w:val="auto"/>
          <w:sz w:val="28"/>
          <w:szCs w:val="28"/>
        </w:rPr>
        <w:t>Ведущая цель Программы</w:t>
      </w:r>
      <w:r w:rsidR="00A5201D" w:rsidRPr="00947F96">
        <w:rPr>
          <w:rFonts w:ascii="Times New Roman" w:hAnsi="Times New Roman"/>
          <w:color w:val="auto"/>
          <w:sz w:val="28"/>
          <w:szCs w:val="28"/>
        </w:rPr>
        <w:t xml:space="preserve">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A5201D" w:rsidRPr="00947F96" w:rsidRDefault="00A5201D" w:rsidP="00A5201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47F96">
        <w:rPr>
          <w:rFonts w:ascii="Times New Roman" w:hAnsi="Times New Roman"/>
          <w:color w:val="auto"/>
          <w:sz w:val="28"/>
          <w:szCs w:val="28"/>
        </w:rPr>
        <w:t>Для достижения этой цели в инновационном издании программы «ОТ РОЖДЕНИЯ ДО ШКОЛЫ» была решена очень важная и актуальная задача — обеспечение оптимального сочетания классического дошкольного образования и современных образовательных технологий.</w:t>
      </w:r>
    </w:p>
    <w:p w:rsidR="00C92E92" w:rsidRPr="00947F96" w:rsidRDefault="00C92E92" w:rsidP="004D31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947F96">
        <w:rPr>
          <w:rFonts w:ascii="Times New Roman" w:hAnsi="Times New Roman"/>
          <w:color w:val="auto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изобразительной, музыкальной, </w:t>
      </w:r>
      <w:r w:rsidR="001A628A" w:rsidRPr="00947F96">
        <w:rPr>
          <w:rFonts w:ascii="Times New Roman" w:hAnsi="Times New Roman"/>
          <w:color w:val="auto"/>
          <w:sz w:val="28"/>
          <w:szCs w:val="28"/>
        </w:rPr>
        <w:t xml:space="preserve">двигательной, </w:t>
      </w:r>
      <w:r w:rsidRPr="00947F96">
        <w:rPr>
          <w:rFonts w:ascii="Times New Roman" w:hAnsi="Times New Roman"/>
          <w:color w:val="auto"/>
          <w:sz w:val="28"/>
          <w:szCs w:val="28"/>
        </w:rPr>
        <w:t>восприятие художественной литературы и фольклора, самообслуживание и элементарный бытовой труд.</w:t>
      </w:r>
    </w:p>
    <w:p w:rsidR="00C92E92" w:rsidRPr="00947F96" w:rsidRDefault="00C92E92" w:rsidP="004D31B7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ля достижения целей Программы первостепенное значение имеет решение следующих </w:t>
      </w:r>
      <w:r w:rsidRPr="00947F96">
        <w:rPr>
          <w:rFonts w:ascii="Times New Roman" w:hAnsi="Times New Roman"/>
          <w:i/>
          <w:color w:val="auto"/>
          <w:sz w:val="28"/>
          <w:szCs w:val="28"/>
          <w:lang w:eastAsia="ru-RU"/>
        </w:rPr>
        <w:t>задач</w:t>
      </w: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:</w:t>
      </w:r>
    </w:p>
    <w:p w:rsidR="00C92E92" w:rsidRPr="00947F96" w:rsidRDefault="00C92E92" w:rsidP="004D31B7">
      <w:pPr>
        <w:pStyle w:val="a6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947F96">
        <w:rPr>
          <w:bCs/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C92E92" w:rsidRPr="00947F96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47F96">
        <w:rPr>
          <w:bCs/>
          <w:sz w:val="28"/>
          <w:szCs w:val="28"/>
        </w:rPr>
        <w:t>2) создание благоприятных условий развития детей в соответствии с их возрастными и индивидуальными особенностями и склонностями;</w:t>
      </w:r>
    </w:p>
    <w:p w:rsidR="00C92E92" w:rsidRPr="00947F96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47F96">
        <w:rPr>
          <w:bCs/>
          <w:sz w:val="28"/>
          <w:szCs w:val="28"/>
        </w:rPr>
        <w:t>3) максимальное использование разнообразных видов детской деятельности, их интеграция в целях повышения эффективности воспитательно – образовательного процесса;</w:t>
      </w:r>
    </w:p>
    <w:p w:rsidR="00C92E92" w:rsidRPr="00947F96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47F96">
        <w:rPr>
          <w:bCs/>
          <w:sz w:val="28"/>
          <w:szCs w:val="28"/>
        </w:rPr>
        <w:t>4)  творческая организация воспитательно – образовательного процесса;</w:t>
      </w:r>
    </w:p>
    <w:p w:rsidR="00C92E92" w:rsidRPr="00947F96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47F96">
        <w:rPr>
          <w:bCs/>
          <w:sz w:val="28"/>
          <w:szCs w:val="28"/>
        </w:rPr>
        <w:t>5)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92E92" w:rsidRPr="00947F96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47F96">
        <w:rPr>
          <w:bCs/>
          <w:sz w:val="28"/>
          <w:szCs w:val="28"/>
        </w:rPr>
        <w:t>6) единство подходов к воспитанию детей в условиях дошкольного образовательного учреждения и семьи;</w:t>
      </w:r>
    </w:p>
    <w:p w:rsidR="00C92E92" w:rsidRPr="00947F96" w:rsidRDefault="00C92E92" w:rsidP="004D31B7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47F96">
        <w:rPr>
          <w:bCs/>
          <w:sz w:val="28"/>
          <w:szCs w:val="28"/>
        </w:rPr>
        <w:t>7) 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C92E92" w:rsidRPr="00947F96" w:rsidRDefault="00C92E92" w:rsidP="0011620D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47F96">
        <w:rPr>
          <w:bCs/>
          <w:sz w:val="28"/>
          <w:szCs w:val="28"/>
        </w:rPr>
        <w:t>8) формирование бережного отношения к родной природе, окружающему миру</w:t>
      </w:r>
      <w:r w:rsidRPr="00947F96">
        <w:rPr>
          <w:sz w:val="28"/>
          <w:szCs w:val="28"/>
        </w:rPr>
        <w:t>.</w:t>
      </w:r>
    </w:p>
    <w:p w:rsidR="005C0870" w:rsidRPr="00947F96" w:rsidRDefault="005C0870" w:rsidP="005C08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бразовательный процесс условно подразделен на: </w:t>
      </w:r>
    </w:p>
    <w:p w:rsidR="005C0870" w:rsidRPr="00947F96" w:rsidRDefault="005C0870" w:rsidP="001B423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Непрерывную образовательную деятельность, осуществляемую в процессе организации различных видов детской деятельности (далее – НОД);</w:t>
      </w:r>
    </w:p>
    <w:p w:rsidR="005C0870" w:rsidRPr="00947F96" w:rsidRDefault="005C0870" w:rsidP="001B423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Образовательную деятельность, осуществляемую в ходе режимных моментов;</w:t>
      </w:r>
    </w:p>
    <w:p w:rsidR="005C0870" w:rsidRPr="00947F96" w:rsidRDefault="005C0870" w:rsidP="001B423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Самостоятельную деятельность детей;</w:t>
      </w:r>
    </w:p>
    <w:p w:rsidR="005C0870" w:rsidRPr="00947F96" w:rsidRDefault="005C0870" w:rsidP="001B423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заимодействие с семьями детей по реализации образовательной программы дошкольного образования. </w:t>
      </w:r>
    </w:p>
    <w:p w:rsidR="00C92E92" w:rsidRPr="00947F96" w:rsidRDefault="005C0870" w:rsidP="005C08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Разработанная программа предусматривает включение воспитанников в процессы ознакомления с региональными особенностями Калужской области. Основной целью этой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782294" w:rsidRPr="00947F96" w:rsidRDefault="00C92E92" w:rsidP="007822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Программа разработана на основе следующих нормативно – правовых документов:</w:t>
      </w:r>
    </w:p>
    <w:p w:rsidR="001A628A" w:rsidRPr="00947F96" w:rsidRDefault="00782294" w:rsidP="0078229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sz w:val="28"/>
          <w:szCs w:val="28"/>
          <w:lang w:eastAsia="ru-RU"/>
        </w:rPr>
        <w:t>1.</w:t>
      </w:r>
      <w:r w:rsidR="00C92E92" w:rsidRPr="00947F96">
        <w:rPr>
          <w:rFonts w:ascii="Times New Roman" w:hAnsi="Times New Roman"/>
          <w:sz w:val="28"/>
          <w:szCs w:val="28"/>
          <w:lang w:eastAsia="ru-RU"/>
        </w:rPr>
        <w:t>Федеральный закон «Об образовании в Российской Федерации» от 29.12.2012 № 273-ФЗ;</w:t>
      </w:r>
      <w:r w:rsidR="001A628A" w:rsidRPr="00947F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628A" w:rsidRPr="00947F96" w:rsidRDefault="00782294" w:rsidP="00782294">
      <w:pPr>
        <w:pStyle w:val="a5"/>
        <w:spacing w:after="0" w:line="240" w:lineRule="auto"/>
        <w:ind w:left="0" w:firstLine="708"/>
        <w:jc w:val="both"/>
        <w:rPr>
          <w:rStyle w:val="FontStyle43"/>
          <w:sz w:val="28"/>
          <w:szCs w:val="28"/>
          <w:lang w:eastAsia="ru-RU"/>
        </w:rPr>
      </w:pPr>
      <w:r w:rsidRPr="00947F96">
        <w:rPr>
          <w:rStyle w:val="FontStyle43"/>
          <w:sz w:val="28"/>
          <w:szCs w:val="28"/>
        </w:rPr>
        <w:t>2.</w:t>
      </w:r>
      <w:r w:rsidR="001A628A" w:rsidRPr="00947F96">
        <w:rPr>
          <w:rStyle w:val="FontStyle43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1A628A" w:rsidRPr="00947F96">
          <w:rPr>
            <w:rStyle w:val="FontStyle43"/>
            <w:sz w:val="28"/>
            <w:szCs w:val="28"/>
          </w:rPr>
          <w:t>2013 г</w:t>
        </w:r>
      </w:smartTag>
      <w:r w:rsidR="001A628A" w:rsidRPr="00947F96">
        <w:rPr>
          <w:rStyle w:val="FontStyle43"/>
          <w:sz w:val="28"/>
          <w:szCs w:val="28"/>
        </w:rPr>
        <w:t xml:space="preserve">. N 1155); </w:t>
      </w:r>
    </w:p>
    <w:p w:rsidR="00782294" w:rsidRPr="00947F96" w:rsidRDefault="00782294" w:rsidP="007822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СанПиН 2.4.3648-20 «Санитарно-эпидемиологические требования к организациям воспитания и обучения, отдыха и оздоровления детей и молодежи» от 28 сентября 2020 года №28;</w:t>
      </w:r>
    </w:p>
    <w:p w:rsidR="001A628A" w:rsidRPr="00947F96" w:rsidRDefault="00782294" w:rsidP="0078229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F96">
        <w:rPr>
          <w:rFonts w:ascii="Times New Roman" w:hAnsi="Times New Roman"/>
          <w:sz w:val="28"/>
          <w:szCs w:val="28"/>
          <w:lang w:eastAsia="ru-RU"/>
        </w:rPr>
        <w:t>4.</w:t>
      </w:r>
      <w:r w:rsidR="00C92E92" w:rsidRPr="00947F96">
        <w:rPr>
          <w:rFonts w:ascii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;</w:t>
      </w:r>
      <w:r w:rsidR="001A628A" w:rsidRPr="00947F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628A" w:rsidRPr="00947F96" w:rsidRDefault="00782294" w:rsidP="0078229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F96">
        <w:rPr>
          <w:rFonts w:ascii="Times New Roman" w:hAnsi="Times New Roman"/>
          <w:sz w:val="28"/>
          <w:szCs w:val="28"/>
          <w:lang w:eastAsia="ru-RU"/>
        </w:rPr>
        <w:t>5.</w:t>
      </w:r>
      <w:r w:rsidR="00C92E92" w:rsidRPr="00947F96">
        <w:rPr>
          <w:rFonts w:ascii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дошкольного</w:t>
      </w:r>
      <w:r w:rsidR="001A628A" w:rsidRPr="00947F96">
        <w:rPr>
          <w:rFonts w:ascii="Times New Roman" w:hAnsi="Times New Roman"/>
          <w:sz w:val="28"/>
          <w:szCs w:val="28"/>
          <w:lang w:eastAsia="ru-RU"/>
        </w:rPr>
        <w:t xml:space="preserve"> образования»</w:t>
      </w:r>
      <w:r w:rsidR="00C92E92" w:rsidRPr="00947F96">
        <w:rPr>
          <w:rFonts w:ascii="Times New Roman" w:hAnsi="Times New Roman"/>
          <w:sz w:val="28"/>
          <w:szCs w:val="28"/>
          <w:lang w:eastAsia="ru-RU"/>
        </w:rPr>
        <w:t>.</w:t>
      </w:r>
      <w:r w:rsidR="001A628A" w:rsidRPr="00947F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628A" w:rsidRPr="00947F96" w:rsidRDefault="00782294" w:rsidP="0078229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F96">
        <w:rPr>
          <w:rFonts w:ascii="Times New Roman" w:hAnsi="Times New Roman"/>
          <w:sz w:val="28"/>
          <w:szCs w:val="28"/>
          <w:lang w:eastAsia="ru-RU"/>
        </w:rPr>
        <w:t>6.</w:t>
      </w:r>
      <w:r w:rsidR="00C92E92" w:rsidRPr="00947F96">
        <w:rPr>
          <w:rFonts w:ascii="Times New Roman" w:hAnsi="Times New Roman"/>
          <w:sz w:val="28"/>
          <w:szCs w:val="28"/>
          <w:lang w:eastAsia="ru-RU"/>
        </w:rPr>
        <w:t>Устав ДОУ;</w:t>
      </w:r>
      <w:r w:rsidR="001A628A" w:rsidRPr="00947F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2E92" w:rsidRPr="00947F96" w:rsidRDefault="00782294" w:rsidP="00782294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F96">
        <w:rPr>
          <w:rFonts w:ascii="Times New Roman" w:hAnsi="Times New Roman"/>
          <w:sz w:val="28"/>
          <w:szCs w:val="28"/>
          <w:lang w:eastAsia="ru-RU"/>
        </w:rPr>
        <w:t>7.</w:t>
      </w:r>
      <w:r w:rsidR="00C92E92" w:rsidRPr="00947F96">
        <w:rPr>
          <w:rFonts w:ascii="Times New Roman" w:hAnsi="Times New Roman"/>
          <w:sz w:val="28"/>
          <w:szCs w:val="28"/>
          <w:lang w:eastAsia="ru-RU"/>
        </w:rPr>
        <w:t>Основная образовательная программа ДОУ.</w:t>
      </w:r>
    </w:p>
    <w:p w:rsidR="00C92E92" w:rsidRPr="00947F96" w:rsidRDefault="00C92E92" w:rsidP="00782294">
      <w:pPr>
        <w:pStyle w:val="a6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947F96">
        <w:rPr>
          <w:b/>
          <w:bCs/>
          <w:i/>
          <w:iCs/>
          <w:sz w:val="28"/>
          <w:szCs w:val="28"/>
        </w:rPr>
        <w:t>Разделы рабочей программы выстроены в соответствии с требованиями</w:t>
      </w:r>
      <w:r w:rsidRPr="00947F96">
        <w:rPr>
          <w:i/>
          <w:iCs/>
          <w:sz w:val="28"/>
          <w:szCs w:val="28"/>
        </w:rPr>
        <w:t xml:space="preserve"> </w:t>
      </w:r>
      <w:r w:rsidRPr="00947F96">
        <w:rPr>
          <w:b/>
          <w:bCs/>
          <w:i/>
          <w:iCs/>
          <w:sz w:val="28"/>
          <w:szCs w:val="28"/>
        </w:rPr>
        <w:t>Федерального государственного образовательного стандарта дошкольного образования:</w:t>
      </w:r>
    </w:p>
    <w:p w:rsidR="00C92E92" w:rsidRPr="00947F96" w:rsidRDefault="00C92E92" w:rsidP="00782294">
      <w:pPr>
        <w:pStyle w:val="a6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947F96">
        <w:rPr>
          <w:i/>
          <w:iCs/>
          <w:sz w:val="28"/>
          <w:szCs w:val="28"/>
        </w:rPr>
        <w:t xml:space="preserve">- </w:t>
      </w:r>
      <w:r w:rsidRPr="00947F96">
        <w:rPr>
          <w:b/>
          <w:bCs/>
          <w:i/>
          <w:iCs/>
          <w:sz w:val="28"/>
          <w:szCs w:val="28"/>
        </w:rPr>
        <w:t>целевой раздел</w:t>
      </w:r>
      <w:r w:rsidRPr="00947F96">
        <w:rPr>
          <w:sz w:val="28"/>
          <w:szCs w:val="28"/>
        </w:rPr>
        <w:t xml:space="preserve"> - в котором даются цели, задачи, краткая характеристика группы, описываются возрастные особенности детей;</w:t>
      </w:r>
    </w:p>
    <w:p w:rsidR="00C92E92" w:rsidRPr="00947F96" w:rsidRDefault="00C92E92" w:rsidP="001A628A">
      <w:pPr>
        <w:pStyle w:val="a6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947F96">
        <w:rPr>
          <w:sz w:val="28"/>
          <w:szCs w:val="28"/>
        </w:rPr>
        <w:t xml:space="preserve">- </w:t>
      </w:r>
      <w:r w:rsidRPr="00947F96">
        <w:rPr>
          <w:b/>
          <w:bCs/>
          <w:i/>
          <w:iCs/>
          <w:sz w:val="28"/>
          <w:szCs w:val="28"/>
        </w:rPr>
        <w:t>содержательный раздел</w:t>
      </w:r>
      <w:r w:rsidRPr="00947F96">
        <w:rPr>
          <w:i/>
          <w:iCs/>
          <w:sz w:val="28"/>
          <w:szCs w:val="28"/>
        </w:rPr>
        <w:t xml:space="preserve"> </w:t>
      </w:r>
      <w:r w:rsidRPr="00947F96">
        <w:rPr>
          <w:sz w:val="28"/>
          <w:szCs w:val="28"/>
        </w:rPr>
        <w:t>– в нем представлено общее содержание рабочей программы;</w:t>
      </w:r>
    </w:p>
    <w:p w:rsidR="00C92E92" w:rsidRPr="00947F96" w:rsidRDefault="00C92E92" w:rsidP="001A628A">
      <w:pPr>
        <w:pStyle w:val="a6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947F96">
        <w:rPr>
          <w:sz w:val="28"/>
          <w:szCs w:val="28"/>
        </w:rPr>
        <w:t xml:space="preserve">- </w:t>
      </w:r>
      <w:r w:rsidRPr="00947F96">
        <w:rPr>
          <w:b/>
          <w:bCs/>
          <w:i/>
          <w:iCs/>
          <w:sz w:val="28"/>
          <w:szCs w:val="28"/>
        </w:rPr>
        <w:t>организационный раздел</w:t>
      </w:r>
      <w:r w:rsidRPr="00947F96">
        <w:rPr>
          <w:i/>
          <w:iCs/>
          <w:sz w:val="28"/>
          <w:szCs w:val="28"/>
        </w:rPr>
        <w:t xml:space="preserve"> </w:t>
      </w:r>
      <w:r w:rsidRPr="00947F96">
        <w:rPr>
          <w:sz w:val="28"/>
          <w:szCs w:val="28"/>
        </w:rPr>
        <w:t>- изложены рекомендации по организации жизнедеятельности детей, режим дня, расписание ООД данной возрастной группы.</w:t>
      </w:r>
    </w:p>
    <w:p w:rsidR="00C92E92" w:rsidRPr="00947F96" w:rsidRDefault="00C92E92" w:rsidP="001A628A">
      <w:pPr>
        <w:pStyle w:val="a6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47F96">
        <w:rPr>
          <w:b/>
          <w:bCs/>
          <w:i/>
          <w:iCs/>
          <w:sz w:val="28"/>
          <w:szCs w:val="28"/>
        </w:rPr>
        <w:t>Содержание программы</w:t>
      </w:r>
      <w:r w:rsidRPr="00947F96">
        <w:rPr>
          <w:sz w:val="28"/>
          <w:szCs w:val="28"/>
        </w:rPr>
        <w:t xml:space="preserve">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C92E92" w:rsidRPr="00947F96" w:rsidRDefault="00C92E92" w:rsidP="001A628A">
      <w:pPr>
        <w:pStyle w:val="a6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47F96">
        <w:rPr>
          <w:i/>
          <w:iCs/>
          <w:sz w:val="28"/>
          <w:szCs w:val="28"/>
        </w:rPr>
        <w:t xml:space="preserve">В программе </w:t>
      </w:r>
      <w:r w:rsidRPr="00947F96">
        <w:rPr>
          <w:sz w:val="28"/>
          <w:szCs w:val="28"/>
        </w:rPr>
        <w:t xml:space="preserve">представлены формы, методы работы по реализации задач через совместную деятельность взрослых и детей, через самостоятельную деятельность детей не только в рамках образовательной деятельности, но и при проведении режимных моментов, через взаимодействие с семьями воспитанников. </w:t>
      </w:r>
    </w:p>
    <w:p w:rsidR="00C92E92" w:rsidRPr="00947F96" w:rsidRDefault="00C92E92" w:rsidP="001A628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одержание психолого-педагогической работы изложено по пяти образовательным областям: </w:t>
      </w:r>
    </w:p>
    <w:p w:rsidR="00C92E92" w:rsidRPr="00947F96" w:rsidRDefault="00C92E92" w:rsidP="00465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F96">
        <w:rPr>
          <w:rFonts w:ascii="Times New Roman" w:hAnsi="Times New Roman"/>
          <w:sz w:val="28"/>
          <w:szCs w:val="28"/>
          <w:lang w:eastAsia="ru-RU"/>
        </w:rPr>
        <w:t>Социально-коммуникативное развитие («</w:t>
      </w:r>
      <w:r w:rsidR="008069A2" w:rsidRPr="00947F96">
        <w:rPr>
          <w:rFonts w:ascii="Times New Roman" w:hAnsi="Times New Roman"/>
          <w:sz w:val="28"/>
          <w:szCs w:val="28"/>
          <w:lang w:eastAsia="ru-RU"/>
        </w:rPr>
        <w:t>Формирование первичных ценностных представлений</w:t>
      </w:r>
      <w:r w:rsidRPr="00947F96">
        <w:rPr>
          <w:rFonts w:ascii="Times New Roman" w:hAnsi="Times New Roman"/>
          <w:sz w:val="28"/>
          <w:szCs w:val="28"/>
          <w:lang w:eastAsia="ru-RU"/>
        </w:rPr>
        <w:t>», «</w:t>
      </w:r>
      <w:r w:rsidR="008069A2" w:rsidRPr="00947F96">
        <w:rPr>
          <w:rFonts w:ascii="Times New Roman" w:hAnsi="Times New Roman"/>
          <w:sz w:val="28"/>
          <w:szCs w:val="28"/>
          <w:lang w:eastAsia="ru-RU"/>
        </w:rPr>
        <w:t>Развитие коммуникативных способностей</w:t>
      </w:r>
      <w:r w:rsidRPr="00947F96">
        <w:rPr>
          <w:rFonts w:ascii="Times New Roman" w:hAnsi="Times New Roman"/>
          <w:b/>
          <w:bCs/>
          <w:sz w:val="28"/>
          <w:szCs w:val="28"/>
          <w:lang w:eastAsia="ru-RU"/>
        </w:rPr>
        <w:t>»,</w:t>
      </w:r>
      <w:r w:rsidR="008069A2" w:rsidRPr="00947F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47F96">
        <w:rPr>
          <w:rFonts w:ascii="Times New Roman" w:hAnsi="Times New Roman"/>
          <w:sz w:val="28"/>
          <w:szCs w:val="28"/>
          <w:lang w:eastAsia="ru-RU"/>
        </w:rPr>
        <w:t>«</w:t>
      </w:r>
      <w:r w:rsidR="008069A2" w:rsidRPr="00947F96">
        <w:rPr>
          <w:rFonts w:ascii="Times New Roman" w:hAnsi="Times New Roman"/>
          <w:sz w:val="28"/>
          <w:szCs w:val="28"/>
          <w:lang w:eastAsia="ru-RU"/>
        </w:rPr>
        <w:t>Развитие регуляторных способностей</w:t>
      </w:r>
      <w:r w:rsidRPr="00947F96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8069A2" w:rsidRPr="00947F96">
        <w:rPr>
          <w:rFonts w:ascii="Times New Roman" w:hAnsi="Times New Roman"/>
          <w:sz w:val="28"/>
          <w:szCs w:val="28"/>
          <w:lang w:eastAsia="ru-RU"/>
        </w:rPr>
        <w:t>«Формирование социальных представлений, умений и навыков</w:t>
      </w:r>
      <w:r w:rsidRPr="00947F96">
        <w:rPr>
          <w:rFonts w:ascii="Times New Roman" w:hAnsi="Times New Roman"/>
          <w:sz w:val="28"/>
          <w:szCs w:val="28"/>
          <w:lang w:eastAsia="ru-RU"/>
        </w:rPr>
        <w:t>»);</w:t>
      </w:r>
    </w:p>
    <w:p w:rsidR="00C92E92" w:rsidRPr="00947F96" w:rsidRDefault="00C92E92" w:rsidP="00465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F96">
        <w:rPr>
          <w:rFonts w:ascii="Times New Roman" w:hAnsi="Times New Roman"/>
          <w:sz w:val="28"/>
          <w:szCs w:val="28"/>
          <w:lang w:eastAsia="ru-RU"/>
        </w:rPr>
        <w:t xml:space="preserve">Познавательное развитие («Развитие </w:t>
      </w:r>
      <w:r w:rsidR="0025529C" w:rsidRPr="00947F96">
        <w:rPr>
          <w:rFonts w:ascii="Times New Roman" w:hAnsi="Times New Roman"/>
          <w:sz w:val="28"/>
          <w:szCs w:val="28"/>
          <w:lang w:eastAsia="ru-RU"/>
        </w:rPr>
        <w:t xml:space="preserve">когнитивных способностей», </w:t>
      </w:r>
      <w:r w:rsidRPr="00947F96">
        <w:rPr>
          <w:rFonts w:ascii="Times New Roman" w:hAnsi="Times New Roman"/>
          <w:sz w:val="28"/>
          <w:szCs w:val="28"/>
          <w:lang w:eastAsia="ru-RU"/>
        </w:rPr>
        <w:t>«Формирование элементарных математических представлений</w:t>
      </w:r>
      <w:r w:rsidR="0025529C" w:rsidRPr="00947F96">
        <w:rPr>
          <w:rFonts w:ascii="Times New Roman" w:hAnsi="Times New Roman"/>
          <w:sz w:val="28"/>
          <w:szCs w:val="28"/>
          <w:lang w:eastAsia="ru-RU"/>
        </w:rPr>
        <w:t>», «Конструктивно – модельная деятельность</w:t>
      </w:r>
      <w:r w:rsidRPr="00947F96">
        <w:rPr>
          <w:rFonts w:ascii="Times New Roman" w:hAnsi="Times New Roman"/>
          <w:sz w:val="28"/>
          <w:szCs w:val="28"/>
          <w:lang w:eastAsia="ru-RU"/>
        </w:rPr>
        <w:t>»</w:t>
      </w:r>
      <w:r w:rsidR="0025529C" w:rsidRPr="00947F96">
        <w:rPr>
          <w:rFonts w:ascii="Times New Roman" w:hAnsi="Times New Roman"/>
          <w:sz w:val="28"/>
          <w:szCs w:val="28"/>
          <w:lang w:eastAsia="ru-RU"/>
        </w:rPr>
        <w:t>, «Ознакомление с окружающим миром»</w:t>
      </w:r>
      <w:r w:rsidRPr="00947F96">
        <w:rPr>
          <w:rFonts w:ascii="Times New Roman" w:hAnsi="Times New Roman"/>
          <w:sz w:val="28"/>
          <w:szCs w:val="28"/>
          <w:lang w:eastAsia="ru-RU"/>
        </w:rPr>
        <w:t>);</w:t>
      </w:r>
    </w:p>
    <w:p w:rsidR="00C92E92" w:rsidRPr="00947F96" w:rsidRDefault="00C92E92" w:rsidP="00465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F96">
        <w:rPr>
          <w:rFonts w:ascii="Times New Roman" w:hAnsi="Times New Roman"/>
          <w:sz w:val="28"/>
          <w:szCs w:val="28"/>
          <w:lang w:eastAsia="ru-RU"/>
        </w:rPr>
        <w:t>Речевое развитие («Развитие реч</w:t>
      </w:r>
      <w:r w:rsidR="00370757" w:rsidRPr="00947F96">
        <w:rPr>
          <w:rFonts w:ascii="Times New Roman" w:hAnsi="Times New Roman"/>
          <w:sz w:val="28"/>
          <w:szCs w:val="28"/>
          <w:lang w:eastAsia="ru-RU"/>
        </w:rPr>
        <w:t>и», «Приобщение к художественной литературе</w:t>
      </w:r>
      <w:r w:rsidRPr="00947F96">
        <w:rPr>
          <w:rFonts w:ascii="Times New Roman" w:hAnsi="Times New Roman"/>
          <w:sz w:val="28"/>
          <w:szCs w:val="28"/>
          <w:lang w:eastAsia="ru-RU"/>
        </w:rPr>
        <w:t>»);</w:t>
      </w:r>
    </w:p>
    <w:p w:rsidR="00C92E92" w:rsidRPr="00947F96" w:rsidRDefault="00C92E92" w:rsidP="00465BB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F96">
        <w:rPr>
          <w:rFonts w:ascii="Times New Roman" w:hAnsi="Times New Roman"/>
          <w:sz w:val="28"/>
          <w:szCs w:val="28"/>
          <w:lang w:eastAsia="ru-RU"/>
        </w:rPr>
        <w:t xml:space="preserve">Художественно-эстетическое развитие («Приобщение к искусству» </w:t>
      </w:r>
      <w:r w:rsidR="0025529C" w:rsidRPr="00947F96">
        <w:rPr>
          <w:rFonts w:ascii="Times New Roman" w:hAnsi="Times New Roman"/>
          <w:sz w:val="28"/>
          <w:szCs w:val="28"/>
          <w:lang w:eastAsia="ru-RU"/>
        </w:rPr>
        <w:t>«Изобразительная деятельность»,</w:t>
      </w:r>
      <w:r w:rsidRPr="00947F96">
        <w:rPr>
          <w:rFonts w:ascii="Times New Roman" w:hAnsi="Times New Roman"/>
          <w:sz w:val="28"/>
          <w:szCs w:val="28"/>
          <w:lang w:eastAsia="ru-RU"/>
        </w:rPr>
        <w:t xml:space="preserve"> «Музыкальная деятельность»</w:t>
      </w:r>
      <w:r w:rsidR="0025529C" w:rsidRPr="00947F96">
        <w:rPr>
          <w:rFonts w:ascii="Times New Roman" w:hAnsi="Times New Roman"/>
          <w:sz w:val="28"/>
          <w:szCs w:val="28"/>
          <w:lang w:eastAsia="ru-RU"/>
        </w:rPr>
        <w:t>, «Театрализованные игры»</w:t>
      </w:r>
      <w:r w:rsidRPr="00947F96">
        <w:rPr>
          <w:rFonts w:ascii="Times New Roman" w:hAnsi="Times New Roman"/>
          <w:sz w:val="28"/>
          <w:szCs w:val="28"/>
          <w:lang w:eastAsia="ru-RU"/>
        </w:rPr>
        <w:t>);</w:t>
      </w:r>
    </w:p>
    <w:p w:rsidR="00C92E92" w:rsidRPr="00947F96" w:rsidRDefault="00C92E92" w:rsidP="00E478B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F96">
        <w:rPr>
          <w:rFonts w:ascii="Times New Roman" w:hAnsi="Times New Roman"/>
          <w:sz w:val="28"/>
          <w:szCs w:val="28"/>
          <w:lang w:eastAsia="ru-RU"/>
        </w:rPr>
        <w:t xml:space="preserve">Физическое </w:t>
      </w:r>
      <w:r w:rsidR="00E3307C" w:rsidRPr="00947F96">
        <w:rPr>
          <w:rFonts w:ascii="Times New Roman" w:hAnsi="Times New Roman"/>
          <w:sz w:val="28"/>
          <w:szCs w:val="28"/>
          <w:lang w:eastAsia="ru-RU"/>
        </w:rPr>
        <w:t>развитие (</w:t>
      </w:r>
      <w:r w:rsidRPr="00947F96">
        <w:rPr>
          <w:rFonts w:ascii="Times New Roman" w:hAnsi="Times New Roman"/>
          <w:sz w:val="28"/>
          <w:szCs w:val="28"/>
          <w:lang w:eastAsia="ru-RU"/>
        </w:rPr>
        <w:t>«Формирование начальных представлений о здоровом образе жизни», «Физическая культура»).</w:t>
      </w:r>
    </w:p>
    <w:p w:rsidR="00C92E92" w:rsidRPr="00947F96" w:rsidRDefault="00C92E92" w:rsidP="000B276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нципы и подходы к формированию рабочей программы</w:t>
      </w:r>
    </w:p>
    <w:p w:rsidR="00C92E92" w:rsidRPr="00947F96" w:rsidRDefault="00C92E92" w:rsidP="00E30A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бразовательный процесс основывается </w:t>
      </w:r>
      <w:r w:rsidRPr="00947F96">
        <w:rPr>
          <w:rFonts w:ascii="Times New Roman" w:hAnsi="Times New Roman"/>
          <w:bCs/>
          <w:color w:val="auto"/>
          <w:sz w:val="28"/>
          <w:szCs w:val="28"/>
          <w:lang w:eastAsia="ru-RU"/>
        </w:rPr>
        <w:t>на следующих принципах,</w:t>
      </w:r>
      <w:r w:rsidRPr="00947F9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которые учитываются в обучении, воспитании детей и в оформлении развивающей среды:</w:t>
      </w:r>
    </w:p>
    <w:p w:rsidR="00C92E92" w:rsidRPr="00947F96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C92E92" w:rsidRPr="00947F96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Принцип научной обоснованности и практической применимости - содержание программы соответствует основным положениям возрастной психологии и дошкольной педагогики.</w:t>
      </w:r>
    </w:p>
    <w:p w:rsidR="00C92E92" w:rsidRPr="00947F96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Принцип интеграции содержания дошкольного образования понимается нами как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 в соответствии с возрастными возможностями и особенностями детей, спецификой и возможностями образовательных областей.</w:t>
      </w:r>
    </w:p>
    <w:p w:rsidR="00C92E92" w:rsidRPr="00947F96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Комплексно-тематический принцип построения образовательного процесса,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.</w:t>
      </w:r>
    </w:p>
    <w:p w:rsidR="00C92E92" w:rsidRPr="00947F96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Принцип вариативности - у детей формируется умение в простейших и сложных ситуациях делать самостоятельный выбор на основе согласованных правил.</w:t>
      </w:r>
    </w:p>
    <w:p w:rsidR="00C92E92" w:rsidRPr="00947F96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C92E92" w:rsidRPr="00947F96" w:rsidRDefault="00C92E92" w:rsidP="001B423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>Принцип творчества ориентирует на приобретение детьми в ходе игры и любого вида деятельности собственного опыта творческой деятельности.</w:t>
      </w:r>
    </w:p>
    <w:p w:rsidR="000B2767" w:rsidRPr="00947F96" w:rsidRDefault="00F24EEA" w:rsidP="007217CF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 xml:space="preserve"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</w:t>
      </w:r>
      <w:r w:rsidR="00642920" w:rsidRPr="00947F96">
        <w:rPr>
          <w:rFonts w:ascii="Times New Roman" w:hAnsi="Times New Roman"/>
          <w:color w:val="auto"/>
          <w:sz w:val="28"/>
          <w:szCs w:val="28"/>
          <w:lang w:eastAsia="ru-RU"/>
        </w:rPr>
        <w:t>реализации,</w:t>
      </w:r>
      <w:r w:rsidRPr="00947F96">
        <w:rPr>
          <w:rFonts w:ascii="Times New Roman" w:hAnsi="Times New Roman"/>
          <w:color w:val="auto"/>
          <w:sz w:val="28"/>
          <w:szCs w:val="28"/>
          <w:lang w:eastAsia="ru-RU"/>
        </w:rPr>
        <w:t xml:space="preserve"> которых формируются такие качества, которые являются ключевыми в развитии дошкольников.</w:t>
      </w:r>
    </w:p>
    <w:p w:rsidR="00C92E92" w:rsidRPr="00947F96" w:rsidRDefault="009C1028" w:rsidP="000B276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947F96">
        <w:rPr>
          <w:rFonts w:ascii="Times New Roman" w:hAnsi="Times New Roman"/>
          <w:b/>
          <w:color w:val="auto"/>
          <w:sz w:val="28"/>
          <w:szCs w:val="28"/>
          <w:lang w:eastAsia="ru-RU"/>
        </w:rPr>
        <w:t>Во</w:t>
      </w:r>
      <w:r w:rsidR="000F2D2C">
        <w:rPr>
          <w:rFonts w:ascii="Times New Roman" w:hAnsi="Times New Roman"/>
          <w:b/>
          <w:color w:val="auto"/>
          <w:sz w:val="28"/>
          <w:szCs w:val="28"/>
          <w:lang w:eastAsia="ru-RU"/>
        </w:rPr>
        <w:t>зрастные особенности детей 5 – 7</w:t>
      </w:r>
      <w:r w:rsidR="00C92E92" w:rsidRPr="00947F96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лет</w:t>
      </w:r>
    </w:p>
    <w:p w:rsidR="009C1028" w:rsidRPr="00947F96" w:rsidRDefault="000F2D2C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ети седьмо</w:t>
      </w:r>
      <w:r w:rsidR="009C1028"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="009C1028" w:rsidRPr="00947F96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9C1028"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 Действия детей в играх становятся разнообразными. </w:t>
      </w:r>
    </w:p>
    <w:p w:rsidR="009C1028" w:rsidRPr="00947F96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9C1028" w:rsidRPr="00947F96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9C1028" w:rsidRPr="00947F96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9C1028" w:rsidRPr="00947F96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9C1028" w:rsidRPr="00947F96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- по возрастанию или убыванию -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</w:p>
    <w:p w:rsidR="009C1028" w:rsidRPr="00947F96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9C1028" w:rsidRPr="00947F96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</w:t>
      </w:r>
    </w:p>
    <w:p w:rsidR="009C1028" w:rsidRPr="00947F96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</w:t>
      </w:r>
      <w:r w:rsidR="00221238"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.</w:t>
      </w: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9C1028" w:rsidRPr="00947F96" w:rsidRDefault="009C1028" w:rsidP="009C1028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596F9F" w:rsidRPr="00947F96" w:rsidRDefault="009C1028" w:rsidP="00596F9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 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</w:t>
      </w:r>
      <w:r w:rsidR="00596F9F"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льзуются синонимы и антонимы. </w:t>
      </w: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9C1028" w:rsidRPr="00947F96" w:rsidRDefault="009C1028" w:rsidP="00596F9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760C45" w:rsidRPr="00947F96" w:rsidRDefault="009C1028" w:rsidP="007217C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947F96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, </w:t>
      </w:r>
      <w:r w:rsidR="007217CF" w:rsidRPr="00947F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браз Я.</w:t>
      </w:r>
    </w:p>
    <w:p w:rsidR="00695B00" w:rsidRPr="00947F96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95B00" w:rsidRPr="00947F96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95B00" w:rsidRPr="00947F96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95B00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Pr="00947F96" w:rsidRDefault="000F2D2C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95B00" w:rsidRPr="00947F96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</w:p>
    <w:p w:rsidR="00695B00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Ожидаемые образовательные </w:t>
      </w:r>
      <w:r w:rsidR="00221238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результаты </w:t>
      </w:r>
    </w:p>
    <w:p w:rsidR="00A676EE" w:rsidRDefault="00221238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освоения рабочей Программы</w:t>
      </w:r>
    </w:p>
    <w:p w:rsidR="00695B00" w:rsidRDefault="00695B00" w:rsidP="00760C4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(ЦЕЛЕВЫЕ ОРИЕНТИ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695B00" w:rsidRPr="00E71A29" w:rsidTr="00E71A29">
        <w:tc>
          <w:tcPr>
            <w:tcW w:w="9571" w:type="dxa"/>
            <w:gridSpan w:val="2"/>
            <w:shd w:val="clear" w:color="auto" w:fill="auto"/>
          </w:tcPr>
          <w:p w:rsidR="00695B00" w:rsidRPr="00E71A29" w:rsidRDefault="00695B00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Мотивационные образовательные результаты</w:t>
            </w:r>
          </w:p>
        </w:tc>
      </w:tr>
      <w:tr w:rsidR="00695B00" w:rsidRPr="00E71A29" w:rsidTr="00E71A29">
        <w:tc>
          <w:tcPr>
            <w:tcW w:w="2376" w:type="dxa"/>
            <w:shd w:val="clear" w:color="auto" w:fill="auto"/>
          </w:tcPr>
          <w:p w:rsidR="00695B00" w:rsidRPr="00E71A29" w:rsidRDefault="00695B00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Ценностные представления и мотивационные ресурсы</w:t>
            </w:r>
          </w:p>
        </w:tc>
        <w:tc>
          <w:tcPr>
            <w:tcW w:w="7195" w:type="dxa"/>
            <w:shd w:val="clear" w:color="auto" w:fill="auto"/>
          </w:tcPr>
          <w:p w:rsidR="00695B00" w:rsidRPr="00E71A29" w:rsidRDefault="00695B00" w:rsidP="00E71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Инициативность; Позитивное отношение к миру, другим людям вне зависимости от их социального происхождения, этнической принадлежности, религиозных и других верований, их физических и психических особенностей; Позитивное отношение к самому себе, чувство собственного достоинства, уверенность в своих силах; </w:t>
            </w:r>
            <w:r w:rsidR="00407796" w:rsidRPr="00E71A29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Позитивное отношение к разным видам труда, ответственность за начатое дело; Сформированность первичных ценностных представлений о том, «что такое хорошо и что такое плохо», стремление поступать правильно, «быть хорошим»; Патриотизм, чувство гражданской принадлежности и социальной ответственности; Уважительное отношение к духовно-нравственным ценностям, историческим и национально-культурным традициям народов нашей страны; Отношение к образованию как к одной из ведущих жизненных ценностей; Стремление к здоровому образу жизни.</w:t>
            </w:r>
          </w:p>
        </w:tc>
      </w:tr>
      <w:tr w:rsidR="00407796" w:rsidRPr="00E71A29" w:rsidTr="00E71A29">
        <w:tc>
          <w:tcPr>
            <w:tcW w:w="9571" w:type="dxa"/>
            <w:gridSpan w:val="2"/>
            <w:shd w:val="clear" w:color="auto" w:fill="auto"/>
          </w:tcPr>
          <w:p w:rsidR="00407796" w:rsidRPr="00E71A29" w:rsidRDefault="00407796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Предметные образовательные результаты</w:t>
            </w:r>
          </w:p>
        </w:tc>
      </w:tr>
      <w:tr w:rsidR="00695B00" w:rsidRPr="00E71A29" w:rsidTr="00E71A29">
        <w:tc>
          <w:tcPr>
            <w:tcW w:w="2376" w:type="dxa"/>
            <w:shd w:val="clear" w:color="auto" w:fill="auto"/>
          </w:tcPr>
          <w:p w:rsidR="00695B00" w:rsidRPr="00E71A29" w:rsidRDefault="00407796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Знания, умения, навыки</w:t>
            </w:r>
          </w:p>
        </w:tc>
        <w:tc>
          <w:tcPr>
            <w:tcW w:w="7195" w:type="dxa"/>
            <w:shd w:val="clear" w:color="auto" w:fill="auto"/>
          </w:tcPr>
          <w:p w:rsidR="00695B00" w:rsidRPr="00E71A29" w:rsidRDefault="00087DDC" w:rsidP="00E71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Овладение основными культурными способами деятельности, необходимыми для осуществления различных видов детской деятельности; Овладение универсальными предпосылками учебной деятельности – умениями работать по правилу и по образцу, слушать взрослого и выполнять его инструкции; Овладение начальными знаниями о себе, семье, обществе, государстве, мире; Овладение элементарными представлениями из области живой природы, естествознания, математики, истории и т.п., знакомство с произведениями детской литературы; Овладение основными культурно-гигиеническими навыками, начальными представлениями о принципах здорового образа жизни; Хорошее физическое развитие (крупная и мелкая моторика, выносливость, владение основными движениями); Хорошее владение устной речью</w:t>
            </w:r>
            <w:r w:rsidR="000E477A" w:rsidRPr="00E71A29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, сформированность предпосылок грамотности.</w:t>
            </w:r>
          </w:p>
        </w:tc>
      </w:tr>
      <w:tr w:rsidR="000E477A" w:rsidRPr="00E71A29" w:rsidTr="00E71A29">
        <w:tc>
          <w:tcPr>
            <w:tcW w:w="9571" w:type="dxa"/>
            <w:gridSpan w:val="2"/>
            <w:shd w:val="clear" w:color="auto" w:fill="auto"/>
          </w:tcPr>
          <w:p w:rsidR="000E477A" w:rsidRPr="00E71A29" w:rsidRDefault="000E477A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Универсальные образовательные результаты</w:t>
            </w:r>
          </w:p>
        </w:tc>
      </w:tr>
      <w:tr w:rsidR="00695B00" w:rsidRPr="00E71A29" w:rsidTr="00E71A29">
        <w:tc>
          <w:tcPr>
            <w:tcW w:w="2376" w:type="dxa"/>
            <w:shd w:val="clear" w:color="auto" w:fill="auto"/>
          </w:tcPr>
          <w:p w:rsidR="00695B00" w:rsidRPr="00E71A29" w:rsidRDefault="000E477A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Когнитивные способности</w:t>
            </w:r>
          </w:p>
        </w:tc>
        <w:tc>
          <w:tcPr>
            <w:tcW w:w="7195" w:type="dxa"/>
            <w:shd w:val="clear" w:color="auto" w:fill="auto"/>
          </w:tcPr>
          <w:p w:rsidR="00695B00" w:rsidRPr="00E71A29" w:rsidRDefault="000E477A" w:rsidP="00E71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Любознательность; Развитие воображение; Умение видеть проблему, ставить вопросы, выдвигать гипотезы, находить оптимальные пути решения; Способность самостоятельно выделять и формулировать цель; Умение искать и выделять необходимую информацию; Умение анализировать, выделять главное и второстепенное, составлять целое из частей, классифицировать, моделировать; Умение устанавливать причинно-следственные связи, наблюдать, экспериментировать, формулировать выводы; Умение доказывать, аргументированно защищать свои идеи; Критическое мышление, способность к принятию собственных решений, опираясь на свои знания и умения.</w:t>
            </w:r>
          </w:p>
        </w:tc>
      </w:tr>
      <w:tr w:rsidR="00695B00" w:rsidRPr="00E71A29" w:rsidTr="00E71A29">
        <w:tc>
          <w:tcPr>
            <w:tcW w:w="2376" w:type="dxa"/>
            <w:shd w:val="clear" w:color="auto" w:fill="auto"/>
          </w:tcPr>
          <w:p w:rsidR="00695B00" w:rsidRPr="00E71A29" w:rsidRDefault="00391976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Коммуникативные способности</w:t>
            </w:r>
          </w:p>
        </w:tc>
        <w:tc>
          <w:tcPr>
            <w:tcW w:w="7195" w:type="dxa"/>
            <w:shd w:val="clear" w:color="auto" w:fill="auto"/>
          </w:tcPr>
          <w:p w:rsidR="00695B00" w:rsidRPr="00E71A29" w:rsidRDefault="00391976" w:rsidP="00E71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Умение общаться и взаимодействовать с партнёрами по игре, совместной деятельности или обмену информацией; Способность действовать с учётом позиции другого и согласовывать свои действия с остальными участниками процесса; Умение организовывать и планировать совместные действия со сверстниками и взрослыми; Умение работать в команде, включая трудовую и проектную деятельность.</w:t>
            </w:r>
          </w:p>
        </w:tc>
      </w:tr>
      <w:tr w:rsidR="00695B00" w:rsidRPr="00E71A29" w:rsidTr="00E71A29">
        <w:tc>
          <w:tcPr>
            <w:tcW w:w="2376" w:type="dxa"/>
            <w:shd w:val="clear" w:color="auto" w:fill="auto"/>
          </w:tcPr>
          <w:p w:rsidR="00695B00" w:rsidRPr="00E71A29" w:rsidRDefault="00391976" w:rsidP="00E71A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Регуляторные способности</w:t>
            </w:r>
          </w:p>
        </w:tc>
        <w:tc>
          <w:tcPr>
            <w:tcW w:w="7195" w:type="dxa"/>
            <w:shd w:val="clear" w:color="auto" w:fill="auto"/>
          </w:tcPr>
          <w:p w:rsidR="00695B00" w:rsidRPr="00E71A29" w:rsidRDefault="00391976" w:rsidP="00E71A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E71A29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Умение подчиняться правилам и социальным нормам; Целеполагание и планирование (способность планировать свои действия, направленные на достижение конкретной цели); Прогнозирование; Способность адекватно оценивать результаты своей деятельности; </w:t>
            </w:r>
            <w:r w:rsidR="004C2E01" w:rsidRPr="00E71A29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Самоконтроль и коррекция.</w:t>
            </w:r>
          </w:p>
        </w:tc>
      </w:tr>
    </w:tbl>
    <w:p w:rsidR="00695B00" w:rsidRDefault="00695B00" w:rsidP="004C2E01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</w:p>
    <w:p w:rsidR="004C2E01" w:rsidRPr="000F2D2C" w:rsidRDefault="004C2E01" w:rsidP="004C2E01">
      <w:p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0F2D2C">
        <w:rPr>
          <w:rFonts w:ascii="Times New Roman" w:hAnsi="Times New Roman"/>
          <w:bCs/>
          <w:color w:val="auto"/>
          <w:sz w:val="28"/>
          <w:szCs w:val="28"/>
          <w:lang w:eastAsia="ru-RU"/>
        </w:rPr>
        <w:tab/>
        <w:t>Достижение обозначенных образовательных результатов обеспечивает соблюдение «семи золотых принципов» дошкольного образования, изложенных в инновационной программе «От рождения до школы»:</w:t>
      </w:r>
    </w:p>
    <w:p w:rsidR="004C2E01" w:rsidRPr="000F2D2C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0F2D2C">
        <w:rPr>
          <w:rFonts w:ascii="Times New Roman" w:hAnsi="Times New Roman"/>
          <w:bCs/>
          <w:color w:val="auto"/>
          <w:sz w:val="28"/>
          <w:szCs w:val="28"/>
          <w:lang w:eastAsia="ru-RU"/>
        </w:rPr>
        <w:t>ЗБР (Зона ближайшего развития);</w:t>
      </w:r>
    </w:p>
    <w:p w:rsidR="004C2E01" w:rsidRPr="000F2D2C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0F2D2C">
        <w:rPr>
          <w:rFonts w:ascii="Times New Roman" w:hAnsi="Times New Roman"/>
          <w:bCs/>
          <w:color w:val="auto"/>
          <w:sz w:val="28"/>
          <w:szCs w:val="28"/>
          <w:lang w:eastAsia="ru-RU"/>
        </w:rPr>
        <w:t>Культуросообразность;</w:t>
      </w:r>
    </w:p>
    <w:p w:rsidR="004C2E01" w:rsidRPr="000F2D2C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0F2D2C">
        <w:rPr>
          <w:rFonts w:ascii="Times New Roman" w:hAnsi="Times New Roman"/>
          <w:bCs/>
          <w:color w:val="auto"/>
          <w:sz w:val="28"/>
          <w:szCs w:val="28"/>
          <w:lang w:eastAsia="ru-RU"/>
        </w:rPr>
        <w:t>Деятельностный подход;</w:t>
      </w:r>
    </w:p>
    <w:p w:rsidR="004C2E01" w:rsidRPr="000F2D2C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0F2D2C">
        <w:rPr>
          <w:rFonts w:ascii="Times New Roman" w:hAnsi="Times New Roman"/>
          <w:bCs/>
          <w:color w:val="auto"/>
          <w:sz w:val="28"/>
          <w:szCs w:val="28"/>
          <w:lang w:eastAsia="ru-RU"/>
        </w:rPr>
        <w:t>Возрастное соответствие;</w:t>
      </w:r>
    </w:p>
    <w:p w:rsidR="004C2E01" w:rsidRPr="000F2D2C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0F2D2C">
        <w:rPr>
          <w:rFonts w:ascii="Times New Roman" w:hAnsi="Times New Roman"/>
          <w:bCs/>
          <w:color w:val="auto"/>
          <w:sz w:val="28"/>
          <w:szCs w:val="28"/>
          <w:lang w:eastAsia="ru-RU"/>
        </w:rPr>
        <w:t>Развивающее обучение;</w:t>
      </w:r>
    </w:p>
    <w:p w:rsidR="004C2E01" w:rsidRPr="000F2D2C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0F2D2C">
        <w:rPr>
          <w:rFonts w:ascii="Times New Roman" w:hAnsi="Times New Roman"/>
          <w:bCs/>
          <w:color w:val="auto"/>
          <w:sz w:val="28"/>
          <w:szCs w:val="28"/>
          <w:lang w:eastAsia="ru-RU"/>
        </w:rPr>
        <w:t>Амплификация развития;</w:t>
      </w:r>
    </w:p>
    <w:p w:rsidR="004C2E01" w:rsidRPr="000F2D2C" w:rsidRDefault="004C2E01" w:rsidP="004C2E01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0F2D2C">
        <w:rPr>
          <w:rFonts w:ascii="Times New Roman" w:hAnsi="Times New Roman"/>
          <w:bCs/>
          <w:color w:val="auto"/>
          <w:sz w:val="28"/>
          <w:szCs w:val="28"/>
          <w:lang w:eastAsia="ru-RU"/>
        </w:rPr>
        <w:t>ПДР (Пространство Детской Реализации).</w:t>
      </w:r>
    </w:p>
    <w:p w:rsidR="0077231F" w:rsidRDefault="0077231F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F2D2C" w:rsidRDefault="000F2D2C" w:rsidP="00D635F1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2E92" w:rsidRPr="00D635F1" w:rsidRDefault="00C92E92" w:rsidP="00D635F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D2EA2">
        <w:rPr>
          <w:rFonts w:ascii="Times New Roman" w:hAnsi="Times New Roman"/>
          <w:b/>
          <w:color w:val="auto"/>
          <w:sz w:val="28"/>
          <w:szCs w:val="28"/>
        </w:rPr>
        <w:t>Система оценки</w:t>
      </w:r>
      <w:r w:rsidR="00D635F1">
        <w:rPr>
          <w:rFonts w:ascii="Times New Roman" w:hAnsi="Times New Roman"/>
          <w:b/>
          <w:color w:val="auto"/>
          <w:sz w:val="28"/>
          <w:szCs w:val="28"/>
        </w:rPr>
        <w:t xml:space="preserve"> результатов освоения Программы</w:t>
      </w:r>
    </w:p>
    <w:p w:rsidR="00C92E92" w:rsidRPr="000F2D2C" w:rsidRDefault="00C92E92" w:rsidP="00091D52">
      <w:pPr>
        <w:spacing w:after="0" w:line="24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 xml:space="preserve"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</w:t>
      </w:r>
    </w:p>
    <w:p w:rsidR="00C92E92" w:rsidRPr="000F2D2C" w:rsidRDefault="00C92E92" w:rsidP="00091D5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92E92" w:rsidRPr="000F2D2C" w:rsidRDefault="00C92E92" w:rsidP="00465B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D2C">
        <w:rPr>
          <w:rFonts w:ascii="Times New Roman" w:hAnsi="Times New Roman"/>
          <w:sz w:val="28"/>
          <w:szCs w:val="28"/>
        </w:rPr>
        <w:t xml:space="preserve">Социально – коммуникативного развития; </w:t>
      </w:r>
    </w:p>
    <w:p w:rsidR="00C92E92" w:rsidRPr="000F2D2C" w:rsidRDefault="00C92E92" w:rsidP="00465B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D2C">
        <w:rPr>
          <w:rFonts w:ascii="Times New Roman" w:hAnsi="Times New Roman"/>
          <w:sz w:val="28"/>
          <w:szCs w:val="28"/>
        </w:rPr>
        <w:t>Познавательного развития;</w:t>
      </w:r>
    </w:p>
    <w:p w:rsidR="00C92E92" w:rsidRPr="000F2D2C" w:rsidRDefault="00C92E92" w:rsidP="00465B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D2C">
        <w:rPr>
          <w:rFonts w:ascii="Times New Roman" w:hAnsi="Times New Roman"/>
          <w:sz w:val="28"/>
          <w:szCs w:val="28"/>
        </w:rPr>
        <w:t xml:space="preserve">Речевого развития; </w:t>
      </w:r>
    </w:p>
    <w:p w:rsidR="00C92E92" w:rsidRPr="000F2D2C" w:rsidRDefault="00C92E92" w:rsidP="00465B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D2C">
        <w:rPr>
          <w:rFonts w:ascii="Times New Roman" w:hAnsi="Times New Roman"/>
          <w:sz w:val="28"/>
          <w:szCs w:val="28"/>
        </w:rPr>
        <w:t xml:space="preserve">Художественно – эстетического развития; </w:t>
      </w:r>
    </w:p>
    <w:p w:rsidR="00C92E92" w:rsidRPr="000F2D2C" w:rsidRDefault="00C92E92" w:rsidP="00465B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D2C">
        <w:rPr>
          <w:rFonts w:ascii="Times New Roman" w:hAnsi="Times New Roman"/>
          <w:sz w:val="28"/>
          <w:szCs w:val="28"/>
        </w:rPr>
        <w:t xml:space="preserve">Физического развития. </w:t>
      </w:r>
    </w:p>
    <w:p w:rsidR="00FA74EF" w:rsidRPr="000F2D2C" w:rsidRDefault="00FA74EF" w:rsidP="00091D5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>А так же научно – методическое пособие «Мониторинг в детском саду» (СПб: ДЕТСТВО-ПРЕСС, 2010).</w:t>
      </w:r>
    </w:p>
    <w:p w:rsidR="00C92E92" w:rsidRPr="000F2D2C" w:rsidRDefault="00C92E92" w:rsidP="00091D5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92E92" w:rsidRPr="000F2D2C" w:rsidRDefault="00C92E92" w:rsidP="00091D52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C92E92" w:rsidRPr="000F2D2C" w:rsidRDefault="00C92E92" w:rsidP="00091D52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 xml:space="preserve">2) оптимизации работы с группой детей. </w:t>
      </w:r>
    </w:p>
    <w:p w:rsidR="00C92E92" w:rsidRPr="000F2D2C" w:rsidRDefault="00C92E92" w:rsidP="00091D5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C92E92" w:rsidRPr="000F2D2C" w:rsidRDefault="00FA74EF" w:rsidP="00253D3E">
      <w:pPr>
        <w:spacing w:after="0" w:line="240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ab/>
        <w:t>В</w:t>
      </w:r>
      <w:r w:rsidR="00D635F1" w:rsidRPr="000F2D2C">
        <w:rPr>
          <w:rFonts w:ascii="Times New Roman" w:hAnsi="Times New Roman"/>
          <w:color w:val="auto"/>
          <w:sz w:val="28"/>
          <w:szCs w:val="28"/>
        </w:rPr>
        <w:t xml:space="preserve"> своей</w:t>
      </w:r>
      <w:r w:rsidRPr="000F2D2C">
        <w:rPr>
          <w:rFonts w:ascii="Times New Roman" w:hAnsi="Times New Roman"/>
          <w:color w:val="auto"/>
          <w:sz w:val="28"/>
          <w:szCs w:val="28"/>
        </w:rPr>
        <w:t xml:space="preserve"> работе применяем следующие методы диагностики:</w:t>
      </w:r>
    </w:p>
    <w:p w:rsidR="00FA74EF" w:rsidRPr="000F2D2C" w:rsidRDefault="00FA74EF" w:rsidP="00FA7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>-Наблюдение</w:t>
      </w:r>
      <w:r w:rsidRPr="000F2D2C">
        <w:rPr>
          <w:rFonts w:ascii="Times New Roman" w:hAnsi="Times New Roman"/>
          <w:b/>
          <w:color w:val="auto"/>
          <w:sz w:val="28"/>
          <w:szCs w:val="28"/>
        </w:rPr>
        <w:t xml:space="preserve"> -</w:t>
      </w:r>
      <w:r w:rsidRPr="000F2D2C">
        <w:rPr>
          <w:rFonts w:ascii="Times New Roman" w:hAnsi="Times New Roman"/>
          <w:color w:val="auto"/>
          <w:sz w:val="28"/>
          <w:szCs w:val="28"/>
        </w:rPr>
        <w:t xml:space="preserve"> изучение индивидуальных особенностей ребёнка через изучение его поведения.</w:t>
      </w:r>
    </w:p>
    <w:p w:rsidR="00FA74EF" w:rsidRPr="000F2D2C" w:rsidRDefault="00FA74EF" w:rsidP="00FA7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>-Тестирование – использование стандартных наборов вопросов и заданий (</w:t>
      </w:r>
      <w:r w:rsidR="00597CA9" w:rsidRPr="000F2D2C">
        <w:rPr>
          <w:rFonts w:ascii="Times New Roman" w:hAnsi="Times New Roman"/>
          <w:color w:val="auto"/>
          <w:sz w:val="28"/>
          <w:szCs w:val="28"/>
        </w:rPr>
        <w:t>тестов), имеющих</w:t>
      </w:r>
      <w:r w:rsidRPr="000F2D2C">
        <w:rPr>
          <w:rFonts w:ascii="Times New Roman" w:hAnsi="Times New Roman"/>
          <w:color w:val="auto"/>
          <w:sz w:val="28"/>
          <w:szCs w:val="28"/>
        </w:rPr>
        <w:t xml:space="preserve"> определённую шкалу значений.</w:t>
      </w:r>
    </w:p>
    <w:p w:rsidR="00FA74EF" w:rsidRPr="000F2D2C" w:rsidRDefault="00FA74EF" w:rsidP="00FA7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>-Беседы.</w:t>
      </w:r>
    </w:p>
    <w:p w:rsidR="00FA74EF" w:rsidRPr="000F2D2C" w:rsidRDefault="00FA74EF" w:rsidP="00FA7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 xml:space="preserve">-Анализ результатов </w:t>
      </w:r>
      <w:r w:rsidR="00597CA9" w:rsidRPr="000F2D2C">
        <w:rPr>
          <w:rFonts w:ascii="Times New Roman" w:hAnsi="Times New Roman"/>
          <w:color w:val="auto"/>
          <w:sz w:val="28"/>
          <w:szCs w:val="28"/>
        </w:rPr>
        <w:t>детской деятельности</w:t>
      </w:r>
      <w:r w:rsidRPr="000F2D2C">
        <w:rPr>
          <w:rFonts w:ascii="Times New Roman" w:hAnsi="Times New Roman"/>
          <w:color w:val="auto"/>
          <w:sz w:val="28"/>
          <w:szCs w:val="28"/>
        </w:rPr>
        <w:t>.</w:t>
      </w:r>
    </w:p>
    <w:p w:rsidR="00FA74EF" w:rsidRDefault="00597CA9" w:rsidP="00597C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0F2D2C">
        <w:rPr>
          <w:rFonts w:ascii="Times New Roman" w:hAnsi="Times New Roman"/>
          <w:color w:val="auto"/>
          <w:sz w:val="28"/>
          <w:szCs w:val="28"/>
        </w:rPr>
        <w:t>-</w:t>
      </w:r>
      <w:r w:rsidR="00FA74EF" w:rsidRPr="000F2D2C">
        <w:rPr>
          <w:rFonts w:ascii="Times New Roman" w:hAnsi="Times New Roman"/>
          <w:color w:val="auto"/>
          <w:sz w:val="28"/>
          <w:szCs w:val="28"/>
        </w:rPr>
        <w:t>Интервьюирование (получение информации с помощью опроса)</w:t>
      </w:r>
      <w:r w:rsidRPr="000F2D2C">
        <w:rPr>
          <w:rFonts w:ascii="Times New Roman" w:hAnsi="Times New Roman"/>
          <w:color w:val="auto"/>
          <w:sz w:val="28"/>
          <w:szCs w:val="28"/>
        </w:rPr>
        <w:t>.</w:t>
      </w:r>
    </w:p>
    <w:p w:rsidR="000F2D2C" w:rsidRDefault="000F2D2C" w:rsidP="00597C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F2D2C" w:rsidRDefault="000F2D2C" w:rsidP="00597C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F2D2C" w:rsidRDefault="000F2D2C" w:rsidP="00597C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F2D2C" w:rsidRDefault="000F2D2C" w:rsidP="00597C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F2D2C" w:rsidRDefault="000F2D2C" w:rsidP="00597C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F2D2C" w:rsidRDefault="000F2D2C" w:rsidP="00597C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F2D2C" w:rsidRDefault="000F2D2C" w:rsidP="00597C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F2D2C" w:rsidRPr="000F2D2C" w:rsidRDefault="000F2D2C" w:rsidP="00597CA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013C8" w:rsidRPr="002D2EA2" w:rsidRDefault="000013C8" w:rsidP="004E4EF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2EA2" w:rsidRPr="0055387F" w:rsidTr="0055387F">
        <w:tc>
          <w:tcPr>
            <w:tcW w:w="4785" w:type="dxa"/>
            <w:shd w:val="clear" w:color="auto" w:fill="auto"/>
          </w:tcPr>
          <w:p w:rsidR="005449B3" w:rsidRPr="0055387F" w:rsidRDefault="005449B3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5387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бъект педагогической диагностики</w:t>
            </w:r>
          </w:p>
          <w:p w:rsidR="005449B3" w:rsidRPr="0055387F" w:rsidRDefault="005449B3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5387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(мониторинга)</w:t>
            </w:r>
          </w:p>
          <w:p w:rsidR="005449B3" w:rsidRPr="0055387F" w:rsidRDefault="005449B3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D2EA2" w:rsidRPr="0055387F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38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ндивидуальные достижения детей в контексте образовательных областей: </w:t>
            </w:r>
          </w:p>
          <w:p w:rsidR="002D2EA2" w:rsidRPr="0055387F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38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«Социально-коммуникативное развитие», «Познавательное развитие», </w:t>
            </w:r>
          </w:p>
          <w:p w:rsidR="005449B3" w:rsidRPr="0055387F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38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«Речевое развитие», «Художественно-эстетическое развитие», «Физическое развитие». </w:t>
            </w:r>
          </w:p>
        </w:tc>
      </w:tr>
      <w:tr w:rsidR="002D2EA2" w:rsidRPr="0055387F" w:rsidTr="0055387F">
        <w:tc>
          <w:tcPr>
            <w:tcW w:w="4785" w:type="dxa"/>
            <w:shd w:val="clear" w:color="auto" w:fill="auto"/>
          </w:tcPr>
          <w:p w:rsidR="002D2EA2" w:rsidRPr="0055387F" w:rsidRDefault="002D2EA2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5387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Формы и методы </w:t>
            </w:r>
          </w:p>
          <w:p w:rsidR="002D2EA2" w:rsidRPr="0055387F" w:rsidRDefault="002D2EA2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5387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едагогической диагностики</w:t>
            </w:r>
          </w:p>
          <w:p w:rsidR="005449B3" w:rsidRPr="0055387F" w:rsidRDefault="005449B3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D2EA2" w:rsidRPr="0055387F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38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Наблюдение;</w:t>
            </w:r>
          </w:p>
          <w:p w:rsidR="002D2EA2" w:rsidRPr="0055387F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38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Тестирование;</w:t>
            </w:r>
          </w:p>
          <w:p w:rsidR="002D2EA2" w:rsidRPr="0055387F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38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Интервьюирование;</w:t>
            </w:r>
          </w:p>
          <w:p w:rsidR="002D2EA2" w:rsidRPr="0055387F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38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Беседы;</w:t>
            </w:r>
          </w:p>
          <w:p w:rsidR="005449B3" w:rsidRPr="0055387F" w:rsidRDefault="002D2EA2" w:rsidP="0055387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55387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Анализ продуктов детской деятельности.</w:t>
            </w:r>
          </w:p>
        </w:tc>
      </w:tr>
      <w:tr w:rsidR="002D2EA2" w:rsidRPr="0055387F" w:rsidTr="0055387F">
        <w:tc>
          <w:tcPr>
            <w:tcW w:w="4785" w:type="dxa"/>
            <w:shd w:val="clear" w:color="auto" w:fill="auto"/>
          </w:tcPr>
          <w:p w:rsidR="002D2EA2" w:rsidRPr="0055387F" w:rsidRDefault="002D2EA2" w:rsidP="0055387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5387F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Периодичность проведения педагогической диагностики</w:t>
            </w:r>
          </w:p>
          <w:p w:rsidR="005449B3" w:rsidRPr="0055387F" w:rsidRDefault="005449B3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449B3" w:rsidRPr="0055387F" w:rsidRDefault="002D2EA2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5387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 раза в год</w:t>
            </w:r>
          </w:p>
        </w:tc>
      </w:tr>
      <w:tr w:rsidR="002D2EA2" w:rsidRPr="0055387F" w:rsidTr="0055387F">
        <w:tc>
          <w:tcPr>
            <w:tcW w:w="4785" w:type="dxa"/>
            <w:shd w:val="clear" w:color="auto" w:fill="auto"/>
          </w:tcPr>
          <w:p w:rsidR="005449B3" w:rsidRPr="0055387F" w:rsidRDefault="002D2EA2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5387F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Длительность проведения педагогической диагностики</w:t>
            </w:r>
          </w:p>
        </w:tc>
        <w:tc>
          <w:tcPr>
            <w:tcW w:w="4786" w:type="dxa"/>
            <w:shd w:val="clear" w:color="auto" w:fill="auto"/>
          </w:tcPr>
          <w:p w:rsidR="005449B3" w:rsidRPr="0055387F" w:rsidRDefault="002D2EA2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5387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 недели</w:t>
            </w:r>
          </w:p>
        </w:tc>
      </w:tr>
      <w:tr w:rsidR="002D2EA2" w:rsidRPr="0055387F" w:rsidTr="0055387F">
        <w:tc>
          <w:tcPr>
            <w:tcW w:w="4785" w:type="dxa"/>
            <w:shd w:val="clear" w:color="auto" w:fill="auto"/>
          </w:tcPr>
          <w:p w:rsidR="002D2EA2" w:rsidRPr="0055387F" w:rsidRDefault="002D2EA2" w:rsidP="00553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5387F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Сроки проведения </w:t>
            </w:r>
          </w:p>
          <w:p w:rsidR="002D2EA2" w:rsidRPr="0055387F" w:rsidRDefault="002D2EA2" w:rsidP="00553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5387F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педагогической диагностики</w:t>
            </w:r>
          </w:p>
          <w:p w:rsidR="005449B3" w:rsidRPr="0055387F" w:rsidRDefault="005449B3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449B3" w:rsidRPr="0055387F" w:rsidRDefault="002D2EA2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5387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ентябрь</w:t>
            </w:r>
          </w:p>
          <w:p w:rsidR="002D2EA2" w:rsidRPr="0055387F" w:rsidRDefault="002D2EA2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5387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Май </w:t>
            </w:r>
          </w:p>
        </w:tc>
      </w:tr>
    </w:tbl>
    <w:p w:rsidR="007217CF" w:rsidRDefault="007217CF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F2D2C" w:rsidRDefault="000F2D2C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AD2E01" w:rsidRPr="002D2EA2" w:rsidRDefault="00915BAD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Социальный паспорт старшей</w:t>
      </w:r>
      <w:r w:rsidR="000F2D2C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группы «Светлячки</w:t>
      </w:r>
      <w:r w:rsidR="00597CA9" w:rsidRPr="002D2EA2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»</w:t>
      </w:r>
    </w:p>
    <w:p w:rsidR="00AD2E01" w:rsidRDefault="00AD2E01" w:rsidP="007217CF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D2EA2">
        <w:rPr>
          <w:rFonts w:ascii="Times New Roman" w:hAnsi="Times New Roman"/>
          <w:b/>
          <w:color w:val="auto"/>
          <w:sz w:val="28"/>
          <w:szCs w:val="28"/>
        </w:rPr>
        <w:t xml:space="preserve">Контингент воспитанников </w:t>
      </w:r>
      <w:r w:rsidR="00915BAD">
        <w:rPr>
          <w:rFonts w:ascii="Times New Roman" w:hAnsi="Times New Roman"/>
          <w:b/>
          <w:color w:val="auto"/>
          <w:sz w:val="28"/>
          <w:szCs w:val="28"/>
        </w:rPr>
        <w:t>старшей</w:t>
      </w:r>
      <w:r w:rsidR="007217CF">
        <w:rPr>
          <w:rFonts w:ascii="Times New Roman" w:hAnsi="Times New Roman"/>
          <w:b/>
          <w:color w:val="auto"/>
          <w:sz w:val="28"/>
          <w:szCs w:val="28"/>
        </w:rPr>
        <w:t xml:space="preserve"> группы</w:t>
      </w:r>
    </w:p>
    <w:p w:rsidR="0077231F" w:rsidRPr="007217CF" w:rsidRDefault="0077231F" w:rsidP="007217CF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31F" w:rsidRDefault="0077231F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D2C" w:rsidRDefault="000F2D2C" w:rsidP="0077231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231F" w:rsidRPr="0077231F" w:rsidRDefault="0077231F" w:rsidP="0077231F">
      <w:pPr>
        <w:pStyle w:val="a5"/>
        <w:spacing w:after="0" w:line="240" w:lineRule="auto"/>
        <w:ind w:left="0"/>
        <w:jc w:val="both"/>
        <w:rPr>
          <w:rStyle w:val="20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AD2E01" w:rsidRPr="002D2EA2" w:rsidRDefault="00AD2E01" w:rsidP="00AD2E0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D2EA2">
        <w:rPr>
          <w:rStyle w:val="20"/>
          <w:rFonts w:ascii="Times New Roman" w:hAnsi="Times New Roman"/>
          <w:color w:val="auto"/>
          <w:sz w:val="28"/>
          <w:szCs w:val="28"/>
        </w:rPr>
        <w:t>Комплектование группы</w:t>
      </w:r>
      <w:r w:rsidR="002715B5">
        <w:rPr>
          <w:rFonts w:ascii="Times New Roman" w:hAnsi="Times New Roman"/>
          <w:b/>
          <w:color w:val="auto"/>
          <w:sz w:val="28"/>
          <w:szCs w:val="28"/>
        </w:rPr>
        <w:t xml:space="preserve"> на 01.09.2021</w:t>
      </w:r>
      <w:r w:rsidRPr="002D2EA2">
        <w:rPr>
          <w:rFonts w:ascii="Times New Roman" w:hAnsi="Times New Roman"/>
          <w:b/>
          <w:color w:val="auto"/>
          <w:sz w:val="28"/>
          <w:szCs w:val="28"/>
        </w:rPr>
        <w:t>г.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4"/>
        <w:gridCol w:w="1497"/>
        <w:gridCol w:w="1276"/>
        <w:gridCol w:w="1984"/>
        <w:gridCol w:w="1921"/>
      </w:tblGrid>
      <w:tr w:rsidR="00AD2E01" w:rsidRPr="002D2EA2" w:rsidTr="00141921">
        <w:trPr>
          <w:trHeight w:val="171"/>
          <w:jc w:val="center"/>
        </w:trPr>
        <w:tc>
          <w:tcPr>
            <w:tcW w:w="1417" w:type="dxa"/>
          </w:tcPr>
          <w:p w:rsidR="00AD2E01" w:rsidRPr="002D2EA2" w:rsidRDefault="00AD2E01" w:rsidP="00141921">
            <w:pPr>
              <w:spacing w:before="2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2EA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зраст детей</w:t>
            </w:r>
          </w:p>
        </w:tc>
        <w:tc>
          <w:tcPr>
            <w:tcW w:w="1134" w:type="dxa"/>
          </w:tcPr>
          <w:p w:rsidR="00AD2E01" w:rsidRPr="002D2EA2" w:rsidRDefault="00AD2E01" w:rsidP="00141921">
            <w:pPr>
              <w:spacing w:before="2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2EA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497" w:type="dxa"/>
          </w:tcPr>
          <w:p w:rsidR="00AD2E01" w:rsidRPr="002D2EA2" w:rsidRDefault="00AD2E01" w:rsidP="00141921">
            <w:pPr>
              <w:spacing w:before="2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2EA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AD2E01" w:rsidRPr="002D2EA2" w:rsidRDefault="00AD2E01" w:rsidP="00141921">
            <w:pPr>
              <w:spacing w:before="2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2EA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вочки</w:t>
            </w:r>
          </w:p>
        </w:tc>
        <w:tc>
          <w:tcPr>
            <w:tcW w:w="1984" w:type="dxa"/>
          </w:tcPr>
          <w:p w:rsidR="00AD2E01" w:rsidRPr="002D2EA2" w:rsidRDefault="00AD2E01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2EA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полняемость по нормам</w:t>
            </w:r>
          </w:p>
        </w:tc>
        <w:tc>
          <w:tcPr>
            <w:tcW w:w="1921" w:type="dxa"/>
          </w:tcPr>
          <w:p w:rsidR="00AD2E01" w:rsidRPr="002D2EA2" w:rsidRDefault="00AD2E01" w:rsidP="00141921">
            <w:pPr>
              <w:spacing w:before="26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D2EA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актическая наполняемость</w:t>
            </w:r>
          </w:p>
        </w:tc>
      </w:tr>
      <w:tr w:rsidR="00AD2E01" w:rsidRPr="002D2EA2" w:rsidTr="00141921">
        <w:trPr>
          <w:trHeight w:val="272"/>
          <w:jc w:val="center"/>
        </w:trPr>
        <w:tc>
          <w:tcPr>
            <w:tcW w:w="1417" w:type="dxa"/>
          </w:tcPr>
          <w:p w:rsidR="00AD2E01" w:rsidRPr="002D2EA2" w:rsidRDefault="00915BAD" w:rsidP="00141921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-6</w:t>
            </w:r>
            <w:r w:rsidR="00AD2E01" w:rsidRPr="002D2E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</w:tcPr>
          <w:p w:rsidR="00AD2E01" w:rsidRPr="002D2EA2" w:rsidRDefault="00AD2E01" w:rsidP="00141921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D2EA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915BAD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AD2E01" w:rsidRPr="002D2EA2" w:rsidRDefault="00915BAD" w:rsidP="00141921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D2E01" w:rsidRPr="002D2EA2" w:rsidRDefault="00915BAD" w:rsidP="00141921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AD2E01" w:rsidRPr="002D2EA2" w:rsidRDefault="00AD2E01" w:rsidP="00141921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D2EA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915BAD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921" w:type="dxa"/>
          </w:tcPr>
          <w:p w:rsidR="00AD2E01" w:rsidRPr="002D2EA2" w:rsidRDefault="00A3654A" w:rsidP="00141921">
            <w:pPr>
              <w:spacing w:before="2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D2EA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915BAD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887D76" w:rsidRPr="00E91830" w:rsidRDefault="00887D76" w:rsidP="007217C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</w:pPr>
      <w:r w:rsidRPr="002D2EA2">
        <w:rPr>
          <w:rFonts w:ascii="Times New Roman" w:hAnsi="Times New Roman"/>
          <w:b/>
          <w:bCs/>
          <w:iCs/>
          <w:color w:val="auto"/>
          <w:sz w:val="28"/>
          <w:szCs w:val="28"/>
          <w:lang w:eastAsia="ru-RU"/>
        </w:rPr>
        <w:t>Физическое состояние и здоровье воспитанников</w:t>
      </w:r>
    </w:p>
    <w:tbl>
      <w:tblPr>
        <w:tblW w:w="904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783"/>
        <w:gridCol w:w="3592"/>
        <w:gridCol w:w="2670"/>
      </w:tblGrid>
      <w:tr w:rsidR="00887D76" w:rsidRPr="002D2EA2" w:rsidTr="00E91830">
        <w:trPr>
          <w:trHeight w:val="180"/>
          <w:jc w:val="center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7D76" w:rsidRPr="002D2EA2" w:rsidRDefault="00887D76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2D2EA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7D76" w:rsidRPr="002D2EA2" w:rsidRDefault="00887D76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2D2EA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D76" w:rsidRPr="002D2EA2" w:rsidRDefault="00887D76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2D2EA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Процент от общего количества</w:t>
            </w:r>
          </w:p>
        </w:tc>
      </w:tr>
      <w:tr w:rsidR="00887D76" w:rsidRPr="002D2EA2" w:rsidTr="00E91830">
        <w:trPr>
          <w:trHeight w:val="30"/>
          <w:jc w:val="center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7D76" w:rsidRPr="002D2EA2" w:rsidRDefault="00887D76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2D2EA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7D76" w:rsidRPr="002D2EA2" w:rsidRDefault="00BA7BC1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D76" w:rsidRPr="002D2EA2" w:rsidRDefault="00BA7BC1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5</w:t>
            </w:r>
            <w:r w:rsidR="004B6515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5</w:t>
            </w:r>
            <w:r w:rsidR="00887D76" w:rsidRPr="002D2EA2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%</w:t>
            </w:r>
          </w:p>
        </w:tc>
      </w:tr>
      <w:tr w:rsidR="00887D76" w:rsidRPr="002D2EA2" w:rsidTr="00E91830">
        <w:trPr>
          <w:trHeight w:val="30"/>
          <w:jc w:val="center"/>
        </w:trPr>
        <w:tc>
          <w:tcPr>
            <w:tcW w:w="25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7D76" w:rsidRPr="002D2EA2" w:rsidRDefault="00887D76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2D2EA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7D76" w:rsidRPr="002D2EA2" w:rsidRDefault="00BA7BC1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D76" w:rsidRPr="002D2EA2" w:rsidRDefault="00BA7BC1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</w:t>
            </w:r>
            <w:r w:rsidR="004B6515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5</w:t>
            </w:r>
            <w:r w:rsidR="00887D76" w:rsidRPr="002D2EA2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%</w:t>
            </w:r>
          </w:p>
        </w:tc>
      </w:tr>
      <w:tr w:rsidR="00887D76" w:rsidRPr="002D2EA2" w:rsidTr="00E91830">
        <w:trPr>
          <w:trHeight w:val="15"/>
          <w:jc w:val="center"/>
        </w:trPr>
        <w:tc>
          <w:tcPr>
            <w:tcW w:w="25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7D76" w:rsidRPr="002D2EA2" w:rsidRDefault="00887D76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2D2EA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87D76" w:rsidRPr="002D2EA2" w:rsidRDefault="00887D76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2D2EA2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7D76" w:rsidRPr="002D2EA2" w:rsidRDefault="00887D76" w:rsidP="001419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2D2EA2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A90A0C" w:rsidRDefault="00A90A0C" w:rsidP="00D17FFD">
      <w:pPr>
        <w:shd w:val="clear" w:color="auto" w:fill="FFFFFF"/>
        <w:spacing w:after="0" w:line="240" w:lineRule="auto"/>
        <w:ind w:right="113"/>
        <w:contextualSpacing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013C8" w:rsidRPr="007217CF" w:rsidRDefault="000013C8" w:rsidP="007217CF">
      <w:pPr>
        <w:shd w:val="clear" w:color="auto" w:fill="FFFFFF"/>
        <w:spacing w:after="0" w:line="240" w:lineRule="auto"/>
        <w:ind w:right="113"/>
        <w:contextualSpacing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022232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Социальный пас</w:t>
      </w:r>
      <w:r w:rsidR="002A024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порт семей воспитанников старшей</w:t>
      </w:r>
      <w:r w:rsidRPr="00022232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группы </w:t>
      </w:r>
    </w:p>
    <w:tbl>
      <w:tblPr>
        <w:tblW w:w="8790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3"/>
        <w:gridCol w:w="3917"/>
      </w:tblGrid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="00BA7BC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="00BA7BC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0013C8" w:rsidRPr="00022232" w:rsidTr="0077231F">
        <w:trPr>
          <w:jc w:val="center"/>
        </w:trPr>
        <w:tc>
          <w:tcPr>
            <w:tcW w:w="87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  <w:t>в том числе имеющих: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дного ребенка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BA7BC1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вух детей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BA7BC1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рех детей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BA7BC1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0013C8" w:rsidRPr="00022232" w:rsidTr="0077231F">
        <w:trPr>
          <w:jc w:val="center"/>
        </w:trPr>
        <w:tc>
          <w:tcPr>
            <w:tcW w:w="87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  <w:t>Социальная структура семей: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лных семей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  <w:r w:rsidR="004B651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полных семей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3E5A83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тери одиночки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BA7BC1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0013C8" w:rsidRPr="00022232" w:rsidTr="0077231F">
        <w:trPr>
          <w:jc w:val="center"/>
        </w:trPr>
        <w:tc>
          <w:tcPr>
            <w:tcW w:w="87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  <w:t>Образовательный уровень родителей: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реднее образование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BA7BC1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реднее специальное, техническое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BA7BC1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BA7BC1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оконченное высшее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13C8" w:rsidRPr="00022232" w:rsidTr="0077231F">
        <w:trPr>
          <w:jc w:val="center"/>
        </w:trPr>
        <w:tc>
          <w:tcPr>
            <w:tcW w:w="87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  <w:t>Классификация родителей воспитанников по специальностям: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бочие специальности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890E8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железная дорога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фера торговли и общественного питания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лиция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870155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B6ED0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ED0" w:rsidRPr="00022232" w:rsidRDefault="002B6ED0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ED0" w:rsidRPr="00022232" w:rsidRDefault="002B6ED0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2B6ED0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BA7BC1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BC1" w:rsidRPr="00022232" w:rsidRDefault="00890E8B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BC1" w:rsidRPr="00022232" w:rsidRDefault="00890E8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13C8" w:rsidRPr="00022232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22232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2223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0013C8" w:rsidRPr="00075597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75597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755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астные предприниматели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75597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755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0013C8" w:rsidRPr="00075597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75597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755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75597" w:rsidRDefault="00890E8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0013C8" w:rsidRPr="00075597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75597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755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75597" w:rsidRDefault="000013C8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755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0013C8" w:rsidRPr="00075597" w:rsidTr="0077231F">
        <w:trPr>
          <w:jc w:val="center"/>
        </w:trPr>
        <w:tc>
          <w:tcPr>
            <w:tcW w:w="4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75597" w:rsidRDefault="000013C8" w:rsidP="00141921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7559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13C8" w:rsidRPr="00075597" w:rsidRDefault="00890E8B" w:rsidP="00141921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</w:tr>
    </w:tbl>
    <w:p w:rsidR="00BD64A1" w:rsidRPr="00075597" w:rsidRDefault="00BD64A1" w:rsidP="00887D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70155" w:rsidRPr="00E91830" w:rsidRDefault="00597CA9" w:rsidP="00E918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5597">
        <w:rPr>
          <w:rFonts w:ascii="Times New Roman" w:hAnsi="Times New Roman"/>
          <w:color w:val="auto"/>
          <w:sz w:val="24"/>
          <w:szCs w:val="24"/>
        </w:rPr>
        <w:t xml:space="preserve">На данный момент у всех детей развивается интерес к общению </w:t>
      </w:r>
      <w:r w:rsidR="00890E8B">
        <w:rPr>
          <w:rFonts w:ascii="Times New Roman" w:hAnsi="Times New Roman"/>
          <w:color w:val="auto"/>
          <w:sz w:val="24"/>
          <w:szCs w:val="24"/>
        </w:rPr>
        <w:t xml:space="preserve">со взрослыми и детьми. У воспитанников </w:t>
      </w:r>
      <w:r w:rsidRPr="00075597">
        <w:rPr>
          <w:rFonts w:ascii="Times New Roman" w:hAnsi="Times New Roman"/>
          <w:color w:val="auto"/>
          <w:sz w:val="24"/>
          <w:szCs w:val="24"/>
        </w:rPr>
        <w:t xml:space="preserve">развита любознательность, </w:t>
      </w:r>
      <w:r w:rsidR="00890E8B">
        <w:rPr>
          <w:rFonts w:ascii="Times New Roman" w:hAnsi="Times New Roman"/>
          <w:color w:val="auto"/>
          <w:sz w:val="24"/>
          <w:szCs w:val="24"/>
        </w:rPr>
        <w:t xml:space="preserve">хорошо </w:t>
      </w:r>
      <w:r w:rsidRPr="00075597">
        <w:rPr>
          <w:rFonts w:ascii="Times New Roman" w:hAnsi="Times New Roman"/>
          <w:color w:val="auto"/>
          <w:sz w:val="24"/>
          <w:szCs w:val="24"/>
        </w:rPr>
        <w:t>усваивают нормы и правила поведения. Родители принимают активное участие в жизни группы и детского сада, интересуются жизнью детей, радуются их успехам.</w:t>
      </w:r>
    </w:p>
    <w:p w:rsidR="007217CF" w:rsidRDefault="007217CF" w:rsidP="00887D76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C92E92" w:rsidRPr="00C30149" w:rsidRDefault="00C92E92" w:rsidP="00887D76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C30149">
        <w:rPr>
          <w:rFonts w:ascii="Times New Roman" w:hAnsi="Times New Roman"/>
          <w:b/>
          <w:color w:val="auto"/>
          <w:sz w:val="32"/>
          <w:szCs w:val="32"/>
        </w:rPr>
        <w:t>Содержательный раздел</w:t>
      </w:r>
    </w:p>
    <w:p w:rsidR="00141921" w:rsidRPr="00C3386A" w:rsidRDefault="00C92E92" w:rsidP="00C3386A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C30149">
        <w:rPr>
          <w:b/>
          <w:iCs/>
          <w:sz w:val="28"/>
          <w:szCs w:val="28"/>
        </w:rPr>
        <w:t xml:space="preserve">Цели и </w:t>
      </w:r>
      <w:r w:rsidR="0049340C" w:rsidRPr="00C30149">
        <w:rPr>
          <w:b/>
          <w:iCs/>
          <w:sz w:val="28"/>
          <w:szCs w:val="28"/>
        </w:rPr>
        <w:t>задачи</w:t>
      </w:r>
      <w:r w:rsidR="0049340C" w:rsidRPr="00C30149">
        <w:rPr>
          <w:b/>
          <w:sz w:val="28"/>
          <w:szCs w:val="28"/>
        </w:rPr>
        <w:t xml:space="preserve"> образовательных</w:t>
      </w:r>
      <w:r w:rsidR="00C3386A">
        <w:rPr>
          <w:b/>
          <w:sz w:val="28"/>
          <w:szCs w:val="28"/>
        </w:rPr>
        <w:t xml:space="preserve"> областей.</w:t>
      </w:r>
    </w:p>
    <w:p w:rsidR="00C92E92" w:rsidRPr="00C30149" w:rsidRDefault="00C92E92" w:rsidP="00956D84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C30149">
        <w:rPr>
          <w:b/>
          <w:sz w:val="32"/>
          <w:szCs w:val="32"/>
        </w:rPr>
        <w:t>Образовательная область</w:t>
      </w:r>
    </w:p>
    <w:p w:rsidR="00141921" w:rsidRPr="002A6FDC" w:rsidRDefault="00C92E92" w:rsidP="002A6FDC">
      <w:pPr>
        <w:pStyle w:val="Style7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49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141921" w:rsidRPr="00C30149" w:rsidRDefault="00141921" w:rsidP="001419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Цель: </w:t>
      </w: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141921" w:rsidRPr="00C30149" w:rsidRDefault="00141921" w:rsidP="001419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Задачи: </w:t>
      </w:r>
    </w:p>
    <w:p w:rsidR="00141921" w:rsidRPr="00C30149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.</w:t>
      </w: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671EFF" w:rsidRPr="00C30149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Развитие общения и взаимодействия ребёнка с взрослыми и сверстниками.</w:t>
      </w: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671EFF" w:rsidRPr="00C30149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.</w:t>
      </w:r>
      <w:r w:rsidR="00671EFF"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671EFF" w:rsidRPr="00C30149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.</w:t>
      </w:r>
      <w:r w:rsidR="00671EFF"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671EFF" w:rsidRPr="00C30149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Формирование готовности к совместной деятельности.</w:t>
      </w:r>
      <w:r w:rsidR="00671EFF"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671EFF" w:rsidRPr="00C30149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  <w:r w:rsidR="00671EFF"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671EFF" w:rsidRPr="00C30149" w:rsidRDefault="00141921" w:rsidP="001B423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Формирование позитивных установок к различным видам труда и творчества.</w:t>
      </w:r>
      <w:r w:rsidR="00671EFF"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772209" w:rsidRPr="00301C37" w:rsidRDefault="00141921" w:rsidP="0077220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Формирование основ безопасности в быту, социуме, природе.</w:t>
      </w:r>
    </w:p>
    <w:p w:rsidR="007217CF" w:rsidRPr="000644B3" w:rsidRDefault="007217CF" w:rsidP="00064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Социально-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и саморегуляции (регуляторные способности),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7217CF" w:rsidRPr="007217CF" w:rsidRDefault="007217CF" w:rsidP="000644B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Формирование первичных</w:t>
      </w:r>
      <w:r w:rsidR="000644B3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ценностных представлений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Образ Я.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Продолжать воспитывать самоуважение, чувство собственного достоинства, уверенность в своих силах и возможностях. Развивать инициативность, стремление творчески подходить к любому делу, поддерживать проявление инициативы во всех видах детской деятельности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Нравственное воспитание.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Продолжать формировать умение оценивать свои поступки и поступки других людей, воспитывать стремление «поступать хорошо». Воспитывать стремление к честности и справедливости. Развивать умение детей выражать свое отношение к окружающему, с уважением относиться к мнениям других людей. Воспитывать стремление в своих поступках следовать хорошему примеру.</w:t>
      </w:r>
    </w:p>
    <w:p w:rsidR="007217CF" w:rsidRPr="007217CF" w:rsidRDefault="007217CF" w:rsidP="00064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Продолжать воспитывать уважение к традиционным ценностям, принятым в обществе. Учить уважать старших, заботиться о младших, помогать им, защищать тех, кто слабее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Продолжать воспитывать уважительное отношение и чувство принадлежности к своей семье. Углублять представления ребенка о семье и ее истории. Учить создавать </w:t>
      </w:r>
      <w:r w:rsidR="000644B3"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простейшее генеалогическое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Интересоваться, какие у ребенка есть постоянные обязанности по дому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Патриотическое воспитание.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, гордость за ее достижения, героическое прошлое, уверенность в счастливом будущем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Формировать представления о том, что Российская Федерация (Россия) — большая многонациональная страна, знакомить с народными традициями и обычаями (с учетом региональных особенностей и национальностей детей группы). Рассказ</w:t>
      </w:r>
      <w:r w:rsidR="000644B3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ывать детям о том, что Москва –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главный город, столица нашей Родины. Познакомить с флагом и гербом России, мелодией гимна. Показывать Россию на карте, глобусе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Расширять представления детей о Российской армии.</w:t>
      </w: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0644B3"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Воспитывать уважение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</w:t>
      </w:r>
    </w:p>
    <w:p w:rsidR="007217CF" w:rsidRPr="000644B3" w:rsidRDefault="007217CF" w:rsidP="00064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Рассматривать с детьми картины, репродукции, альбомы с военной тематикой.</w:t>
      </w:r>
    </w:p>
    <w:p w:rsidR="007217CF" w:rsidRPr="007217CF" w:rsidRDefault="007217CF" w:rsidP="00FB61D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Развитие коммуникативных</w:t>
      </w:r>
      <w:r w:rsidR="00FB61DE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способностей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Развитие общения, готовности к сотрудничеству.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Воспитывать дружеские взаимоотношения между детьми; привычку сообща играть, трудиться, заниматься; умение самостоятельно находить общие интересные занятия, развивать желание помогать друг другу.  Воспитывать уважительное отношение к окружающим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Создавать условия для развития социального и эмоционального интеллекта детей. Формировать такие качества, как сочувствие, отзывчивость, внимательное отношение к окружающим (взрослым и сверстникам), умение проявлять заботу, с благодарностью относиться к помощи и знакам внимания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7217CF" w:rsidRPr="00463202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Формирование детско-взрослого сообщества.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Продолжать развивать чувство принадлежности к сообществу детей и взрослых в детском саду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совместно с родителями </w:t>
      </w:r>
      <w:r w:rsidRPr="00463202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(спектакли, спортивные праздники и развлечения, подготовка выставок детских работ)</w:t>
      </w:r>
      <w:r w:rsidRPr="00463202">
        <w:rPr>
          <w:rFonts w:ascii="Times New Roman" w:hAnsi="Times New Roman"/>
          <w:bCs/>
          <w:color w:val="auto"/>
          <w:sz w:val="24"/>
          <w:szCs w:val="24"/>
          <w:lang w:eastAsia="ru-RU"/>
        </w:rPr>
        <w:t>.</w:t>
      </w:r>
    </w:p>
    <w:p w:rsidR="007217CF" w:rsidRPr="007217CF" w:rsidRDefault="007217CF" w:rsidP="00AD3A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Продолжать формировать интерес к детскому саду, воспитывать отношение к нему как ко второму дому. Обращать внимание на своеобразие оформления разных помещений, развивать умение замечать изменения в оформлении помещений, учить понимать и объяснять причины таких изменений; высказывать свое мнение по поводу замеченных перемен, вносить свои предложения.</w:t>
      </w:r>
    </w:p>
    <w:p w:rsidR="00AD3AF4" w:rsidRPr="00301C37" w:rsidRDefault="007217CF" w:rsidP="00301C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, использовать созданные детьми изделия, рисунки, аппликации </w:t>
      </w:r>
      <w:r w:rsidRPr="00AD3AF4">
        <w:rPr>
          <w:rFonts w:ascii="Times New Roman" w:hAnsi="Times New Roman"/>
          <w:bCs/>
          <w:color w:val="auto"/>
          <w:sz w:val="24"/>
          <w:szCs w:val="24"/>
          <w:lang w:eastAsia="ru-RU"/>
        </w:rPr>
        <w:t>(</w:t>
      </w:r>
      <w:r w:rsidRPr="00AD3AF4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птички, бабочки,</w:t>
      </w:r>
      <w:r w:rsidRPr="00AD3AF4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 w:rsidRPr="00AD3AF4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 xml:space="preserve">снежинки, веточки с листьями </w:t>
      </w:r>
      <w:r w:rsidR="00301C37">
        <w:rPr>
          <w:rFonts w:ascii="Times New Roman" w:hAnsi="Times New Roman"/>
          <w:bCs/>
          <w:color w:val="auto"/>
          <w:sz w:val="24"/>
          <w:szCs w:val="24"/>
          <w:lang w:eastAsia="ru-RU"/>
        </w:rPr>
        <w:t>и т. п.).</w:t>
      </w:r>
    </w:p>
    <w:p w:rsidR="007217CF" w:rsidRPr="007217CF" w:rsidRDefault="007217CF" w:rsidP="00AD3AF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Развитие регуляторных</w:t>
      </w:r>
      <w:r w:rsidR="00AD3AF4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способностей</w:t>
      </w:r>
    </w:p>
    <w:p w:rsidR="007217CF" w:rsidRPr="00AD3AF4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Усвоение общепринятых правил и норм.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</w:t>
      </w:r>
      <w:r w:rsidRPr="00AD3AF4">
        <w:rPr>
          <w:rFonts w:ascii="Times New Roman" w:hAnsi="Times New Roman"/>
          <w:bCs/>
          <w:color w:val="auto"/>
          <w:sz w:val="24"/>
          <w:szCs w:val="24"/>
          <w:lang w:eastAsia="ru-RU"/>
        </w:rPr>
        <w:t>(</w:t>
      </w:r>
      <w:r w:rsidRPr="00AD3AF4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здравствуйте, до свидания, пожалуйста, извините, спасибо</w:t>
      </w:r>
      <w:r w:rsidRPr="00AD3AF4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и т. д.)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Продолжать воспитывать у детей осознанное отношение к выполнению общепринятых норм и правил. Важно, чтобы дети понимали, что правила создаются для того, чтобы всем было лучше </w:t>
      </w:r>
      <w:r w:rsidRPr="00AD3AF4">
        <w:rPr>
          <w:rFonts w:ascii="Times New Roman" w:hAnsi="Times New Roman"/>
          <w:bCs/>
          <w:color w:val="auto"/>
          <w:sz w:val="24"/>
          <w:szCs w:val="24"/>
          <w:lang w:eastAsia="ru-RU"/>
        </w:rPr>
        <w:t>(</w:t>
      </w:r>
      <w:r w:rsidRPr="00AD3AF4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 xml:space="preserve">проще, комфортнее, безопаснее </w:t>
      </w:r>
      <w:r w:rsidRPr="00AD3AF4">
        <w:rPr>
          <w:rFonts w:ascii="Times New Roman" w:hAnsi="Times New Roman"/>
          <w:bCs/>
          <w:color w:val="auto"/>
          <w:sz w:val="24"/>
          <w:szCs w:val="24"/>
          <w:lang w:eastAsia="ru-RU"/>
        </w:rPr>
        <w:t>и пр.).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Обсуждать с ними, что будет, если те или иные правила не будут соблюдаться. Поощрять детей к нормотворчеству, то есть к выработке групповых правил самими детьми.</w:t>
      </w:r>
    </w:p>
    <w:p w:rsidR="007217CF" w:rsidRPr="001854AA" w:rsidRDefault="007217CF" w:rsidP="00185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Развитие целенаправленности, саморегуляции.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Развивать целенаправленность и саморегуляцию собственных действий; воспитывать усидчивость. Развивать волевые качества: умение ограничивать свои желания, доводить начатое дело до конца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7217CF" w:rsidRPr="007217CF" w:rsidRDefault="007217CF" w:rsidP="001854A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Формирование социальных</w:t>
      </w:r>
      <w:r w:rsidR="001854AA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представлений, умений и навыков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Развитие игровой деятельности.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7217CF" w:rsidRPr="007217CF" w:rsidRDefault="007217CF" w:rsidP="00185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</w:t>
      </w:r>
      <w:r w:rsidR="001854AA">
        <w:rPr>
          <w:rFonts w:ascii="Times New Roman" w:hAnsi="Times New Roman"/>
          <w:bCs/>
          <w:color w:val="auto"/>
          <w:sz w:val="24"/>
          <w:szCs w:val="24"/>
          <w:lang w:eastAsia="ru-RU"/>
        </w:rPr>
        <w:t>ли). Создавать условия для твор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ческого самовыражения; для возникновения новых игр и их развития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Формировать привычку аккуратно убирать игрушки в отведенное для них место.</w:t>
      </w:r>
    </w:p>
    <w:p w:rsidR="007217CF" w:rsidRPr="007217CF" w:rsidRDefault="007217CF" w:rsidP="001854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Развитие навыков самообслуживания.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Продолжать развивать навыки самообслуживания. Закреплять умение быстро, аккуратно одеваться и раздеваться, соблюдать порядок в своем шкафу </w:t>
      </w:r>
      <w:r w:rsidRPr="001854A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(раскладывать</w:t>
      </w:r>
      <w:r w:rsidRPr="001854AA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 w:rsidRPr="001854A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одежду в определенные места)</w:t>
      </w:r>
      <w:r w:rsidRPr="001854AA">
        <w:rPr>
          <w:rFonts w:ascii="Times New Roman" w:hAnsi="Times New Roman"/>
          <w:bCs/>
          <w:color w:val="auto"/>
          <w:sz w:val="24"/>
          <w:szCs w:val="24"/>
          <w:lang w:eastAsia="ru-RU"/>
        </w:rPr>
        <w:t>,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опрятно заправлять постель. Формировать умение правильно пользоваться столовыми приборами </w:t>
      </w:r>
      <w:r w:rsidRPr="001854A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(ложкой,</w:t>
      </w:r>
      <w:r w:rsidRPr="001854AA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 w:rsidRPr="001854A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ножом, вилкой)</w:t>
      </w:r>
      <w:r w:rsidRPr="001854AA">
        <w:rPr>
          <w:rFonts w:ascii="Times New Roman" w:hAnsi="Times New Roman"/>
          <w:bCs/>
          <w:color w:val="auto"/>
          <w:sz w:val="24"/>
          <w:szCs w:val="24"/>
          <w:lang w:eastAsia="ru-RU"/>
        </w:rPr>
        <w:t>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Приобщение к труду.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. Разъяснять детям значимость их труда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Воспитывать желание участвовать в совместной трудовой деятельности. Формировать необходимые умения и навыки в разных вида труда и творчеств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 и на занятиях творчеством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7217CF" w:rsidRPr="001854AA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Поощрять желание выполнять обязанности дежурного в уголке природы </w:t>
      </w:r>
      <w:r w:rsidRPr="001854AA">
        <w:rPr>
          <w:rFonts w:ascii="Times New Roman" w:hAnsi="Times New Roman"/>
          <w:bCs/>
          <w:color w:val="auto"/>
          <w:sz w:val="24"/>
          <w:szCs w:val="24"/>
          <w:lang w:eastAsia="ru-RU"/>
        </w:rPr>
        <w:t>(</w:t>
      </w:r>
      <w:r w:rsidRPr="001854A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поливать комнатные растения; фиксировать необходимые данные в календаре природы — время года, месяц, день недели, время суток,</w:t>
      </w:r>
      <w:r w:rsidRPr="001854AA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 w:rsidRPr="001854A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температуру, результаты наблюдений; подбирать книги, соответствующие тематике наблюдений и занятий</w:t>
      </w:r>
      <w:r w:rsidRPr="001854AA">
        <w:rPr>
          <w:rFonts w:ascii="Times New Roman" w:hAnsi="Times New Roman"/>
          <w:bCs/>
          <w:color w:val="auto"/>
          <w:sz w:val="24"/>
          <w:szCs w:val="24"/>
          <w:lang w:eastAsia="ru-RU"/>
        </w:rPr>
        <w:t>, и т. д.)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Воспитывать ценностное отношение к собственному труду, поддерживать инициативу детей при выполнении посильной работы</w:t>
      </w:r>
      <w:r w:rsidR="001854AA">
        <w:rPr>
          <w:rFonts w:ascii="Times New Roman" w:hAnsi="Times New Roman"/>
          <w:bCs/>
          <w:color w:val="auto"/>
          <w:sz w:val="24"/>
          <w:szCs w:val="24"/>
          <w:lang w:eastAsia="ru-RU"/>
        </w:rPr>
        <w:t>.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Формировать умение достигать запланированного результата. Учить оценивать результат своей работы (с помощью взрослого). Воспитывать уважение к результатам труда и творчества сверстников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Расширять представления детей о труде взрослых, результатах и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Формирование основ безопасности.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Формировать основы экологической культуры и </w:t>
      </w:r>
      <w:r w:rsidRPr="001854AA">
        <w:rPr>
          <w:rFonts w:ascii="Times New Roman" w:hAnsi="Times New Roman"/>
          <w:bCs/>
          <w:color w:val="auto"/>
          <w:sz w:val="24"/>
          <w:szCs w:val="24"/>
          <w:lang w:eastAsia="ru-RU"/>
        </w:rPr>
        <w:t>безопасного поведения в природе.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Формировать понимание того, что в природе все взаимосвязано, что человек не должен нарушать эту взаимосвязь, чтобы не навредить животному и растительному миру. Знакомить с правилами поведения при грозе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Продолжать формировать </w:t>
      </w:r>
      <w:r w:rsidRPr="001854AA">
        <w:rPr>
          <w:rFonts w:ascii="Times New Roman" w:hAnsi="Times New Roman"/>
          <w:bCs/>
          <w:color w:val="auto"/>
          <w:sz w:val="24"/>
          <w:szCs w:val="24"/>
          <w:lang w:eastAsia="ru-RU"/>
        </w:rPr>
        <w:t>навыки безопасного поведения на дорогах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. Уточнять знания детей об элементах дороги </w:t>
      </w:r>
      <w:r w:rsidRPr="001854A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(проезжая часть,</w:t>
      </w:r>
      <w:r w:rsidRPr="001854AA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854A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пешеходный переход, тротуар),</w:t>
      </w:r>
      <w:r w:rsidRPr="007217CF">
        <w:rPr>
          <w:rFonts w:ascii="Times New Roman" w:hAnsi="Times New Roman"/>
          <w:bCs/>
          <w:i/>
          <w:iCs/>
          <w:color w:val="auto"/>
          <w:sz w:val="24"/>
          <w:szCs w:val="24"/>
          <w:lang w:eastAsia="ru-RU"/>
        </w:rPr>
        <w:t xml:space="preserve">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о движении транспорта, о работе светофора. Знакомить с элементарными правилами дорожного движения, правилами передвижения пешеходов и велосипедистов. Формировать осознанное отношение к соблюдению правил </w:t>
      </w:r>
      <w:r w:rsidR="00C3386A"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дорожного</w:t>
      </w:r>
      <w:r w:rsidR="00C3386A"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C3386A" w:rsidRPr="00C3386A">
        <w:rPr>
          <w:rFonts w:ascii="Times New Roman" w:hAnsi="Times New Roman"/>
          <w:bCs/>
          <w:color w:val="auto"/>
          <w:sz w:val="24"/>
          <w:szCs w:val="24"/>
          <w:lang w:eastAsia="ru-RU"/>
        </w:rPr>
        <w:t>движения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. Продолжать знакомить с дорожными знаками: «Дети»,</w:t>
      </w: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«Остановка трамвая», «Остановка автобуса», «Пешеходный переход», «Велосипедная дорожка»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Закреплять </w:t>
      </w:r>
      <w:r w:rsidRPr="00C3386A">
        <w:rPr>
          <w:rFonts w:ascii="Times New Roman" w:hAnsi="Times New Roman"/>
          <w:bCs/>
          <w:color w:val="auto"/>
          <w:sz w:val="24"/>
          <w:szCs w:val="24"/>
          <w:lang w:eastAsia="ru-RU"/>
        </w:rPr>
        <w:t>основы безопасности собственной жизнедеятельности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. Продолжать знакомить с правилами безопасного поведения во время игр в разное время года </w:t>
      </w:r>
      <w:r w:rsidRPr="00C3386A">
        <w:rPr>
          <w:rFonts w:ascii="Times New Roman" w:hAnsi="Times New Roman"/>
          <w:bCs/>
          <w:color w:val="auto"/>
          <w:sz w:val="24"/>
          <w:szCs w:val="24"/>
          <w:lang w:eastAsia="ru-RU"/>
        </w:rPr>
        <w:t>(</w:t>
      </w:r>
      <w:r w:rsidRPr="00C3386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купание в водоемах, катание</w:t>
      </w:r>
      <w:r w:rsidRPr="00C3386A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C3386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на велосипеде, на санках, коньках, лыжах</w:t>
      </w:r>
      <w:r w:rsidRPr="007217CF">
        <w:rPr>
          <w:rFonts w:ascii="Times New Roman" w:hAnsi="Times New Roman"/>
          <w:bCs/>
          <w:i/>
          <w:iCs/>
          <w:color w:val="auto"/>
          <w:sz w:val="24"/>
          <w:szCs w:val="24"/>
          <w:lang w:eastAsia="ru-RU"/>
        </w:rPr>
        <w:t xml:space="preserve">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и др.). Расширять знания</w:t>
      </w:r>
      <w:r w:rsidRPr="007217CF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об источниках опасности в быту </w:t>
      </w:r>
      <w:r w:rsidRPr="00C3386A">
        <w:rPr>
          <w:rFonts w:ascii="Times New Roman" w:hAnsi="Times New Roman"/>
          <w:bCs/>
          <w:color w:val="auto"/>
          <w:sz w:val="24"/>
          <w:szCs w:val="24"/>
          <w:lang w:eastAsia="ru-RU"/>
        </w:rPr>
        <w:t>(</w:t>
      </w:r>
      <w:r w:rsidRPr="00C3386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>электроприборы, газовая плита,</w:t>
      </w:r>
      <w:r w:rsidRPr="00C3386A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C3386A">
        <w:rPr>
          <w:rFonts w:ascii="Times New Roman" w:hAnsi="Times New Roman"/>
          <w:bCs/>
          <w:iCs/>
          <w:color w:val="auto"/>
          <w:sz w:val="24"/>
          <w:szCs w:val="24"/>
          <w:lang w:eastAsia="ru-RU"/>
        </w:rPr>
        <w:t xml:space="preserve">утюг </w:t>
      </w:r>
      <w:r w:rsidRPr="00C3386A">
        <w:rPr>
          <w:rFonts w:ascii="Times New Roman" w:hAnsi="Times New Roman"/>
          <w:bCs/>
          <w:color w:val="auto"/>
          <w:sz w:val="24"/>
          <w:szCs w:val="24"/>
          <w:lang w:eastAsia="ru-RU"/>
        </w:rPr>
        <w:t>и др.).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Закреплять навыки безопасного пользования бытовыми предметами.</w:t>
      </w:r>
    </w:p>
    <w:p w:rsidR="007217CF" w:rsidRPr="007217CF" w:rsidRDefault="007217CF" w:rsidP="007217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Уточнять знания детей о работе пожарных, о причинах пожаров, об элементарных правилах поведения во время пожара. Знаком</w:t>
      </w:r>
      <w:r w:rsidR="00C3386A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ить с работой службы спасения – </w:t>
      </w: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МЧС. Закреплять знания о том, что в случае необходимости взрослые звонят по телефонам «101», «102», «103».</w:t>
      </w:r>
    </w:p>
    <w:p w:rsidR="007F6601" w:rsidRPr="00C3386A" w:rsidRDefault="007217CF" w:rsidP="00301C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7217CF">
        <w:rPr>
          <w:rFonts w:ascii="Times New Roman" w:hAnsi="Times New Roman"/>
          <w:bCs/>
          <w:color w:val="auto"/>
          <w:sz w:val="24"/>
          <w:szCs w:val="24"/>
          <w:lang w:eastAsia="ru-RU"/>
        </w:rPr>
        <w:t>Знакомить с названиями ближайших к детскому саду улиц и улиц, на которых живут дети. Закреплять умение называть свое имя, фамилию, отчество, возраст, месяц рождения, имена и отчества родителей, домашний адрес, телефон. Формировать умение обращаться за помощью к взрослы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4B2F69" w:rsidRPr="00C30149" w:rsidTr="0055387F">
        <w:tc>
          <w:tcPr>
            <w:tcW w:w="9571" w:type="dxa"/>
            <w:gridSpan w:val="3"/>
            <w:shd w:val="clear" w:color="auto" w:fill="auto"/>
          </w:tcPr>
          <w:p w:rsidR="001F05AB" w:rsidRPr="00C3386A" w:rsidRDefault="001F05AB" w:rsidP="00C3386A">
            <w:pPr>
              <w:pStyle w:val="a6"/>
              <w:jc w:val="both"/>
              <w:rPr>
                <w:bCs/>
                <w:szCs w:val="24"/>
              </w:rPr>
            </w:pPr>
            <w:r w:rsidRPr="00C30149">
              <w:rPr>
                <w:b/>
                <w:bCs/>
                <w:spacing w:val="-3"/>
                <w:szCs w:val="24"/>
              </w:rPr>
              <w:t>Р</w:t>
            </w:r>
            <w:r w:rsidRPr="00C30149">
              <w:rPr>
                <w:b/>
                <w:bCs/>
                <w:spacing w:val="-1"/>
                <w:szCs w:val="24"/>
              </w:rPr>
              <w:t>е</w:t>
            </w:r>
            <w:r w:rsidRPr="00C30149">
              <w:rPr>
                <w:b/>
                <w:bCs/>
                <w:spacing w:val="2"/>
                <w:szCs w:val="24"/>
              </w:rPr>
              <w:t>а</w:t>
            </w:r>
            <w:r w:rsidRPr="00C30149">
              <w:rPr>
                <w:b/>
                <w:bCs/>
                <w:szCs w:val="24"/>
              </w:rPr>
              <w:t>лизу</w:t>
            </w:r>
            <w:r w:rsidRPr="00C30149">
              <w:rPr>
                <w:b/>
                <w:bCs/>
                <w:spacing w:val="-2"/>
                <w:szCs w:val="24"/>
              </w:rPr>
              <w:t>е</w:t>
            </w:r>
            <w:r w:rsidRPr="00C30149">
              <w:rPr>
                <w:b/>
                <w:bCs/>
                <w:spacing w:val="1"/>
                <w:szCs w:val="24"/>
              </w:rPr>
              <w:t>т</w:t>
            </w:r>
            <w:r w:rsidRPr="00C30149">
              <w:rPr>
                <w:b/>
                <w:bCs/>
                <w:spacing w:val="-1"/>
                <w:szCs w:val="24"/>
              </w:rPr>
              <w:t>с</w:t>
            </w:r>
            <w:r w:rsidRPr="00C30149">
              <w:rPr>
                <w:b/>
                <w:bCs/>
                <w:szCs w:val="24"/>
              </w:rPr>
              <w:t>я по блокам:</w:t>
            </w:r>
            <w:r w:rsidRPr="00C30149">
              <w:rPr>
                <w:bCs/>
                <w:szCs w:val="24"/>
              </w:rPr>
              <w:t xml:space="preserve"> </w:t>
            </w:r>
            <w:r w:rsidR="00C3386A">
              <w:rPr>
                <w:bCs/>
                <w:szCs w:val="24"/>
              </w:rPr>
              <w:t>ф</w:t>
            </w:r>
            <w:r w:rsidR="00C3386A" w:rsidRPr="00C3386A">
              <w:rPr>
                <w:bCs/>
                <w:szCs w:val="24"/>
              </w:rPr>
              <w:t>ормирование первичных ценностных представлений</w:t>
            </w:r>
            <w:r w:rsidR="007F6601">
              <w:rPr>
                <w:bCs/>
                <w:szCs w:val="24"/>
              </w:rPr>
              <w:t xml:space="preserve"> (образ Я; нравственное воспитание;</w:t>
            </w:r>
            <w:r w:rsidR="00C868BE">
              <w:rPr>
                <w:bCs/>
                <w:szCs w:val="24"/>
              </w:rPr>
              <w:t xml:space="preserve"> патриотическое воспитание)</w:t>
            </w:r>
            <w:r w:rsidR="00C3386A">
              <w:rPr>
                <w:bCs/>
                <w:szCs w:val="24"/>
              </w:rPr>
              <w:t>; р</w:t>
            </w:r>
            <w:r w:rsidR="00C3386A" w:rsidRPr="00C3386A">
              <w:rPr>
                <w:bCs/>
                <w:szCs w:val="24"/>
              </w:rPr>
              <w:t>азвитие коммуникативных способностей</w:t>
            </w:r>
            <w:r w:rsidR="00C868BE">
              <w:rPr>
                <w:bCs/>
                <w:szCs w:val="24"/>
              </w:rPr>
              <w:t xml:space="preserve"> (развитие общения, готовности к сотрудничеству</w:t>
            </w:r>
            <w:r w:rsidR="007F6601">
              <w:rPr>
                <w:bCs/>
                <w:szCs w:val="24"/>
              </w:rPr>
              <w:t>;</w:t>
            </w:r>
            <w:r w:rsidR="00C868BE">
              <w:rPr>
                <w:bCs/>
                <w:szCs w:val="24"/>
              </w:rPr>
              <w:t xml:space="preserve"> формирование детско-взрослого сообщества)</w:t>
            </w:r>
            <w:r w:rsidR="00C3386A">
              <w:rPr>
                <w:bCs/>
                <w:szCs w:val="24"/>
              </w:rPr>
              <w:t>; р</w:t>
            </w:r>
            <w:r w:rsidR="00C3386A" w:rsidRPr="00C3386A">
              <w:rPr>
                <w:bCs/>
                <w:szCs w:val="24"/>
              </w:rPr>
              <w:t>азвитие регуляторных способностей</w:t>
            </w:r>
            <w:r w:rsidR="00C868BE">
              <w:rPr>
                <w:bCs/>
                <w:szCs w:val="24"/>
              </w:rPr>
              <w:t xml:space="preserve"> (усвоение обще</w:t>
            </w:r>
            <w:r w:rsidR="007F6601">
              <w:rPr>
                <w:bCs/>
                <w:szCs w:val="24"/>
              </w:rPr>
              <w:t>принятых правил и норм; развитие целенаправленности, саморегуляции</w:t>
            </w:r>
            <w:r w:rsidR="00C868BE">
              <w:rPr>
                <w:bCs/>
                <w:szCs w:val="24"/>
              </w:rPr>
              <w:t>)</w:t>
            </w:r>
            <w:r w:rsidR="00C3386A">
              <w:rPr>
                <w:bCs/>
                <w:szCs w:val="24"/>
              </w:rPr>
              <w:t>; ф</w:t>
            </w:r>
            <w:r w:rsidR="00C3386A" w:rsidRPr="00C3386A">
              <w:rPr>
                <w:bCs/>
                <w:szCs w:val="24"/>
              </w:rPr>
              <w:t>ормирование социальных представлений, умений и навыков</w:t>
            </w:r>
            <w:r w:rsidR="00C868BE">
              <w:rPr>
                <w:bCs/>
                <w:szCs w:val="24"/>
              </w:rPr>
              <w:t xml:space="preserve"> (</w:t>
            </w:r>
            <w:r w:rsidR="007F6601">
              <w:rPr>
                <w:bCs/>
                <w:szCs w:val="24"/>
              </w:rPr>
              <w:t>развитие игровой деятельности; развитие навыков самообслуживания; приобщение к труду; формирование основ безопасности)</w:t>
            </w:r>
            <w:r w:rsidR="00C3386A">
              <w:rPr>
                <w:bCs/>
                <w:szCs w:val="24"/>
              </w:rPr>
              <w:t>.</w:t>
            </w:r>
          </w:p>
        </w:tc>
      </w:tr>
      <w:tr w:rsidR="004B2F69" w:rsidRPr="00C30149" w:rsidTr="0055387F">
        <w:tc>
          <w:tcPr>
            <w:tcW w:w="9571" w:type="dxa"/>
            <w:gridSpan w:val="3"/>
            <w:shd w:val="clear" w:color="auto" w:fill="auto"/>
          </w:tcPr>
          <w:p w:rsidR="001F05AB" w:rsidRPr="00C30149" w:rsidRDefault="001F05AB" w:rsidP="0055387F">
            <w:pPr>
              <w:pStyle w:val="a6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C30149">
              <w:rPr>
                <w:rFonts w:eastAsia="Arial"/>
                <w:b/>
                <w:bCs/>
                <w:szCs w:val="24"/>
              </w:rPr>
              <w:t>Е</w:t>
            </w:r>
            <w:r w:rsidRPr="00C30149">
              <w:rPr>
                <w:rFonts w:eastAsia="Arial"/>
                <w:b/>
                <w:bCs/>
                <w:spacing w:val="-2"/>
                <w:szCs w:val="24"/>
              </w:rPr>
              <w:t>ж</w:t>
            </w:r>
            <w:r w:rsidRPr="00C30149">
              <w:rPr>
                <w:rFonts w:eastAsia="Arial"/>
                <w:b/>
                <w:bCs/>
                <w:spacing w:val="-1"/>
                <w:szCs w:val="24"/>
              </w:rPr>
              <w:t>е</w:t>
            </w:r>
            <w:r w:rsidRPr="00C30149">
              <w:rPr>
                <w:rFonts w:eastAsia="Arial"/>
                <w:b/>
                <w:bCs/>
                <w:szCs w:val="24"/>
              </w:rPr>
              <w:t>дн</w:t>
            </w:r>
            <w:r w:rsidRPr="00C30149">
              <w:rPr>
                <w:rFonts w:eastAsia="Arial"/>
                <w:b/>
                <w:bCs/>
                <w:spacing w:val="-1"/>
                <w:szCs w:val="24"/>
              </w:rPr>
              <w:t>е</w:t>
            </w:r>
            <w:r w:rsidRPr="00C30149">
              <w:rPr>
                <w:rFonts w:eastAsia="Arial"/>
                <w:b/>
                <w:bCs/>
                <w:szCs w:val="24"/>
              </w:rPr>
              <w:t>вная образова</w:t>
            </w:r>
            <w:r w:rsidRPr="00C30149">
              <w:rPr>
                <w:rFonts w:eastAsia="Arial"/>
                <w:b/>
                <w:bCs/>
                <w:spacing w:val="1"/>
                <w:szCs w:val="24"/>
              </w:rPr>
              <w:t>т</w:t>
            </w:r>
            <w:r w:rsidRPr="00C30149">
              <w:rPr>
                <w:rFonts w:eastAsia="Arial"/>
                <w:b/>
                <w:bCs/>
                <w:spacing w:val="-1"/>
                <w:szCs w:val="24"/>
              </w:rPr>
              <w:t>е</w:t>
            </w:r>
            <w:r w:rsidRPr="00C30149">
              <w:rPr>
                <w:rFonts w:eastAsia="Arial"/>
                <w:b/>
                <w:bCs/>
                <w:szCs w:val="24"/>
              </w:rPr>
              <w:t>льная д</w:t>
            </w:r>
            <w:r w:rsidRPr="00C30149">
              <w:rPr>
                <w:rFonts w:eastAsia="Arial"/>
                <w:b/>
                <w:bCs/>
                <w:spacing w:val="-1"/>
                <w:szCs w:val="24"/>
              </w:rPr>
              <w:t>е</w:t>
            </w:r>
            <w:r w:rsidRPr="00C30149">
              <w:rPr>
                <w:rFonts w:eastAsia="Arial"/>
                <w:b/>
                <w:bCs/>
                <w:spacing w:val="-3"/>
                <w:szCs w:val="24"/>
              </w:rPr>
              <w:t>я</w:t>
            </w:r>
            <w:r w:rsidRPr="00C30149">
              <w:rPr>
                <w:rFonts w:eastAsia="Arial"/>
                <w:b/>
                <w:bCs/>
                <w:spacing w:val="1"/>
                <w:szCs w:val="24"/>
              </w:rPr>
              <w:t>т</w:t>
            </w:r>
            <w:r w:rsidRPr="00C30149">
              <w:rPr>
                <w:rFonts w:eastAsia="Arial"/>
                <w:b/>
                <w:bCs/>
                <w:spacing w:val="-1"/>
                <w:szCs w:val="24"/>
              </w:rPr>
              <w:t>е</w:t>
            </w:r>
            <w:r w:rsidRPr="00C30149">
              <w:rPr>
                <w:rFonts w:eastAsia="Arial"/>
                <w:b/>
                <w:bCs/>
                <w:szCs w:val="24"/>
              </w:rPr>
              <w:t>льно</w:t>
            </w:r>
            <w:r w:rsidRPr="00C30149">
              <w:rPr>
                <w:rFonts w:eastAsia="Arial"/>
                <w:b/>
                <w:bCs/>
                <w:spacing w:val="-1"/>
                <w:szCs w:val="24"/>
              </w:rPr>
              <w:t>с</w:t>
            </w:r>
            <w:r w:rsidRPr="00C30149">
              <w:rPr>
                <w:rFonts w:eastAsia="Arial"/>
                <w:b/>
                <w:bCs/>
                <w:spacing w:val="1"/>
                <w:szCs w:val="24"/>
              </w:rPr>
              <w:t>т</w:t>
            </w:r>
            <w:r w:rsidRPr="00C30149">
              <w:rPr>
                <w:rFonts w:eastAsia="Arial"/>
                <w:b/>
                <w:bCs/>
                <w:szCs w:val="24"/>
              </w:rPr>
              <w:t>ь в ходе р</w:t>
            </w:r>
            <w:r w:rsidRPr="00C30149">
              <w:rPr>
                <w:rFonts w:eastAsia="Arial"/>
                <w:b/>
                <w:bCs/>
                <w:spacing w:val="1"/>
                <w:szCs w:val="24"/>
              </w:rPr>
              <w:t>е</w:t>
            </w:r>
            <w:r w:rsidRPr="00C30149">
              <w:rPr>
                <w:rFonts w:eastAsia="Arial"/>
                <w:b/>
                <w:bCs/>
                <w:spacing w:val="-4"/>
                <w:szCs w:val="24"/>
              </w:rPr>
              <w:t>ж</w:t>
            </w:r>
            <w:r w:rsidRPr="00C30149">
              <w:rPr>
                <w:rFonts w:eastAsia="Arial"/>
                <w:b/>
                <w:bCs/>
                <w:szCs w:val="24"/>
              </w:rPr>
              <w:t>имных мом</w:t>
            </w:r>
            <w:r w:rsidRPr="00C30149">
              <w:rPr>
                <w:rFonts w:eastAsia="Arial"/>
                <w:b/>
                <w:bCs/>
                <w:spacing w:val="-2"/>
                <w:szCs w:val="24"/>
              </w:rPr>
              <w:t>е</w:t>
            </w:r>
            <w:r w:rsidRPr="00C30149">
              <w:rPr>
                <w:rFonts w:eastAsia="Arial"/>
                <w:b/>
                <w:bCs/>
                <w:szCs w:val="24"/>
              </w:rPr>
              <w:t>н</w:t>
            </w:r>
            <w:r w:rsidRPr="00C30149">
              <w:rPr>
                <w:rFonts w:eastAsia="Arial"/>
                <w:b/>
                <w:bCs/>
                <w:spacing w:val="1"/>
                <w:szCs w:val="24"/>
              </w:rPr>
              <w:t>т</w:t>
            </w:r>
            <w:r w:rsidRPr="00C30149">
              <w:rPr>
                <w:rFonts w:eastAsia="Arial"/>
                <w:b/>
                <w:bCs/>
                <w:szCs w:val="24"/>
              </w:rPr>
              <w:t>ов.</w:t>
            </w:r>
          </w:p>
        </w:tc>
      </w:tr>
      <w:tr w:rsidR="004B2F69" w:rsidRPr="00C30149" w:rsidTr="0055387F">
        <w:tc>
          <w:tcPr>
            <w:tcW w:w="2518" w:type="dxa"/>
            <w:shd w:val="clear" w:color="auto" w:fill="auto"/>
          </w:tcPr>
          <w:p w:rsidR="001F05AB" w:rsidRPr="00C30149" w:rsidRDefault="001F05AB" w:rsidP="0055387F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30149">
              <w:rPr>
                <w:b/>
              </w:rPr>
              <w:t>Виды деятельности</w:t>
            </w:r>
          </w:p>
        </w:tc>
        <w:tc>
          <w:tcPr>
            <w:tcW w:w="3862" w:type="dxa"/>
            <w:shd w:val="clear" w:color="auto" w:fill="auto"/>
          </w:tcPr>
          <w:p w:rsidR="001F05AB" w:rsidRPr="00C30149" w:rsidRDefault="001F05AB" w:rsidP="0055387F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30149">
              <w:rPr>
                <w:b/>
              </w:rPr>
              <w:t>Совместная деятельность с педагогом</w:t>
            </w:r>
          </w:p>
        </w:tc>
        <w:tc>
          <w:tcPr>
            <w:tcW w:w="3191" w:type="dxa"/>
            <w:shd w:val="clear" w:color="auto" w:fill="auto"/>
          </w:tcPr>
          <w:p w:rsidR="001F05AB" w:rsidRPr="00C30149" w:rsidRDefault="001F05AB" w:rsidP="0055387F">
            <w:pPr>
              <w:pStyle w:val="a6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C30149">
              <w:rPr>
                <w:b/>
              </w:rPr>
              <w:t>Интеграция с другими образовательными областями</w:t>
            </w:r>
          </w:p>
        </w:tc>
      </w:tr>
      <w:tr w:rsidR="004B2F69" w:rsidRPr="00C30149" w:rsidTr="0055387F">
        <w:tc>
          <w:tcPr>
            <w:tcW w:w="2518" w:type="dxa"/>
            <w:shd w:val="clear" w:color="auto" w:fill="auto"/>
          </w:tcPr>
          <w:p w:rsidR="001F05AB" w:rsidRPr="00C30149" w:rsidRDefault="001F05AB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CA23A2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E30A69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овые ситуации, </w:t>
            </w:r>
            <w:r w:rsidR="00CA23A2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южетно-ролевая игр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CA23A2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ы с правилами, другие виды игр);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ммуникативная</w:t>
            </w:r>
            <w:r w:rsidR="00CA23A2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общение и взаимодействие со взрослыми и </w:t>
            </w:r>
            <w:r w:rsidR="00C841F2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верстниками);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а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о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и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</w:t>
            </w:r>
            <w:r w:rsidRPr="00C30149">
              <w:rPr>
                <w:rFonts w:ascii="Times New Roman" w:hAnsi="Times New Roman"/>
                <w:color w:val="auto"/>
                <w:spacing w:val="16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эл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арный бытовой труд</w:t>
            </w:r>
            <w:r w:rsidR="00C841F2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самообслуживание, бытовой труд в помещени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E30A69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уд в природе).</w:t>
            </w:r>
          </w:p>
        </w:tc>
        <w:tc>
          <w:tcPr>
            <w:tcW w:w="3862" w:type="dxa"/>
            <w:shd w:val="clear" w:color="auto" w:fill="auto"/>
          </w:tcPr>
          <w:p w:rsidR="00052E6E" w:rsidRPr="00C30149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с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 с 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о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в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з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сн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 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ц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х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ор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в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щ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з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мы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и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в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и 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ож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 xml:space="preserve"> 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э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с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 о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 xml:space="preserve"> 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т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м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="00524D6C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052E6E" w:rsidRPr="00C30149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21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ф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че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 и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бл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ци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(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н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-р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вы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ан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с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н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л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м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ций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52E6E" w:rsidRPr="00C30149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з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н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л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ций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ло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в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м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и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б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и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сны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д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="004B2F69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ц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52E6E" w:rsidRPr="00C30149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п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ц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в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к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с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с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ци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в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52E6E" w:rsidRPr="00C30149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бо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бщ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н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м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б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?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»,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 xml:space="preserve"> «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в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»,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 о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б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с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щ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с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52E6E" w:rsidRPr="00C30149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и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52E6E" w:rsidRPr="00C30149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9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ме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(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 xml:space="preserve">й,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в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) Н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н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н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д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</w:p>
          <w:p w:rsidR="00052E6E" w:rsidRPr="00C30149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(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м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)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52E6E" w:rsidRPr="00C30149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Э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и.</w:t>
            </w:r>
          </w:p>
          <w:p w:rsidR="00052E6E" w:rsidRPr="00C30149" w:rsidRDefault="00052E6E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F05AB" w:rsidRPr="00C30149" w:rsidRDefault="00052E6E" w:rsidP="0055387F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C30149">
              <w:rPr>
                <w:spacing w:val="-9"/>
                <w:szCs w:val="24"/>
              </w:rPr>
              <w:t>С</w:t>
            </w:r>
            <w:r w:rsidRPr="00C30149">
              <w:rPr>
                <w:spacing w:val="-10"/>
                <w:szCs w:val="24"/>
              </w:rPr>
              <w:t>о</w:t>
            </w:r>
            <w:r w:rsidRPr="00C30149">
              <w:rPr>
                <w:spacing w:val="-11"/>
                <w:szCs w:val="24"/>
              </w:rPr>
              <w:t>вмес</w:t>
            </w:r>
            <w:r w:rsidRPr="00C30149">
              <w:rPr>
                <w:spacing w:val="-9"/>
                <w:szCs w:val="24"/>
              </w:rPr>
              <w:t>тн</w:t>
            </w:r>
            <w:r w:rsidRPr="00C30149">
              <w:rPr>
                <w:spacing w:val="-11"/>
                <w:szCs w:val="24"/>
              </w:rPr>
              <w:t>а</w:t>
            </w:r>
            <w:r w:rsidRPr="00C30149">
              <w:rPr>
                <w:szCs w:val="24"/>
              </w:rPr>
              <w:t>я</w:t>
            </w:r>
            <w:r w:rsidRPr="00C30149">
              <w:rPr>
                <w:spacing w:val="-10"/>
                <w:szCs w:val="24"/>
              </w:rPr>
              <w:t xml:space="preserve"> д</w:t>
            </w:r>
            <w:r w:rsidRPr="00C30149">
              <w:rPr>
                <w:spacing w:val="-11"/>
                <w:szCs w:val="24"/>
              </w:rPr>
              <w:t>е</w:t>
            </w:r>
            <w:r w:rsidRPr="00C30149">
              <w:rPr>
                <w:spacing w:val="-12"/>
                <w:szCs w:val="24"/>
              </w:rPr>
              <w:t>я</w:t>
            </w:r>
            <w:r w:rsidRPr="00C30149">
              <w:rPr>
                <w:spacing w:val="-9"/>
                <w:szCs w:val="24"/>
              </w:rPr>
              <w:t>т</w:t>
            </w:r>
            <w:r w:rsidRPr="00C30149">
              <w:rPr>
                <w:spacing w:val="-11"/>
                <w:szCs w:val="24"/>
              </w:rPr>
              <w:t>е</w:t>
            </w:r>
            <w:r w:rsidRPr="00C30149">
              <w:rPr>
                <w:spacing w:val="-10"/>
                <w:szCs w:val="24"/>
              </w:rPr>
              <w:t>л</w:t>
            </w:r>
            <w:r w:rsidRPr="00C30149">
              <w:rPr>
                <w:spacing w:val="-12"/>
                <w:szCs w:val="24"/>
              </w:rPr>
              <w:t>ь</w:t>
            </w:r>
            <w:r w:rsidRPr="00C30149">
              <w:rPr>
                <w:spacing w:val="-9"/>
                <w:szCs w:val="24"/>
              </w:rPr>
              <w:t>н</w:t>
            </w:r>
            <w:r w:rsidRPr="00C30149">
              <w:rPr>
                <w:spacing w:val="-10"/>
                <w:szCs w:val="24"/>
              </w:rPr>
              <w:t>о</w:t>
            </w:r>
            <w:r w:rsidRPr="00C30149">
              <w:rPr>
                <w:spacing w:val="-13"/>
                <w:szCs w:val="24"/>
              </w:rPr>
              <w:t>с</w:t>
            </w:r>
            <w:r w:rsidRPr="00C30149">
              <w:rPr>
                <w:spacing w:val="-9"/>
                <w:szCs w:val="24"/>
              </w:rPr>
              <w:t>т</w:t>
            </w:r>
            <w:r w:rsidRPr="00C30149">
              <w:rPr>
                <w:szCs w:val="24"/>
              </w:rPr>
              <w:t xml:space="preserve">ь </w:t>
            </w:r>
            <w:r w:rsidRPr="00C30149">
              <w:rPr>
                <w:spacing w:val="-11"/>
                <w:szCs w:val="24"/>
              </w:rPr>
              <w:t>в</w:t>
            </w:r>
            <w:r w:rsidRPr="00C30149">
              <w:rPr>
                <w:spacing w:val="-9"/>
                <w:szCs w:val="24"/>
              </w:rPr>
              <w:t>з</w:t>
            </w:r>
            <w:r w:rsidRPr="00C30149">
              <w:rPr>
                <w:spacing w:val="-10"/>
                <w:szCs w:val="24"/>
              </w:rPr>
              <w:t>ро</w:t>
            </w:r>
            <w:r w:rsidRPr="00C30149">
              <w:rPr>
                <w:spacing w:val="-11"/>
                <w:szCs w:val="24"/>
              </w:rPr>
              <w:t>с</w:t>
            </w:r>
            <w:r w:rsidRPr="00C30149">
              <w:rPr>
                <w:spacing w:val="-10"/>
                <w:szCs w:val="24"/>
              </w:rPr>
              <w:t>ло</w:t>
            </w:r>
            <w:r w:rsidRPr="00C30149">
              <w:rPr>
                <w:spacing w:val="-12"/>
                <w:szCs w:val="24"/>
              </w:rPr>
              <w:t>г</w:t>
            </w:r>
            <w:r w:rsidRPr="00C30149">
              <w:rPr>
                <w:szCs w:val="24"/>
              </w:rPr>
              <w:t xml:space="preserve">о и </w:t>
            </w:r>
            <w:r w:rsidRPr="00C30149">
              <w:rPr>
                <w:spacing w:val="-10"/>
                <w:szCs w:val="24"/>
              </w:rPr>
              <w:t>д</w:t>
            </w:r>
            <w:r w:rsidRPr="00C30149">
              <w:rPr>
                <w:spacing w:val="-11"/>
                <w:szCs w:val="24"/>
              </w:rPr>
              <w:t>е</w:t>
            </w:r>
            <w:r w:rsidRPr="00C30149">
              <w:rPr>
                <w:spacing w:val="-9"/>
                <w:szCs w:val="24"/>
              </w:rPr>
              <w:t>т</w:t>
            </w:r>
            <w:r w:rsidRPr="00C30149">
              <w:rPr>
                <w:spacing w:val="-11"/>
                <w:szCs w:val="24"/>
              </w:rPr>
              <w:t>е</w:t>
            </w:r>
            <w:r w:rsidRPr="00C30149">
              <w:rPr>
                <w:szCs w:val="24"/>
              </w:rPr>
              <w:t xml:space="preserve">й </w:t>
            </w:r>
            <w:r w:rsidRPr="00C30149">
              <w:rPr>
                <w:spacing w:val="-9"/>
                <w:szCs w:val="24"/>
              </w:rPr>
              <w:t>т</w:t>
            </w:r>
            <w:r w:rsidRPr="00C30149">
              <w:rPr>
                <w:spacing w:val="-11"/>
                <w:szCs w:val="24"/>
              </w:rPr>
              <w:t>ема</w:t>
            </w:r>
            <w:r w:rsidRPr="00C30149">
              <w:rPr>
                <w:spacing w:val="-12"/>
                <w:szCs w:val="24"/>
              </w:rPr>
              <w:t>т</w:t>
            </w:r>
            <w:r w:rsidRPr="00C30149">
              <w:rPr>
                <w:spacing w:val="-11"/>
                <w:szCs w:val="24"/>
              </w:rPr>
              <w:t>ичес</w:t>
            </w:r>
            <w:r w:rsidRPr="00C30149">
              <w:rPr>
                <w:spacing w:val="-9"/>
                <w:szCs w:val="24"/>
              </w:rPr>
              <w:t>к</w:t>
            </w:r>
            <w:r w:rsidRPr="00C30149">
              <w:rPr>
                <w:spacing w:val="-10"/>
                <w:szCs w:val="24"/>
              </w:rPr>
              <w:t>ог</w:t>
            </w:r>
            <w:r w:rsidRPr="00C30149">
              <w:rPr>
                <w:szCs w:val="24"/>
              </w:rPr>
              <w:t xml:space="preserve">о и </w:t>
            </w:r>
            <w:r w:rsidRPr="00C30149">
              <w:rPr>
                <w:spacing w:val="-9"/>
                <w:szCs w:val="24"/>
              </w:rPr>
              <w:t>п</w:t>
            </w:r>
            <w:r w:rsidRPr="00C30149">
              <w:rPr>
                <w:spacing w:val="-10"/>
                <w:szCs w:val="24"/>
              </w:rPr>
              <w:t>ро</w:t>
            </w:r>
            <w:r w:rsidRPr="00C30149">
              <w:rPr>
                <w:spacing w:val="-13"/>
                <w:szCs w:val="24"/>
              </w:rPr>
              <w:t>е</w:t>
            </w:r>
            <w:r w:rsidRPr="00C30149">
              <w:rPr>
                <w:spacing w:val="-9"/>
                <w:szCs w:val="24"/>
              </w:rPr>
              <w:t>к</w:t>
            </w:r>
            <w:r w:rsidRPr="00C30149">
              <w:rPr>
                <w:spacing w:val="-12"/>
                <w:szCs w:val="24"/>
              </w:rPr>
              <w:t>т</w:t>
            </w:r>
            <w:r w:rsidRPr="00C30149">
              <w:rPr>
                <w:spacing w:val="-8"/>
                <w:szCs w:val="24"/>
              </w:rPr>
              <w:t>н</w:t>
            </w:r>
            <w:r w:rsidRPr="00C30149">
              <w:rPr>
                <w:spacing w:val="-10"/>
                <w:szCs w:val="24"/>
              </w:rPr>
              <w:t>ог</w:t>
            </w:r>
            <w:r w:rsidRPr="00C30149">
              <w:rPr>
                <w:szCs w:val="24"/>
              </w:rPr>
              <w:t xml:space="preserve">о </w:t>
            </w:r>
            <w:r w:rsidRPr="00C30149">
              <w:rPr>
                <w:spacing w:val="-8"/>
                <w:szCs w:val="24"/>
              </w:rPr>
              <w:t>х</w:t>
            </w:r>
            <w:r w:rsidRPr="00C30149">
              <w:rPr>
                <w:spacing w:val="-11"/>
                <w:szCs w:val="24"/>
              </w:rPr>
              <w:t>а</w:t>
            </w:r>
            <w:r w:rsidRPr="00C30149">
              <w:rPr>
                <w:spacing w:val="-10"/>
                <w:szCs w:val="24"/>
              </w:rPr>
              <w:t>р</w:t>
            </w:r>
            <w:r w:rsidRPr="00C30149">
              <w:rPr>
                <w:spacing w:val="-11"/>
                <w:szCs w:val="24"/>
              </w:rPr>
              <w:t>а</w:t>
            </w:r>
            <w:r w:rsidRPr="00C30149">
              <w:rPr>
                <w:spacing w:val="-9"/>
                <w:szCs w:val="24"/>
              </w:rPr>
              <w:t>кт</w:t>
            </w:r>
            <w:r w:rsidRPr="00C30149">
              <w:rPr>
                <w:spacing w:val="-11"/>
                <w:szCs w:val="24"/>
              </w:rPr>
              <w:t>е</w:t>
            </w:r>
            <w:r w:rsidRPr="00C30149">
              <w:rPr>
                <w:spacing w:val="-10"/>
                <w:szCs w:val="24"/>
              </w:rPr>
              <w:t>р</w:t>
            </w:r>
            <w:r w:rsidRPr="00C30149">
              <w:rPr>
                <w:spacing w:val="-11"/>
                <w:szCs w:val="24"/>
              </w:rPr>
              <w:t>а</w:t>
            </w:r>
            <w:r w:rsidRPr="00C30149">
              <w:rPr>
                <w:szCs w:val="24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AA7A20" w:rsidRPr="00C30149" w:rsidRDefault="00AA7A20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озна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те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i/>
                <w:color w:val="auto"/>
                <w:spacing w:val="-1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но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раз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</w:p>
          <w:p w:rsidR="00AA7A20" w:rsidRPr="00C30149" w:rsidRDefault="00AA7A20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 и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 о</w:t>
            </w:r>
          </w:p>
          <w:p w:rsidR="00AA7A20" w:rsidRPr="00C30149" w:rsidRDefault="00AA7A20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я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б</w:t>
            </w:r>
            <w:r w:rsidRPr="00C30149">
              <w:rPr>
                <w:rFonts w:ascii="Times New Roman" w:hAnsi="Times New Roman"/>
                <w:color w:val="auto"/>
                <w:spacing w:val="-16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б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ор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и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 xml:space="preserve"> б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к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щ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о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 xml:space="preserve"> 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а в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 xml:space="preserve"> ч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 xml:space="preserve"> 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о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й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ж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5"/>
                <w:sz w:val="24"/>
                <w:szCs w:val="24"/>
              </w:rPr>
              <w:t>.</w:t>
            </w:r>
          </w:p>
          <w:p w:rsidR="00AA7A20" w:rsidRPr="00C30149" w:rsidRDefault="00AA7A20" w:rsidP="0055387F">
            <w:pPr>
              <w:widowControl w:val="0"/>
              <w:spacing w:after="0" w:line="240" w:lineRule="auto"/>
              <w:ind w:firstLine="48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зич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ко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раз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0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Формировани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6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о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ор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и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ор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б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з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ч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р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я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6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в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ча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 с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м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A7A20" w:rsidRPr="00C30149" w:rsidRDefault="00AA7A20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24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Ре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в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раз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0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="00034198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л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з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фо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б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изнедеятельност</w:t>
            </w:r>
            <w:r w:rsidR="00034198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и,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</w:p>
          <w:p w:rsidR="00AA7A20" w:rsidRPr="00C30149" w:rsidRDefault="00034198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="00AA7A20"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р</w:t>
            </w:r>
            <w:r w:rsidR="00AA7A20"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а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ющ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л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ф</w:t>
            </w:r>
            <w:r w:rsidR="00AA7A20"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о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о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а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="00AA7A20" w:rsidRPr="00C30149">
              <w:rPr>
                <w:rFonts w:ascii="Times New Roman" w:hAnsi="Times New Roman"/>
                <w:color w:val="auto"/>
                <w:spacing w:val="-16"/>
                <w:sz w:val="24"/>
                <w:szCs w:val="24"/>
              </w:rPr>
              <w:t>ч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ц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н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="00AA7A20"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ы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в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й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AA7A20"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п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в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о 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е</w:t>
            </w:r>
            <w:r w:rsidR="00AA7A20"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м</w:t>
            </w:r>
            <w:r w:rsidR="00AA7A20"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к</w:t>
            </w:r>
            <w:r w:rsidR="00AA7A20"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="00AA7A20"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а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ющ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A7A2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="00AA7A20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="00AA7A20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="00AA7A20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.</w:t>
            </w:r>
          </w:p>
          <w:p w:rsidR="00AA7A20" w:rsidRPr="00C30149" w:rsidRDefault="00AA7A20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Ху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дож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ст</w:t>
            </w:r>
            <w:r w:rsidRPr="00C30149">
              <w:rPr>
                <w:rFonts w:ascii="Times New Roman" w:hAnsi="Times New Roman"/>
                <w:i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 xml:space="preserve">нно 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– эс</w:t>
            </w:r>
            <w:r w:rsidRPr="00C30149">
              <w:rPr>
                <w:rFonts w:ascii="Times New Roman" w:hAnsi="Times New Roman"/>
                <w:i/>
                <w:color w:val="auto"/>
                <w:spacing w:val="-1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т</w:t>
            </w:r>
            <w:r w:rsidRPr="00C30149">
              <w:rPr>
                <w:rFonts w:ascii="Times New Roman" w:hAnsi="Times New Roman"/>
                <w:i/>
                <w:color w:val="auto"/>
                <w:spacing w:val="-10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ко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раз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="00034198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е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з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фо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о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я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и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й</w:t>
            </w:r>
            <w:r w:rsidR="00034198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; и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л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</w:p>
          <w:p w:rsidR="001F05AB" w:rsidRPr="00C30149" w:rsidRDefault="00034198" w:rsidP="0055387F">
            <w:pPr>
              <w:pStyle w:val="a6"/>
              <w:spacing w:before="0" w:beforeAutospacing="0" w:after="0" w:afterAutospacing="0"/>
              <w:contextualSpacing/>
              <w:jc w:val="both"/>
            </w:pPr>
            <w:r w:rsidRPr="00C30149">
              <w:rPr>
                <w:spacing w:val="-12"/>
                <w:szCs w:val="24"/>
              </w:rPr>
              <w:t>д</w:t>
            </w:r>
            <w:r w:rsidR="00AA7A20" w:rsidRPr="00C30149">
              <w:rPr>
                <w:spacing w:val="-13"/>
                <w:szCs w:val="24"/>
              </w:rPr>
              <w:t>е</w:t>
            </w:r>
            <w:r w:rsidR="00AA7A20" w:rsidRPr="00C30149">
              <w:rPr>
                <w:spacing w:val="-12"/>
                <w:szCs w:val="24"/>
              </w:rPr>
              <w:t>ят</w:t>
            </w:r>
            <w:r w:rsidR="00AA7A20" w:rsidRPr="00C30149">
              <w:rPr>
                <w:spacing w:val="-13"/>
                <w:szCs w:val="24"/>
              </w:rPr>
              <w:t>е</w:t>
            </w:r>
            <w:r w:rsidR="00AA7A20" w:rsidRPr="00C30149">
              <w:rPr>
                <w:spacing w:val="-15"/>
                <w:szCs w:val="24"/>
              </w:rPr>
              <w:t>л</w:t>
            </w:r>
            <w:r w:rsidR="00AA7A20" w:rsidRPr="00C30149">
              <w:rPr>
                <w:spacing w:val="-12"/>
                <w:szCs w:val="24"/>
              </w:rPr>
              <w:t>ь</w:t>
            </w:r>
            <w:r w:rsidR="00AA7A20" w:rsidRPr="00C30149">
              <w:rPr>
                <w:spacing w:val="-10"/>
                <w:szCs w:val="24"/>
              </w:rPr>
              <w:t>н</w:t>
            </w:r>
            <w:r w:rsidR="00AA7A20" w:rsidRPr="00C30149">
              <w:rPr>
                <w:spacing w:val="-12"/>
                <w:szCs w:val="24"/>
              </w:rPr>
              <w:t>о</w:t>
            </w:r>
            <w:r w:rsidR="00AA7A20" w:rsidRPr="00C30149">
              <w:rPr>
                <w:spacing w:val="-13"/>
                <w:szCs w:val="24"/>
              </w:rPr>
              <w:t>с</w:t>
            </w:r>
            <w:r w:rsidR="00AA7A20" w:rsidRPr="00C30149">
              <w:rPr>
                <w:spacing w:val="-12"/>
                <w:szCs w:val="24"/>
              </w:rPr>
              <w:t>т</w:t>
            </w:r>
            <w:r w:rsidR="00AA7A20" w:rsidRPr="00C30149">
              <w:rPr>
                <w:szCs w:val="24"/>
              </w:rPr>
              <w:t xml:space="preserve">и </w:t>
            </w:r>
            <w:r w:rsidR="00AA7A20" w:rsidRPr="00C30149">
              <w:rPr>
                <w:spacing w:val="-12"/>
                <w:szCs w:val="24"/>
              </w:rPr>
              <w:t>дл</w:t>
            </w:r>
            <w:r w:rsidR="00AA7A20" w:rsidRPr="00C30149">
              <w:rPr>
                <w:szCs w:val="24"/>
              </w:rPr>
              <w:t xml:space="preserve">я </w:t>
            </w:r>
            <w:r w:rsidR="00AA7A20" w:rsidRPr="00C30149">
              <w:rPr>
                <w:spacing w:val="-12"/>
                <w:szCs w:val="24"/>
              </w:rPr>
              <w:t>обог</w:t>
            </w:r>
            <w:r w:rsidR="00AA7A20" w:rsidRPr="00C30149">
              <w:rPr>
                <w:spacing w:val="-13"/>
                <w:szCs w:val="24"/>
              </w:rPr>
              <w:t>а</w:t>
            </w:r>
            <w:r w:rsidR="00AA7A20" w:rsidRPr="00C30149">
              <w:rPr>
                <w:spacing w:val="-12"/>
                <w:szCs w:val="24"/>
              </w:rPr>
              <w:t>щ</w:t>
            </w:r>
            <w:r w:rsidR="00AA7A20" w:rsidRPr="00C30149">
              <w:rPr>
                <w:spacing w:val="-13"/>
                <w:szCs w:val="24"/>
              </w:rPr>
              <w:t>е</w:t>
            </w:r>
            <w:r w:rsidR="00AA7A20" w:rsidRPr="00C30149">
              <w:rPr>
                <w:spacing w:val="-11"/>
                <w:szCs w:val="24"/>
              </w:rPr>
              <w:t>ни</w:t>
            </w:r>
            <w:r w:rsidR="00AA7A20" w:rsidRPr="00C30149">
              <w:rPr>
                <w:szCs w:val="24"/>
              </w:rPr>
              <w:t xml:space="preserve">я </w:t>
            </w:r>
            <w:r w:rsidR="00AA7A20" w:rsidRPr="00C30149">
              <w:rPr>
                <w:spacing w:val="-13"/>
                <w:szCs w:val="24"/>
              </w:rPr>
              <w:t>с</w:t>
            </w:r>
            <w:r w:rsidR="00AA7A20" w:rsidRPr="00C30149">
              <w:rPr>
                <w:spacing w:val="-12"/>
                <w:szCs w:val="24"/>
              </w:rPr>
              <w:t>од</w:t>
            </w:r>
            <w:r w:rsidR="00AA7A20" w:rsidRPr="00C30149">
              <w:rPr>
                <w:spacing w:val="-13"/>
                <w:szCs w:val="24"/>
              </w:rPr>
              <w:t>е</w:t>
            </w:r>
            <w:r w:rsidR="00AA7A20" w:rsidRPr="00C30149">
              <w:rPr>
                <w:spacing w:val="-12"/>
                <w:szCs w:val="24"/>
              </w:rPr>
              <w:t>р</w:t>
            </w:r>
            <w:r w:rsidR="00AA7A20" w:rsidRPr="00C30149">
              <w:rPr>
                <w:spacing w:val="-13"/>
                <w:szCs w:val="24"/>
              </w:rPr>
              <w:t>жа</w:t>
            </w:r>
            <w:r w:rsidR="00AA7A20" w:rsidRPr="00C30149">
              <w:rPr>
                <w:spacing w:val="-11"/>
                <w:szCs w:val="24"/>
              </w:rPr>
              <w:t>ни</w:t>
            </w:r>
            <w:r w:rsidR="00AA7A20" w:rsidRPr="00C30149">
              <w:rPr>
                <w:spacing w:val="-12"/>
                <w:szCs w:val="24"/>
              </w:rPr>
              <w:t>я</w:t>
            </w:r>
            <w:r w:rsidR="00AA7A20" w:rsidRPr="00C30149">
              <w:rPr>
                <w:szCs w:val="24"/>
              </w:rPr>
              <w:t xml:space="preserve">, </w:t>
            </w:r>
            <w:r w:rsidR="00AA7A20" w:rsidRPr="00C30149">
              <w:rPr>
                <w:spacing w:val="-11"/>
                <w:szCs w:val="24"/>
              </w:rPr>
              <w:t>з</w:t>
            </w:r>
            <w:r w:rsidR="00AA7A20" w:rsidRPr="00C30149">
              <w:rPr>
                <w:spacing w:val="-13"/>
                <w:szCs w:val="24"/>
              </w:rPr>
              <w:t>а</w:t>
            </w:r>
            <w:r w:rsidR="00AA7A20" w:rsidRPr="00C30149">
              <w:rPr>
                <w:spacing w:val="-12"/>
                <w:szCs w:val="24"/>
              </w:rPr>
              <w:t>кр</w:t>
            </w:r>
            <w:r w:rsidR="00AA7A20" w:rsidRPr="00C30149">
              <w:rPr>
                <w:spacing w:val="-13"/>
                <w:szCs w:val="24"/>
              </w:rPr>
              <w:t>е</w:t>
            </w:r>
            <w:r w:rsidR="00AA7A20" w:rsidRPr="00C30149">
              <w:rPr>
                <w:spacing w:val="-11"/>
                <w:szCs w:val="24"/>
              </w:rPr>
              <w:t>п</w:t>
            </w:r>
            <w:r w:rsidR="00AA7A20" w:rsidRPr="00C30149">
              <w:rPr>
                <w:spacing w:val="-12"/>
                <w:szCs w:val="24"/>
              </w:rPr>
              <w:t>л</w:t>
            </w:r>
            <w:r w:rsidR="00AA7A20" w:rsidRPr="00C30149">
              <w:rPr>
                <w:spacing w:val="-13"/>
                <w:szCs w:val="24"/>
              </w:rPr>
              <w:t>е</w:t>
            </w:r>
            <w:r w:rsidR="00AA7A20" w:rsidRPr="00C30149">
              <w:rPr>
                <w:spacing w:val="-14"/>
                <w:szCs w:val="24"/>
              </w:rPr>
              <w:t>н</w:t>
            </w:r>
            <w:r w:rsidR="00AA7A20" w:rsidRPr="00C30149">
              <w:rPr>
                <w:spacing w:val="-11"/>
                <w:szCs w:val="24"/>
              </w:rPr>
              <w:t>и</w:t>
            </w:r>
            <w:r w:rsidR="00AA7A20" w:rsidRPr="00C30149">
              <w:rPr>
                <w:szCs w:val="24"/>
              </w:rPr>
              <w:t xml:space="preserve">я </w:t>
            </w:r>
            <w:r w:rsidR="00AA7A20" w:rsidRPr="00C30149">
              <w:rPr>
                <w:spacing w:val="-12"/>
                <w:szCs w:val="24"/>
              </w:rPr>
              <w:t>р</w:t>
            </w:r>
            <w:r w:rsidR="00AA7A20" w:rsidRPr="00C30149">
              <w:rPr>
                <w:spacing w:val="-13"/>
                <w:szCs w:val="24"/>
              </w:rPr>
              <w:t>е</w:t>
            </w:r>
            <w:r w:rsidR="00AA7A20" w:rsidRPr="00C30149">
              <w:rPr>
                <w:spacing w:val="-9"/>
                <w:szCs w:val="24"/>
              </w:rPr>
              <w:t>з</w:t>
            </w:r>
            <w:r w:rsidR="00AA7A20" w:rsidRPr="00C30149">
              <w:rPr>
                <w:spacing w:val="-20"/>
                <w:szCs w:val="24"/>
              </w:rPr>
              <w:t>у</w:t>
            </w:r>
            <w:r w:rsidR="00AA7A20" w:rsidRPr="00C30149">
              <w:rPr>
                <w:spacing w:val="-10"/>
                <w:szCs w:val="24"/>
              </w:rPr>
              <w:t>л</w:t>
            </w:r>
            <w:r w:rsidR="00AA7A20" w:rsidRPr="00C30149">
              <w:rPr>
                <w:spacing w:val="-12"/>
                <w:szCs w:val="24"/>
              </w:rPr>
              <w:t>ь</w:t>
            </w:r>
            <w:r w:rsidR="00AA7A20" w:rsidRPr="00C30149">
              <w:rPr>
                <w:spacing w:val="-10"/>
                <w:szCs w:val="24"/>
              </w:rPr>
              <w:t>т</w:t>
            </w:r>
            <w:r w:rsidR="00AA7A20" w:rsidRPr="00C30149">
              <w:rPr>
                <w:spacing w:val="-13"/>
                <w:szCs w:val="24"/>
              </w:rPr>
              <w:t>а</w:t>
            </w:r>
            <w:r w:rsidR="00AA7A20" w:rsidRPr="00C30149">
              <w:rPr>
                <w:spacing w:val="-12"/>
                <w:szCs w:val="24"/>
              </w:rPr>
              <w:t>то</w:t>
            </w:r>
            <w:r w:rsidR="00AA7A20" w:rsidRPr="00C30149">
              <w:rPr>
                <w:szCs w:val="24"/>
              </w:rPr>
              <w:t xml:space="preserve">в </w:t>
            </w:r>
            <w:r w:rsidR="00AA7A20" w:rsidRPr="00C30149">
              <w:rPr>
                <w:spacing w:val="-12"/>
                <w:szCs w:val="24"/>
              </w:rPr>
              <w:t>о</w:t>
            </w:r>
            <w:r w:rsidR="00AA7A20" w:rsidRPr="00C30149">
              <w:rPr>
                <w:spacing w:val="-13"/>
                <w:szCs w:val="24"/>
              </w:rPr>
              <w:t>св</w:t>
            </w:r>
            <w:r w:rsidR="00AA7A20" w:rsidRPr="00C30149">
              <w:rPr>
                <w:spacing w:val="-12"/>
                <w:szCs w:val="24"/>
              </w:rPr>
              <w:t>о</w:t>
            </w:r>
            <w:r w:rsidR="00AA7A20" w:rsidRPr="00C30149">
              <w:rPr>
                <w:spacing w:val="-13"/>
                <w:szCs w:val="24"/>
              </w:rPr>
              <w:t>е</w:t>
            </w:r>
            <w:r w:rsidR="00AA7A20" w:rsidRPr="00C30149">
              <w:rPr>
                <w:spacing w:val="-11"/>
                <w:szCs w:val="24"/>
              </w:rPr>
              <w:t>ни</w:t>
            </w:r>
            <w:r w:rsidR="00AA7A20" w:rsidRPr="00C30149">
              <w:rPr>
                <w:szCs w:val="24"/>
              </w:rPr>
              <w:t xml:space="preserve">я </w:t>
            </w:r>
            <w:r w:rsidR="00AA7A20" w:rsidRPr="00C30149">
              <w:rPr>
                <w:spacing w:val="-12"/>
                <w:szCs w:val="24"/>
              </w:rPr>
              <w:t>обл</w:t>
            </w:r>
            <w:r w:rsidR="00AA7A20" w:rsidRPr="00C30149">
              <w:rPr>
                <w:spacing w:val="-13"/>
                <w:szCs w:val="24"/>
              </w:rPr>
              <w:t>ас</w:t>
            </w:r>
            <w:r w:rsidR="00AA7A20" w:rsidRPr="00C30149">
              <w:rPr>
                <w:spacing w:val="-12"/>
                <w:szCs w:val="24"/>
              </w:rPr>
              <w:t>т</w:t>
            </w:r>
            <w:r w:rsidR="00AA7A20" w:rsidRPr="00C30149">
              <w:rPr>
                <w:spacing w:val="-11"/>
                <w:szCs w:val="24"/>
              </w:rPr>
              <w:t>и</w:t>
            </w:r>
            <w:r w:rsidRPr="00C30149">
              <w:rPr>
                <w:szCs w:val="24"/>
              </w:rPr>
              <w:t>.</w:t>
            </w:r>
          </w:p>
        </w:tc>
      </w:tr>
      <w:tr w:rsidR="004B2F69" w:rsidRPr="00C30149" w:rsidTr="0055387F">
        <w:tc>
          <w:tcPr>
            <w:tcW w:w="9571" w:type="dxa"/>
            <w:gridSpan w:val="3"/>
            <w:shd w:val="clear" w:color="auto" w:fill="auto"/>
          </w:tcPr>
          <w:p w:rsidR="004B2F69" w:rsidRPr="00C30149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н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ная самостоятельная деятельность д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й.</w:t>
            </w:r>
          </w:p>
          <w:p w:rsidR="004B2F69" w:rsidRPr="00C30149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ций, ф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ограф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="00C3386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и др. Изобразительная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7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видов т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 для разыгрывания пробл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й. Свободное общ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ые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гово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ог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ии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ии 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ого 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о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4B2F69" w:rsidRPr="00C30149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ны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игры: </w:t>
            </w:r>
            <w:r w:rsidR="000C25A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0C25A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ж</w:t>
            </w:r>
            <w:r w:rsidR="000C25AF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="000C25A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0C25AF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о</w:t>
            </w:r>
            <w:r w:rsidR="000C25AF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="000C25A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л</w:t>
            </w:r>
            <w:r w:rsidR="000C25AF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0C25A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0C25AF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иг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ант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ро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я,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роводные игр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щие, подвиж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о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ым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м. </w:t>
            </w:r>
          </w:p>
          <w:p w:rsidR="004B2F69" w:rsidRPr="00C30149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й, фотогр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, з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в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ок. </w:t>
            </w:r>
          </w:p>
          <w:p w:rsidR="004B2F69" w:rsidRPr="00C30149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ро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д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я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в,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к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и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.</w:t>
            </w:r>
          </w:p>
        </w:tc>
      </w:tr>
      <w:tr w:rsidR="004B2F69" w:rsidRPr="00C30149" w:rsidTr="0055387F">
        <w:tc>
          <w:tcPr>
            <w:tcW w:w="9571" w:type="dxa"/>
            <w:gridSpan w:val="3"/>
            <w:shd w:val="clear" w:color="auto" w:fill="auto"/>
          </w:tcPr>
          <w:p w:rsidR="004B2F69" w:rsidRPr="00C30149" w:rsidRDefault="004B2F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держка детской инициативы.</w:t>
            </w:r>
          </w:p>
          <w:p w:rsidR="004B2F69" w:rsidRPr="00C30149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ллю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ций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ободное 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игры,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и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б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в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и 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ож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э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л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й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С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игры: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иг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ы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- фантаз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я,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роводные игры, дидактические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щие, подвиж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о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ым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ом.</w:t>
            </w:r>
          </w:p>
        </w:tc>
      </w:tr>
      <w:tr w:rsidR="00AB5367" w:rsidRPr="00C30149" w:rsidTr="0055387F">
        <w:tc>
          <w:tcPr>
            <w:tcW w:w="9571" w:type="dxa"/>
            <w:gridSpan w:val="3"/>
            <w:shd w:val="clear" w:color="auto" w:fill="auto"/>
          </w:tcPr>
          <w:p w:rsidR="00AB5367" w:rsidRPr="00C30149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вместная деятельность с семьёй.</w:t>
            </w:r>
          </w:p>
          <w:p w:rsidR="00AB5367" w:rsidRPr="00C30149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о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ение роди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й в 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аз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ьный пр</w:t>
            </w:r>
            <w:r w:rsidRPr="00C301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 ДОУ:</w:t>
            </w:r>
          </w:p>
          <w:p w:rsidR="00AB5367" w:rsidRPr="00C30149" w:rsidRDefault="00AB5367" w:rsidP="0055387F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е до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и, 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ш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ы выходного 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.</w:t>
            </w:r>
          </w:p>
          <w:p w:rsidR="00AB5367" w:rsidRPr="00C30149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лог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агогич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е про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щ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ие ч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 организацию акти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ых форм взаимод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:</w:t>
            </w:r>
          </w:p>
          <w:p w:rsidR="00AB5367" w:rsidRPr="00C30149" w:rsidRDefault="00AB5367" w:rsidP="0055387F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а воп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 и о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ов, д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нц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ое 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, т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е в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х творч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х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от (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яя я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к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ол г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Этих 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н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лк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» и др.)</w:t>
            </w:r>
          </w:p>
        </w:tc>
      </w:tr>
    </w:tbl>
    <w:p w:rsidR="00772209" w:rsidRDefault="00772209" w:rsidP="00D255E6">
      <w:pPr>
        <w:spacing w:after="0" w:line="240" w:lineRule="auto"/>
        <w:contextualSpacing/>
        <w:rPr>
          <w:rFonts w:ascii="Times New Roman" w:hAnsi="Times New Roman"/>
          <w:b/>
          <w:bCs/>
          <w:color w:val="auto"/>
          <w:sz w:val="32"/>
          <w:szCs w:val="32"/>
          <w:lang w:eastAsia="ru-RU"/>
        </w:rPr>
      </w:pPr>
    </w:p>
    <w:p w:rsidR="00C92E92" w:rsidRPr="00C30149" w:rsidRDefault="00C92E92" w:rsidP="00546F8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32"/>
          <w:szCs w:val="32"/>
          <w:lang w:eastAsia="ru-RU"/>
        </w:rPr>
      </w:pPr>
      <w:r w:rsidRPr="00C30149">
        <w:rPr>
          <w:rFonts w:ascii="Times New Roman" w:hAnsi="Times New Roman"/>
          <w:b/>
          <w:bCs/>
          <w:color w:val="auto"/>
          <w:sz w:val="32"/>
          <w:szCs w:val="32"/>
          <w:lang w:eastAsia="ru-RU"/>
        </w:rPr>
        <w:t>Образовательная область</w:t>
      </w:r>
    </w:p>
    <w:p w:rsidR="00D44D32" w:rsidRPr="002A6FDC" w:rsidRDefault="00C92E92" w:rsidP="002A6FDC">
      <w:pPr>
        <w:spacing w:after="0" w:line="240" w:lineRule="auto"/>
        <w:contextualSpacing/>
        <w:jc w:val="center"/>
        <w:rPr>
          <w:rFonts w:ascii="Tahoma" w:hAnsi="Tahoma" w:cs="Tahoma"/>
          <w:color w:val="auto"/>
          <w:sz w:val="28"/>
          <w:szCs w:val="28"/>
          <w:lang w:eastAsia="ru-RU"/>
        </w:rPr>
      </w:pPr>
      <w:r w:rsidRPr="00C30149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«ПОЗНАВАТЕЛЬНОЕ РАЗВИТИЕ»</w:t>
      </w:r>
    </w:p>
    <w:p w:rsidR="00D44D32" w:rsidRPr="00C30149" w:rsidRDefault="00D44D32" w:rsidP="00D44D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/>
          <w:color w:val="auto"/>
          <w:sz w:val="24"/>
          <w:szCs w:val="24"/>
          <w:lang w:eastAsia="ru-RU"/>
        </w:rPr>
        <w:t>Цель:</w:t>
      </w: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азвитие познавательных способностей и познавательных интересов детей.</w:t>
      </w:r>
    </w:p>
    <w:p w:rsidR="00D44D32" w:rsidRPr="00C30149" w:rsidRDefault="00D44D32" w:rsidP="00D44D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Задачи:</w:t>
      </w:r>
    </w:p>
    <w:p w:rsidR="000D4EF2" w:rsidRPr="00C30149" w:rsidRDefault="00D44D32" w:rsidP="001B423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  <w:r w:rsidR="000D4EF2"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0D4EF2" w:rsidRPr="00C30149" w:rsidRDefault="00D44D32" w:rsidP="001B423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Формирование познавательных действий, становление сознания.</w:t>
      </w:r>
      <w:r w:rsidR="000D4EF2"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0D4EF2" w:rsidRPr="00C30149" w:rsidRDefault="00D44D32" w:rsidP="001B423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Развитие воображения и творческой активности.</w:t>
      </w:r>
      <w:r w:rsidR="000D4EF2"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0D4EF2" w:rsidRPr="00C30149" w:rsidRDefault="00D44D32" w:rsidP="001B423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 w:rsidR="000D4EF2"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.</w:t>
      </w:r>
    </w:p>
    <w:p w:rsidR="001F67C9" w:rsidRPr="00301C37" w:rsidRDefault="00D44D32" w:rsidP="00301C3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ознавательное развитие предполагает развитие познавательных интересов, любознательности и познавательной мотивации, интереса к учебной деятельности и желания учиться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б окружающем мире, формирование элементарных естественно-научных представлений.</w:t>
      </w:r>
    </w:p>
    <w:p w:rsidR="001F67C9" w:rsidRPr="001F67C9" w:rsidRDefault="001F67C9" w:rsidP="001F67C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Развитие когнитивных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способностей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Сенсорное развитие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Развивать восприятие, умение выделять разнообразные свойства и отношения предметов (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цвет, форма, величина,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расположение в пространстве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и т. п.), включая органы чувств: зрение,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слух, осязание, обоняние, вкус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должать знакомить с цветами спектра: красный, оранжевый, желтый, зеленый, голубой, синий, фиолетовый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хроматические)</w:t>
      </w:r>
      <w:r w:rsidRPr="001F67C9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и белый,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ерый и черный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ахроматические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. Учить различать цвета по насыщенности, правильно называть их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родолжать знакомить с различными геометрическими фигурами,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учить использовать в качестве эталонов плоскостные и объемные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формы. Формировать умение обследовать предметы сложных форм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Расширять представления о фактуре предметов (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гладкий, пушистый,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шероховатый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и т. п.). Совершенствовать глазомер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Развитие познавательных действий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азвивать познавательно-исследовательский интерес, внимание, воображение, мышление, умение понимать поставленную задачу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что нужно делать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, способы ее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остижения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как делать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Закреплять умение использовать обобщенные способы обследования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объектов с помощью системы сенсорных эталонов и перцептивных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действий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обуждать детей исследовать окружающий мир, применяя различные средства и инструменты. Создавать условия для детского экспериментирования, направленного на выявление скрытых свойств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объектов. Закреплять умение получать информацию о новом объекте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в процессе его исследования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Развивать умение детей читать (понимать) и составлять схемы, модели и алгоритмы собственной деятельности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Проектная деятельность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Развивать проектную деятельность исследовательского типа. Организовывать презентации проектов. Формировать у детей представления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об авторстве проекта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Способствовать развитию проектной деятельности нормативного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типа. (Норм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тивная проектная деятельность –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это проектная деятельность, направленная на выработку детьми норм и правил поведения в детском коллективе.)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Дидактические игры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Организовывать дидактические игры, объединяя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детей в подгруппы по 2–4 человека; учить выполнять правила игры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Развивать в играх память, внимание, воображение, мышление, речь,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енсорные способности детей. Учить сравнивать предметы, подмечать незначительные различия в их признаках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цвет, форма, величина,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материал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, объединять предметы по общим признакам, составлять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из части целое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складные кубики, мозаика, пазлы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определять изменения в расположении предметов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впереди, сзади, направо, налево, под,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над, посередине, сбоку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обуждать детей к самостоятельности в игре, вызывая у них эмоционально положительный отклик на игровое действие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1F67C9" w:rsidRPr="001F67C9" w:rsidRDefault="001F67C9" w:rsidP="001F67C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Формирование элементарных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математических представлений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Количество и счет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Учить создавать множества (группы предметов)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из разных по качеству элементов (предметов разного цвета, размера,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а часть меньше целого множества; сравнивать разные части множества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на основе счета и соотнесения элементов (предметов) один к одному;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определять большую (меньшую) часть множества или их равенство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Формировать умение понимать о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тношения рядом стоящих чисел (5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&lt;6 на 1, 6&gt; 5 на 1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считывать предметы из большого количества по образцу и заданному числу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в пределах 10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вершенствовать умение считать в прямом и обратном порядке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в пределах 10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. Считать предметы на ощупь, считать и воспроизводить количество звуков, движений по образцу и заданному числу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в пределах 10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ознакомить с цифрами от 0 до 9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здесь 5 петушков, 5 матрешек, 5</w:t>
      </w:r>
      <w:r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 машин — всех игрушек поровну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по 5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справа налево, слева направо, с любого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предмета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Величина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Учить устанавливать размерные отношения между 5–10 предметами разной длины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высоты, ширины)</w:t>
      </w:r>
      <w:r w:rsidRPr="001F67C9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 (</w:t>
      </w:r>
      <w:r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розовая лента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самая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широкая, фиолетовая – немного уже, красная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еще уже, но она шире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желтой, а зеленая уже желтой и всех остальных лент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и т. д.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Сравнивать два предмета по величине (длине, </w:t>
      </w:r>
      <w:r w:rsid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ширине, высоте) опосредованно –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с помощью третьего (условной меры), равного одному из сравниваемых предметов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ормировать понятие о том, что предмет 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лист бумаги, лента, круг,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квадрат 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и др.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можно разделить на несколько равных частей 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(на две,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четыре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1F67C9" w:rsidRPr="001F67C9" w:rsidRDefault="001F67C9" w:rsidP="000C7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Форма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ознакомить детей с овалом на основе сравнения его с кругом и прямоугольником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</w:t>
      </w:r>
      <w:r w:rsid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артина, одеяла, крышки столов – прямоугольные, поднос и блюдо – овальные, тарелки –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круглые и т. д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Развивать представления о том, как из одной формы сделать другую.</w:t>
      </w:r>
    </w:p>
    <w:p w:rsidR="001F67C9" w:rsidRPr="000C78E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Ориентировка в пространстве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Совершенствовать умение ориентироваться в окружающем пространстве; понимать смысл прост</w:t>
      </w:r>
      <w:r w:rsid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анственных отношений (вверху – внизу, впереди (спереди) – сзади (за), слева –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справа, между, рядом с, около); двигаться в заданном направлении, меняя его по сигналу, а так</w:t>
      </w:r>
      <w:r w:rsidR="000C78EA">
        <w:rPr>
          <w:rFonts w:ascii="Times New Roman" w:hAnsi="Times New Roman"/>
          <w:color w:val="auto"/>
          <w:sz w:val="24"/>
          <w:szCs w:val="24"/>
          <w:lang w:eastAsia="ru-RU"/>
        </w:rPr>
        <w:t>же в соответствии со знаками – у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казателями направления движения (вперед, назад, налево, направо и т. п.); определять свое местонахождение среди окружающих людей и предметов 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(я стою между Олей и Таней, за Мишей, позади (сзади)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Кати, перед Наташей, около Юры)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означать в речи взаимное расположение предметов 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справа от куклы сидит заяц, а слева от куклы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стоит лошадка, сзади – мишка, а впереди – 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машина)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Учить ориентиров</w:t>
      </w:r>
      <w:r w:rsid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аться на листе бумаги (справа –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лева, </w:t>
      </w:r>
      <w:r w:rsid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вверху –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внизу, в середине, в углу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Ориентировка во времени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Дать детям представление о том, что утро, вечер, день и ночь составляют сутки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недели сегодня, какой был вчера, какой будет завтра.</w:t>
      </w:r>
    </w:p>
    <w:p w:rsidR="001F67C9" w:rsidRPr="001F67C9" w:rsidRDefault="001F67C9" w:rsidP="000C78EA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Конструктивно-модельная</w:t>
      </w:r>
      <w:r w:rsid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деятельность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Учить выделять основные части и характерные детали конструкций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оощрять самостоятельность, творчество, инициативу, дружелюбие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Формировать умение создавать различные по величине и конструкции постройки одного и того же объекта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Учить строить по рисунку, самостоятельно подбирать необходимый строительный материал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Учить детей коллективно возводить постройки, необходимые для игры, планировать предстоящую работу, сообща выполнять задуманное.</w:t>
      </w:r>
    </w:p>
    <w:p w:rsidR="000C78EA" w:rsidRDefault="001F67C9" w:rsidP="000C7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Учить применять конструктивные умения, полученные на занятиях.</w:t>
      </w:r>
    </w:p>
    <w:p w:rsidR="001F67C9" w:rsidRPr="001F67C9" w:rsidRDefault="001F67C9" w:rsidP="000C78EA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Ознакомление</w:t>
      </w:r>
      <w:r w:rsid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с окружающим миром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Предметное окружение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родолжать обогащать представления детей о мире предметов. Объяснять назначение незнакомых предметов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ормировать представление о предметах, облегчающих труд человека в быту 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кофемолка, миксер, мясорубка</w:t>
      </w:r>
      <w:r w:rsidRPr="001F67C9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и др.), создающих комфорт 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бра, картины, ковер</w:t>
      </w:r>
      <w:r w:rsidRPr="001F67C9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и т. п.). Объяснять, что прочность и долговечность зависят от свойств и качеств материала, из которого сделан предмет.</w:t>
      </w:r>
    </w:p>
    <w:p w:rsidR="001F67C9" w:rsidRPr="000C78EA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</w:t>
      </w:r>
      <w:r w:rsid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атуру поверхности, твердость –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мя</w:t>
      </w:r>
      <w:r w:rsidR="000C78EA">
        <w:rPr>
          <w:rFonts w:ascii="Times New Roman" w:hAnsi="Times New Roman"/>
          <w:color w:val="auto"/>
          <w:sz w:val="24"/>
          <w:szCs w:val="24"/>
          <w:lang w:eastAsia="ru-RU"/>
        </w:rPr>
        <w:t xml:space="preserve">гкость, хрупкость –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чность, блеск, звонкость. Побуждать сравнивать предметы (по назначению, цвету, форме, материалу), классифицировать их по различным признакам </w:t>
      </w:r>
      <w:r w:rsid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(посуда – 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фарфоровая, стеклянная, керамическая, пластмассовая)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ассказывать о том, что любая вещь создана трудом многих людей 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Откуда пришел стол? Как получилась книжка?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и т. п.). Объяснять, что предметы имеют прошлое, настоящее и будущее. Знакомить с некоторыми предметами прошлых времен, с тем «как жили наши предки»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Природное окружение, экологическое воспитание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Продолжать развивать интерес детей к миру природы, расширять и уточнять их представления. Создавать условия для проявления инициативы и творчества в ее познании, учить наблюдать, развивать любознательность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Развивать желание исследовать и экспериментировать с объектами живой и неживой природы (не нанося им вред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Создавать условия для детской исследовательской деятельности, развивать восприятие, внимание, память, наблюдательность, способность анализировать, сравнивать, выделять характерные, существенные признаки предметов и явлений в процессе ознакомления с природой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Использовать в процессе ознакомления с природой произведения художественной литературы, музыки, знакомить с народными приметами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Развивать умение видеть красоту и своеобразие окружающей природой, учить передавать свое отношение к природе в речи и продуктивных видах деятельности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Неживая природа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казывать взаимодействие живой и неживой природы. Учить устанавливать причинно-следственные связи между природными явлениями </w:t>
      </w:r>
      <w:r w:rsid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(сезон – растительность – 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труд людей)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Формировать представления о чередовании времен года, частей суток и их некоторых характеристиках. Учить детей фиксировать в календаре природы время года, месяц, день недели, время суток, температуру, результаты наблюдений и т. д.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ормировать первичные представления о климатическом и природном многообразии планеты Земля: холодные климатические зоны 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(</w:t>
      </w:r>
      <w:r w:rsidR="000C78EA"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Арктика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, </w:t>
      </w:r>
      <w:r w:rsidR="000C78EA"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Антарктика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)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умеренный климат 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(леса, степи, тайга)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жаркий климат </w:t>
      </w:r>
      <w:r w:rsidRP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>(джунгли, саванна, пустыня)</w:t>
      </w:r>
      <w:r w:rsidRPr="000C78EA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знакомить детей с картой и глобусом, показать некоторые зоны с характерным климатом (например, Африку, где всегда жарко; Северный Полюс, где всегда холодно и все всегда покрыто снегом и льдом; среднюю полосу России, где привычный нам климат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>Обсудить, как человек в своей жизни использует воду, песок, глину, камни; рассказать о существовании драгоценных и полудрагоценных камней, познакомить с коллекцией камней в уголке науки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Мир животных. 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асширять и систематизировать знания о животном мире. Расширять первичные представления о классификации животного мира: млекопитающие, птицы, рыбы, насекомые, земноводные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лягушки, жабы, тритоны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пресмыкающиеся или рептилии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ящерицы,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черепахи, крокодилы, змеи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паукообразные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пауки, скорпионы, тарантулы, клещи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, ракообразные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(раки, крабы, омары, креветки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Расширять представления о домашних животных, их повадках, зависимости от человека. Дать представление о том, откуда взялись домашние животные, как древний человек приручил их; познакомить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с некоторыми «дикими родичами» домашних животных (волк, лисица,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шакал, собака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семейство псов</w:t>
      </w:r>
      <w:r w:rsid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ых; тигр, лев, пантера, кошка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семейство кошачьих). Воспитывать у детей ответственное отношение к домашним питомцам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Познакомить с некоторыми типичными представителями животного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мира различных климатических зон:</w:t>
      </w:r>
      <w:r w:rsid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 в жарких странах (Африка)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слоны, жирафы, верблюды, льв</w:t>
      </w:r>
      <w:r w:rsid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ы; в Арктике (Северный полюс)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белые медве</w:t>
      </w:r>
      <w:r w:rsid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ди, в Антарктике (Антарктида) – пингвины, в наших лесах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медведи, волки, лисы, зайцы и другие, уже знакомые детям дикие животные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iCs/>
          <w:color w:val="auto"/>
          <w:sz w:val="24"/>
          <w:szCs w:val="24"/>
          <w:lang w:eastAsia="ru-RU"/>
        </w:rPr>
        <w:t xml:space="preserve">Мир растений.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Расширять представления детей о растениях. Знакомить детей с многообразием родной природы: деревьями, кустарниками, травянистыми растениями. Познакомить с понятиями «лес»,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«луг» и «сад».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Развивать познавательный интерес детей, расширяя их представления о лесных животных: где живут (нора, берлога, дупло, гнездо), чем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питаются, как готовятся к зиме (зайчик линяет, белки запасают корм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на зиму); как некоторые звери готовятся к зимней спячке (еж зарывается в осенние листья, медведи зимуют в берлоге, змеи заползают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в разные расщелины и пустые норы, лягушки закапываются в ил на дне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водоемов и т. д.). Дать представление о хищных зверях и птицах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iCs/>
          <w:color w:val="auto"/>
          <w:sz w:val="24"/>
          <w:szCs w:val="24"/>
          <w:lang w:eastAsia="ru-RU"/>
        </w:rPr>
        <w:t>Экологическое воспитание.</w:t>
      </w:r>
      <w:r w:rsidRPr="001F67C9"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Формировать элементарные экологические представления. Формировать пре</w:t>
      </w:r>
      <w:r w:rsidR="000C78E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дставления о том, что человек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часть природы и что он должен беречь, охранять и защищать ее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Рассказывать о значении солнца и воздуха в жизни человека, животных и растений. Учить укреплять свое здоровье в процессе общения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с природой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iCs/>
          <w:color w:val="auto"/>
          <w:sz w:val="24"/>
          <w:szCs w:val="24"/>
          <w:lang w:eastAsia="ru-RU"/>
        </w:rPr>
        <w:t xml:space="preserve">Социальное окружение.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Расширять представления об учебных заведениях (детский сад, школа, колледж, вуз). Формировать потребность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в получении знаний, стремление к дальнейшему обучению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Продолжать знакомить с культурными явлениями (цирк, библиотека,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музей и др.), их атрибутами, значением в жизни общества, связанными с ними профессиями, правилами поведения.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Расширять представления о сферах человеческой деятельности (наука, искусство, производство, сельское хозяйство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и значимости их труда; о том, что для облегчения труда используется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разнообразная техника. 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искусства; с результатами их труда (картинами, книгами, музыкой,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предметами декоративного искусства)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Воспитывать чувство благодарности к человеку за его труд.</w:t>
      </w:r>
    </w:p>
    <w:p w:rsidR="001F67C9" w:rsidRPr="001F67C9" w:rsidRDefault="001F67C9" w:rsidP="001F67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b/>
          <w:bCs/>
          <w:iCs/>
          <w:color w:val="auto"/>
          <w:sz w:val="24"/>
          <w:szCs w:val="24"/>
          <w:lang w:eastAsia="ru-RU"/>
        </w:rPr>
        <w:t>Наша планета.</w:t>
      </w:r>
      <w:r w:rsidRPr="001F67C9"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через знакомство с произведениями искусства (живопись, скульптура,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мифы и легенды народов мира), реконструкцию образа жизни людей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разных времен (одежда, утварь, традиции и др.).</w:t>
      </w:r>
    </w:p>
    <w:p w:rsidR="00D44D32" w:rsidRPr="00A92D73" w:rsidRDefault="001F67C9" w:rsidP="00A92D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Дать представление о многообразии народов мира. Знакомить с элементами культуры (костюмы, внешний вид), обычаев (национальные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блюда), государствами (название, флаг, столица) некоторых народов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мира: в Европе англичане, итальянцы, испанцы, немцы, французы;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в Азии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инду</w:t>
      </w:r>
      <w:r w:rsid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сы, китайцы, японцы; в Африке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бедуины, египтяне,</w:t>
      </w:r>
      <w:r w:rsidRPr="001F67C9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жители Конго, в Южной Америке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бразильцы, м</w:t>
      </w:r>
      <w:r w:rsid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ексиканцы, в Северной Америке – </w:t>
      </w:r>
      <w:r w:rsidRPr="001F67C9">
        <w:rPr>
          <w:rFonts w:ascii="Times New Roman" w:hAnsi="Times New Roman"/>
          <w:iCs/>
          <w:color w:val="auto"/>
          <w:sz w:val="24"/>
          <w:szCs w:val="24"/>
          <w:lang w:eastAsia="ru-RU"/>
        </w:rPr>
        <w:t>американцы, канадцы. Показывать заинтересовавшие детей страны на карте, глобусе. Поощрять детей к проектно-исследовательской деятельности на темы народов Ро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AB5367" w:rsidRPr="00C30149" w:rsidTr="0055387F">
        <w:tc>
          <w:tcPr>
            <w:tcW w:w="9571" w:type="dxa"/>
            <w:gridSpan w:val="3"/>
            <w:shd w:val="clear" w:color="auto" w:fill="auto"/>
          </w:tcPr>
          <w:p w:rsidR="00AB5367" w:rsidRPr="00C30149" w:rsidRDefault="00AB5367" w:rsidP="00A557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изу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я по блокам:</w:t>
            </w:r>
            <w:r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A92D7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</w:t>
            </w:r>
            <w:r w:rsidR="00A92D73" w:rsidRPr="00A92D7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звитие когнитивных способностей</w:t>
            </w:r>
            <w:r w:rsidR="007F660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сенсорное развитие; развитие познавательных действий; проектная </w:t>
            </w:r>
            <w:r w:rsidR="00A557B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еятельность</w:t>
            </w:r>
            <w:r w:rsidR="007F660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;</w:t>
            </w:r>
            <w:r w:rsidR="00A557B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идактические игры)</w:t>
            </w:r>
            <w:r w:rsidR="00A92D7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; ф</w:t>
            </w:r>
            <w:r w:rsidR="00A92D73" w:rsidRPr="00A92D7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мирование элементарных математических представлений</w:t>
            </w:r>
            <w:r w:rsidR="00A557B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количество и счёт; величина; форма; ориентировка в пространстве; ориентировка во времени)</w:t>
            </w:r>
            <w:r w:rsidR="00A92D7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; к</w:t>
            </w:r>
            <w:r w:rsidR="00A92D73" w:rsidRPr="00A92D7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нструктивно-модельная деятельность</w:t>
            </w:r>
            <w:r w:rsidR="00A92D7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; о</w:t>
            </w:r>
            <w:r w:rsidR="00A92D73" w:rsidRPr="00A92D7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накомление с окружающим миром</w:t>
            </w:r>
            <w:r w:rsidR="00A557B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предметное окружение; природное окружение, экологическое воспитание: неживая природа, мир животных, мир растений, экологическое воспитание; социальное окружение, наша планета</w:t>
            </w:r>
            <w:r w:rsidR="00301C3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</w:t>
            </w:r>
            <w:r w:rsidR="00A92D7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AB5367" w:rsidRPr="00C30149" w:rsidTr="0055387F">
        <w:tc>
          <w:tcPr>
            <w:tcW w:w="9571" w:type="dxa"/>
            <w:gridSpan w:val="3"/>
            <w:shd w:val="clear" w:color="auto" w:fill="auto"/>
          </w:tcPr>
          <w:p w:rsidR="00AB5367" w:rsidRPr="00C30149" w:rsidRDefault="00AB5367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4"/>
                <w:szCs w:val="24"/>
              </w:rPr>
              <w:t>ж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дн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вная образова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льная д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3"/>
                <w:sz w:val="24"/>
                <w:szCs w:val="24"/>
              </w:rPr>
              <w:t>я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льно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ь в ходе р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4"/>
                <w:sz w:val="24"/>
                <w:szCs w:val="24"/>
              </w:rPr>
              <w:t>ж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имных мом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ов.</w:t>
            </w:r>
          </w:p>
          <w:p w:rsidR="00F94415" w:rsidRPr="00C30149" w:rsidRDefault="00F94415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(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о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лю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робл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й, 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х 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ободное 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).</w:t>
            </w:r>
          </w:p>
        </w:tc>
      </w:tr>
      <w:tr w:rsidR="00624112" w:rsidRPr="00C30149" w:rsidTr="0055387F">
        <w:tc>
          <w:tcPr>
            <w:tcW w:w="9571" w:type="dxa"/>
            <w:gridSpan w:val="3"/>
            <w:shd w:val="clear" w:color="auto" w:fill="auto"/>
          </w:tcPr>
          <w:p w:rsidR="00624112" w:rsidRPr="00C30149" w:rsidRDefault="00624112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низован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я 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ова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ьная д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.</w:t>
            </w:r>
          </w:p>
          <w:p w:rsidR="00624112" w:rsidRPr="00FE440F" w:rsidRDefault="00624112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</w:pP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Озн</w:t>
            </w:r>
            <w:r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ко</w:t>
            </w:r>
            <w:r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ние с</w:t>
            </w:r>
            <w:r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м</w:t>
            </w: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иром природы, социальным и предметным окружением – 1 р</w:t>
            </w:r>
            <w:r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з в н</w:t>
            </w:r>
            <w:r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FE440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ю, ФЭМП </w:t>
            </w:r>
            <w:r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1 р</w:t>
            </w:r>
            <w:r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з в н</w:t>
            </w:r>
            <w:r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лю.</w:t>
            </w:r>
          </w:p>
        </w:tc>
      </w:tr>
      <w:tr w:rsidR="00AB5367" w:rsidRPr="00C30149" w:rsidTr="0055387F">
        <w:tc>
          <w:tcPr>
            <w:tcW w:w="2518" w:type="dxa"/>
            <w:shd w:val="clear" w:color="auto" w:fill="auto"/>
          </w:tcPr>
          <w:p w:rsidR="00AB5367" w:rsidRPr="00C30149" w:rsidRDefault="00AB5367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Виды деятельности</w:t>
            </w:r>
          </w:p>
        </w:tc>
        <w:tc>
          <w:tcPr>
            <w:tcW w:w="3862" w:type="dxa"/>
            <w:shd w:val="clear" w:color="auto" w:fill="auto"/>
          </w:tcPr>
          <w:p w:rsidR="00AB5367" w:rsidRPr="00C30149" w:rsidRDefault="00AB5367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Совместная деятельность с педагогом</w:t>
            </w:r>
          </w:p>
        </w:tc>
        <w:tc>
          <w:tcPr>
            <w:tcW w:w="3191" w:type="dxa"/>
            <w:shd w:val="clear" w:color="auto" w:fill="auto"/>
          </w:tcPr>
          <w:p w:rsidR="00AB5367" w:rsidRPr="00C30149" w:rsidRDefault="00AB5367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Интеграция с другими образовательными областями</w:t>
            </w:r>
          </w:p>
        </w:tc>
      </w:tr>
      <w:tr w:rsidR="00AB5367" w:rsidRPr="00C30149" w:rsidTr="0055387F">
        <w:tc>
          <w:tcPr>
            <w:tcW w:w="2518" w:type="dxa"/>
            <w:shd w:val="clear" w:color="auto" w:fill="auto"/>
          </w:tcPr>
          <w:p w:rsidR="00AB5367" w:rsidRPr="00C30149" w:rsidRDefault="00FB6773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знавательно-исследовательская</w:t>
            </w:r>
            <w:r w:rsidR="00C841F2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исследования объектов окружающего мира и экспериментирования с ними</w:t>
            </w:r>
            <w:r w:rsidR="0049340C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наблюдение, экскурсии, решение проблемных ситуаций, </w:t>
            </w:r>
            <w:r w:rsidR="00760C35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пыты, коллекционирование, моделирование</w:t>
            </w:r>
            <w:r w:rsidR="00C841F2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);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ро</w:t>
            </w:r>
            <w:r w:rsidR="00AB536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а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, коммуникативная¸ </w:t>
            </w:r>
            <w:r w:rsidR="00AB536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ам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об</w:t>
            </w:r>
            <w:r w:rsidR="00AB536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AB5367"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л</w:t>
            </w:r>
            <w:r w:rsidR="00AB5367"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ив</w:t>
            </w:r>
            <w:r w:rsidR="00AB5367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</w:t>
            </w:r>
            <w:r w:rsidR="00AB5367" w:rsidRPr="00C30149">
              <w:rPr>
                <w:rFonts w:ascii="Times New Roman" w:hAnsi="Times New Roman"/>
                <w:color w:val="auto"/>
                <w:spacing w:val="16"/>
                <w:sz w:val="24"/>
                <w:szCs w:val="24"/>
              </w:rPr>
              <w:t xml:space="preserve"> 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эле</w:t>
            </w:r>
            <w:r w:rsidR="00AB536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арный быт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ой труд.</w:t>
            </w:r>
          </w:p>
        </w:tc>
        <w:tc>
          <w:tcPr>
            <w:tcW w:w="3862" w:type="dxa"/>
            <w:shd w:val="clear" w:color="auto" w:fill="auto"/>
          </w:tcPr>
          <w:p w:rsidR="00AB5367" w:rsidRPr="00C30149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7A0B0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знавательные беседы.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и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в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и 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ож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 xml:space="preserve"> 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э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м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="007A0B0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7A0B07" w:rsidRPr="00C30149" w:rsidRDefault="00AB5367" w:rsidP="007A0B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ф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7A0B0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евые прогулки, экскурсии. </w:t>
            </w:r>
            <w:r w:rsidR="00524D6C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удовые поручения. </w:t>
            </w:r>
            <w:r w:rsidR="007A0B0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че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 и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бл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7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ци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AB5367" w:rsidRPr="00C30149" w:rsidRDefault="00AB5367" w:rsidP="007A0B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м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и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б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л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и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сны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AB5367" w:rsidRPr="00C30149" w:rsidRDefault="00524D6C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Развлечения, д</w:t>
            </w:r>
            <w:r w:rsidR="00AB5367"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="00AB5367"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="00AB5367"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у</w:t>
            </w:r>
            <w:r w:rsidR="00AB5367"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г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и 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="00AB5367"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="00AB5367"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="00AB5367"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="00AB5367"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и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B5367" w:rsidRPr="00C30149" w:rsidRDefault="00AB5367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ме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 xml:space="preserve"> 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ь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о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и 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м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чес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и 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о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524D6C" w:rsidRPr="00C30149" w:rsidRDefault="00524D6C" w:rsidP="00524D6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Социал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ммуник</w:t>
            </w:r>
            <w:r w:rsidRPr="00C301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и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ое раз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т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</w:p>
          <w:p w:rsidR="00524D6C" w:rsidRPr="00C30149" w:rsidRDefault="00524D6C" w:rsidP="00524D6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б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го 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 вз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и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по пово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у про</w:t>
            </w:r>
            <w:r w:rsidRPr="00C30149">
              <w:rPr>
                <w:rFonts w:ascii="Times New Roman" w:hAnsi="Times New Roman"/>
                <w:color w:val="auto"/>
                <w:spacing w:val="5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нного; форм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в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х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их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и эмоц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ок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ре лю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, приро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; форм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в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х 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</w:p>
          <w:p w:rsidR="00AB5367" w:rsidRPr="00C30149" w:rsidRDefault="00524D6C" w:rsidP="00524D6C">
            <w:pPr>
              <w:widowControl w:val="0"/>
              <w:spacing w:after="0" w:line="240" w:lineRule="auto"/>
              <w:ind w:firstLine="48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 xml:space="preserve"> </w:t>
            </w:r>
            <w:r w:rsidR="00AB5367"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«</w:t>
            </w:r>
            <w:r w:rsidR="00AB5367"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Ф</w:t>
            </w:r>
            <w:r w:rsidR="00AB5367"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зич</w:t>
            </w:r>
            <w:r w:rsidR="00AB5367"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с</w:t>
            </w:r>
            <w:r w:rsidR="00AB5367"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ко</w:t>
            </w:r>
            <w:r w:rsidR="00AB5367"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е </w:t>
            </w:r>
            <w:r w:rsidR="00AB5367"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раз</w:t>
            </w:r>
            <w:r w:rsidR="00AB5367"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в</w:t>
            </w:r>
            <w:r w:rsidR="00AB5367"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</w:t>
            </w:r>
            <w:r w:rsidR="00AB5367"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т</w:t>
            </w:r>
            <w:r w:rsidR="00AB5367" w:rsidRPr="00C30149">
              <w:rPr>
                <w:rFonts w:ascii="Times New Roman" w:hAnsi="Times New Roman"/>
                <w:i/>
                <w:color w:val="auto"/>
                <w:spacing w:val="-10"/>
                <w:sz w:val="24"/>
                <w:szCs w:val="24"/>
              </w:rPr>
              <w:t>и</w:t>
            </w:r>
            <w:r w:rsidR="00AB5367"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</w:t>
            </w:r>
            <w:r w:rsidR="00AB5367"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Формирование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="00AB5367" w:rsidRPr="00C30149">
              <w:rPr>
                <w:rFonts w:ascii="Times New Roman" w:hAnsi="Times New Roman"/>
                <w:color w:val="auto"/>
                <w:spacing w:val="-16"/>
                <w:sz w:val="24"/>
                <w:szCs w:val="24"/>
              </w:rPr>
              <w:t>ч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ц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н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="00AB5367"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ы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в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о 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оро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и 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оро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="00AB5367"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о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бр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з</w:t>
            </w:r>
            <w:r w:rsidR="00AB5367"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н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че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о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е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гро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="00AB5367"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о</w:t>
            </w:r>
            <w:r w:rsidR="00AB536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ят</w:t>
            </w:r>
            <w:r w:rsidR="00AB5367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ь</w:t>
            </w:r>
            <w:r w:rsidR="00AB5367"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="00AB5367" w:rsidRPr="00C30149">
              <w:rPr>
                <w:rFonts w:ascii="Times New Roman" w:hAnsi="Times New Roman"/>
                <w:color w:val="auto"/>
                <w:spacing w:val="-16"/>
                <w:sz w:val="24"/>
                <w:szCs w:val="24"/>
              </w:rPr>
              <w:t>с</w:t>
            </w:r>
            <w:r w:rsidR="00AB5367"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.</w:t>
            </w:r>
          </w:p>
          <w:p w:rsidR="00AB5367" w:rsidRPr="00C30149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24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Ре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в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раз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0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л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з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6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й</w:t>
            </w:r>
            <w:r w:rsidR="00524D6C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е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м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и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к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7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ющ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.</w:t>
            </w:r>
            <w:r w:rsidR="00524D6C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 xml:space="preserve"> Чтение и заучивание стихотворений.</w:t>
            </w:r>
          </w:p>
          <w:p w:rsidR="00AB5367" w:rsidRPr="00C30149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Ху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дож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ст</w:t>
            </w:r>
            <w:r w:rsidRPr="00C30149">
              <w:rPr>
                <w:rFonts w:ascii="Times New Roman" w:hAnsi="Times New Roman"/>
                <w:i/>
                <w:color w:val="auto"/>
                <w:spacing w:val="-1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 xml:space="preserve">нно 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– эс</w:t>
            </w:r>
            <w:r w:rsidRPr="00C30149">
              <w:rPr>
                <w:rFonts w:ascii="Times New Roman" w:hAnsi="Times New Roman"/>
                <w:i/>
                <w:color w:val="auto"/>
                <w:spacing w:val="-1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т</w:t>
            </w:r>
            <w:r w:rsidRPr="00C30149">
              <w:rPr>
                <w:rFonts w:ascii="Times New Roman" w:hAnsi="Times New Roman"/>
                <w:i/>
                <w:color w:val="auto"/>
                <w:spacing w:val="-10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ко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раз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="00524D6C"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л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</w:p>
          <w:p w:rsidR="00AB5367" w:rsidRPr="00C30149" w:rsidRDefault="00AB5367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я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5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д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бог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щ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д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жа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к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4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0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св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обл</w:t>
            </w:r>
            <w:r w:rsidRPr="00C30149">
              <w:rPr>
                <w:rFonts w:ascii="Times New Roman" w:hAnsi="Times New Roman"/>
                <w:color w:val="auto"/>
                <w:spacing w:val="-13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AB5367" w:rsidRPr="00C30149" w:rsidTr="0055387F">
        <w:tc>
          <w:tcPr>
            <w:tcW w:w="9571" w:type="dxa"/>
            <w:gridSpan w:val="3"/>
            <w:shd w:val="clear" w:color="auto" w:fill="auto"/>
          </w:tcPr>
          <w:p w:rsidR="00AB5367" w:rsidRPr="00C30149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н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ная самостоятельная деятельность д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й.</w:t>
            </w:r>
          </w:p>
          <w:p w:rsidR="00AB5367" w:rsidRPr="00C30149" w:rsidRDefault="00F9441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16"/>
                <w:sz w:val="24"/>
                <w:szCs w:val="24"/>
              </w:rPr>
              <w:t>обследовани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лю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опыты, игр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э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,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. Сю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16"/>
                <w:sz w:val="24"/>
                <w:szCs w:val="24"/>
              </w:rPr>
              <w:t>режиссерски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о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4668BF"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4668BF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4668BF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т</w:t>
            </w:r>
            <w:r w:rsidR="004668BF"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="004668BF"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4668BF"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вны</w:t>
            </w:r>
            <w:r w:rsidR="004668BF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,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щие интел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ые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ры.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ов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оп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ских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ых</w:t>
            </w:r>
            <w:r w:rsidR="004668BF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э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кл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AB5367" w:rsidRPr="00C30149" w:rsidTr="0055387F">
        <w:tc>
          <w:tcPr>
            <w:tcW w:w="9571" w:type="dxa"/>
            <w:gridSpan w:val="3"/>
            <w:shd w:val="clear" w:color="auto" w:fill="auto"/>
          </w:tcPr>
          <w:p w:rsidR="00AB5367" w:rsidRPr="00C30149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держка детской инициативы.</w:t>
            </w:r>
          </w:p>
          <w:p w:rsidR="00AB5367" w:rsidRPr="00C30149" w:rsidRDefault="004668BF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поз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но–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ь вз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о и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й, опыты и 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э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о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лю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опыты, игр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э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,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.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ов, подт</w:t>
            </w:r>
            <w:r w:rsidRPr="00C30149">
              <w:rPr>
                <w:rFonts w:ascii="Times New Roman" w:hAnsi="Times New Roman"/>
                <w:color w:val="auto"/>
                <w:spacing w:val="5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щ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й к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лю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опы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трам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Сю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6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о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н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щие игры.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 о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в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а воп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 в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ск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э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ло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9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AB5367" w:rsidRPr="00C30149" w:rsidTr="0055387F">
        <w:tc>
          <w:tcPr>
            <w:tcW w:w="9571" w:type="dxa"/>
            <w:gridSpan w:val="3"/>
            <w:shd w:val="clear" w:color="auto" w:fill="auto"/>
          </w:tcPr>
          <w:p w:rsidR="00AB5367" w:rsidRPr="00C30149" w:rsidRDefault="00AB536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вместная деятельность с семьёй.</w:t>
            </w:r>
          </w:p>
          <w:p w:rsidR="004668BF" w:rsidRPr="00C30149" w:rsidRDefault="004668BF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о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ение роди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й в 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аз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ьный пр</w:t>
            </w:r>
            <w:r w:rsidRPr="00C301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 ДОУ:</w:t>
            </w:r>
          </w:p>
          <w:p w:rsidR="004668BF" w:rsidRPr="00C30149" w:rsidRDefault="004668BF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ь г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п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» (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е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с инте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лю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).</w:t>
            </w:r>
          </w:p>
          <w:p w:rsidR="004668BF" w:rsidRPr="00C30149" w:rsidRDefault="004668BF" w:rsidP="0055387F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е до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и и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лек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ьного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ера (ко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, игр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икто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, например: «Что, г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ког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6"/>
                <w:sz w:val="24"/>
                <w:szCs w:val="24"/>
              </w:rPr>
              <w:t>?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ки и 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ц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).</w:t>
            </w:r>
          </w:p>
          <w:p w:rsidR="004668BF" w:rsidRPr="00C30149" w:rsidRDefault="004668BF" w:rsidP="0055387F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е по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в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е п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ы.</w:t>
            </w:r>
          </w:p>
          <w:p w:rsidR="004668BF" w:rsidRPr="00C30149" w:rsidRDefault="004668BF" w:rsidP="0055387F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ш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го 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.</w:t>
            </w:r>
          </w:p>
          <w:p w:rsidR="00AB5367" w:rsidRPr="00C30149" w:rsidRDefault="004668BF" w:rsidP="0055387F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н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ьтации для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.</w:t>
            </w:r>
          </w:p>
        </w:tc>
      </w:tr>
    </w:tbl>
    <w:p w:rsidR="00584474" w:rsidRPr="00C30149" w:rsidRDefault="00584474" w:rsidP="00FE0016">
      <w:pPr>
        <w:spacing w:after="0" w:line="240" w:lineRule="auto"/>
        <w:contextualSpacing/>
        <w:rPr>
          <w:rFonts w:ascii="Times New Roman" w:hAnsi="Times New Roman"/>
          <w:b/>
          <w:color w:val="auto"/>
          <w:sz w:val="32"/>
          <w:szCs w:val="32"/>
        </w:rPr>
      </w:pPr>
    </w:p>
    <w:p w:rsidR="00C92E92" w:rsidRPr="00C30149" w:rsidRDefault="00C92E92" w:rsidP="00E30A69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C30149">
        <w:rPr>
          <w:rFonts w:ascii="Times New Roman" w:hAnsi="Times New Roman"/>
          <w:b/>
          <w:color w:val="auto"/>
          <w:sz w:val="32"/>
          <w:szCs w:val="32"/>
        </w:rPr>
        <w:t>Образовательная область</w:t>
      </w:r>
    </w:p>
    <w:p w:rsidR="006A62DC" w:rsidRPr="002A6FDC" w:rsidRDefault="00C92E92" w:rsidP="002A6FDC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30149">
        <w:rPr>
          <w:rFonts w:ascii="Times New Roman" w:hAnsi="Times New Roman"/>
          <w:b/>
          <w:color w:val="auto"/>
          <w:sz w:val="28"/>
          <w:szCs w:val="28"/>
        </w:rPr>
        <w:t>«РЕЧЕВОЕ РАЗВИТИЕ»</w:t>
      </w:r>
    </w:p>
    <w:p w:rsidR="006A62DC" w:rsidRPr="00C30149" w:rsidRDefault="006A62DC" w:rsidP="006A62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Цель: </w:t>
      </w: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Формирование устной речи и навыков речевого общения с окружающими на основе овладения литературным </w:t>
      </w:r>
      <w:r w:rsidR="00A22DBE"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>языком своего</w:t>
      </w:r>
      <w:r w:rsidRPr="00C30149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народа.</w:t>
      </w:r>
    </w:p>
    <w:p w:rsidR="006A62DC" w:rsidRPr="00C30149" w:rsidRDefault="006A62DC" w:rsidP="006A62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Задачи:</w:t>
      </w:r>
    </w:p>
    <w:p w:rsidR="006A62DC" w:rsidRPr="00C30149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>Овладение речью как средством общения и культуры.</w:t>
      </w:r>
      <w:r w:rsidRPr="00C3014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6A62DC" w:rsidRPr="00C30149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>Обогащение активного словаря.</w:t>
      </w:r>
      <w:r w:rsidRPr="00C3014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6A62DC" w:rsidRPr="00C30149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>Развитие связной грамматически правильной диалогической и монологической речи.</w:t>
      </w:r>
      <w:r w:rsidRPr="00C3014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6A62DC" w:rsidRPr="00C30149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>Развитие речевого творчества.</w:t>
      </w:r>
      <w:r w:rsidRPr="00C3014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6A62DC" w:rsidRPr="00C30149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  <w:r w:rsidRPr="00C30149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6A62DC" w:rsidRPr="00C30149" w:rsidRDefault="006A62DC" w:rsidP="001B42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ормирование звуковой аналитико – синтетической активности как предпосылки обучения грамоте. </w:t>
      </w:r>
    </w:p>
    <w:p w:rsidR="00D255E6" w:rsidRPr="00301C37" w:rsidRDefault="006A62DC" w:rsidP="00D255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A92D73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речи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Развивающая речевая среда. 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</w:t>
      </w:r>
      <w:r w:rsidRP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>(открытки, марки, монеты, наборы игрушек,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>выполненных из определенного материала)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иллюстрированные книги (в том числе знакомые </w:t>
      </w:r>
      <w:r w:rsidRP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>сказки с рисунками разных художников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), открытки, фотографии с достопримечательностями родного края, Москвы, репродукции картин (в том числе </w:t>
      </w:r>
      <w:r w:rsidRP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>из жизни дореволюционной России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)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</w:t>
      </w:r>
      <w:r w:rsidRP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телепередача, рассказ близкого человека, посещение выставки, детского спектакля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>и т.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д.)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Развивать стремление детей выражать свое отношение к окружающему, самостоятельно находить для этого различные речевые средства; побуждать к использованию в речи фольклора (</w:t>
      </w:r>
      <w:r w:rsidRP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>пословицы, поговорки,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потешки 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и др.). Показать значение родного языка в формировании основ нравственности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Формирование словаря. 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Упражнять в подборе существительных к прилагательному </w:t>
      </w:r>
      <w:r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(белый – </w:t>
      </w:r>
      <w:r w:rsidRP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>снег, сахар, мел)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, слов со сходным значением </w:t>
      </w:r>
      <w:r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(шалун – озорник – </w:t>
      </w:r>
      <w:r w:rsidRP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>проказник)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, с противоположным значением </w:t>
      </w:r>
      <w:r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(слабый – сильный, пасмурно – </w:t>
      </w:r>
      <w:r w:rsidRPr="00A92D73">
        <w:rPr>
          <w:rFonts w:ascii="Times New Roman" w:hAnsi="Times New Roman"/>
          <w:iCs/>
          <w:color w:val="auto"/>
          <w:sz w:val="24"/>
          <w:szCs w:val="24"/>
          <w:lang w:eastAsia="ru-RU"/>
        </w:rPr>
        <w:t>солнечно)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Помогать детям употреблять в речи слова в точном соответствии со смыслом.</w:t>
      </w:r>
    </w:p>
    <w:p w:rsidR="00A92D73" w:rsidRPr="00A974A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Звуковая культура речи. 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с – з, с – ц, ш – </w:t>
      </w:r>
      <w:r w:rsidRP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>ж,</w:t>
      </w:r>
      <w:r w:rsidRPr="00A974AA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ч – ц, с – ш, ж – з, л – </w:t>
      </w:r>
      <w:r w:rsidRP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>р</w:t>
      </w:r>
      <w:r w:rsidRPr="00A974AA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должать развивать фонематический слух. Учить определять место звука в слове </w:t>
      </w:r>
      <w:r w:rsidRP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>(начало, середина, конец)</w:t>
      </w:r>
      <w:r w:rsidRPr="00A974AA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Отрабатывать интонационную выразительность речи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Грамматический строй речи. 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вершенствовать умение согласовывать слова в предложениях: существительные с числительными </w:t>
      </w:r>
      <w:r w:rsidRP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>(пять</w:t>
      </w:r>
      <w:r w:rsidRPr="00A974AA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>груш, трое ребят)</w:t>
      </w:r>
      <w:r w:rsidRPr="00A92D73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и прилагательные с существительными </w:t>
      </w:r>
      <w:r w:rsid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(лягушка – </w:t>
      </w:r>
      <w:r w:rsidRP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>зеленое брюшко)</w:t>
      </w:r>
      <w:r w:rsidRPr="00A974AA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A92D73" w:rsidRPr="00A974A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накомить с разными способами образования слов </w:t>
      </w:r>
      <w:r w:rsidRP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>(сахарница, хлебница; масленка, солонка; воспитатель, учитель, строитель)</w:t>
      </w:r>
      <w:r w:rsidRPr="00A974AA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A92D73" w:rsidRPr="00A974AA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Упражнять в образовании однокоренных слов </w:t>
      </w:r>
      <w:r w:rsid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(медведь – медведица – медвежонок – </w:t>
      </w:r>
      <w:r w:rsidRP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>медвежья)</w:t>
      </w:r>
      <w:r w:rsidRPr="00A974AA">
        <w:rPr>
          <w:rFonts w:ascii="Times New Roman" w:hAnsi="Times New Roman"/>
          <w:color w:val="auto"/>
          <w:sz w:val="24"/>
          <w:szCs w:val="24"/>
          <w:lang w:eastAsia="ru-RU"/>
        </w:rPr>
        <w:t xml:space="preserve">, 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 xml:space="preserve">в том числе глаголов с приставками </w:t>
      </w:r>
      <w:r w:rsid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(забежал – выбежал – </w:t>
      </w:r>
      <w:r w:rsidRPr="00A974AA">
        <w:rPr>
          <w:rFonts w:ascii="Times New Roman" w:hAnsi="Times New Roman"/>
          <w:iCs/>
          <w:color w:val="auto"/>
          <w:sz w:val="24"/>
          <w:szCs w:val="24"/>
          <w:lang w:eastAsia="ru-RU"/>
        </w:rPr>
        <w:t>перебежал)</w:t>
      </w:r>
      <w:r w:rsidRPr="00A974AA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Учить составлять по образцу простые и сложные предложения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Совершенствовать умение пользоваться прямой и косвенной речью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Связная речь. </w:t>
      </w: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Развивать умение поддерживать беседу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Развивать монологическую форму речи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A92D73" w:rsidRPr="00A92D73" w:rsidRDefault="00A92D73" w:rsidP="00A974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Приобщение</w:t>
      </w:r>
      <w:r w:rsidR="00A974AA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A92D73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к художественной литературе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Продолжать развивать интерес детей к художественной литературе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Способствовать формированию эмоционального отношения к литературным произведениям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Побуждать рассказывать о своем восприятии конкретного поступка литературного персонажа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Помогать детям понять скрытые мотивы поведения героев произведения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A92D73" w:rsidRPr="00A92D73" w:rsidRDefault="00A92D73" w:rsidP="00A92D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D255E6" w:rsidRPr="00A974AA" w:rsidRDefault="00A92D73" w:rsidP="00A974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92D73">
        <w:rPr>
          <w:rFonts w:ascii="Times New Roman" w:hAnsi="Times New Roman"/>
          <w:color w:val="auto"/>
          <w:sz w:val="24"/>
          <w:szCs w:val="24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</w:t>
      </w:r>
      <w:r w:rsidR="00A974AA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импатии и предпочтени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E30A69" w:rsidRPr="00C30149" w:rsidTr="0055387F">
        <w:tc>
          <w:tcPr>
            <w:tcW w:w="9571" w:type="dxa"/>
            <w:gridSpan w:val="3"/>
            <w:shd w:val="clear" w:color="auto" w:fill="auto"/>
          </w:tcPr>
          <w:p w:rsidR="00E30A69" w:rsidRPr="00C30149" w:rsidRDefault="00E30A69" w:rsidP="00A974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изу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я по блокам:</w:t>
            </w:r>
            <w:r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F95C07"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ви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2"/>
                <w:sz w:val="24"/>
                <w:szCs w:val="24"/>
              </w:rPr>
              <w:t>т</w:t>
            </w:r>
            <w:r w:rsidR="00F95C07"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е р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ч</w:t>
            </w:r>
            <w:r w:rsidR="00BE2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</w:t>
            </w:r>
            <w:r w:rsidR="00301C3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развивающая речевая среда; формирование словаря; звуковая культура речи; грамматический строй речи; связная речь)</w:t>
            </w:r>
            <w:r w:rsidR="00BE2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;</w:t>
            </w:r>
            <w:r w:rsidR="00F95C07"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п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</w:rPr>
              <w:t>р</w:t>
            </w:r>
            <w:r w:rsidR="00F95C07"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о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2"/>
                <w:sz w:val="24"/>
                <w:szCs w:val="24"/>
              </w:rPr>
              <w:t>б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щ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="00F95C07"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ие к худо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-4"/>
                <w:sz w:val="24"/>
                <w:szCs w:val="24"/>
              </w:rPr>
              <w:t>ж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</w:rPr>
              <w:t>е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с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</w:rPr>
              <w:t>т</w:t>
            </w:r>
            <w:r w:rsidR="00F95C07"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="00F95C07"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н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-3"/>
                <w:sz w:val="24"/>
                <w:szCs w:val="24"/>
              </w:rPr>
              <w:t>о</w:t>
            </w:r>
            <w:r w:rsidR="00F95C07"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й л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</w:rPr>
              <w:t>и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</w:rPr>
              <w:t>т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="00F95C07"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</w:rPr>
              <w:t>т</w:t>
            </w:r>
            <w:r w:rsidR="00F95C07" w:rsidRPr="00C30149">
              <w:rPr>
                <w:rFonts w:ascii="Times New Roman" w:hAnsi="Times New Roman"/>
                <w:bCs/>
                <w:color w:val="auto"/>
                <w:spacing w:val="-3"/>
                <w:sz w:val="24"/>
                <w:szCs w:val="24"/>
              </w:rPr>
              <w:t>у</w:t>
            </w:r>
            <w:r w:rsidR="00F95C07"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е.</w:t>
            </w:r>
          </w:p>
        </w:tc>
      </w:tr>
      <w:tr w:rsidR="00E30A69" w:rsidRPr="00C30149" w:rsidTr="0055387F">
        <w:tc>
          <w:tcPr>
            <w:tcW w:w="9571" w:type="dxa"/>
            <w:gridSpan w:val="3"/>
            <w:shd w:val="clear" w:color="auto" w:fill="auto"/>
          </w:tcPr>
          <w:p w:rsidR="00E30A69" w:rsidRPr="00C30149" w:rsidRDefault="00E30A69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4"/>
                <w:szCs w:val="24"/>
              </w:rPr>
              <w:t>ж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дн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вная образова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льная д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3"/>
                <w:sz w:val="24"/>
                <w:szCs w:val="24"/>
              </w:rPr>
              <w:t>я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льно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ь в ходе р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4"/>
                <w:sz w:val="24"/>
                <w:szCs w:val="24"/>
              </w:rPr>
              <w:t>ж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имных мом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ов.</w:t>
            </w:r>
          </w:p>
          <w:p w:rsidR="00E30A69" w:rsidRPr="00C30149" w:rsidRDefault="00F95C07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(Ч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ой 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ы,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говорок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роговорок, потеш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,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ылиц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ые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говоры с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, 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е игры, 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лиз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ные игры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(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р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тац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иг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ги и др.),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рассматривание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об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ц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 книг).</w:t>
            </w:r>
          </w:p>
        </w:tc>
      </w:tr>
      <w:tr w:rsidR="00E30A69" w:rsidRPr="00C30149" w:rsidTr="0055387F">
        <w:tc>
          <w:tcPr>
            <w:tcW w:w="9571" w:type="dxa"/>
            <w:gridSpan w:val="3"/>
            <w:shd w:val="clear" w:color="auto" w:fill="auto"/>
          </w:tcPr>
          <w:p w:rsidR="00E30A69" w:rsidRPr="00C30149" w:rsidRDefault="00E30A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низован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я 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ова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ьная д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.</w:t>
            </w:r>
          </w:p>
          <w:p w:rsidR="00E30A69" w:rsidRPr="00FE440F" w:rsidRDefault="00FE440F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</w:pP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E30A69" w:rsidRPr="00FE44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</w:t>
            </w:r>
            <w:r w:rsidR="00E30A69"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30A69"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з в н</w:t>
            </w:r>
            <w:r w:rsidR="00E30A69"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30A69"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E30A69" w:rsidRPr="00FE440F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30A69" w:rsidRPr="00FE440F">
              <w:rPr>
                <w:rFonts w:ascii="Times New Roman" w:hAnsi="Times New Roman"/>
                <w:color w:val="auto"/>
                <w:sz w:val="24"/>
                <w:szCs w:val="24"/>
              </w:rPr>
              <w:t>лю.</w:t>
            </w:r>
          </w:p>
        </w:tc>
      </w:tr>
      <w:tr w:rsidR="00075597" w:rsidRPr="00C30149" w:rsidTr="0055387F">
        <w:tc>
          <w:tcPr>
            <w:tcW w:w="2518" w:type="dxa"/>
            <w:shd w:val="clear" w:color="auto" w:fill="auto"/>
          </w:tcPr>
          <w:p w:rsidR="00E30A69" w:rsidRPr="00C30149" w:rsidRDefault="00E30A69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Виды деятельности</w:t>
            </w:r>
          </w:p>
        </w:tc>
        <w:tc>
          <w:tcPr>
            <w:tcW w:w="3862" w:type="dxa"/>
            <w:shd w:val="clear" w:color="auto" w:fill="auto"/>
          </w:tcPr>
          <w:p w:rsidR="00E30A69" w:rsidRPr="00C30149" w:rsidRDefault="00E30A69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Совместная деятельность с педагогом</w:t>
            </w:r>
          </w:p>
        </w:tc>
        <w:tc>
          <w:tcPr>
            <w:tcW w:w="3191" w:type="dxa"/>
            <w:shd w:val="clear" w:color="auto" w:fill="auto"/>
          </w:tcPr>
          <w:p w:rsidR="00E30A69" w:rsidRPr="00C30149" w:rsidRDefault="00E30A69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Интеграция с другими образовательными областями</w:t>
            </w:r>
          </w:p>
        </w:tc>
      </w:tr>
      <w:tr w:rsidR="00075597" w:rsidRPr="00C30149" w:rsidTr="0055387F">
        <w:tc>
          <w:tcPr>
            <w:tcW w:w="2518" w:type="dxa"/>
            <w:shd w:val="clear" w:color="auto" w:fill="auto"/>
          </w:tcPr>
          <w:p w:rsidR="00E30A69" w:rsidRPr="00C30149" w:rsidRDefault="00760C35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E30A69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ммуникативна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беседы, речевые проблемные ситуации</w:t>
            </w:r>
            <w:r w:rsidR="00116DB9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составление рассказов и сказок, творческие пересказы, ситуативные разговоры, отгадывание загадок, словесные игры);</w:t>
            </w:r>
            <w:r w:rsidR="00E30A69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осприятие художественной литературы и фольклора</w:t>
            </w:r>
            <w:r w:rsidR="00116DB9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чтение, рассказывание, обсуждение, разучивание, инсценирование, драматизация, различные виды театра)</w:t>
            </w:r>
            <w:r w:rsidR="00E30A69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862" w:type="dxa"/>
            <w:shd w:val="clear" w:color="auto" w:fill="auto"/>
          </w:tcPr>
          <w:p w:rsidR="00F95C07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11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Ч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 об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; и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ровка и д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я</w:t>
            </w:r>
          </w:p>
          <w:p w:rsidR="00F95C07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6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ных про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х 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ров.</w:t>
            </w:r>
          </w:p>
          <w:p w:rsidR="00F95C07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.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о 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тин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х 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.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е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ы. Игры (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еатрализованные).</w:t>
            </w:r>
          </w:p>
          <w:p w:rsidR="00F95C07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Ч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к, пословиц, пого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рок, др</w:t>
            </w:r>
            <w:r w:rsidRPr="00C30149">
              <w:rPr>
                <w:rFonts w:ascii="Times New Roman" w:hAnsi="Times New Roman"/>
                <w:color w:val="auto"/>
                <w:spacing w:val="5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лок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ч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алок и др. 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Оформ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т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к 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 об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л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ций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г.</w:t>
            </w:r>
          </w:p>
          <w:p w:rsidR="00F95C07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-9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нтег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ь (рис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п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ия п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 з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х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и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 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ок; 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ц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к 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ым прои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ние 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ки и 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.).</w:t>
            </w:r>
          </w:p>
          <w:p w:rsidR="00E30A69" w:rsidRPr="00C30149" w:rsidRDefault="00E30A69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F95C07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10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Социал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ммуник</w:t>
            </w:r>
            <w:r w:rsidRPr="00C301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и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ое раз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т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</w:p>
          <w:p w:rsidR="00F95C07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б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го 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 вз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и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по пово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у про</w:t>
            </w:r>
            <w:r w:rsidRPr="00C30149">
              <w:rPr>
                <w:rFonts w:ascii="Times New Roman" w:hAnsi="Times New Roman"/>
                <w:color w:val="auto"/>
                <w:spacing w:val="5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нного;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е ов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но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й 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; форм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в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х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их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и эмоц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ок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ре лю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, приро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; форм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в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х 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</w:p>
          <w:p w:rsidR="00F95C07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Познава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т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ьное раз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ти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- форм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й 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тины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и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к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озора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й.</w:t>
            </w:r>
          </w:p>
          <w:p w:rsidR="00F95C07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Х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ж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н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э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т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ич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е раз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т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» 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 де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го творч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;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льз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х про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 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а обог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и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 эмоц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ьного во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ия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х х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ж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пр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.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 xml:space="preserve"> </w:t>
            </w:r>
          </w:p>
          <w:p w:rsidR="00E30A69" w:rsidRPr="00C30149" w:rsidRDefault="00E30A69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</w:tr>
      <w:tr w:rsidR="00E30A69" w:rsidRPr="00C30149" w:rsidTr="0055387F">
        <w:tc>
          <w:tcPr>
            <w:tcW w:w="9571" w:type="dxa"/>
            <w:gridSpan w:val="3"/>
            <w:shd w:val="clear" w:color="auto" w:fill="auto"/>
          </w:tcPr>
          <w:p w:rsidR="00E30A69" w:rsidRPr="00C30149" w:rsidRDefault="00E30A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н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ная самостоятельная деятельность д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й.</w:t>
            </w:r>
          </w:p>
          <w:p w:rsidR="00F95C07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ры (ди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лиз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. </w:t>
            </w:r>
            <w:r w:rsidR="00BE27BD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зобразительна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E30A69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ций 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.</w:t>
            </w:r>
          </w:p>
        </w:tc>
      </w:tr>
      <w:tr w:rsidR="00E30A69" w:rsidRPr="00C30149" w:rsidTr="0055387F">
        <w:tc>
          <w:tcPr>
            <w:tcW w:w="9571" w:type="dxa"/>
            <w:gridSpan w:val="3"/>
            <w:shd w:val="clear" w:color="auto" w:fill="auto"/>
          </w:tcPr>
          <w:p w:rsidR="00E30A69" w:rsidRPr="00C30149" w:rsidRDefault="00E30A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держка детской инициативы.</w:t>
            </w:r>
          </w:p>
          <w:p w:rsidR="00E30A69" w:rsidRPr="00C30149" w:rsidRDefault="00F95C07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оз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вий для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ам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оя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ой 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й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во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теля с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в 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х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я: 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ы (ди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лиз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ние п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ивш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п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и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ц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, п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 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тов 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 пробл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и,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ложен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ё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ком и т. д. Про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ь.</w:t>
            </w:r>
          </w:p>
        </w:tc>
      </w:tr>
      <w:tr w:rsidR="00E30A69" w:rsidRPr="00C30149" w:rsidTr="0055387F">
        <w:tc>
          <w:tcPr>
            <w:tcW w:w="9571" w:type="dxa"/>
            <w:gridSpan w:val="3"/>
            <w:shd w:val="clear" w:color="auto" w:fill="auto"/>
          </w:tcPr>
          <w:p w:rsidR="00E30A69" w:rsidRPr="00C30149" w:rsidRDefault="00E30A69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вместная деятельность с семьёй.</w:t>
            </w:r>
          </w:p>
          <w:p w:rsidR="00F95C07" w:rsidRPr="00C30149" w:rsidRDefault="00F95C07" w:rsidP="00F95C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о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ение роди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й в 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аз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ьный пр</w:t>
            </w:r>
            <w:r w:rsidRPr="00C301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 ДОУ:</w:t>
            </w:r>
          </w:p>
          <w:p w:rsidR="00F95C07" w:rsidRPr="00C30149" w:rsidRDefault="00F95C07" w:rsidP="00F95C07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е 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ьн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ные г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  п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ные викто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.</w:t>
            </w:r>
          </w:p>
          <w:p w:rsidR="00F95C07" w:rsidRPr="00C30149" w:rsidRDefault="00F95C07" w:rsidP="00F95C07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ные п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ты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Чит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 и пр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 в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95C07" w:rsidRPr="00C30149" w:rsidRDefault="00F95C07" w:rsidP="00F95C07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ш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го 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(д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ск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 т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ы, в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, б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к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).</w:t>
            </w:r>
          </w:p>
          <w:p w:rsidR="00E30A69" w:rsidRPr="00C30149" w:rsidRDefault="00F95C07" w:rsidP="00F95C07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val="en-US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к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val="en-US"/>
              </w:rPr>
              <w:t>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н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val="en-US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ции, к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  <w:lang w:val="en-US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  <w:lang w:val="en-US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  <w:lang w:val="en-US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  <w:lang w:val="en-US"/>
              </w:rPr>
              <w:t>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ьтации.</w:t>
            </w:r>
          </w:p>
        </w:tc>
      </w:tr>
    </w:tbl>
    <w:p w:rsidR="00FE0016" w:rsidRPr="00FE440F" w:rsidRDefault="00FE0016" w:rsidP="00FE440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C30149" w:rsidRDefault="00C92E92" w:rsidP="00847F8B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C30149">
        <w:rPr>
          <w:rFonts w:ascii="Times New Roman" w:hAnsi="Times New Roman"/>
          <w:b/>
          <w:color w:val="auto"/>
          <w:sz w:val="32"/>
          <w:szCs w:val="32"/>
        </w:rPr>
        <w:t>Образовательная область</w:t>
      </w:r>
    </w:p>
    <w:p w:rsidR="00F639F1" w:rsidRPr="00C30149" w:rsidRDefault="00C92E92" w:rsidP="002A6F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C30149">
        <w:rPr>
          <w:rFonts w:ascii="Times New Roman" w:hAnsi="Times New Roman"/>
          <w:b/>
          <w:color w:val="auto"/>
          <w:sz w:val="28"/>
          <w:szCs w:val="28"/>
        </w:rPr>
        <w:t>«ХУДОЖЕСТВЕННО-ЭСТЕТИЧЕСКОЕ РАЗВИТИЕ»</w:t>
      </w:r>
      <w:r w:rsidRPr="00C30149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F639F1" w:rsidRPr="00C30149" w:rsidRDefault="00F639F1" w:rsidP="00F639F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Цель: </w:t>
      </w: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F639F1" w:rsidRPr="00C30149" w:rsidRDefault="00F639F1" w:rsidP="00F639F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Задачи: </w:t>
      </w:r>
    </w:p>
    <w:p w:rsidR="00F639F1" w:rsidRPr="00C30149" w:rsidRDefault="00F639F1" w:rsidP="001B42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D26181" w:rsidRDefault="00F639F1" w:rsidP="00D261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30149">
        <w:rPr>
          <w:rFonts w:ascii="Times New Roman" w:hAnsi="Times New Roman"/>
          <w:color w:val="auto"/>
          <w:sz w:val="24"/>
          <w:szCs w:val="24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301C37" w:rsidRPr="00301C37" w:rsidRDefault="00301C37" w:rsidP="00301C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Приобщение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к искусству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формировать интерес к музыке, живописи, литературе, народному искусству, воспитывать бережное отношение к произведениям искусства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Формировать умение выделять, называть, группировать произведения по видам искусства: литература, музыка, изобразительное искусство, архитектура, театр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Знакомить (без запоминания) с видами изобразительного искусства: графика, декоративно-прикладное искусство, живопись, скульптура, фотоискусство. Продолжать знакомить с основными жанрами изобразительного искусства: натюрморт, пейзаж, портрет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ознакомить с произведениями живописи (</w:t>
      </w:r>
      <w:r w:rsidRPr="00BE27BD">
        <w:rPr>
          <w:rFonts w:ascii="Times New Roman" w:hAnsi="Times New Roman"/>
          <w:iCs/>
          <w:color w:val="auto"/>
          <w:sz w:val="24"/>
          <w:szCs w:val="24"/>
          <w:lang w:eastAsia="ru-RU"/>
        </w:rPr>
        <w:t>И. Шишкин, И. Левитан,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В. Серов, И. Грабарь, П. Кончаловский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</w:t>
      </w:r>
      <w:r w:rsidRPr="00BE27BD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Ю. Васнецов, Е. Рачев, Е. Чарушин, И. Билибин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др.)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</w:t>
      </w:r>
      <w:r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высота, длина, украшения – </w:t>
      </w:r>
      <w:r w:rsidRPr="00BE27BD">
        <w:rPr>
          <w:rFonts w:ascii="Times New Roman" w:hAnsi="Times New Roman"/>
          <w:iCs/>
          <w:color w:val="auto"/>
          <w:sz w:val="24"/>
          <w:szCs w:val="24"/>
          <w:lang w:eastAsia="ru-RU"/>
        </w:rPr>
        <w:t>декор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т. д.). Подводить дошкольников к пониманию зависимости конструкции здания от его назначения: жилой дом, театр, храм и т. д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ть внимание детей на описание сказочных домиков </w:t>
      </w:r>
      <w:r w:rsidRPr="00BE27BD">
        <w:rPr>
          <w:rFonts w:ascii="Times New Roman" w:hAnsi="Times New Roman"/>
          <w:iCs/>
          <w:color w:val="auto"/>
          <w:sz w:val="24"/>
          <w:szCs w:val="24"/>
          <w:lang w:eastAsia="ru-RU"/>
        </w:rPr>
        <w:t>(теремок, рукавичка, избушка на курьих ножках)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, дворцов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ознакомить с понятием «народное искусство». Расширять представления детей о народном искусстве, фольклоре, музыке и художественных промыслах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Изобразительная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д</w:t>
      </w: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еятельность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развивать интерес детей к изобразительной деятельност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Развивать эстетическое восприятие, учить созерцать красоту окружающего мира. 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В процессе восприятия предметов и явлений развивать мыслительные операции: анализ, сравнение, уподобление </w:t>
      </w:r>
      <w:r w:rsidRPr="00BE27BD">
        <w:rPr>
          <w:rFonts w:ascii="Times New Roman" w:hAnsi="Times New Roman"/>
          <w:iCs/>
          <w:color w:val="auto"/>
          <w:sz w:val="24"/>
          <w:szCs w:val="24"/>
          <w:lang w:eastAsia="ru-RU"/>
        </w:rPr>
        <w:t>(на что похоже)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, установление сходства и различия предметов и их частей, выделение общего и единичного, характерных признаков, обобщения. Развивать чувство формы, цвета, пропорций, учить передавать в изображении основные свойства предметов </w:t>
      </w:r>
      <w:r w:rsidRPr="00BE27BD">
        <w:rPr>
          <w:rFonts w:ascii="Times New Roman" w:hAnsi="Times New Roman"/>
          <w:iCs/>
          <w:color w:val="auto"/>
          <w:sz w:val="24"/>
          <w:szCs w:val="24"/>
          <w:lang w:eastAsia="ru-RU"/>
        </w:rPr>
        <w:t>(форма, величина, цвет)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, характерные детали, соотношение предметов и их частей по величине, высоте, расположению относительно друг друга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Рисование.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стоять, лежать, менять положение: живые существа могут двигаться, менять</w:t>
      </w:r>
      <w:r w:rsid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 позы, дерево в ветреный день –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наклоняться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т. д.). Учить передавать движения фигур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пособствовать овладению композиционными умениями: учить располагать предмет на листе с учетом его пропорций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если предмет вытянут в высоту, располагать его на листе по вертикали; если он вытянут в ширину, например, не очень высокий, но длинный дом, располагать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его по горизонтали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Закреплять способы и приемы рисования различными изобразительными материалами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цветные карандаши, гуашь,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акварель, цветные мелки, пастель, сангина, угольный карандаш, фломастеры, разнообразные кисти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т. п)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BE27BD" w:rsidRPr="00BE27BD" w:rsidRDefault="00BE27BD" w:rsidP="007978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Учить рисовать акварелью в соответствии с ее спецификой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прозрачностью и легкостью цвета, плавностью перехода одного цвета в другой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BE27BD" w:rsidRPr="00BE27BD" w:rsidRDefault="00BE27BD" w:rsidP="007978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рисовать кистью раз</w:t>
      </w:r>
      <w:r w:rsid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ными способами: широкие линии –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всем </w:t>
      </w:r>
      <w:r w:rsid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ворсом, тонкие –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концом кисти; наносить мазки, прикладывая кисть</w:t>
      </w:r>
      <w:r w:rsid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всем ворсом к бумаге, рисовать концом кисти мелкие пятнышк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акреплять знания об уже известных цветах, знакомить с новыми цветами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фиолетовый)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и оттенками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голубой, розовый, темно-зеленый,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сиреневый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азвивать чувство цвета. Учить смешивать краски для получения новых цветов и оттенков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при рисовании гуашью)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и высветлять цвет, добавляя в краску воду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при рисовании акварелью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Учить детей создавать сюжетные композиции на темы окружающей жизни и на темы литературных произведений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«Кого встретил Колобок», «Два жадных медвежонка», «Где обедал, воробей?»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др.)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ращать внимание детей на соотношение по величине разных предметов в сюжете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дома большие, деревья высокие и низкие; люди меньше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домов, но больше растущих на лугу цветов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Учить располагать на рисунке предметы так, чтобы они загораживали друг друга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растущие перед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домом деревья и частично его загораживающие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="007978B8">
        <w:rPr>
          <w:rFonts w:ascii="Times New Roman" w:hAnsi="Times New Roman"/>
          <w:color w:val="auto"/>
          <w:sz w:val="24"/>
          <w:szCs w:val="24"/>
          <w:lang w:eastAsia="ru-RU"/>
        </w:rPr>
        <w:t>и т.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.)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Лепка.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овощи, фрукты, грибы, посуда, игрушки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ередавать их характерные особенност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учить лепить посуду из целого куска глины и пластилина ленточным способом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ормировать у детей умения лепить по представлению героев литературных произведений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Медведь и Колобок, Лиса и Зайчик, Машенька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и Медведь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="007978B8">
        <w:rPr>
          <w:rFonts w:ascii="Times New Roman" w:hAnsi="Times New Roman"/>
          <w:color w:val="auto"/>
          <w:sz w:val="24"/>
          <w:szCs w:val="24"/>
          <w:lang w:eastAsia="ru-RU"/>
        </w:rPr>
        <w:t>и т.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.). Развивать творчество, инициативу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косточки, зернышки, бусинки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т. д.)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Закреплять навыки аккуратной лепк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Закреплять умение тщательно мыть руки по окончании лепк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Аппликация.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</w:t>
      </w:r>
      <w:r w:rsid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кие фигуры в другие: квадрат –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в два–четыр</w:t>
      </w:r>
      <w:r w:rsid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е треугольника, прямоугольник –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BE27BD" w:rsidRPr="00BE27BD" w:rsidRDefault="00BE27BD" w:rsidP="007978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вырезать одинаковые фигуры или их детали из бумаги, сложенной гармошко</w:t>
      </w:r>
      <w:r w:rsid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й, а симметричные изображения –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из бумаги, сложенной пополам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стакан, ваза, цветок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др.). С целью создания выразительного образа учить приему обрывания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Формировать аккуратное и бережное отношение к материалам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Прикладное творчество.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вершенствовать умение работать с бумагой: сгибать лист вчетверо в разных направлениях; работать по готовой выкройке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шапочка, лодочка, домик, кошелек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Закреплять умение создавать из бумаги объемные фигуры: делить квадратный лист на несколько равных частей, сглаживать сгибы, надрезать по сгибам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домик, корзинка, кубик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акреплять умение детей делать игрушки, сувениры из природного материала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шишки, ветки, ягоды)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и других материалов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катушки,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проволока в цветной обмотке, пустые коробки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др.), прочно соединяя част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ормировать умение самостоятельно создавать игрушки для сюжетно-ролевых игр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флажки, сумочки, шапочки, салфетки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др.); сувениры для родителей, сотрудников детского сада, елочные украшения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влекать детей к изготовлению пособий для занятий и самостоятельной деятельности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коробки, счетный материал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емонту книг, настольно-печатных игр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Закреплять умение экономно и рационально расходовать материалы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E27BD" w:rsidRPr="007978B8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Народное декоративно-прикладное искусство.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должать знакомить с народным декоративно-прикладным искусством </w:t>
      </w:r>
      <w:r w:rsid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дымковской, фи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лимоновской, городецкой, полхов-майданской, гжельской, каргопольской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росписью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, расширять представления о народных игрушках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матреш</w:t>
      </w:r>
      <w:r w:rsid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ки –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городецкая, богородская; бирюльки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BE27BD" w:rsidRPr="007978B8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Учить составлять узоры по мотивам городецкой, полхов-майданской, гжельской росписи: знакомить с характерными элементами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бутоны, цветы, листья, травка,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усики, завитки, оживки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Учить создавать узоры на листах в форме народного изделия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поднос,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солонка, чашка, розетка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др.).</w:t>
      </w:r>
    </w:p>
    <w:p w:rsidR="00BE27BD" w:rsidRPr="007978B8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кокошник, платок, свитер 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и др.), предметов быта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салфетка, полотенце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Знакомить детей с декоративно-прикладным искусством на основе региональных особенностей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(фарфоровые и керамические изделия,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7978B8">
        <w:rPr>
          <w:rFonts w:ascii="Times New Roman" w:hAnsi="Times New Roman"/>
          <w:iCs/>
          <w:color w:val="auto"/>
          <w:sz w:val="24"/>
          <w:szCs w:val="24"/>
          <w:lang w:eastAsia="ru-RU"/>
        </w:rPr>
        <w:t>скульптура малых форм)</w:t>
      </w:r>
      <w:r w:rsidRPr="007978B8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Развивать декоративное творчество детей (в том числе коллективное)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ритмично располагать узор. Предлагать расписывать бумажные силуэты и объемные фигуры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знакомить детей с особенностями декоративной лепки.</w:t>
      </w:r>
    </w:p>
    <w:p w:rsidR="00BE27BD" w:rsidRPr="00BE27BD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</w:t>
      </w:r>
      <w:r w:rsidRPr="0097233C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97233C">
        <w:rPr>
          <w:rFonts w:ascii="Times New Roman" w:hAnsi="Times New Roman"/>
          <w:iCs/>
          <w:color w:val="auto"/>
          <w:sz w:val="24"/>
          <w:szCs w:val="24"/>
          <w:lang w:eastAsia="ru-RU"/>
        </w:rPr>
        <w:t>дымковской, филимоновской,</w:t>
      </w:r>
      <w:r w:rsidRPr="0097233C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97233C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каргопольской </w:t>
      </w:r>
      <w:r w:rsidRPr="0097233C">
        <w:rPr>
          <w:rFonts w:ascii="Times New Roman" w:hAnsi="Times New Roman"/>
          <w:color w:val="auto"/>
          <w:sz w:val="24"/>
          <w:szCs w:val="24"/>
          <w:lang w:eastAsia="ru-RU"/>
        </w:rPr>
        <w:t>и др.).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BE27BD" w:rsidRPr="0097233C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BE27BD" w:rsidRPr="00BE27BD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Музыкальная</w:t>
      </w:r>
      <w:r w:rsidR="0097233C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 д</w:t>
      </w: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еятельность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развивать интерес и любовь к музыке, музыкальную отзывчивость на нее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Формировать музыкальную культуру на основе знакомства с классической, народной и современной музыкой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развивать музыкальные способности детей: звуковысотный, ритмический, тембровый, динамический слух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BE27BD" w:rsidRPr="0097233C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Слушание.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Учить различать жанры музыкальных произведений </w:t>
      </w:r>
      <w:r w:rsidRPr="0097233C">
        <w:rPr>
          <w:rFonts w:ascii="Times New Roman" w:hAnsi="Times New Roman"/>
          <w:iCs/>
          <w:color w:val="auto"/>
          <w:sz w:val="24"/>
          <w:szCs w:val="24"/>
          <w:lang w:eastAsia="ru-RU"/>
        </w:rPr>
        <w:t>(марш,</w:t>
      </w:r>
      <w:r w:rsidR="0097233C">
        <w:rPr>
          <w:rFonts w:ascii="Times New Roman" w:hAnsi="Times New Roman"/>
          <w:iCs/>
          <w:color w:val="auto"/>
          <w:sz w:val="24"/>
          <w:szCs w:val="24"/>
          <w:lang w:eastAsia="ru-RU"/>
        </w:rPr>
        <w:t xml:space="preserve"> </w:t>
      </w:r>
      <w:r w:rsidRPr="0097233C">
        <w:rPr>
          <w:rFonts w:ascii="Times New Roman" w:hAnsi="Times New Roman"/>
          <w:iCs/>
          <w:color w:val="auto"/>
          <w:sz w:val="24"/>
          <w:szCs w:val="24"/>
          <w:lang w:eastAsia="ru-RU"/>
        </w:rPr>
        <w:t>танец, песня)</w:t>
      </w:r>
      <w:r w:rsidRPr="0097233C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BE27BD" w:rsidRPr="0097233C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вершенствовать навык различения звуков по высоте в пределах квинты, звучания музыкальных инструментов </w:t>
      </w:r>
      <w:r w:rsidRPr="0097233C">
        <w:rPr>
          <w:rFonts w:ascii="Times New Roman" w:hAnsi="Times New Roman"/>
          <w:iCs/>
          <w:color w:val="auto"/>
          <w:sz w:val="24"/>
          <w:szCs w:val="24"/>
          <w:lang w:eastAsia="ru-RU"/>
        </w:rPr>
        <w:t>(клавишно-ударные</w:t>
      </w:r>
      <w:r w:rsidRPr="0097233C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97233C">
        <w:rPr>
          <w:rFonts w:ascii="Times New Roman" w:hAnsi="Times New Roman"/>
          <w:iCs/>
          <w:color w:val="auto"/>
          <w:sz w:val="24"/>
          <w:szCs w:val="24"/>
          <w:lang w:eastAsia="ru-RU"/>
        </w:rPr>
        <w:t>и струнные: фортепиано, скрипка, виолончель, балалайка)</w:t>
      </w:r>
      <w:r w:rsidRPr="0097233C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Пение.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Способствовать развитию навыков сольного пения, с музыкальным сопровождением и без него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Содействовать проявлению самостоятельности и творческому исполнению песен разного характера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Развивать песенный музыкальный вкус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Песенное творчество.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импровизировать мелодию на заданный текст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Музыкально-ритмические движения.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ознакомить с русским хороводом, пляской, а также с танцами других народов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одолжать развивать навыки инсценирования песен; учить изображать сказочных животных и птиц </w:t>
      </w:r>
      <w:r w:rsidRPr="0097233C">
        <w:rPr>
          <w:rFonts w:ascii="Times New Roman" w:hAnsi="Times New Roman"/>
          <w:color w:val="auto"/>
          <w:sz w:val="24"/>
          <w:szCs w:val="24"/>
          <w:lang w:eastAsia="ru-RU"/>
        </w:rPr>
        <w:t>(</w:t>
      </w:r>
      <w:r w:rsidRPr="0097233C">
        <w:rPr>
          <w:rFonts w:ascii="Times New Roman" w:hAnsi="Times New Roman"/>
          <w:iCs/>
          <w:color w:val="auto"/>
          <w:sz w:val="24"/>
          <w:szCs w:val="24"/>
          <w:lang w:eastAsia="ru-RU"/>
        </w:rPr>
        <w:t>лошадка, коза, лиса, медведь, заяц,</w:t>
      </w:r>
      <w:r w:rsidRPr="0097233C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97233C">
        <w:rPr>
          <w:rFonts w:ascii="Times New Roman" w:hAnsi="Times New Roman"/>
          <w:iCs/>
          <w:color w:val="auto"/>
          <w:sz w:val="24"/>
          <w:szCs w:val="24"/>
          <w:lang w:eastAsia="ru-RU"/>
        </w:rPr>
        <w:t>журавль, ворон</w:t>
      </w:r>
      <w:r w:rsidRPr="00BE27BD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и т. д.) в разных игровых ситуациях.</w:t>
      </w:r>
    </w:p>
    <w:p w:rsidR="00BE27BD" w:rsidRPr="00BE27BD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Музыкально-игровое и танцевальное творчество.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самостоятельно придумывать движения, отражающие содержание песн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обуждать к инсценированию содержания песен, хороводов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Игра на детских музыкальных инструментах. 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97233C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Развивать творчество детей, побуждать их к активным самостоятельным действиям.</w:t>
      </w:r>
    </w:p>
    <w:p w:rsidR="00BE27BD" w:rsidRPr="00BE27BD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Театрализованные</w:t>
      </w:r>
      <w:r w:rsidR="0097233C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BE27BD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игры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BE27BD" w:rsidRPr="00BE27BD" w:rsidRDefault="00BE27BD" w:rsidP="009723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</w:t>
      </w:r>
      <w:r w:rsidRPr="0097233C">
        <w:rPr>
          <w:rFonts w:ascii="Times New Roman" w:hAnsi="Times New Roman"/>
          <w:iCs/>
          <w:color w:val="auto"/>
          <w:sz w:val="24"/>
          <w:szCs w:val="24"/>
          <w:lang w:eastAsia="ru-RU"/>
        </w:rPr>
        <w:t>(«Ты была бедной Золушкой, а теперь ты красавица-принцесса», «Эта роль</w:t>
      </w:r>
      <w:r w:rsidRPr="0097233C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97233C">
        <w:rPr>
          <w:rFonts w:ascii="Times New Roman" w:hAnsi="Times New Roman"/>
          <w:iCs/>
          <w:color w:val="auto"/>
          <w:sz w:val="24"/>
          <w:szCs w:val="24"/>
          <w:lang w:eastAsia="ru-RU"/>
        </w:rPr>
        <w:t>еще никем не раскрыта»)</w:t>
      </w:r>
      <w:r w:rsidRPr="0097233C">
        <w:rPr>
          <w:rFonts w:ascii="Times New Roman" w:hAnsi="Times New Roman"/>
          <w:color w:val="auto"/>
          <w:sz w:val="24"/>
          <w:szCs w:val="24"/>
          <w:lang w:eastAsia="ru-RU"/>
        </w:rPr>
        <w:t>,</w:t>
      </w: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мены тактики работы над игрой, спектаклем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Учить выстраивать линию поведения в роли, используя атрибуты, детали костюмов, сделанные своими руками.</w:t>
      </w:r>
    </w:p>
    <w:p w:rsidR="00BE27BD" w:rsidRPr="00BE27BD" w:rsidRDefault="00BE27BD" w:rsidP="00BE27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Поощрять импровизацию, умение свободно чувствовать себя в роли.</w:t>
      </w:r>
    </w:p>
    <w:p w:rsidR="00301C37" w:rsidRPr="0097233C" w:rsidRDefault="00BE27BD" w:rsidP="002A6F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E27BD">
        <w:rPr>
          <w:rFonts w:ascii="Times New Roman" w:hAnsi="Times New Roman"/>
          <w:color w:val="auto"/>
          <w:sz w:val="24"/>
          <w:szCs w:val="24"/>
          <w:lang w:eastAsia="ru-RU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9723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изу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я по блокам:</w:t>
            </w:r>
            <w:r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иобщ</w:t>
            </w:r>
            <w:r w:rsidR="00A22DBE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к и</w:t>
            </w:r>
            <w:r w:rsidR="00A22DBE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A22DBE"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="00A22DBE"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="00A22DBE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A22DBE"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в</w:t>
            </w:r>
            <w:r w:rsidR="00A22DBE"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="0097233C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обр</w:t>
            </w:r>
            <w:r w:rsidR="00A22DBE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ител</w:t>
            </w:r>
            <w:r w:rsidR="00A22DBE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A22DBE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д</w:t>
            </w:r>
            <w:r w:rsidR="00A22DBE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="00A22DBE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ь</w:t>
            </w:r>
            <w:r w:rsidR="0086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рисование, лепка, аппликация, прикладное творчество, народное декоративно-прикладное искусство)</w:t>
            </w:r>
            <w:r w:rsidR="009723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</w:t>
            </w:r>
            <w:r w:rsidR="00A22DBE"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м</w:t>
            </w:r>
            <w:r w:rsidR="00A22DBE"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="00A22DBE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="00A22DBE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д</w:t>
            </w:r>
            <w:r w:rsidR="00A22DBE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A22DBE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="00A22DBE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97233C">
              <w:rPr>
                <w:rFonts w:ascii="Times New Roman" w:hAnsi="Times New Roman"/>
                <w:color w:val="auto"/>
                <w:sz w:val="24"/>
                <w:szCs w:val="24"/>
              </w:rPr>
              <w:t>ть</w:t>
            </w:r>
            <w:r w:rsidR="0086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слушание, пение, песенное творчество, музыкально-ритмические движения, музыкально-игровое и танцевальное творчество, игры на детских музыкальных инструментах)</w:t>
            </w:r>
            <w:r w:rsidR="0097233C">
              <w:rPr>
                <w:rFonts w:ascii="Times New Roman" w:hAnsi="Times New Roman"/>
                <w:color w:val="auto"/>
                <w:sz w:val="24"/>
                <w:szCs w:val="24"/>
              </w:rPr>
              <w:t>; театрализованные игры.</w:t>
            </w:r>
          </w:p>
        </w:tc>
      </w:tr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4"/>
                <w:szCs w:val="24"/>
              </w:rPr>
              <w:t>ж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дн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вная образова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льная д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3"/>
                <w:sz w:val="24"/>
                <w:szCs w:val="24"/>
              </w:rPr>
              <w:t>я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льно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ь в ходе р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4"/>
                <w:sz w:val="24"/>
                <w:szCs w:val="24"/>
              </w:rPr>
              <w:t>ж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имных мом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ов.</w:t>
            </w:r>
          </w:p>
          <w:p w:rsidR="00760C35" w:rsidRPr="00C30149" w:rsidRDefault="000669D9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 об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,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й, фотог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. 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льз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е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и при п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и </w:t>
            </w:r>
            <w:r w:rsidRPr="00C30149">
              <w:rPr>
                <w:rFonts w:ascii="Times New Roman" w:hAnsi="Times New Roman"/>
                <w:color w:val="auto"/>
                <w:spacing w:val="14"/>
                <w:sz w:val="24"/>
                <w:szCs w:val="24"/>
              </w:rPr>
              <w:t xml:space="preserve">режимных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тов. 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5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ые подв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игры,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роводные,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е игры. Рит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ка и ритмоп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Утр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яя г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ка под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4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Прив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й к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б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ным з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 в ок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низован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я 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ова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ьная д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.</w:t>
            </w:r>
          </w:p>
          <w:p w:rsidR="00760C35" w:rsidRPr="00FE440F" w:rsidRDefault="00C9746F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Cs/>
                <w:color w:val="auto"/>
                <w:sz w:val="24"/>
                <w:szCs w:val="24"/>
              </w:rPr>
            </w:pP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зобрази</w:t>
            </w:r>
            <w:r w:rsidRPr="00FE440F">
              <w:rPr>
                <w:rFonts w:ascii="Times New Roman" w:hAnsi="Times New Roman"/>
                <w:bCs/>
                <w:color w:val="auto"/>
                <w:spacing w:val="2"/>
                <w:sz w:val="24"/>
                <w:szCs w:val="24"/>
              </w:rPr>
              <w:t>т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ьная д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ят</w:t>
            </w:r>
            <w:r w:rsidRPr="00FE440F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ьно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FE440F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</w:rPr>
              <w:t>т</w:t>
            </w:r>
            <w:r w:rsidR="00FE440F"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ь: рисование – 2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ра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з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в </w:t>
            </w:r>
            <w:r w:rsidRPr="00FE440F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</w:rPr>
              <w:t>н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</w:t>
            </w:r>
            <w:r w:rsidRPr="00FE440F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</w:rPr>
              <w:t>ю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ап</w:t>
            </w:r>
            <w:r w:rsidRPr="00FE440F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</w:rPr>
              <w:t>п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икация – 1 раз в 2 н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и, л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pacing w:val="-2"/>
                <w:sz w:val="24"/>
                <w:szCs w:val="24"/>
              </w:rPr>
              <w:t>п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а – 1 раз в 2 н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ли, 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м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з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ы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а – 2 раза в н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</w:t>
            </w:r>
            <w:r w:rsidRPr="00FE440F">
              <w:rPr>
                <w:rFonts w:ascii="Times New Roman" w:hAnsi="Times New Roman"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FE44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ю.</w:t>
            </w:r>
          </w:p>
        </w:tc>
      </w:tr>
      <w:tr w:rsidR="00760C35" w:rsidRPr="00C30149" w:rsidTr="0055387F">
        <w:tc>
          <w:tcPr>
            <w:tcW w:w="2518" w:type="dxa"/>
            <w:shd w:val="clear" w:color="auto" w:fill="auto"/>
          </w:tcPr>
          <w:p w:rsidR="00760C35" w:rsidRPr="00C30149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Виды деятельности</w:t>
            </w:r>
          </w:p>
        </w:tc>
        <w:tc>
          <w:tcPr>
            <w:tcW w:w="3862" w:type="dxa"/>
            <w:shd w:val="clear" w:color="auto" w:fill="auto"/>
          </w:tcPr>
          <w:p w:rsidR="00760C35" w:rsidRPr="00C30149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Совместная деятельность с педагогом</w:t>
            </w:r>
          </w:p>
        </w:tc>
        <w:tc>
          <w:tcPr>
            <w:tcW w:w="3191" w:type="dxa"/>
            <w:shd w:val="clear" w:color="auto" w:fill="auto"/>
          </w:tcPr>
          <w:p w:rsidR="00760C35" w:rsidRPr="00C30149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Интеграция с другими образовательными областями</w:t>
            </w:r>
          </w:p>
        </w:tc>
      </w:tr>
      <w:tr w:rsidR="00760C35" w:rsidRPr="00C30149" w:rsidTr="0055387F">
        <w:tc>
          <w:tcPr>
            <w:tcW w:w="2518" w:type="dxa"/>
            <w:shd w:val="clear" w:color="auto" w:fill="auto"/>
          </w:tcPr>
          <w:p w:rsidR="00760C35" w:rsidRPr="00C30149" w:rsidRDefault="00116DB9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образительная </w:t>
            </w:r>
            <w:r w:rsidR="004506BD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(лепка, аппликация, рисование, мастерские по изготовлению продуктов детского творчества, занятия в изостудии); музыкальная (слуш</w:t>
            </w:r>
            <w:r w:rsidR="004A7AE8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ание, понимание смысла музыкальных произведений, пение, музыкально-ритмические движения</w:t>
            </w:r>
            <w:r w:rsidR="004506BD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игра на детских музыкальных инструментах</w:t>
            </w:r>
            <w:r w:rsidR="004A7AE8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); конструктивно-модельная (конструирование из разного материала, включая конструкторы, модули, бумагу, природный и иной материал).</w:t>
            </w:r>
          </w:p>
        </w:tc>
        <w:tc>
          <w:tcPr>
            <w:tcW w:w="3862" w:type="dxa"/>
            <w:shd w:val="clear" w:color="auto" w:fill="auto"/>
          </w:tcPr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эстетически</w:t>
            </w:r>
            <w:r w:rsidRPr="00C30149">
              <w:rPr>
                <w:rFonts w:ascii="Times New Roman" w:hAnsi="Times New Roman"/>
                <w:color w:val="auto"/>
                <w:spacing w:val="32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ив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м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ов (о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, ф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ов,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ье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ц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в и др.),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оров в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о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ров и про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го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прои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й 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ж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 г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,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й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ций с прои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й 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во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и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й г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, про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Дидактические игры.</w:t>
            </w:r>
          </w:p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рг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я 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к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от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ров и пр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го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книг с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я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жников (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ма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и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)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ций, прои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 живо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и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ной г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, т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х 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(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 в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 го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о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ю и др.), д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ского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11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п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я на т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х потеш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, </w:t>
            </w:r>
            <w:r w:rsidRPr="00C30149">
              <w:rPr>
                <w:rFonts w:ascii="Times New Roman" w:hAnsi="Times New Roman"/>
                <w:color w:val="auto"/>
                <w:spacing w:val="7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 з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и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к, под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</w:t>
            </w:r>
            <w:r w:rsidRPr="00C30149">
              <w:rPr>
                <w:rFonts w:ascii="Times New Roman" w:hAnsi="Times New Roman"/>
                <w:color w:val="auto"/>
                <w:spacing w:val="5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на те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у п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танного, п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ого или п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ренного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и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.</w:t>
            </w:r>
          </w:p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зготовлен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в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я игры,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м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ов для по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н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-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й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 к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во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е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оты.</w:t>
            </w:r>
          </w:p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соответствующей</w:t>
            </w:r>
            <w:r w:rsidRPr="00C30149">
              <w:rPr>
                <w:rFonts w:ascii="Times New Roman" w:hAnsi="Times New Roman"/>
                <w:color w:val="auto"/>
                <w:spacing w:val="37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оз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у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й, к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й,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ской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Э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 з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. Игра на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х 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ой ор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.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ыкальные 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.</w:t>
            </w:r>
          </w:p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п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ан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ые этюды, танцы. По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ки, р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к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е и и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в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ое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е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ы п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дер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ю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.</w:t>
            </w:r>
          </w:p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я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.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Бе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ы эле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тарного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о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.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ьные и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е игры.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л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ые игры и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. Тв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рч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е 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 и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и. Интег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ская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Кон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о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и. 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ые досуги и праздники.</w:t>
            </w:r>
          </w:p>
          <w:p w:rsidR="00760C35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с инте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люд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. </w:t>
            </w:r>
          </w:p>
        </w:tc>
        <w:tc>
          <w:tcPr>
            <w:tcW w:w="3191" w:type="dxa"/>
            <w:shd w:val="clear" w:color="auto" w:fill="auto"/>
          </w:tcPr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45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Социал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ммуник</w:t>
            </w:r>
            <w:r w:rsidRPr="00C301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и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ое   ра</w:t>
            </w:r>
            <w:r w:rsidRPr="00C30149"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ити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-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об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го 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 вз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и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по пово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у про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а и ре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татов пр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ой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п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ных п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; ф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в 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ой 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и в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х вид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ой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; форм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в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их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с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и эмоц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а также ок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ре в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ч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 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ы и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го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25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Познава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т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ьное раз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ти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- форм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й 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к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зора в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и</w:t>
            </w:r>
          </w:p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з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ите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го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ворч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и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й о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е как виде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с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а</w:t>
            </w:r>
          </w:p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11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Р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е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е раз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и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»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-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ьз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ж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ых пр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з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 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а об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</w:p>
          <w:p w:rsidR="009D4B66" w:rsidRPr="00C30149" w:rsidRDefault="009D4B66" w:rsidP="009D4B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ра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DA7590" w:rsidRPr="00C30149" w:rsidRDefault="009D4B66" w:rsidP="00DA759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зич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е ра</w:t>
            </w:r>
            <w:r w:rsidRPr="00C30149"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итие»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-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ф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в в 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- ритм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й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C30149">
              <w:rPr>
                <w:rFonts w:ascii="Times New Roman" w:hAnsi="Times New Roman"/>
                <w:i/>
                <w:color w:val="auto"/>
                <w:spacing w:val="-12"/>
                <w:sz w:val="24"/>
                <w:szCs w:val="24"/>
              </w:rPr>
              <w:t xml:space="preserve"> </w:t>
            </w:r>
          </w:p>
          <w:p w:rsidR="00760C35" w:rsidRPr="00C30149" w:rsidRDefault="00760C35" w:rsidP="005538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</w:tr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н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ная самостоятельная деятельность д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й.</w:t>
            </w:r>
          </w:p>
          <w:p w:rsidR="00760C35" w:rsidRPr="00C30149" w:rsidRDefault="0097233C" w:rsidP="009723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образительная 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="00E42506"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л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пл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ц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я.  Р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</w:t>
            </w:r>
            <w:r w:rsidR="00E42506"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л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ю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ц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й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репродукций к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тин, от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ыток, фотогр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, 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омов и др. 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</w:t>
            </w:r>
            <w:r w:rsidR="00E42506"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="00E42506"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м</w:t>
            </w:r>
            <w:r w:rsidR="00E42506"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="00E42506"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з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каль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х 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ок, д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ских п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. С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оя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т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="00E42506"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ы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ая 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ь </w:t>
            </w:r>
            <w:r w:rsidR="00E42506"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(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а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ы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)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Иг</w:t>
            </w:r>
            <w:r w:rsidR="00E42506" w:rsidRPr="00C30149">
              <w:rPr>
                <w:rFonts w:ascii="Times New Roman" w:hAnsi="Times New Roman"/>
                <w:color w:val="auto"/>
                <w:spacing w:val="13"/>
                <w:sz w:val="24"/>
                <w:szCs w:val="24"/>
              </w:rPr>
              <w:t>р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а на дет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="00E42506"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ых ин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E42506"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="00E42506"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а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E42506"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</w:t>
            </w:r>
            <w:r w:rsidR="00E42506"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="00E42506"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з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каль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="00E42506"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о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ж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о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л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 и</w:t>
            </w:r>
            <w:r w:rsidR="00E42506"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ы. Ин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ровка, др</w:t>
            </w:r>
            <w:r w:rsidR="00E42506"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я р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о</w:t>
            </w:r>
            <w:r w:rsidR="00E42506"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к, 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и</w:t>
            </w:r>
            <w:r w:rsidR="00E42506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. 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д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E42506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E42506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="00E42506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е игры.</w:t>
            </w:r>
          </w:p>
        </w:tc>
      </w:tr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держка детской инициативы.</w:t>
            </w:r>
          </w:p>
          <w:p w:rsidR="00760C35" w:rsidRPr="00C30149" w:rsidRDefault="00E42506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ия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,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ских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. 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оя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те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ь 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(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</w:t>
            </w:r>
            <w:r w:rsidRPr="00C30149">
              <w:rPr>
                <w:rFonts w:ascii="Times New Roman" w:hAnsi="Times New Roman"/>
                <w:color w:val="auto"/>
                <w:spacing w:val="14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)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Игра на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ск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х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6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 игры. И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вка, д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в,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к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ов.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е</w:t>
            </w:r>
            <w:r w:rsidR="00AA0285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.</w:t>
            </w:r>
          </w:p>
        </w:tc>
      </w:tr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вместная деятельность с семьёй.</w:t>
            </w:r>
          </w:p>
          <w:p w:rsidR="00760C35" w:rsidRPr="00C30149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о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ение роди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й в 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аз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ьный пр</w:t>
            </w:r>
            <w:r w:rsidRPr="00C301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 ДОУ:</w:t>
            </w:r>
          </w:p>
          <w:p w:rsidR="00AA0285" w:rsidRPr="00C30149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ш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го 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C30149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о рабо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 в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 горо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6"/>
                <w:sz w:val="24"/>
                <w:szCs w:val="24"/>
              </w:rPr>
              <w:t>?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A0285" w:rsidRPr="00C30149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Э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и: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о работ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 в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ском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8"/>
                <w:sz w:val="24"/>
                <w:szCs w:val="24"/>
              </w:rPr>
              <w:t>?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AA0285" w:rsidRPr="00C30149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ные п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ты: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ф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и р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A0285" w:rsidRPr="00C30149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е в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х творч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от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яя ярмарк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огодн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Э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 н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 xml:space="preserve"> см</w:t>
            </w:r>
            <w:r w:rsidRPr="00C30149">
              <w:rPr>
                <w:rFonts w:ascii="Times New Roman" w:hAnsi="Times New Roman"/>
                <w:color w:val="auto"/>
                <w:spacing w:val="9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к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 с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» и др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.</w:t>
            </w:r>
          </w:p>
          <w:p w:rsidR="00AA0285" w:rsidRPr="00C30149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с р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.</w:t>
            </w:r>
          </w:p>
          <w:p w:rsidR="00AA0285" w:rsidRPr="00C30149" w:rsidRDefault="00AA0285" w:rsidP="00AA0285">
            <w:pPr>
              <w:widowControl w:val="0"/>
              <w:tabs>
                <w:tab w:val="left" w:pos="47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р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.</w:t>
            </w:r>
          </w:p>
          <w:p w:rsidR="00AA0285" w:rsidRPr="00C30149" w:rsidRDefault="00AA0285" w:rsidP="00AA0285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е 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е до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и и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,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лиз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ые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.</w:t>
            </w:r>
          </w:p>
          <w:p w:rsidR="00760C35" w:rsidRPr="00C30149" w:rsidRDefault="00AA0285" w:rsidP="00AA0285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 (народного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каль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го 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ворч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а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ск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зиторов и др.)</w:t>
            </w:r>
          </w:p>
        </w:tc>
      </w:tr>
    </w:tbl>
    <w:p w:rsidR="0086081C" w:rsidRDefault="0086081C" w:rsidP="002A6FDC">
      <w:pPr>
        <w:spacing w:after="0" w:line="240" w:lineRule="auto"/>
        <w:rPr>
          <w:rFonts w:ascii="Times New Roman" w:hAnsi="Times New Roman"/>
          <w:b/>
          <w:color w:val="auto"/>
          <w:sz w:val="32"/>
          <w:szCs w:val="32"/>
        </w:rPr>
      </w:pPr>
    </w:p>
    <w:p w:rsidR="00C92E92" w:rsidRPr="00C30149" w:rsidRDefault="00C92E92" w:rsidP="00B9346A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C30149">
        <w:rPr>
          <w:rFonts w:ascii="Times New Roman" w:hAnsi="Times New Roman"/>
          <w:b/>
          <w:color w:val="auto"/>
          <w:sz w:val="32"/>
          <w:szCs w:val="32"/>
        </w:rPr>
        <w:t>Образовательная область</w:t>
      </w:r>
    </w:p>
    <w:p w:rsidR="0006202B" w:rsidRPr="002A6FDC" w:rsidRDefault="00C92E92" w:rsidP="002A6FD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30149">
        <w:rPr>
          <w:rFonts w:ascii="Times New Roman" w:hAnsi="Times New Roman"/>
          <w:b/>
          <w:color w:val="auto"/>
          <w:sz w:val="28"/>
          <w:szCs w:val="28"/>
        </w:rPr>
        <w:t>«ФИЗИЧЕСКОЕ РАЗВИТИЕ»</w:t>
      </w:r>
    </w:p>
    <w:p w:rsidR="0006202B" w:rsidRPr="00C30149" w:rsidRDefault="0006202B" w:rsidP="0006202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C30149">
        <w:rPr>
          <w:rFonts w:ascii="Times New Roman" w:hAnsi="Times New Roman"/>
          <w:b/>
          <w:color w:val="auto"/>
          <w:sz w:val="24"/>
          <w:szCs w:val="24"/>
        </w:rPr>
        <w:t>Цель:</w:t>
      </w:r>
      <w:r w:rsidRPr="00C30149">
        <w:rPr>
          <w:rFonts w:ascii="Times New Roman" w:hAnsi="Times New Roman"/>
          <w:color w:val="auto"/>
          <w:sz w:val="24"/>
          <w:szCs w:val="24"/>
        </w:rPr>
        <w:t xml:space="preserve"> 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06202B" w:rsidRPr="00C30149" w:rsidRDefault="0006202B" w:rsidP="00567F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30149">
        <w:rPr>
          <w:rFonts w:ascii="Times New Roman" w:hAnsi="Times New Roman"/>
          <w:b/>
          <w:color w:val="auto"/>
          <w:sz w:val="24"/>
          <w:szCs w:val="24"/>
        </w:rPr>
        <w:t>Задачи</w:t>
      </w:r>
      <w:r w:rsidR="00567F56" w:rsidRPr="00C30149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06202B" w:rsidRPr="00C30149" w:rsidRDefault="00567F56" w:rsidP="00567F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C30149">
        <w:rPr>
          <w:rFonts w:ascii="Times New Roman" w:hAnsi="Times New Roman"/>
          <w:color w:val="auto"/>
          <w:sz w:val="24"/>
          <w:szCs w:val="24"/>
        </w:rPr>
        <w:t>1) П</w:t>
      </w:r>
      <w:r w:rsidR="0006202B" w:rsidRPr="00C30149">
        <w:rPr>
          <w:rFonts w:ascii="Times New Roman" w:hAnsi="Times New Roman"/>
          <w:color w:val="auto"/>
          <w:sz w:val="24"/>
          <w:szCs w:val="24"/>
        </w:rPr>
        <w:t>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;</w:t>
      </w:r>
    </w:p>
    <w:p w:rsidR="0006202B" w:rsidRPr="00C30149" w:rsidRDefault="00567F56" w:rsidP="00567F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C30149">
        <w:rPr>
          <w:rFonts w:ascii="Times New Roman" w:hAnsi="Times New Roman"/>
          <w:color w:val="auto"/>
          <w:sz w:val="24"/>
          <w:szCs w:val="24"/>
        </w:rPr>
        <w:t>2) Ф</w:t>
      </w:r>
      <w:r w:rsidR="0006202B" w:rsidRPr="00C30149">
        <w:rPr>
          <w:rFonts w:ascii="Times New Roman" w:hAnsi="Times New Roman"/>
          <w:color w:val="auto"/>
          <w:sz w:val="24"/>
          <w:szCs w:val="24"/>
        </w:rPr>
        <w:t>ормирование начальных представлений о некоторых видах спорта, овладение подвижными играми с правилами;</w:t>
      </w:r>
    </w:p>
    <w:p w:rsidR="0006202B" w:rsidRPr="00C30149" w:rsidRDefault="00567F56" w:rsidP="00567F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C30149">
        <w:rPr>
          <w:rFonts w:ascii="Times New Roman" w:hAnsi="Times New Roman"/>
          <w:color w:val="auto"/>
          <w:sz w:val="24"/>
          <w:szCs w:val="24"/>
        </w:rPr>
        <w:t>3) С</w:t>
      </w:r>
      <w:r w:rsidR="0006202B" w:rsidRPr="00C30149">
        <w:rPr>
          <w:rFonts w:ascii="Times New Roman" w:hAnsi="Times New Roman"/>
          <w:color w:val="auto"/>
          <w:sz w:val="24"/>
          <w:szCs w:val="24"/>
        </w:rPr>
        <w:t>тановление целенаправленности и саморегуляции в двигательной сфере;</w:t>
      </w:r>
    </w:p>
    <w:p w:rsidR="002715B5" w:rsidRDefault="00567F56" w:rsidP="008608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C30149">
        <w:rPr>
          <w:rFonts w:ascii="Times New Roman" w:hAnsi="Times New Roman"/>
          <w:color w:val="auto"/>
          <w:sz w:val="24"/>
          <w:szCs w:val="24"/>
        </w:rPr>
        <w:t>4) С</w:t>
      </w:r>
      <w:r w:rsidR="0006202B" w:rsidRPr="00C30149">
        <w:rPr>
          <w:rFonts w:ascii="Times New Roman" w:hAnsi="Times New Roman"/>
          <w:color w:val="auto"/>
          <w:sz w:val="24"/>
          <w:szCs w:val="24"/>
        </w:rPr>
        <w:t>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7233C">
        <w:rPr>
          <w:rFonts w:ascii="Times New Roman" w:hAnsi="Times New Roman"/>
          <w:color w:val="auto"/>
          <w:sz w:val="24"/>
          <w:szCs w:val="24"/>
        </w:rPr>
        <w:t>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:rsidR="0097233C" w:rsidRPr="0097233C" w:rsidRDefault="0097233C" w:rsidP="009723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7233C">
        <w:rPr>
          <w:rFonts w:ascii="Times New Roman" w:hAnsi="Times New Roman"/>
          <w:b/>
          <w:bCs/>
          <w:color w:val="auto"/>
          <w:sz w:val="24"/>
          <w:szCs w:val="24"/>
        </w:rPr>
        <w:t>Формирование начальных представлений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97233C">
        <w:rPr>
          <w:rFonts w:ascii="Times New Roman" w:hAnsi="Times New Roman"/>
          <w:b/>
          <w:bCs/>
          <w:color w:val="auto"/>
          <w:sz w:val="24"/>
          <w:szCs w:val="24"/>
        </w:rPr>
        <w:t>о здоровом образе жизни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b/>
          <w:bCs/>
          <w:color w:val="auto"/>
          <w:sz w:val="24"/>
          <w:szCs w:val="24"/>
        </w:rPr>
        <w:t xml:space="preserve">Становление ценностей здорового образа жизни. </w:t>
      </w:r>
      <w:r w:rsidRPr="0097233C">
        <w:rPr>
          <w:rFonts w:ascii="Times New Roman" w:hAnsi="Times New Roman"/>
          <w:color w:val="auto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</w:t>
      </w:r>
      <w:r w:rsidRPr="0097233C">
        <w:rPr>
          <w:rFonts w:ascii="Times New Roman" w:hAnsi="Times New Roman"/>
          <w:iCs/>
          <w:color w:val="auto"/>
          <w:sz w:val="24"/>
          <w:szCs w:val="24"/>
        </w:rPr>
        <w:t>(«Мне нельз</w:t>
      </w:r>
      <w:r>
        <w:rPr>
          <w:rFonts w:ascii="Times New Roman" w:hAnsi="Times New Roman"/>
          <w:iCs/>
          <w:color w:val="auto"/>
          <w:sz w:val="24"/>
          <w:szCs w:val="24"/>
        </w:rPr>
        <w:t>я есть апельсины – у меня аллер</w:t>
      </w:r>
      <w:r w:rsidRPr="0097233C">
        <w:rPr>
          <w:rFonts w:ascii="Times New Roman" w:hAnsi="Times New Roman"/>
          <w:iCs/>
          <w:color w:val="auto"/>
          <w:sz w:val="24"/>
          <w:szCs w:val="24"/>
        </w:rPr>
        <w:t>гия», «Мне нужно носить очки»)</w:t>
      </w:r>
      <w:r w:rsidRPr="0097233C">
        <w:rPr>
          <w:rFonts w:ascii="Times New Roman" w:hAnsi="Times New Roman"/>
          <w:color w:val="auto"/>
          <w:sz w:val="24"/>
          <w:szCs w:val="24"/>
        </w:rPr>
        <w:t>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 xml:space="preserve">Расширять представления о составляющих (важных компонентах) здорового образа жизни </w:t>
      </w:r>
      <w:r w:rsidRPr="0097233C">
        <w:rPr>
          <w:rFonts w:ascii="Times New Roman" w:hAnsi="Times New Roman"/>
          <w:iCs/>
          <w:color w:val="auto"/>
          <w:sz w:val="24"/>
          <w:szCs w:val="24"/>
        </w:rPr>
        <w:t>(правильное питание, движение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, сон и солнце, воздух и вода – </w:t>
      </w:r>
      <w:r w:rsidRPr="0097233C">
        <w:rPr>
          <w:rFonts w:ascii="Times New Roman" w:hAnsi="Times New Roman"/>
          <w:iCs/>
          <w:color w:val="auto"/>
          <w:sz w:val="24"/>
          <w:szCs w:val="24"/>
        </w:rPr>
        <w:t>наши лучшие друзья)</w:t>
      </w:r>
      <w:r w:rsidRPr="0097233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97233C">
        <w:rPr>
          <w:rFonts w:ascii="Times New Roman" w:hAnsi="Times New Roman"/>
          <w:color w:val="auto"/>
          <w:sz w:val="24"/>
          <w:szCs w:val="24"/>
        </w:rPr>
        <w:t>и факторах, разрушающих здоровье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 xml:space="preserve">Формировать представления о правилах ухода за больным </w:t>
      </w:r>
      <w:r w:rsidRPr="0097233C">
        <w:rPr>
          <w:rFonts w:ascii="Times New Roman" w:hAnsi="Times New Roman"/>
          <w:iCs/>
          <w:color w:val="auto"/>
          <w:sz w:val="24"/>
          <w:szCs w:val="24"/>
        </w:rPr>
        <w:t>(заботиться о нем, не шуметь, выполнять его просьбы и поручения)</w:t>
      </w:r>
      <w:r w:rsidRPr="0097233C">
        <w:rPr>
          <w:rFonts w:ascii="Times New Roman" w:hAnsi="Times New Roman"/>
          <w:color w:val="auto"/>
          <w:sz w:val="24"/>
          <w:szCs w:val="24"/>
        </w:rPr>
        <w:t>. Воспитывать</w:t>
      </w:r>
      <w:r w:rsidRPr="0097233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97233C">
        <w:rPr>
          <w:rFonts w:ascii="Times New Roman" w:hAnsi="Times New Roman"/>
          <w:color w:val="auto"/>
          <w:sz w:val="24"/>
          <w:szCs w:val="24"/>
        </w:rPr>
        <w:t>сочувствие к болеющим. Формировать умение характеризовать свое</w:t>
      </w:r>
      <w:r w:rsidRPr="0097233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97233C">
        <w:rPr>
          <w:rFonts w:ascii="Times New Roman" w:hAnsi="Times New Roman"/>
          <w:color w:val="auto"/>
          <w:sz w:val="24"/>
          <w:szCs w:val="24"/>
        </w:rPr>
        <w:t>самочувствие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Знакомить детей с возможностями здорового человека, формировать у детей потребность в здоровом образе жизни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итание культурно-гигиенических навыков. </w:t>
      </w:r>
      <w:r w:rsidRPr="0097233C">
        <w:rPr>
          <w:rFonts w:ascii="Times New Roman" w:hAnsi="Times New Roman"/>
          <w:color w:val="auto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 xml:space="preserve">Совершенствовать культуру еды: умение правильно пользоваться столовыми приборами </w:t>
      </w:r>
      <w:r w:rsidRPr="0097233C">
        <w:rPr>
          <w:rFonts w:ascii="Times New Roman" w:hAnsi="Times New Roman"/>
          <w:iCs/>
          <w:color w:val="auto"/>
          <w:sz w:val="24"/>
          <w:szCs w:val="24"/>
        </w:rPr>
        <w:t>(вилкой, ножом)</w:t>
      </w:r>
      <w:r w:rsidRPr="0097233C">
        <w:rPr>
          <w:rFonts w:ascii="Times New Roman" w:hAnsi="Times New Roman"/>
          <w:color w:val="auto"/>
          <w:sz w:val="24"/>
          <w:szCs w:val="24"/>
        </w:rPr>
        <w:t>; есть аккуратно, бесшумно, сохраняя правильную осанку за столом; обращаться с просьбой, благодарить.</w:t>
      </w:r>
    </w:p>
    <w:p w:rsidR="0097233C" w:rsidRPr="0097233C" w:rsidRDefault="0097233C" w:rsidP="0097233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7233C">
        <w:rPr>
          <w:rFonts w:ascii="Times New Roman" w:hAnsi="Times New Roman"/>
          <w:b/>
          <w:bCs/>
          <w:color w:val="auto"/>
          <w:sz w:val="24"/>
          <w:szCs w:val="24"/>
        </w:rPr>
        <w:t>Физическая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97233C">
        <w:rPr>
          <w:rFonts w:ascii="Times New Roman" w:hAnsi="Times New Roman"/>
          <w:b/>
          <w:bCs/>
          <w:color w:val="auto"/>
          <w:sz w:val="24"/>
          <w:szCs w:val="24"/>
        </w:rPr>
        <w:t>культура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культурные занятия и упражнения. </w:t>
      </w:r>
      <w:r w:rsidRPr="0097233C">
        <w:rPr>
          <w:rFonts w:ascii="Times New Roman" w:hAnsi="Times New Roman"/>
          <w:color w:val="auto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Совершенствовать двигательные умения и навыки детей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Развивать быстроту, силу, выносливость, гибкость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Учить бегать наперегонки, с преодолением препятствий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Учить лазать по гимнастической стенке, меняя темп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b/>
          <w:bCs/>
          <w:color w:val="auto"/>
          <w:sz w:val="24"/>
          <w:szCs w:val="24"/>
        </w:rPr>
        <w:t xml:space="preserve">Спортивные и подвижные игры. </w:t>
      </w:r>
      <w:r w:rsidRPr="0097233C">
        <w:rPr>
          <w:rFonts w:ascii="Times New Roman" w:hAnsi="Times New Roman"/>
          <w:color w:val="auto"/>
          <w:sz w:val="24"/>
          <w:szCs w:val="24"/>
        </w:rPr>
        <w:t>Прививать интерес к физической культуре и спорту и желание заниматься физкультурой и спортом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Продолжать знакомить с различными видами спорта. Знакомить с доступными сведениями из истории олимпийского движения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Учить ходить на лыжах скользящим шагом, подниматься на склон,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спускаться с горы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Учить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97233C" w:rsidRPr="0097233C" w:rsidRDefault="0097233C" w:rsidP="009723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F50E2E" w:rsidRPr="00F04866" w:rsidRDefault="0097233C" w:rsidP="00F048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7233C">
        <w:rPr>
          <w:rFonts w:ascii="Times New Roman" w:hAnsi="Times New Roman"/>
          <w:color w:val="auto"/>
          <w:sz w:val="24"/>
          <w:szCs w:val="24"/>
        </w:rPr>
        <w:t>Воспитывать у детей стремление участвовать в играх с элементами соревнования, играх-эстафе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8608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изу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я по блокам:</w:t>
            </w:r>
            <w:r w:rsidRPr="00C301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ормиров</w:t>
            </w:r>
            <w:r w:rsidR="00C020F7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н</w:t>
            </w:r>
            <w:r w:rsidR="00C020F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ча</w:t>
            </w:r>
            <w:r w:rsidR="00C020F7"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ьн</w:t>
            </w:r>
            <w:r w:rsidR="00C020F7"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 пр</w:t>
            </w:r>
            <w:r w:rsidR="00C020F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C020F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="00C020F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="00C020F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о </w:t>
            </w:r>
            <w:r w:rsidR="00C020F7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ровом обр</w:t>
            </w:r>
            <w:r w:rsidR="00C020F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е жизни</w:t>
            </w:r>
            <w:r w:rsidR="0086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становление ценностей здорового образа жизни; воспитание культурно-гигиенических навыков);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</w:t>
            </w:r>
            <w:r w:rsidR="00C020F7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="00C020F7"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C020F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C020F7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="00C020F7"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="00C020F7"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="00C020F7"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="00C020F7"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="00C020F7"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8608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физкультурные занятия и упражнения, спортивные и подвижные игры)</w:t>
            </w:r>
            <w:r w:rsidR="00C020F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4"/>
                <w:szCs w:val="24"/>
              </w:rPr>
              <w:t>ж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дн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вная образова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льная д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3"/>
                <w:sz w:val="24"/>
                <w:szCs w:val="24"/>
              </w:rPr>
              <w:t>я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льно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ь в ходе р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4"/>
                <w:sz w:val="24"/>
                <w:szCs w:val="24"/>
              </w:rPr>
              <w:t>ж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имных мом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eastAsia="Arial" w:hAnsi="Times New Roman"/>
                <w:b/>
                <w:bCs/>
                <w:color w:val="auto"/>
                <w:sz w:val="24"/>
                <w:szCs w:val="24"/>
              </w:rPr>
              <w:t>ов.</w:t>
            </w:r>
          </w:p>
          <w:p w:rsidR="007A0B07" w:rsidRPr="00A67980" w:rsidRDefault="007A0B07" w:rsidP="007A0B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По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жные игры, </w:t>
            </w:r>
            <w:r w:rsidRPr="00A67980">
              <w:rPr>
                <w:rFonts w:ascii="Times New Roman" w:hAnsi="Times New Roman"/>
                <w:color w:val="auto"/>
                <w:spacing w:val="23"/>
                <w:sz w:val="24"/>
                <w:szCs w:val="24"/>
              </w:rPr>
              <w:t>игры</w:t>
            </w:r>
            <w:r w:rsidRPr="00C30149">
              <w:rPr>
                <w:rFonts w:ascii="Times New Roman" w:hAnsi="Times New Roman"/>
                <w:color w:val="auto"/>
                <w:spacing w:val="23"/>
                <w:sz w:val="24"/>
                <w:szCs w:val="24"/>
              </w:rPr>
              <w:t xml:space="preserve"> – упражнения, и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гр</w:t>
            </w:r>
            <w:r w:rsidRPr="00A67980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ы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ации, </w:t>
            </w:r>
            <w:r w:rsidRPr="00A6798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оро</w:t>
            </w:r>
            <w:r w:rsidRPr="00A67980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ые игры. Физи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е </w:t>
            </w:r>
            <w:r w:rsidRPr="00A67980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жн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. 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г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ел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вн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ь во в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х ви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ам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оя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льной 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и</w:t>
            </w:r>
            <w:r w:rsidRPr="00A67980">
              <w:rPr>
                <w:rFonts w:ascii="Times New Roman" w:hAnsi="Times New Roman"/>
                <w:color w:val="auto"/>
                <w:spacing w:val="13"/>
                <w:sz w:val="24"/>
                <w:szCs w:val="24"/>
              </w:rPr>
              <w:t xml:space="preserve"> 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ей.</w:t>
            </w:r>
          </w:p>
          <w:p w:rsidR="00760C35" w:rsidRPr="00C30149" w:rsidRDefault="007A0B07" w:rsidP="007A0B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ций. Свобо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е 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о 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.  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о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ч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 игры. Сю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но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 xml:space="preserve"> ролевые игры «Доктор», «Больница», «Ветеринарная лечебница», «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тек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» и др. К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 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щих п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 (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з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ные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ны,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дьба б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к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п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а 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). Г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(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яя, бодря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,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). 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льз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а, самомассажа.</w:t>
            </w:r>
          </w:p>
        </w:tc>
      </w:tr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г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низован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я 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ова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ьная д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.</w:t>
            </w:r>
          </w:p>
          <w:p w:rsidR="00760C35" w:rsidRPr="00FE440F" w:rsidRDefault="00A67980" w:rsidP="0055387F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Cs/>
                <w:color w:val="auto"/>
                <w:sz w:val="24"/>
                <w:szCs w:val="24"/>
              </w:rPr>
            </w:pPr>
            <w:r w:rsidRPr="00FE440F">
              <w:rPr>
                <w:rFonts w:ascii="Times New Roman" w:hAnsi="Times New Roman"/>
                <w:color w:val="auto"/>
                <w:sz w:val="24"/>
                <w:szCs w:val="24"/>
              </w:rPr>
              <w:t>3 раза в неделю (2 раза в зале, 1 раз на воздухе).</w:t>
            </w:r>
          </w:p>
        </w:tc>
      </w:tr>
      <w:tr w:rsidR="00C30149" w:rsidRPr="00C30149" w:rsidTr="0055387F">
        <w:tc>
          <w:tcPr>
            <w:tcW w:w="2518" w:type="dxa"/>
            <w:shd w:val="clear" w:color="auto" w:fill="auto"/>
          </w:tcPr>
          <w:p w:rsidR="00760C35" w:rsidRPr="00C30149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Виды деятельности</w:t>
            </w:r>
          </w:p>
        </w:tc>
        <w:tc>
          <w:tcPr>
            <w:tcW w:w="3862" w:type="dxa"/>
            <w:shd w:val="clear" w:color="auto" w:fill="auto"/>
          </w:tcPr>
          <w:p w:rsidR="00760C35" w:rsidRPr="00C30149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Совместная деятельность с педагогом</w:t>
            </w:r>
          </w:p>
        </w:tc>
        <w:tc>
          <w:tcPr>
            <w:tcW w:w="3191" w:type="dxa"/>
            <w:shd w:val="clear" w:color="auto" w:fill="auto"/>
          </w:tcPr>
          <w:p w:rsidR="00760C35" w:rsidRPr="00C30149" w:rsidRDefault="00760C35" w:rsidP="005538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b/>
                <w:color w:val="auto"/>
                <w:sz w:val="24"/>
                <w:szCs w:val="20"/>
              </w:rPr>
              <w:t>Интеграция с другими образовательными областями</w:t>
            </w:r>
          </w:p>
        </w:tc>
      </w:tr>
      <w:tr w:rsidR="00C30149" w:rsidRPr="00C30149" w:rsidTr="0055387F">
        <w:tc>
          <w:tcPr>
            <w:tcW w:w="2518" w:type="dxa"/>
            <w:shd w:val="clear" w:color="auto" w:fill="auto"/>
          </w:tcPr>
          <w:p w:rsidR="00760C35" w:rsidRPr="00C30149" w:rsidRDefault="004A7AE8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760C35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и</w:t>
            </w:r>
            <w:r w:rsidR="00760C35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г</w:t>
            </w:r>
            <w:r w:rsidR="00760C35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атель</w:t>
            </w:r>
            <w:r w:rsidR="00760C35"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ая (овладение техникой основных движений: ходьба, бег, прыжки, ползание, лазание; игровые упражнения, подвижные игры);</w:t>
            </w:r>
          </w:p>
          <w:p w:rsidR="00A67980" w:rsidRPr="00C30149" w:rsidRDefault="00A67980" w:rsidP="0055387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ровая, к</w:t>
            </w:r>
            <w:r w:rsidR="007A0B07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C944CC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муникативная, восприятие художественной литературы и фольклора.</w:t>
            </w:r>
          </w:p>
        </w:tc>
        <w:tc>
          <w:tcPr>
            <w:tcW w:w="3862" w:type="dxa"/>
            <w:shd w:val="clear" w:color="auto" w:fill="auto"/>
          </w:tcPr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32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из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е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я. По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жные игры, </w:t>
            </w:r>
            <w:r w:rsidRPr="00C30149">
              <w:rPr>
                <w:rFonts w:ascii="Times New Roman" w:hAnsi="Times New Roman"/>
                <w:color w:val="auto"/>
                <w:spacing w:val="5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ры с э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та, игр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. Иг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-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ации,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ро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е игры.</w:t>
            </w:r>
          </w:p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ьные оздоровите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е (кор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цио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н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-оздоровите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) игры. Ди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е иг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. П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ко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 игры. Ритм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 г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игры и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 п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Иг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 и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7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под тексты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ихотво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, потеш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лок.</w:t>
            </w:r>
          </w:p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из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е 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ятия (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т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к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контро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н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- 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ен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те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).</w:t>
            </w:r>
          </w:p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из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ные до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и и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 г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ях у Айбо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воздух и вода–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и в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ные д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ь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ни и 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и здоровья.</w:t>
            </w:r>
          </w:p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оз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к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л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ж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, 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х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бом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 Изготовлен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 эл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арных ф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ных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б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: ф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ков, миш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 для м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ния и др.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ы, 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ы. Чт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и </w:t>
            </w:r>
            <w:r w:rsidRPr="00C30149">
              <w:rPr>
                <w:rFonts w:ascii="Times New Roman" w:hAnsi="Times New Roman"/>
                <w:color w:val="auto"/>
                <w:spacing w:val="7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32"/>
                <w:sz w:val="24"/>
                <w:szCs w:val="24"/>
              </w:rPr>
              <w:t xml:space="preserve">познавательных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 о здоровье и 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60C35" w:rsidRPr="00C30149" w:rsidRDefault="0045798E" w:rsidP="004579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кл игр-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я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й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з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я» и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ки з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ровья для дошко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Х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ж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н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э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т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ич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кое развитие» - 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 музыкаль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ит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х дви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 на 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ве 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вны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="00C944CC"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 xml:space="preserve"> движений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зг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овление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эл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а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ных п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б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: ф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ков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 для м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ния и др.</w:t>
            </w:r>
          </w:p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Познава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т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ьное раз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ти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и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к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а в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и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 о ф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="00C944CC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рте, здоровом образе жизни.</w:t>
            </w:r>
          </w:p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pacing w:val="54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Социал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оммуник</w:t>
            </w:r>
            <w:r w:rsidRPr="00C301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и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ое раз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т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в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е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ободного 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 вз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и 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на те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 о ф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й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 xml:space="preserve"> к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 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рте; подвижные игры с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пров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; при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ям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з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й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7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ы;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орм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</w:t>
            </w:r>
            <w:r w:rsidR="00A67980" w:rsidRPr="00C30149">
              <w:rPr>
                <w:rFonts w:ascii="Times New Roman" w:hAnsi="Times New Roman"/>
                <w:color w:val="auto"/>
                <w:spacing w:val="54"/>
                <w:sz w:val="24"/>
                <w:szCs w:val="24"/>
              </w:rPr>
              <w:t xml:space="preserve">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в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ых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ых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виг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о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ж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ях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 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ях;</w:t>
            </w:r>
          </w:p>
          <w:p w:rsidR="0045798E" w:rsidRPr="00C30149" w:rsidRDefault="0045798E" w:rsidP="0045798E">
            <w:pPr>
              <w:widowControl w:val="0"/>
              <w:spacing w:after="0" w:line="240" w:lineRule="auto"/>
              <w:ind w:firstLine="60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орм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й 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ы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и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к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зора в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и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 о здоровье и 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и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е к 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э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арным 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инятым но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 и 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и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о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з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ы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ной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виг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ощ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в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дчив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,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и,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жки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.</w:t>
            </w:r>
            <w:r w:rsidR="00A67980"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;</w:t>
            </w:r>
            <w:r w:rsidR="00A67980"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п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 опыта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виг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и;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новка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орка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ного и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таря и о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;</w:t>
            </w:r>
          </w:p>
          <w:p w:rsidR="0045798E" w:rsidRPr="00C30149" w:rsidRDefault="0045798E" w:rsidP="004579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орми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ов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о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го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я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движных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р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р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п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и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го ин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н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аря.</w:t>
            </w:r>
          </w:p>
          <w:p w:rsidR="00760C35" w:rsidRPr="00C30149" w:rsidRDefault="0045798E" w:rsidP="00A679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«Р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е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е</w:t>
            </w:r>
            <w:r w:rsidR="00A67980"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аз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т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»</w:t>
            </w:r>
            <w:r w:rsidR="00A67980"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гры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д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ксты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тво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й,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теш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,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ч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талок; сюж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е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ь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="00A67980"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я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.</w:t>
            </w:r>
          </w:p>
        </w:tc>
      </w:tr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ж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н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ная самостоятельная деятельность д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b/>
                <w:bCs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й.</w:t>
            </w:r>
          </w:p>
          <w:p w:rsidR="00A67980" w:rsidRPr="00A67980" w:rsidRDefault="00A67980" w:rsidP="00A679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По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жные игры, </w:t>
            </w:r>
            <w:r w:rsidRPr="00A67980">
              <w:rPr>
                <w:rFonts w:ascii="Times New Roman" w:hAnsi="Times New Roman"/>
                <w:color w:val="auto"/>
                <w:spacing w:val="23"/>
                <w:sz w:val="24"/>
                <w:szCs w:val="24"/>
              </w:rPr>
              <w:t xml:space="preserve">игры 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с эле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та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порта. Игр</w:t>
            </w:r>
            <w:r w:rsidRPr="00A67980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ы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тации, </w:t>
            </w:r>
            <w:r w:rsidRPr="00A6798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оро</w:t>
            </w:r>
            <w:r w:rsidRPr="00A67980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ые игры. Физи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е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е </w:t>
            </w:r>
            <w:r w:rsidRPr="00A67980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жн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ия. Отр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ж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ие вп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ч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л</w:t>
            </w:r>
            <w:r w:rsidRPr="00A67980">
              <w:rPr>
                <w:rFonts w:ascii="Times New Roman" w:hAnsi="Times New Roman"/>
                <w:color w:val="auto"/>
                <w:spacing w:val="6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ий о ф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з</w:t>
            </w:r>
            <w:r w:rsidRPr="00A67980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A67980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A67980">
              <w:rPr>
                <w:rFonts w:ascii="Times New Roman" w:hAnsi="Times New Roman"/>
                <w:color w:val="auto"/>
                <w:spacing w:val="5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 и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порте в про</w:t>
            </w:r>
            <w:r w:rsidRPr="00A6798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A67980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вных вид</w:t>
            </w:r>
            <w:r w:rsidRPr="00A6798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A67980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. 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г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ел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вн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ь во в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х ви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ам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оя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льной 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и</w:t>
            </w:r>
            <w:r w:rsidRPr="00A67980">
              <w:rPr>
                <w:rFonts w:ascii="Times New Roman" w:hAnsi="Times New Roman"/>
                <w:color w:val="auto"/>
                <w:spacing w:val="13"/>
                <w:sz w:val="24"/>
                <w:szCs w:val="24"/>
              </w:rPr>
              <w:t xml:space="preserve"> 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ей.</w:t>
            </w:r>
          </w:p>
          <w:p w:rsidR="00760C35" w:rsidRPr="00C30149" w:rsidRDefault="00A67980" w:rsidP="00A679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ций. 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блюд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ные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згово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; 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робле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</w:t>
            </w:r>
            <w:r w:rsidRPr="00C3014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ций. Свобо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ое об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о 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. Р</w:t>
            </w:r>
            <w:r w:rsidRPr="00C30149">
              <w:rPr>
                <w:rFonts w:ascii="Times New Roman" w:hAnsi="Times New Roman"/>
                <w:color w:val="auto"/>
                <w:spacing w:val="1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м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иллю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аций. Н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ол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ч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 игры. Сю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 xml:space="preserve"> ролевые игры «Доктор», «Больница», «Ветеринарная лечебница», «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тек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» и др. К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 з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ющих п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ц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 (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з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ные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ны,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дьба б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ик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, п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а б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к и пи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). Г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 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(</w:t>
            </w:r>
            <w:r w:rsidRPr="00C30149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няя, бодрящ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, 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ельн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я). И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польз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ие при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м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 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с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жа (р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й 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вой п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й).</w:t>
            </w:r>
          </w:p>
        </w:tc>
      </w:tr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ддержка детской инициативы.</w:t>
            </w:r>
          </w:p>
          <w:p w:rsidR="00A67980" w:rsidRPr="00A67980" w:rsidRDefault="00A67980" w:rsidP="00A679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По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жны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гры. 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г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ельн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ь во в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х вид</w:t>
            </w:r>
            <w:r w:rsidRPr="00A6798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ам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оя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льной 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 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й. Отр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ие вп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ч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л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ий о ф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A67980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A67980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A6798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 и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порте в про</w:t>
            </w:r>
            <w:r w:rsidRPr="00A6798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</w:t>
            </w:r>
            <w:r w:rsidRPr="00A67980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кт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вных вид</w:t>
            </w:r>
            <w:r w:rsidRPr="00A6798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х д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ятел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ь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760C35" w:rsidRPr="00C30149" w:rsidRDefault="00A67980" w:rsidP="00A679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юж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т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-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л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е игры.</w:t>
            </w:r>
          </w:p>
        </w:tc>
      </w:tr>
      <w:tr w:rsidR="00760C35" w:rsidRPr="00C30149" w:rsidTr="0055387F">
        <w:tc>
          <w:tcPr>
            <w:tcW w:w="9571" w:type="dxa"/>
            <w:gridSpan w:val="3"/>
            <w:shd w:val="clear" w:color="auto" w:fill="auto"/>
          </w:tcPr>
          <w:p w:rsidR="00760C35" w:rsidRPr="00C30149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вместная деятельность с семьёй.</w:t>
            </w:r>
          </w:p>
          <w:p w:rsidR="00760C35" w:rsidRPr="00C30149" w:rsidRDefault="00760C35" w:rsidP="0055387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о</w:t>
            </w:r>
            <w:r w:rsidRPr="00C30149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ение роди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й в 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б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азо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в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т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льный пр</w:t>
            </w:r>
            <w:r w:rsidRPr="00C30149">
              <w:rPr>
                <w:rFonts w:ascii="Times New Roman" w:hAnsi="Times New Roman"/>
                <w:i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ц</w:t>
            </w:r>
            <w:r w:rsidRPr="00C30149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ес</w:t>
            </w:r>
            <w:r w:rsidRPr="00C3014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 ДОУ:</w:t>
            </w:r>
          </w:p>
          <w:p w:rsidR="00A67980" w:rsidRPr="00A67980" w:rsidRDefault="00A67980" w:rsidP="00A67980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Физ</w:t>
            </w:r>
            <w:r w:rsidRPr="00A67980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к</w:t>
            </w:r>
            <w:r w:rsidRPr="00A67980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ль</w:t>
            </w:r>
            <w:r w:rsidRPr="00A6798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рные до</w:t>
            </w:r>
            <w:r w:rsidRPr="00A67980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ги и пр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A67980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д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 </w:t>
            </w:r>
            <w:r w:rsidRPr="00A67980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ые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арт</w:t>
            </w:r>
            <w:r w:rsidRPr="00A6798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ы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67980" w:rsidRPr="00A67980" w:rsidRDefault="00A67980" w:rsidP="00A67980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м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йные про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ты </w:t>
            </w:r>
            <w:r w:rsidRPr="00A67980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П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а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м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я –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порт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вн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ем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A6798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я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67980" w:rsidRPr="00A67980" w:rsidRDefault="00A67980" w:rsidP="00A67980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рш</w:t>
            </w:r>
            <w:r w:rsidRPr="00A6798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A67980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 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х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ого д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я (</w:t>
            </w:r>
            <w:r w:rsidRPr="00A6798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ри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и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A67980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кие про</w:t>
            </w:r>
            <w:r w:rsidRPr="00A6798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</w:t>
            </w:r>
            <w:r w:rsidRPr="00A67980">
              <w:rPr>
                <w:rFonts w:ascii="Times New Roman" w:hAnsi="Times New Roman"/>
                <w:color w:val="auto"/>
                <w:spacing w:val="-5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ки,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ции, 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</w:t>
            </w:r>
            <w:r w:rsidRPr="00A6798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</w:t>
            </w:r>
            <w:r w:rsidRPr="00A67980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у</w:t>
            </w:r>
            <w:r w:rsidRPr="00A6798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б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ы и др.)</w:t>
            </w:r>
          </w:p>
          <w:p w:rsidR="00A67980" w:rsidRPr="00A67980" w:rsidRDefault="00A67980" w:rsidP="00A67980">
            <w:pPr>
              <w:widowControl w:val="0"/>
              <w:tabs>
                <w:tab w:val="left" w:pos="41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тре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ч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 с интер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ы</w:t>
            </w:r>
            <w:r w:rsidRPr="00A6798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 людь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: вр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чам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, 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с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портс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ме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A67980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м</w:t>
            </w:r>
            <w:r w:rsidRPr="00A67980">
              <w:rPr>
                <w:rFonts w:ascii="Times New Roman" w:hAnsi="Times New Roman"/>
                <w:color w:val="auto"/>
                <w:sz w:val="24"/>
                <w:szCs w:val="24"/>
              </w:rPr>
              <w:t>и и т.д.</w:t>
            </w:r>
          </w:p>
          <w:p w:rsidR="00760C35" w:rsidRPr="00C30149" w:rsidRDefault="00A67980" w:rsidP="00A67980">
            <w:pPr>
              <w:widowControl w:val="0"/>
              <w:tabs>
                <w:tab w:val="left" w:pos="81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м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йные про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ты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Наш в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ы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х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од</w:t>
            </w:r>
            <w:r w:rsidRPr="00C30149">
              <w:rPr>
                <w:rFonts w:ascii="Times New Roman" w:hAnsi="Times New Roman"/>
                <w:color w:val="auto"/>
                <w:spacing w:val="1"/>
                <w:sz w:val="24"/>
                <w:szCs w:val="24"/>
              </w:rPr>
              <w:t>н</w:t>
            </w:r>
            <w:r w:rsidRPr="00C30149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й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»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C30149">
              <w:rPr>
                <w:rFonts w:ascii="Times New Roman" w:hAnsi="Times New Roman"/>
                <w:color w:val="auto"/>
                <w:spacing w:val="-8"/>
                <w:sz w:val="24"/>
                <w:szCs w:val="24"/>
              </w:rPr>
              <w:t>«</w:t>
            </w:r>
            <w:r w:rsidRPr="00C3014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</w:t>
            </w:r>
            <w:r w:rsidRPr="00C30149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а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я </w:t>
            </w:r>
            <w:r w:rsidRPr="00C30149">
              <w:rPr>
                <w:rFonts w:ascii="Times New Roman" w:hAnsi="Times New Roman"/>
                <w:color w:val="auto"/>
                <w:spacing w:val="3"/>
                <w:sz w:val="24"/>
                <w:szCs w:val="24"/>
              </w:rPr>
              <w:t>п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ров</w:t>
            </w:r>
            <w:r w:rsidRPr="00C3014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е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л лет</w:t>
            </w:r>
            <w:r w:rsidRPr="00C30149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о</w:t>
            </w:r>
            <w:r w:rsidRPr="00C30149">
              <w:rPr>
                <w:rFonts w:ascii="Times New Roman" w:hAnsi="Times New Roman"/>
                <w:color w:val="auto"/>
                <w:sz w:val="24"/>
                <w:szCs w:val="24"/>
              </w:rPr>
              <w:t>» и др.</w:t>
            </w:r>
          </w:p>
        </w:tc>
      </w:tr>
    </w:tbl>
    <w:p w:rsidR="00E759BA" w:rsidRDefault="00E759BA" w:rsidP="002A6FDC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0A547C" w:rsidRPr="009E2D64" w:rsidRDefault="000A547C" w:rsidP="000A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2D64">
        <w:rPr>
          <w:rFonts w:ascii="Times New Roman" w:hAnsi="Times New Roman"/>
          <w:b/>
          <w:color w:val="auto"/>
          <w:sz w:val="28"/>
          <w:szCs w:val="28"/>
        </w:rPr>
        <w:t>Перечень методических пособий</w:t>
      </w:r>
    </w:p>
    <w:p w:rsidR="000A547C" w:rsidRDefault="000A547C" w:rsidP="000A5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 xml:space="preserve"> Программы, используемые для формирования ООП, выбраны по критериям </w:t>
      </w:r>
      <w:r w:rsidRPr="009E2D64">
        <w:rPr>
          <w:rFonts w:ascii="Times New Roman" w:hAnsi="Times New Roman"/>
          <w:bCs/>
          <w:color w:val="auto"/>
          <w:sz w:val="24"/>
          <w:szCs w:val="24"/>
        </w:rPr>
        <w:t>актуальности, потенциальной полезности и обеспеченности ресурсами, а также соответствия программ друг другу.</w:t>
      </w:r>
    </w:p>
    <w:p w:rsidR="000A547C" w:rsidRDefault="000A547C" w:rsidP="000A547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056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8353"/>
      </w:tblGrid>
      <w:tr w:rsidR="000A547C" w:rsidRPr="00B45B99" w:rsidTr="00947F96">
        <w:tc>
          <w:tcPr>
            <w:tcW w:w="10560" w:type="dxa"/>
            <w:gridSpan w:val="2"/>
          </w:tcPr>
          <w:p w:rsidR="000A547C" w:rsidRPr="00B45B99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D90C60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новационная программа</w:t>
            </w: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дошкольного образования «От рождения до школы» под редакцией Н.Е. Вераксы, Т.С. Комаровой, Э.М. Дорофеевой, 6-е издание, доп. – М.: МОЗАИКА- СИНТЕЗ, 2020 – 368 с.</w:t>
            </w:r>
          </w:p>
        </w:tc>
      </w:tr>
      <w:tr w:rsidR="000A547C" w:rsidRPr="00B45B99" w:rsidTr="00947F96">
        <w:tc>
          <w:tcPr>
            <w:tcW w:w="2207" w:type="dxa"/>
          </w:tcPr>
          <w:p w:rsidR="000A547C" w:rsidRPr="00B45B99" w:rsidRDefault="000A547C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8353" w:type="dxa"/>
          </w:tcPr>
          <w:p w:rsidR="000A547C" w:rsidRPr="00D90C60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90C60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Парциальные программы и технологии</w:t>
            </w:r>
          </w:p>
        </w:tc>
      </w:tr>
      <w:tr w:rsidR="000A547C" w:rsidRPr="00B45B99" w:rsidTr="00947F96">
        <w:tc>
          <w:tcPr>
            <w:tcW w:w="2207" w:type="dxa"/>
          </w:tcPr>
          <w:p w:rsidR="000A547C" w:rsidRPr="00B45B99" w:rsidRDefault="000A547C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«Социально</w:t>
            </w:r>
            <w:r w:rsidRPr="00B45B99">
              <w:rPr>
                <w:rFonts w:ascii="Times New Roman" w:eastAsia="Times New Roman" w:hAnsi="Times New Roman"/>
                <w:b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45B99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-коммуникативное развитие»</w:t>
            </w:r>
          </w:p>
          <w:p w:rsidR="000A547C" w:rsidRPr="00B45B99" w:rsidRDefault="000A547C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0A547C" w:rsidRPr="00B45B99" w:rsidRDefault="000A547C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53" w:type="dxa"/>
          </w:tcPr>
          <w:p w:rsidR="000A547C" w:rsidRPr="00B45B99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етрова В.И., Стульник Т. Д. Этические беседы с детьми 4-7 лет. </w:t>
            </w:r>
          </w:p>
          <w:p w:rsidR="000A547C" w:rsidRPr="00B45B99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Белая К. Ю. Формирование основ безопасности у дошкольников (3-7 лет). </w:t>
            </w:r>
          </w:p>
          <w:p w:rsidR="000A547C" w:rsidRPr="00B45B99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аулина Т. Ф. Знакомим дошкольников с правилами дорожного движения (3-7 лет). </w:t>
            </w:r>
          </w:p>
          <w:p w:rsidR="000A547C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убанова Н. Ф. Развитие игровой деятельности. Старшая группа. (5-6 лет).</w:t>
            </w:r>
          </w:p>
          <w:p w:rsidR="000A547C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лёшина Н.В. Ознакомление дошкольников с окружающим и социальной действительностью.</w:t>
            </w:r>
          </w:p>
          <w:p w:rsidR="000A547C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нязева О.Л., Стеркина Р.Б. Я, ты, мы. Социально-эмоциональное развитие детей от 3 до 6 лет.</w:t>
            </w:r>
          </w:p>
          <w:p w:rsidR="000A547C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нязева О.Л., Маханёва М.Д. Приобщение детей к истокам русской народной культуры.</w:t>
            </w:r>
          </w:p>
          <w:p w:rsidR="000A547C" w:rsidRPr="00B45B99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уцакова Л.В. Нравственно-трудовое воспитание в детском саду.</w:t>
            </w:r>
          </w:p>
          <w:p w:rsidR="000A547C" w:rsidRPr="00B45B99" w:rsidRDefault="000A547C" w:rsidP="00947F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марова Т.С., Куцакова Л.В. Трудовое воспитание в детском саду: Программа и методические рекомендации для работы с детьми 2-7 лет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етрова В.И., Стульник Т.Д. Нравственное воспитание в детском саду.</w:t>
            </w:r>
          </w:p>
          <w:p w:rsidR="000A547C" w:rsidRPr="00B45B99" w:rsidRDefault="000A547C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pacing w:val="9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pacing w:val="9"/>
                <w:sz w:val="24"/>
                <w:szCs w:val="24"/>
                <w:lang w:eastAsia="ru-RU"/>
              </w:rPr>
              <w:t xml:space="preserve">Авдеева Н.Н., Князева О.Л., Стеркина Р.Б.  Безопасность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ре Р.С. Социально-нравственное воспитание дошкольников.</w:t>
            </w:r>
          </w:p>
          <w:p w:rsidR="000A547C" w:rsidRPr="00B45B99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Абрамова Л. В., Слепцова И. Ф. </w:t>
            </w: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циально-коммуникативное развитие дошкольников. Старшая группа (5–6 лет).</w:t>
            </w:r>
          </w:p>
          <w:p w:rsidR="000A547C" w:rsidRPr="00B45B99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Веракса А. Н. </w:t>
            </w: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витие саморегуляции у дошкольников.</w:t>
            </w:r>
          </w:p>
          <w:p w:rsidR="000A547C" w:rsidRPr="00B45B99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Веракса А. Н. </w:t>
            </w: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дивидуальная психологическая диагностика ребенка 5–7 лет.</w:t>
            </w:r>
          </w:p>
          <w:p w:rsidR="000A547C" w:rsidRPr="00B45B99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Веракса А. Н., Гуторова Н. Ф. </w:t>
            </w: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актический психолог в детском саду.</w:t>
            </w:r>
          </w:p>
        </w:tc>
      </w:tr>
      <w:tr w:rsidR="000A547C" w:rsidRPr="00B45B99" w:rsidTr="00947F96">
        <w:tc>
          <w:tcPr>
            <w:tcW w:w="2207" w:type="dxa"/>
          </w:tcPr>
          <w:p w:rsidR="000A547C" w:rsidRPr="00B45B99" w:rsidRDefault="000A547C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53" w:type="dxa"/>
          </w:tcPr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лесникова Е.В. Математика дл</w:t>
            </w:r>
            <w:r w:rsidRPr="00D90C60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я дошкольников 5-6 лет.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олесникова Е.В.  Я составляю числа. Рабочая тетрадь для детей от 3 до 7 лет. Колесникова Е.В.  Геометрические фигуры. Рабочая тетрадь для детей 5-7 лет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Дыбина О.В. Ознакомление с предметным и социальным окружением: Старшая группа (5-6 лет)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еракса Н. Е., Веракса А. Н. Проектная деятельность дошкольников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еракса Н. Е., Галимов О. Р. Познавательно-исследовательская деятельность дошкольников (4-7 лет)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рашенинников Е. Е., Холодова О. Л. Развитие познавательных способностей дошкольников (5-7 лет)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авлова Л. Ю. Сборник дидактических игр по ознакомлению с окружающим миром (3-7 лет)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оломенникова О. А. Ознакомление с природой в детском саду. Старшая группа (5-6 лет)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ванова А.И.  Методика организации экологических наблюдений и экспериментов в д/с.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Крашенинников Е. Е., Холодова О. Л.</w:t>
            </w:r>
            <w:r w:rsidRPr="00B45B99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витие познавательных способностей дошкольников (5–7 лет).</w:t>
            </w:r>
          </w:p>
        </w:tc>
      </w:tr>
      <w:tr w:rsidR="000A547C" w:rsidRPr="00B45B99" w:rsidTr="00947F96">
        <w:tc>
          <w:tcPr>
            <w:tcW w:w="2207" w:type="dxa"/>
          </w:tcPr>
          <w:p w:rsidR="000A547C" w:rsidRPr="00B45B99" w:rsidRDefault="000A547C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90C60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«Речевое </w:t>
            </w:r>
            <w:r w:rsidRPr="00B45B99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развитие»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53" w:type="dxa"/>
          </w:tcPr>
          <w:p w:rsidR="000A547C" w:rsidRPr="00B45B99" w:rsidRDefault="000A547C" w:rsidP="00947F9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ербова В.В. Развитие речи в детском саду.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ербова В.В. Парциальная программа. Приобщение детей к художественной литературе.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ербова В. В. Развитие речи в детском саду: Старшая группа (5-6 лет)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Хрестоматия для чтения детям в детском саду и дома: 5-6 лет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аренцова Н.С.  Обучение дошкольников грамоте. Для занятий с детьми 3-7 </w:t>
            </w:r>
            <w:r w:rsidRPr="00D90C60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лет. </w:t>
            </w:r>
          </w:p>
        </w:tc>
      </w:tr>
      <w:tr w:rsidR="000A547C" w:rsidRPr="00B45B99" w:rsidTr="00947F96">
        <w:tc>
          <w:tcPr>
            <w:tcW w:w="2207" w:type="dxa"/>
          </w:tcPr>
          <w:p w:rsidR="000A547C" w:rsidRPr="00B45B99" w:rsidRDefault="000A547C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53" w:type="dxa"/>
          </w:tcPr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марова Т.С.  Изобразительная деятельность в детском саду. Программа и методические рекомендации.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омарова Т. С. Изобразительная деятельность в детском саду. Старшая группа (5-6 лет)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омарова Т.С, Антонова А.В., Зацепина М.Б. Программа эстетического воспитания детей 2-7 лет. 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оломенникова О.А. Радость творчества. Ознакомление детей 5-7 лет с народным искусством. 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уцакова Л.В. Конструирование и художественный труд в детском саду: Программа и конспекты занятий. </w:t>
            </w:r>
          </w:p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уцакова Л. В. Конструирование из строительного материала: Старшая группа (5-6 лет).</w:t>
            </w:r>
          </w:p>
        </w:tc>
      </w:tr>
      <w:tr w:rsidR="000A547C" w:rsidRPr="00B45B99" w:rsidTr="00947F96">
        <w:tc>
          <w:tcPr>
            <w:tcW w:w="2207" w:type="dxa"/>
          </w:tcPr>
          <w:p w:rsidR="000A547C" w:rsidRPr="00B45B99" w:rsidRDefault="000A547C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8353" w:type="dxa"/>
          </w:tcPr>
          <w:p w:rsidR="000A547C" w:rsidRPr="00B45B99" w:rsidRDefault="000A547C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ензулаева Л.И. Физкультурные занятия в детском саду. Старшая группа. </w:t>
            </w:r>
          </w:p>
          <w:p w:rsidR="000A547C" w:rsidRPr="00B45B99" w:rsidRDefault="000A547C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ензулаева Л. И. Оздоровительная гимнастика: комплексы упражнений (3-7 лет). </w:t>
            </w:r>
          </w:p>
          <w:p w:rsidR="000A547C" w:rsidRPr="00B45B99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Пензулаева Л. И. </w:t>
            </w: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здоровительная гимнастика: комплексы упражнений для детей 5–6 лет.</w:t>
            </w:r>
          </w:p>
          <w:p w:rsidR="000A547C" w:rsidRPr="00B45B99" w:rsidRDefault="000A547C" w:rsidP="00947F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5B99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Борисова М. М. </w:t>
            </w:r>
            <w:r w:rsidRPr="00B45B9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лоподвижные игры и игровые упражнения: Для занятий с детьми 3–7 лет.</w:t>
            </w:r>
          </w:p>
        </w:tc>
      </w:tr>
    </w:tbl>
    <w:p w:rsidR="000A547C" w:rsidRPr="00732C11" w:rsidRDefault="000A547C" w:rsidP="000A547C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A547C" w:rsidRDefault="000A547C" w:rsidP="002F7A7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A547C" w:rsidRDefault="000A547C" w:rsidP="002F7A7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A547C" w:rsidRDefault="000A547C" w:rsidP="002F7A7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732C11" w:rsidRDefault="00C92E92" w:rsidP="002F7A70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32C11">
        <w:rPr>
          <w:rFonts w:ascii="Times New Roman" w:hAnsi="Times New Roman"/>
          <w:b/>
          <w:color w:val="auto"/>
          <w:sz w:val="28"/>
          <w:szCs w:val="28"/>
        </w:rPr>
        <w:t>ВЗАИМОДЕЙСТВИЕ</w:t>
      </w:r>
    </w:p>
    <w:p w:rsidR="00C92E92" w:rsidRPr="00732C11" w:rsidRDefault="00C92E92" w:rsidP="00253D3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32C11">
        <w:rPr>
          <w:rFonts w:ascii="Times New Roman" w:hAnsi="Times New Roman"/>
          <w:b/>
          <w:color w:val="auto"/>
          <w:sz w:val="28"/>
          <w:szCs w:val="28"/>
        </w:rPr>
        <w:t>ДЕТСКОГО САДА С СЕМЬЕЙ</w:t>
      </w:r>
    </w:p>
    <w:p w:rsidR="00C92E92" w:rsidRPr="00732C11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C92E92" w:rsidRPr="00732C11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Ведущая цель —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C92E92" w:rsidRPr="00732C11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C92E92" w:rsidRPr="00732C11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Основные задачи взаимодействия педагогов с семьей:</w:t>
      </w:r>
    </w:p>
    <w:p w:rsidR="00C92E92" w:rsidRPr="00732C11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• 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C92E92" w:rsidRPr="00732C11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• 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C92E92" w:rsidRPr="00732C11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• 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C92E92" w:rsidRPr="00732C11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• 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C92E92" w:rsidRPr="00732C11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• привлечение семей воспитанников к участию в совместных с педагогами мероприятиях, организуемых в районе (городе, области);</w:t>
      </w:r>
    </w:p>
    <w:p w:rsidR="00C92E92" w:rsidRPr="00732C11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• 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92E92" w:rsidRPr="00732C11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Основные принципы работы с семьями воспитанников:</w:t>
      </w:r>
    </w:p>
    <w:p w:rsidR="00C92E92" w:rsidRPr="00732C11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-Открытость детского сада для семьи;</w:t>
      </w:r>
    </w:p>
    <w:p w:rsidR="00C92E92" w:rsidRPr="00732C11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-Сотрудничество педагогов и родителей в воспитании детей;</w:t>
      </w:r>
    </w:p>
    <w:p w:rsidR="00C92E92" w:rsidRPr="00732C11" w:rsidRDefault="00C92E92" w:rsidP="00F50E2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-Создание единой развивающей среды, обеспечивающей одинаковые подходы к развитию ребенка в семье и детском саду.</w:t>
      </w:r>
    </w:p>
    <w:p w:rsidR="00C92E92" w:rsidRPr="00732C11" w:rsidRDefault="00C92E92" w:rsidP="00E73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Взаимодействие ДОУ с семьями воспитанников:</w:t>
      </w:r>
    </w:p>
    <w:p w:rsidR="00C92E92" w:rsidRPr="00732C11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Первичное знакомство, беседа, анкетирование;</w:t>
      </w:r>
    </w:p>
    <w:p w:rsidR="00C92E92" w:rsidRPr="00732C11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Проведение индивидуальных бесед с родителями об особенностях развития их ребенка;</w:t>
      </w:r>
    </w:p>
    <w:p w:rsidR="00C92E92" w:rsidRPr="00732C11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Проведение совместных мероприятий;</w:t>
      </w:r>
    </w:p>
    <w:p w:rsidR="00C92E92" w:rsidRPr="00732C11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Наглядна информация для родителей;</w:t>
      </w:r>
    </w:p>
    <w:p w:rsidR="00C92E92" w:rsidRPr="00732C11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Работа родительских клубов, родительские собрания;</w:t>
      </w:r>
    </w:p>
    <w:p w:rsidR="00E759BA" w:rsidRPr="00732C11" w:rsidRDefault="00C92E92" w:rsidP="002F7A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color w:val="auto"/>
          <w:sz w:val="24"/>
          <w:szCs w:val="24"/>
          <w:lang w:eastAsia="ru-RU"/>
        </w:rPr>
        <w:t>Групповые консультации и др.</w:t>
      </w:r>
    </w:p>
    <w:p w:rsidR="00B37104" w:rsidRPr="00732C11" w:rsidRDefault="00B37104" w:rsidP="00B3710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color w:val="auto"/>
          <w:sz w:val="24"/>
          <w:szCs w:val="24"/>
          <w:lang w:eastAsia="ru-RU"/>
        </w:rPr>
        <w:t>Формы взаимодействия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37104" w:rsidRPr="00732C11" w:rsidTr="00BD64A1">
        <w:tc>
          <w:tcPr>
            <w:tcW w:w="3227" w:type="dxa"/>
          </w:tcPr>
          <w:p w:rsidR="00B37104" w:rsidRPr="00732C11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6343" w:type="dxa"/>
          </w:tcPr>
          <w:p w:rsidR="00B37104" w:rsidRPr="00732C11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Формы взаимодействия</w:t>
            </w:r>
          </w:p>
        </w:tc>
      </w:tr>
      <w:tr w:rsidR="00B37104" w:rsidRPr="00732C11" w:rsidTr="00BD64A1">
        <w:tc>
          <w:tcPr>
            <w:tcW w:w="3227" w:type="dxa"/>
          </w:tcPr>
          <w:p w:rsidR="00B37104" w:rsidRPr="00732C11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Изучение семьи, запросов, уровня психолого-педагогической компетентности</w:t>
            </w:r>
          </w:p>
        </w:tc>
        <w:tc>
          <w:tcPr>
            <w:tcW w:w="6343" w:type="dxa"/>
          </w:tcPr>
          <w:p w:rsidR="00B37104" w:rsidRPr="00732C11" w:rsidRDefault="00B37104" w:rsidP="001B423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социологическое обследование по определению социального статуса и микроклимата семьи;</w:t>
            </w:r>
          </w:p>
          <w:p w:rsidR="00B37104" w:rsidRPr="00732C11" w:rsidRDefault="00B37104" w:rsidP="001B423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беседы (администрация, воспитатели, специалисты);</w:t>
            </w:r>
          </w:p>
          <w:p w:rsidR="00B37104" w:rsidRPr="00732C11" w:rsidRDefault="00B37104" w:rsidP="001B423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наблюдения за процессом общения членов семьи с ребёнком;</w:t>
            </w:r>
          </w:p>
          <w:p w:rsidR="00B37104" w:rsidRPr="00732C11" w:rsidRDefault="00B37104" w:rsidP="001B423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анкетирование;</w:t>
            </w:r>
          </w:p>
          <w:p w:rsidR="00B37104" w:rsidRPr="00732C11" w:rsidRDefault="00B37104" w:rsidP="001B423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ониторинга потребностей семей в дополнительных услугах.</w:t>
            </w:r>
          </w:p>
        </w:tc>
      </w:tr>
      <w:tr w:rsidR="00B37104" w:rsidRPr="00732C11" w:rsidTr="00BD64A1">
        <w:tc>
          <w:tcPr>
            <w:tcW w:w="3227" w:type="dxa"/>
          </w:tcPr>
          <w:p w:rsidR="00B37104" w:rsidRPr="00732C11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6343" w:type="dxa"/>
          </w:tcPr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рекламные буклеты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журнал для родителей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визитная карточка учреждения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е стенды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выставки детских работ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личные беседы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общение по телефону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е записки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родительские собрания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родительский клуб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официальный сайт ДОУ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общение по электронной почте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объявления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фотоколлажи;</w:t>
            </w:r>
          </w:p>
          <w:p w:rsidR="00B37104" w:rsidRPr="00732C11" w:rsidRDefault="00B37104" w:rsidP="001B423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памятки.</w:t>
            </w:r>
          </w:p>
        </w:tc>
      </w:tr>
      <w:tr w:rsidR="00B37104" w:rsidRPr="00732C11" w:rsidTr="00BD64A1">
        <w:tc>
          <w:tcPr>
            <w:tcW w:w="3227" w:type="dxa"/>
          </w:tcPr>
          <w:p w:rsidR="00B37104" w:rsidRPr="00732C11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6343" w:type="dxa"/>
          </w:tcPr>
          <w:p w:rsidR="00B37104" w:rsidRPr="00732C11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B37104" w:rsidRPr="00732C11" w:rsidTr="00BD64A1">
        <w:tc>
          <w:tcPr>
            <w:tcW w:w="3227" w:type="dxa"/>
          </w:tcPr>
          <w:p w:rsidR="00B37104" w:rsidRPr="00732C11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6343" w:type="dxa"/>
          </w:tcPr>
          <w:p w:rsidR="00B37104" w:rsidRPr="00732C11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По запросу родителей или по выявленной проблеме:</w:t>
            </w:r>
          </w:p>
          <w:p w:rsidR="00B37104" w:rsidRPr="00732C11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ие гостиные;</w:t>
            </w:r>
          </w:p>
          <w:p w:rsidR="00B37104" w:rsidRPr="00732C11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семинары-практикумы;</w:t>
            </w:r>
          </w:p>
          <w:p w:rsidR="00B37104" w:rsidRPr="00732C11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мастер-классы;</w:t>
            </w:r>
          </w:p>
          <w:p w:rsidR="00B37104" w:rsidRPr="00732C11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приглашения специалистов;</w:t>
            </w:r>
          </w:p>
          <w:p w:rsidR="00B37104" w:rsidRPr="00732C11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официальный сайт организации;</w:t>
            </w:r>
          </w:p>
          <w:p w:rsidR="00B37104" w:rsidRPr="00732C11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web</w:t>
            </w: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-страницы в сети Интернет;</w:t>
            </w:r>
          </w:p>
          <w:p w:rsidR="00B37104" w:rsidRPr="00732C11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творческие задания;</w:t>
            </w:r>
          </w:p>
          <w:p w:rsidR="00B37104" w:rsidRPr="00732C11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тренинги;</w:t>
            </w:r>
          </w:p>
          <w:p w:rsidR="00B37104" w:rsidRPr="00732C11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папки-передвижки;</w:t>
            </w:r>
          </w:p>
          <w:p w:rsidR="00B37104" w:rsidRPr="00732C11" w:rsidRDefault="00B37104" w:rsidP="001B423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папки-раскладушки.</w:t>
            </w:r>
          </w:p>
        </w:tc>
      </w:tr>
      <w:tr w:rsidR="00B37104" w:rsidRPr="00732C11" w:rsidTr="00BD64A1">
        <w:tc>
          <w:tcPr>
            <w:tcW w:w="3227" w:type="dxa"/>
          </w:tcPr>
          <w:p w:rsidR="00B37104" w:rsidRPr="00732C11" w:rsidRDefault="00B37104" w:rsidP="00BD64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6343" w:type="dxa"/>
          </w:tcPr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дни открытых дверей;</w:t>
            </w:r>
          </w:p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дни семьи;</w:t>
            </w:r>
          </w:p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совместных праздников;</w:t>
            </w:r>
          </w:p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семейный театр;</w:t>
            </w:r>
          </w:p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ейные художественные студии;    </w:t>
            </w:r>
          </w:p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совместная проектная деятельность;</w:t>
            </w:r>
          </w:p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выставки семейного творчества;</w:t>
            </w:r>
          </w:p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семейные фотоколлажи;</w:t>
            </w:r>
          </w:p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трудовой десант, субботники;</w:t>
            </w:r>
          </w:p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досуги с активным вовлечением родителей;</w:t>
            </w:r>
          </w:p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семейный календарь;</w:t>
            </w:r>
          </w:p>
          <w:p w:rsidR="00B37104" w:rsidRPr="00732C11" w:rsidRDefault="00B37104" w:rsidP="001B423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C11">
              <w:rPr>
                <w:rFonts w:ascii="Times New Roman" w:hAnsi="Times New Roman"/>
                <w:color w:val="auto"/>
                <w:sz w:val="24"/>
                <w:szCs w:val="24"/>
              </w:rPr>
              <w:t>пособия для занятий с ребёнком дома.</w:t>
            </w:r>
          </w:p>
        </w:tc>
      </w:tr>
    </w:tbl>
    <w:p w:rsidR="00BA6393" w:rsidRDefault="00BA6393" w:rsidP="00D05136">
      <w:pPr>
        <w:widowControl w:val="0"/>
        <w:spacing w:after="0" w:line="240" w:lineRule="exact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110320" w:rsidRPr="00110320" w:rsidRDefault="00110320" w:rsidP="0011032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r w:rsidRPr="0011032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Содержание взаимодействия с семьёй по образовательным областям.</w:t>
      </w:r>
    </w:p>
    <w:p w:rsidR="00110320" w:rsidRPr="00D05136" w:rsidRDefault="00110320" w:rsidP="00110320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25BE6" w:rsidRPr="00EB3EC5" w:rsidTr="00EB3EC5">
        <w:tc>
          <w:tcPr>
            <w:tcW w:w="2376" w:type="dxa"/>
            <w:shd w:val="clear" w:color="auto" w:fill="auto"/>
          </w:tcPr>
          <w:p w:rsidR="00525BE6" w:rsidRPr="00EB3EC5" w:rsidRDefault="00525BE6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Образовательные</w:t>
            </w: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области и</w:t>
            </w: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направления</w:t>
            </w:r>
          </w:p>
          <w:p w:rsidR="00525BE6" w:rsidRPr="00EB3EC5" w:rsidRDefault="00525BE6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организации</w:t>
            </w: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жизнедеятельности</w:t>
            </w: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детей.</w:t>
            </w:r>
          </w:p>
        </w:tc>
        <w:tc>
          <w:tcPr>
            <w:tcW w:w="7195" w:type="dxa"/>
            <w:shd w:val="clear" w:color="auto" w:fill="auto"/>
          </w:tcPr>
          <w:p w:rsidR="00525BE6" w:rsidRPr="00EB3EC5" w:rsidRDefault="00525BE6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b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Содержание</w:t>
            </w:r>
          </w:p>
        </w:tc>
      </w:tr>
      <w:tr w:rsidR="00525BE6" w:rsidRPr="00EB3EC5" w:rsidTr="00EB3EC5">
        <w:tc>
          <w:tcPr>
            <w:tcW w:w="9571" w:type="dxa"/>
            <w:gridSpan w:val="2"/>
            <w:shd w:val="clear" w:color="auto" w:fill="auto"/>
          </w:tcPr>
          <w:p w:rsidR="00525BE6" w:rsidRPr="00EB3EC5" w:rsidRDefault="00525BE6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Arial" w:hAnsi="Times New Roman" w:cs="Calibri"/>
                <w:i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Социально-коммуникативное развитие.</w:t>
            </w:r>
          </w:p>
        </w:tc>
      </w:tr>
      <w:tr w:rsidR="00525BE6" w:rsidRPr="00EB3EC5" w:rsidTr="00EB3EC5">
        <w:tc>
          <w:tcPr>
            <w:tcW w:w="2376" w:type="dxa"/>
            <w:shd w:val="clear" w:color="auto" w:fill="auto"/>
          </w:tcPr>
          <w:p w:rsidR="00525BE6" w:rsidRPr="00EB3EC5" w:rsidRDefault="00525BE6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Овладение основами собственной безопасности и безопасности окружающего мира.</w:t>
            </w:r>
          </w:p>
        </w:tc>
        <w:tc>
          <w:tcPr>
            <w:tcW w:w="7195" w:type="dxa"/>
            <w:shd w:val="clear" w:color="auto" w:fill="auto"/>
          </w:tcPr>
          <w:p w:rsidR="00525BE6" w:rsidRPr="00EB3EC5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Знакомить родителей с опасными для здоровья ребёнка ситуациями, возникающими дома и на улице, и способами поведения в них.</w:t>
            </w:r>
          </w:p>
          <w:p w:rsidR="00525BE6" w:rsidRPr="00EB3EC5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Направлять внимание на развитие у детей способности видеть, осознавать и избегать опасности.</w:t>
            </w:r>
          </w:p>
          <w:p w:rsidR="00525BE6" w:rsidRPr="00EB3EC5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; не оставлять детей без присмотра в комнате с открытыми окнами (сетками)).</w:t>
            </w:r>
          </w:p>
          <w:p w:rsidR="00525BE6" w:rsidRPr="00EB3EC5" w:rsidRDefault="00525BE6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Создавать условия (соблюдение техники безопасности при развлечениях на качелях и каруселях, лазанье на спортивных снарядах, горках, во время отдыха у водоёма и т.п.) для безопасности пребывания на улице.</w:t>
            </w:r>
          </w:p>
          <w:p w:rsidR="00525BE6" w:rsidRPr="00EB3EC5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том, что должны делать дети в случае непредвиденной ситуации (кричать, звать на помощь; при необходимости называть свои И.Ф., дом. адрес и тел.; при необходимости звонить по тел. экстренной помощи).</w:t>
            </w:r>
          </w:p>
          <w:p w:rsidR="00525BE6" w:rsidRPr="00EB3EC5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Помогать в планировании выходных дней с продумыванием проблемных ситуаций,</w:t>
            </w: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 xml:space="preserve"> стимулирующих формирование моделей позитивного поведения.</w:t>
            </w:r>
          </w:p>
          <w:p w:rsidR="00525BE6" w:rsidRPr="00EB3EC5" w:rsidRDefault="00525BE6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одчёркивать роль взрослого в поведении ребёнка.</w:t>
            </w:r>
          </w:p>
          <w:p w:rsidR="00525BE6" w:rsidRPr="00EB3EC5" w:rsidRDefault="00525BE6" w:rsidP="00EB3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Знакомить с формами работы д/с по проблеме безопасности детей.</w:t>
            </w:r>
          </w:p>
        </w:tc>
      </w:tr>
      <w:tr w:rsidR="00525BE6" w:rsidRPr="00EB3EC5" w:rsidTr="00EB3EC5">
        <w:tc>
          <w:tcPr>
            <w:tcW w:w="2376" w:type="dxa"/>
            <w:shd w:val="clear" w:color="auto" w:fill="auto"/>
          </w:tcPr>
          <w:p w:rsidR="00525BE6" w:rsidRPr="00EB3EC5" w:rsidRDefault="005049D9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Овладение коммуникативной 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Обращать внимание на развитие коммуникативной сферы ребёнка в семье, д/с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Рассказывать о ценности общения (познание, обмен эмоциями)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Демонстрировать уместность и ценность делового, эмоционального общения, показывать значение доброго общения с ребёнком, не допускающего грубости.</w:t>
            </w:r>
          </w:p>
          <w:p w:rsidR="00525BE6" w:rsidRPr="00EB3EC5" w:rsidRDefault="005049D9" w:rsidP="00EB3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обуждать родителей помогать устанавливать взаимоотношения со сверстниками, разрешать конфликтные ситуации.</w:t>
            </w:r>
          </w:p>
        </w:tc>
      </w:tr>
      <w:tr w:rsidR="00525BE6" w:rsidRPr="00EB3EC5" w:rsidTr="00EB3EC5">
        <w:tc>
          <w:tcPr>
            <w:tcW w:w="2376" w:type="dxa"/>
            <w:shd w:val="clear" w:color="auto" w:fill="auto"/>
          </w:tcPr>
          <w:p w:rsidR="005049D9" w:rsidRPr="00EB3EC5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Овладение</w:t>
            </w:r>
          </w:p>
          <w:p w:rsidR="005049D9" w:rsidRPr="00EB3EC5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элементарными</w:t>
            </w:r>
          </w:p>
          <w:p w:rsidR="005049D9" w:rsidRPr="00EB3EC5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общепринятыми</w:t>
            </w:r>
          </w:p>
          <w:p w:rsidR="005049D9" w:rsidRPr="00EB3EC5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нормами и</w:t>
            </w:r>
          </w:p>
          <w:p w:rsidR="005049D9" w:rsidRPr="00EB3EC5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правилами</w:t>
            </w:r>
          </w:p>
          <w:p w:rsidR="005049D9" w:rsidRPr="00EB3EC5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поведения в</w:t>
            </w:r>
          </w:p>
          <w:p w:rsidR="00525BE6" w:rsidRPr="00EB3EC5" w:rsidRDefault="005049D9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социуме.</w:t>
            </w:r>
          </w:p>
        </w:tc>
        <w:tc>
          <w:tcPr>
            <w:tcW w:w="7195" w:type="dxa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оказывать родителям влияние семьи и её членов на развитие и формирование характера, жизненных позиций, ценностей ребёнка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Рассказывать о важности игровой деятельности, обеспечивающей успешную социализацию, усвоение гендерного поведения.</w:t>
            </w:r>
          </w:p>
          <w:p w:rsidR="005049D9" w:rsidRPr="00EB3EC5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Создавать мотивацию к зарождению и сохранению семейных традиций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ривлекать к сотрудничеству с д/с.</w:t>
            </w:r>
          </w:p>
          <w:p w:rsidR="00525BE6" w:rsidRPr="00EB3EC5" w:rsidRDefault="005049D9" w:rsidP="00EB3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Сопровождать и поддерживать в реализации воспитательных воздействий.</w:t>
            </w:r>
          </w:p>
        </w:tc>
      </w:tr>
      <w:tr w:rsidR="00525BE6" w:rsidRPr="00EB3EC5" w:rsidTr="00EB3EC5">
        <w:tc>
          <w:tcPr>
            <w:tcW w:w="2376" w:type="dxa"/>
            <w:shd w:val="clear" w:color="auto" w:fill="auto"/>
          </w:tcPr>
          <w:p w:rsidR="005049D9" w:rsidRPr="00EB3EC5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Овладение</w:t>
            </w:r>
          </w:p>
          <w:p w:rsidR="005049D9" w:rsidRPr="00EB3EC5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элементарной</w:t>
            </w:r>
          </w:p>
          <w:p w:rsidR="005049D9" w:rsidRPr="00EB3EC5" w:rsidRDefault="005049D9" w:rsidP="00EB3E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трудовой</w:t>
            </w:r>
          </w:p>
          <w:p w:rsidR="00525BE6" w:rsidRPr="00EB3EC5" w:rsidRDefault="005049D9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Рассказывать о необходимости навыков самообслуживания, домашних обязанностях, помощи взрослым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Знакомить с возможностями трудового воспитания в семье и д/с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Знакомить с лучшим опытом семейного трудового воспитания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обуждать родителей знакомить с профессиями близких взрослых, с домашним трудом, с трудовыми обязанностями членов семьи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Развивать интерес к проектам изучения профессий, традиций в семье/городе.</w:t>
            </w:r>
          </w:p>
          <w:p w:rsidR="005049D9" w:rsidRPr="00EB3EC5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Способствовать совместной трудовой деятельности родителей и детей дома, в группе, в д/с, формирующей возникновение чувства единения, радости, гордости за результаты общего труда.</w:t>
            </w:r>
          </w:p>
          <w:p w:rsidR="00525BE6" w:rsidRPr="00EB3EC5" w:rsidRDefault="005049D9" w:rsidP="00EB3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роводить совместные с родителями конкурсы, акции по благоустройству и озеленению, строительству снежных фигур на территории д/с.</w:t>
            </w:r>
          </w:p>
        </w:tc>
      </w:tr>
      <w:tr w:rsidR="005049D9" w:rsidRPr="00EB3EC5" w:rsidTr="00EB3EC5">
        <w:tc>
          <w:tcPr>
            <w:tcW w:w="9571" w:type="dxa"/>
            <w:gridSpan w:val="2"/>
            <w:shd w:val="clear" w:color="auto" w:fill="auto"/>
          </w:tcPr>
          <w:p w:rsidR="005049D9" w:rsidRPr="00EB3EC5" w:rsidRDefault="005049D9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Arial" w:hAnsi="Times New Roman" w:cs="Calibri"/>
                <w:i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Познавательное развитие.</w:t>
            </w:r>
          </w:p>
        </w:tc>
      </w:tr>
      <w:tr w:rsidR="00525BE6" w:rsidRPr="00EB3EC5" w:rsidTr="00EB3EC5">
        <w:tc>
          <w:tcPr>
            <w:tcW w:w="2376" w:type="dxa"/>
            <w:shd w:val="clear" w:color="auto" w:fill="auto"/>
          </w:tcPr>
          <w:p w:rsidR="00525BE6" w:rsidRPr="00EB3EC5" w:rsidRDefault="005049D9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Овладение познавательно -исследовательской 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Обращать внимание родителей на интеллектуальное развитие ребёнка.</w:t>
            </w:r>
          </w:p>
          <w:p w:rsidR="005049D9" w:rsidRPr="00EB3EC5" w:rsidRDefault="005049D9" w:rsidP="00EB3EC5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Ориентировать на развитие у ребёнка потребности к познанию, общению со сверстниками и взрослыми.</w:t>
            </w:r>
          </w:p>
          <w:p w:rsidR="005049D9" w:rsidRPr="00EB3EC5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Рассказывать о пользе прогулок, экскурсий, музеев, выставок для получения разных впечатлений, вызывающих положительные эмоции и ощущения.</w:t>
            </w:r>
          </w:p>
          <w:p w:rsidR="005049D9" w:rsidRPr="00EB3EC5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ривлекать к совместной с детьми исследовательской, проектной и продуктивной деятельности в д/с и дома.</w:t>
            </w:r>
          </w:p>
          <w:p w:rsidR="00525BE6" w:rsidRPr="00EB3EC5" w:rsidRDefault="005049D9" w:rsidP="00EB3E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роводить игры-викторины, конкурсы, эстафеты с семьёй.</w:t>
            </w:r>
          </w:p>
        </w:tc>
      </w:tr>
      <w:tr w:rsidR="005049D9" w:rsidRPr="00EB3EC5" w:rsidTr="00EB3EC5">
        <w:tc>
          <w:tcPr>
            <w:tcW w:w="9571" w:type="dxa"/>
            <w:gridSpan w:val="2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Arial" w:hAnsi="Times New Roman" w:cs="Calibri"/>
                <w:i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Речевое развитие.</w:t>
            </w:r>
          </w:p>
        </w:tc>
      </w:tr>
      <w:tr w:rsidR="005049D9" w:rsidRPr="00EB3EC5" w:rsidTr="00EB3EC5">
        <w:tc>
          <w:tcPr>
            <w:tcW w:w="2376" w:type="dxa"/>
            <w:shd w:val="clear" w:color="auto" w:fill="auto"/>
          </w:tcPr>
          <w:p w:rsidR="005049D9" w:rsidRPr="00EB3EC5" w:rsidRDefault="005049D9" w:rsidP="00EB3E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Обогащение активного словаря в процессе восприятия художественной литературы.</w:t>
            </w:r>
          </w:p>
        </w:tc>
        <w:tc>
          <w:tcPr>
            <w:tcW w:w="7195" w:type="dxa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Обращать внимание родителей на ценность совместного домашнего чтения.</w:t>
            </w:r>
          </w:p>
          <w:p w:rsidR="005049D9" w:rsidRPr="00EB3EC5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Рекомендовать произведения для домашнего чтения в соответствии с возрастными и индивидуальными особенностями детей.</w:t>
            </w:r>
          </w:p>
          <w:p w:rsidR="005049D9" w:rsidRPr="00EB3EC5" w:rsidRDefault="005049D9" w:rsidP="00EB3EC5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Ориентировать родителей в выборе мультфильмов и фильмов на развитие художественного вкуса у ребёнка.</w:t>
            </w:r>
          </w:p>
          <w:p w:rsidR="005049D9" w:rsidRPr="00EB3EC5" w:rsidRDefault="005049D9" w:rsidP="00EB3EC5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роводить литературные викторины, встречи с работниками библиотеки.</w:t>
            </w:r>
          </w:p>
          <w:p w:rsidR="005049D9" w:rsidRPr="00EB3EC5" w:rsidRDefault="005049D9" w:rsidP="00EB3EC5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обуждать поддерживать детское сочинительство.</w:t>
            </w:r>
          </w:p>
          <w:p w:rsidR="005049D9" w:rsidRPr="00EB3EC5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ривлекать к совместному с детьми оформлению альбомов, газет, книг и т.п.</w:t>
            </w:r>
          </w:p>
        </w:tc>
      </w:tr>
      <w:tr w:rsidR="005049D9" w:rsidRPr="00EB3EC5" w:rsidTr="00EB3EC5">
        <w:tc>
          <w:tcPr>
            <w:tcW w:w="9571" w:type="dxa"/>
            <w:gridSpan w:val="2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Arial" w:hAnsi="Times New Roman" w:cs="Calibri"/>
                <w:i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Художественно-эстетическое развитие.</w:t>
            </w:r>
          </w:p>
        </w:tc>
      </w:tr>
      <w:tr w:rsidR="005049D9" w:rsidRPr="00EB3EC5" w:rsidTr="00EB3EC5">
        <w:tc>
          <w:tcPr>
            <w:tcW w:w="2376" w:type="dxa"/>
            <w:shd w:val="clear" w:color="auto" w:fill="auto"/>
          </w:tcPr>
          <w:p w:rsidR="005049D9" w:rsidRPr="00EB3EC5" w:rsidRDefault="005049D9" w:rsidP="00EB3E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Развитие детей в процессе овладения изобразительной 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обуждать родителей развивать художественную деятельность.</w:t>
            </w:r>
          </w:p>
          <w:p w:rsidR="005049D9" w:rsidRPr="00EB3EC5" w:rsidRDefault="005049D9" w:rsidP="00EB3EC5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Организовывать выставки семейного художественного творчества (достижения взрослых и детей).</w:t>
            </w:r>
          </w:p>
          <w:p w:rsidR="005049D9" w:rsidRPr="00EB3EC5" w:rsidRDefault="005049D9" w:rsidP="00EB3EC5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Создавать условия в ДОО для совместных занятий путём организации художественных студий (рисунок, живопись, лепка и пр.).</w:t>
            </w:r>
          </w:p>
          <w:p w:rsidR="005049D9" w:rsidRPr="00EB3EC5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Побуждать к посещению музеев, выставок, мастерских художников.</w:t>
            </w:r>
          </w:p>
        </w:tc>
      </w:tr>
      <w:tr w:rsidR="005049D9" w:rsidRPr="00EB3EC5" w:rsidTr="00EB3EC5">
        <w:tc>
          <w:tcPr>
            <w:tcW w:w="2376" w:type="dxa"/>
            <w:shd w:val="clear" w:color="auto" w:fill="auto"/>
          </w:tcPr>
          <w:p w:rsidR="005049D9" w:rsidRPr="00EB3EC5" w:rsidRDefault="005049D9" w:rsidP="00EB3E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Развитие детей в процессе овладения музыкальной 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Рассказывать о возможностях музыки, благоприятно воздействующей на психическое здоровье ребёнка.</w:t>
            </w:r>
          </w:p>
          <w:p w:rsidR="005049D9" w:rsidRPr="00EB3EC5" w:rsidRDefault="005049D9" w:rsidP="00EB3EC5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Рекомендовать музыкальные произведения для прослушивания дома.</w:t>
            </w:r>
          </w:p>
          <w:p w:rsidR="005049D9" w:rsidRPr="00EB3EC5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  <w:t>- Информировать родителей о концертах, проходящих в учреждениях дополнительного образования и культуры.</w:t>
            </w:r>
          </w:p>
          <w:p w:rsidR="005049D9" w:rsidRPr="00EB3EC5" w:rsidRDefault="005049D9" w:rsidP="00EB3EC5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Привлекать родителей к совместной музыкально-художественной деятельности с детьми в д/с, способствующей возникновению ярких эмоций, развитию общения (концерты, праздники).</w:t>
            </w:r>
          </w:p>
        </w:tc>
      </w:tr>
      <w:tr w:rsidR="005049D9" w:rsidRPr="00EB3EC5" w:rsidTr="00EB3EC5">
        <w:tc>
          <w:tcPr>
            <w:tcW w:w="9571" w:type="dxa"/>
            <w:gridSpan w:val="2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Arial" w:hAnsi="Times New Roman" w:cs="Calibri"/>
                <w:i/>
                <w:i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Физическое развитие.</w:t>
            </w:r>
          </w:p>
        </w:tc>
      </w:tr>
      <w:tr w:rsidR="005049D9" w:rsidRPr="00EB3EC5" w:rsidTr="00EB3EC5">
        <w:tc>
          <w:tcPr>
            <w:tcW w:w="2376" w:type="dxa"/>
            <w:shd w:val="clear" w:color="auto" w:fill="auto"/>
          </w:tcPr>
          <w:p w:rsidR="005049D9" w:rsidRPr="00EB3EC5" w:rsidRDefault="005049D9" w:rsidP="00EB3E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Овладение элементарными нормами и правилами здорового образа жизни.</w:t>
            </w:r>
          </w:p>
        </w:tc>
        <w:tc>
          <w:tcPr>
            <w:tcW w:w="7195" w:type="dxa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Объяснять влияние образа жизни семьи на здоровье ребёнка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факторах, влияющих на физическое и психическое здоровье (спокойное общение, питание, закаливание, движение, перекармливание и др.).</w:t>
            </w:r>
          </w:p>
          <w:p w:rsidR="005049D9" w:rsidRPr="00EB3EC5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совместное чтение литературы, просмотр художественных и мультипликационных фильмов с ребёнком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Знакомить с оздоровительными мероприятиями, проводимыми в д/с, городе.</w:t>
            </w:r>
          </w:p>
          <w:p w:rsidR="005049D9" w:rsidRPr="00EB3EC5" w:rsidRDefault="005049D9" w:rsidP="00EB3EC5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Разъяснять важность посещения спортивных секций.</w:t>
            </w:r>
          </w:p>
        </w:tc>
      </w:tr>
      <w:tr w:rsidR="005049D9" w:rsidRPr="00EB3EC5" w:rsidTr="00EB3EC5">
        <w:tc>
          <w:tcPr>
            <w:tcW w:w="2376" w:type="dxa"/>
            <w:shd w:val="clear" w:color="auto" w:fill="auto"/>
          </w:tcPr>
          <w:p w:rsidR="005049D9" w:rsidRPr="00EB3EC5" w:rsidRDefault="005049D9" w:rsidP="00EB3E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Овладение двигательной деятельностью.</w:t>
            </w:r>
          </w:p>
        </w:tc>
        <w:tc>
          <w:tcPr>
            <w:tcW w:w="7195" w:type="dxa"/>
            <w:shd w:val="clear" w:color="auto" w:fill="auto"/>
          </w:tcPr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Разъяснять необходимость создания предпосылок для полноценного физического развития ребёнка.</w:t>
            </w:r>
          </w:p>
          <w:p w:rsidR="005049D9" w:rsidRPr="00EB3EC5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формирование у детей положительного отношения к физкультуре и спорту.</w:t>
            </w:r>
          </w:p>
          <w:p w:rsidR="005049D9" w:rsidRPr="00EB3EC5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Стимулировать к совместным спортивным занятиям (коньки, лыжи, посещение спортивного зала), совместным п/играм, прогулкам в парке; созданию спортивного уголка дома; приобретению спортивного инвентаря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задачах физ. развития на разных возрастных этапах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лиянии физических упражнений на организм ребёнка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заимосвязи физ. подготовки со здоровьем ребёнка.</w:t>
            </w:r>
          </w:p>
          <w:p w:rsidR="005049D9" w:rsidRPr="00EB3EC5" w:rsidRDefault="005049D9" w:rsidP="00EB3EC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Знакомить с опытом физического воспитания в других семьях, демонстрирующим средства, формы и методы развития физических качеств, потребность в движении.</w:t>
            </w:r>
          </w:p>
          <w:p w:rsidR="005049D9" w:rsidRPr="00EB3EC5" w:rsidRDefault="005049D9" w:rsidP="00EB3EC5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3EC5">
              <w:rPr>
                <w:rFonts w:ascii="Times New Roman" w:eastAsia="Times New Roman" w:hAnsi="Times New Roman" w:cs="Calibri"/>
                <w:bCs/>
                <w:color w:val="auto"/>
                <w:sz w:val="24"/>
                <w:szCs w:val="24"/>
                <w:shd w:val="clear" w:color="auto" w:fill="FFFFFF"/>
                <w:lang w:eastAsia="ru-RU" w:bidi="ru-RU"/>
              </w:rPr>
              <w:t>- Привлекать к участию в спортивных мероприятиях в д/с, городе.</w:t>
            </w:r>
          </w:p>
        </w:tc>
      </w:tr>
    </w:tbl>
    <w:p w:rsidR="003D471D" w:rsidRDefault="003D471D" w:rsidP="003D471D">
      <w:pPr>
        <w:spacing w:after="0" w:line="240" w:lineRule="auto"/>
        <w:rPr>
          <w:rFonts w:ascii="Times New Roman" w:hAnsi="Times New Roman"/>
          <w:b/>
          <w:color w:val="auto"/>
          <w:sz w:val="32"/>
          <w:szCs w:val="32"/>
        </w:rPr>
      </w:pPr>
    </w:p>
    <w:p w:rsidR="008F37FD" w:rsidRDefault="008F37FD" w:rsidP="003D471D">
      <w:pPr>
        <w:spacing w:after="0" w:line="240" w:lineRule="auto"/>
        <w:rPr>
          <w:rFonts w:ascii="Times New Roman" w:hAnsi="Times New Roman"/>
          <w:b/>
          <w:color w:val="auto"/>
          <w:sz w:val="32"/>
          <w:szCs w:val="32"/>
        </w:rPr>
      </w:pPr>
    </w:p>
    <w:p w:rsidR="00814A78" w:rsidRDefault="00814A78" w:rsidP="00814A78">
      <w:pPr>
        <w:spacing w:after="0" w:line="240" w:lineRule="auto"/>
        <w:rPr>
          <w:rFonts w:ascii="Times New Roman" w:hAnsi="Times New Roman"/>
          <w:b/>
          <w:color w:val="auto"/>
          <w:sz w:val="32"/>
          <w:szCs w:val="32"/>
        </w:rPr>
      </w:pPr>
    </w:p>
    <w:p w:rsidR="00C92E92" w:rsidRPr="009E2D64" w:rsidRDefault="00E759BA" w:rsidP="00814A78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 xml:space="preserve">ОПИСАНИЕ ФОРМ, </w:t>
      </w:r>
      <w:r w:rsidR="00C92E92" w:rsidRPr="009E2D64">
        <w:rPr>
          <w:rFonts w:ascii="Times New Roman" w:hAnsi="Times New Roman"/>
          <w:b/>
          <w:color w:val="auto"/>
          <w:sz w:val="32"/>
          <w:szCs w:val="32"/>
        </w:rPr>
        <w:t>МЕТОДОВ И СРЕДСТВ</w:t>
      </w:r>
    </w:p>
    <w:p w:rsidR="00F50E2E" w:rsidRDefault="00C92E92" w:rsidP="002A6FDC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РЕАЛИЗАЦИИ ПРОГРАММЫ</w:t>
      </w:r>
    </w:p>
    <w:p w:rsidR="003155BB" w:rsidRPr="009E2D64" w:rsidRDefault="003155BB" w:rsidP="002A6FDC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C92E92" w:rsidRPr="009E2D64" w:rsidRDefault="00C92E92" w:rsidP="00194520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Образовательная область</w:t>
      </w:r>
    </w:p>
    <w:p w:rsidR="003155BB" w:rsidRPr="009E2D64" w:rsidRDefault="00C92E92" w:rsidP="007E5342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«Социально – коммуникатив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6"/>
        <w:gridCol w:w="4236"/>
        <w:gridCol w:w="2350"/>
      </w:tblGrid>
      <w:tr w:rsidR="009E2D64" w:rsidRPr="009E2D64" w:rsidTr="00E759BA">
        <w:trPr>
          <w:jc w:val="center"/>
        </w:trPr>
        <w:tc>
          <w:tcPr>
            <w:tcW w:w="2802" w:type="dxa"/>
            <w:vAlign w:val="center"/>
          </w:tcPr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4252" w:type="dxa"/>
            <w:gridSpan w:val="2"/>
            <w:vAlign w:val="center"/>
          </w:tcPr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350" w:type="dxa"/>
            <w:vAlign w:val="center"/>
          </w:tcPr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Средства реализации Программы</w:t>
            </w:r>
          </w:p>
        </w:tc>
      </w:tr>
      <w:tr w:rsidR="009E2D64" w:rsidRPr="009E2D64" w:rsidTr="00E759BA">
        <w:trPr>
          <w:jc w:val="center"/>
        </w:trPr>
        <w:tc>
          <w:tcPr>
            <w:tcW w:w="9404" w:type="dxa"/>
            <w:gridSpan w:val="4"/>
          </w:tcPr>
          <w:p w:rsidR="00E759BA" w:rsidRPr="009E2D64" w:rsidRDefault="00B33E94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Формирование социальных представлений, умений и навыков</w:t>
            </w:r>
          </w:p>
        </w:tc>
      </w:tr>
      <w:tr w:rsidR="009E2D64" w:rsidRPr="009E2D64" w:rsidTr="00E759BA">
        <w:trPr>
          <w:trHeight w:val="4951"/>
          <w:jc w:val="center"/>
        </w:trPr>
        <w:tc>
          <w:tcPr>
            <w:tcW w:w="2818" w:type="dxa"/>
            <w:gridSpan w:val="2"/>
          </w:tcPr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оручения: </w:t>
            </w:r>
          </w:p>
          <w:p w:rsidR="003202C5" w:rsidRDefault="00E759BA" w:rsidP="0032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ростые и сложные, эпизодические и длительные, к</w:t>
            </w:r>
            <w:r w:rsidR="003202C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ллектив</w:t>
            </w:r>
            <w:r w:rsidR="003202C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softHyphen/>
              <w:t>ные и ин</w:t>
            </w:r>
            <w:r w:rsidR="003202C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softHyphen/>
              <w:t>дивидуальные;</w:t>
            </w:r>
          </w:p>
          <w:p w:rsidR="00E759BA" w:rsidRPr="003202C5" w:rsidRDefault="003202C5" w:rsidP="0032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Д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ежурство</w:t>
            </w:r>
          </w:p>
          <w:p w:rsidR="00E503F6" w:rsidRDefault="00E503F6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(не более 20 минут); 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ллективный труд;</w:t>
            </w:r>
          </w:p>
          <w:p w:rsidR="00E759BA" w:rsidRPr="009E2D64" w:rsidRDefault="003202C5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вместные действия;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блюдение.</w:t>
            </w:r>
          </w:p>
        </w:tc>
        <w:tc>
          <w:tcPr>
            <w:tcW w:w="4236" w:type="dxa"/>
          </w:tcPr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I группа методов:</w:t>
            </w:r>
          </w:p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формирование нравственных представ</w:t>
            </w: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softHyphen/>
              <w:t xml:space="preserve">лений, суждений, </w:t>
            </w:r>
            <w:r w:rsidRPr="00B33E9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оценок: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здание у детей практического опыта трудовой деятельности;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шение маленьких логических задач, загадок;</w:t>
            </w:r>
          </w:p>
          <w:p w:rsidR="00E759BA" w:rsidRPr="009E2D64" w:rsidRDefault="003202C5" w:rsidP="00E759BA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иучение к </w:t>
            </w:r>
            <w:r w:rsidR="00B20E2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мышлению, эвристиче</w:t>
            </w:r>
            <w:r w:rsidR="00B20E2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ские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беседы;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седы на этические темы;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ние художественной литературы;</w:t>
            </w:r>
          </w:p>
          <w:p w:rsidR="00E759BA" w:rsidRPr="009E2D64" w:rsidRDefault="003202C5" w:rsidP="00E759BA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ссматривание иллюстраций;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ab/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ссказывание и обсуждение картин, ил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люстраций;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смотр телепередач, в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деофильмов;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ачи на решение коммуникативных с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 xml:space="preserve">туаций; 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идумывание сказок.</w:t>
            </w:r>
          </w:p>
        </w:tc>
        <w:tc>
          <w:tcPr>
            <w:tcW w:w="2350" w:type="dxa"/>
          </w:tcPr>
          <w:p w:rsidR="00E759BA" w:rsidRPr="009E2D64" w:rsidRDefault="00E503F6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накомление с трудом взрослых;</w:t>
            </w:r>
          </w:p>
          <w:p w:rsidR="00E759BA" w:rsidRPr="009E2D64" w:rsidRDefault="00E503F6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ственная тру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довая деятельность;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у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жественная литература;</w:t>
            </w:r>
          </w:p>
          <w:p w:rsidR="003202C5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узыка;</w:t>
            </w:r>
          </w:p>
          <w:p w:rsidR="00E759BA" w:rsidRPr="003202C5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образительное искусство.</w:t>
            </w:r>
          </w:p>
        </w:tc>
      </w:tr>
      <w:tr w:rsidR="009E2D64" w:rsidRPr="009E2D64" w:rsidTr="00E759BA">
        <w:trPr>
          <w:trHeight w:val="556"/>
          <w:jc w:val="center"/>
        </w:trPr>
        <w:tc>
          <w:tcPr>
            <w:tcW w:w="2802" w:type="dxa"/>
          </w:tcPr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2 группа методов</w:t>
            </w:r>
          </w:p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создание у детей практического опыта трудовой деятельности: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иучение к положительным формам общественного поведения;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каз действий;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имер взрослого и детей - целенаправленное наблюдение; 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ганизация интересной деятельности (общественно-полезный ха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рактер);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зыгрывание коммуникативных ситуа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ций;</w:t>
            </w:r>
          </w:p>
          <w:p w:rsidR="00E759BA" w:rsidRPr="009E2D64" w:rsidRDefault="003202C5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здание контрольных педагогических ситуаций.</w:t>
            </w:r>
          </w:p>
        </w:tc>
        <w:tc>
          <w:tcPr>
            <w:tcW w:w="2350" w:type="dxa"/>
          </w:tcPr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E759BA">
        <w:trPr>
          <w:jc w:val="center"/>
        </w:trPr>
        <w:tc>
          <w:tcPr>
            <w:tcW w:w="9404" w:type="dxa"/>
            <w:gridSpan w:val="4"/>
          </w:tcPr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Формирование основ безопасно</w:t>
            </w:r>
            <w:r w:rsidR="009F2659"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сти</w:t>
            </w:r>
          </w:p>
        </w:tc>
      </w:tr>
      <w:tr w:rsidR="009E2D64" w:rsidRPr="009E2D64" w:rsidTr="003D471D">
        <w:trPr>
          <w:trHeight w:val="415"/>
          <w:jc w:val="center"/>
        </w:trPr>
        <w:tc>
          <w:tcPr>
            <w:tcW w:w="2802" w:type="dxa"/>
          </w:tcPr>
          <w:p w:rsidR="00E759BA" w:rsidRPr="009E2D64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блемные ситуа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ции;</w:t>
            </w:r>
          </w:p>
          <w:p w:rsidR="00E759BA" w:rsidRPr="009E2D64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ние художественной литературы;</w:t>
            </w:r>
          </w:p>
          <w:p w:rsidR="00E759BA" w:rsidRPr="009E2D64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ссматривание плакатов, </w:t>
            </w:r>
            <w:r w:rsidR="00B20E2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ллюстра</w:t>
            </w:r>
            <w:r w:rsidR="00B20E2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ций с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последующим обсуждением;</w:t>
            </w:r>
          </w:p>
          <w:p w:rsidR="00E759BA" w:rsidRPr="009E2D64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образительная и конструктивная дея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тельность</w:t>
            </w:r>
            <w:r w:rsidR="00E503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E759BA" w:rsidRPr="009E2D64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ры (игры-тренинги, сюжетно-ролевые, драматиза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ции, подвижные);</w:t>
            </w:r>
          </w:p>
          <w:p w:rsidR="00E759BA" w:rsidRPr="009E2D64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дивидуальные беседы.</w:t>
            </w:r>
          </w:p>
        </w:tc>
        <w:tc>
          <w:tcPr>
            <w:tcW w:w="4252" w:type="dxa"/>
            <w:gridSpan w:val="2"/>
          </w:tcPr>
          <w:p w:rsidR="00E759BA" w:rsidRPr="009E2D64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</w:rPr>
              <w:t>равнения;</w:t>
            </w:r>
          </w:p>
          <w:p w:rsidR="00E759BA" w:rsidRPr="009E2D64" w:rsidRDefault="003202C5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3202C5"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</w:rPr>
              <w:t>М</w:t>
            </w:r>
            <w:r w:rsidR="00E759BA" w:rsidRPr="003202C5"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</w:rPr>
              <w:t>оделирования</w:t>
            </w:r>
            <w:r w:rsidR="00E759BA" w:rsidRPr="009E2D64"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</w:rPr>
              <w:t xml:space="preserve"> ситуаций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; 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</w:rPr>
              <w:t>овторения;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 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</w:rPr>
              <w:t>Э</w:t>
            </w:r>
            <w:r w:rsidR="00E759BA" w:rsidRPr="009E2D64"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</w:rPr>
              <w:t>кспериментирование и опыты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седы, разбор ситуаций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ние художественной литературы;</w:t>
            </w:r>
          </w:p>
          <w:p w:rsidR="00E759BA" w:rsidRPr="009E2D64" w:rsidRDefault="006D6648" w:rsidP="002A024B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ссматривание иллюстраций;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ab/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смотр телепередач, диафильмов, в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деофильмов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ачи на решение коммуникативных с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 xml:space="preserve">туаций. </w:t>
            </w:r>
          </w:p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50" w:type="dxa"/>
          </w:tcPr>
          <w:p w:rsidR="00E759BA" w:rsidRPr="009E2D64" w:rsidRDefault="006D6648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бъекты ближайшего окружения;</w:t>
            </w:r>
          </w:p>
          <w:p w:rsidR="00E759BA" w:rsidRPr="009E2D64" w:rsidRDefault="006D6648" w:rsidP="00E759BA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едметы рукотворного мира;</w:t>
            </w:r>
          </w:p>
          <w:p w:rsidR="00E759BA" w:rsidRPr="009E2D64" w:rsidRDefault="006D6648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Х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удожественная литература;</w:t>
            </w:r>
          </w:p>
          <w:p w:rsidR="00E759BA" w:rsidRPr="009E2D64" w:rsidRDefault="006D6648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гра (дидактическая, сюжетно-ролевая, игра-драматизация);</w:t>
            </w:r>
          </w:p>
          <w:p w:rsidR="00E759BA" w:rsidRPr="009E2D64" w:rsidRDefault="006D6648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одуктивная деятельность;</w:t>
            </w:r>
          </w:p>
          <w:p w:rsidR="00E759BA" w:rsidRPr="009E2D64" w:rsidRDefault="006D6648" w:rsidP="00E759B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Т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руд; </w:t>
            </w:r>
          </w:p>
          <w:p w:rsidR="006D6648" w:rsidRDefault="006D6648" w:rsidP="006D664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Наблюдение;</w:t>
            </w:r>
          </w:p>
          <w:p w:rsidR="00E759BA" w:rsidRPr="006D6648" w:rsidRDefault="006D6648" w:rsidP="006D664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М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льтимедийные презентации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E759BA" w:rsidRPr="009E2D64" w:rsidRDefault="006D6648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акаты, наглядный материал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9E2D64" w:rsidRPr="009E2D64" w:rsidTr="00E759BA">
        <w:trPr>
          <w:jc w:val="center"/>
        </w:trPr>
        <w:tc>
          <w:tcPr>
            <w:tcW w:w="9404" w:type="dxa"/>
            <w:gridSpan w:val="4"/>
          </w:tcPr>
          <w:p w:rsidR="00E759BA" w:rsidRPr="009E2D64" w:rsidRDefault="00B33E94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Формирование первичных ценностных представлений</w:t>
            </w:r>
          </w:p>
        </w:tc>
      </w:tr>
      <w:tr w:rsidR="009E2D64" w:rsidRPr="009E2D64" w:rsidTr="00E759BA">
        <w:trPr>
          <w:jc w:val="center"/>
        </w:trPr>
        <w:tc>
          <w:tcPr>
            <w:tcW w:w="2802" w:type="dxa"/>
          </w:tcPr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гра дошкольника (творческая, </w:t>
            </w:r>
            <w:r w:rsidR="00B20E26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гра с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 правилами)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Д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суги, праздники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осиделки; 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этические встречи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южетно-ролевые игры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оектная деятельность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Ч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тение, беседы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роблемные ситуации; Э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скурсии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здание коллекций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Д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дактические игры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нструирование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родуктивная деятельность; 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В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кторина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азучивание стихотворений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зготовление поделок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В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ыставка работ декоративно </w:t>
            </w:r>
            <w:r w:rsidR="00420BE0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-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ри</w:t>
            </w:r>
            <w:r w:rsidR="00420BE0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ладного искусства,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 репродукций картин</w:t>
            </w:r>
            <w:r w:rsidR="00420BE0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ассматривание объектов</w:t>
            </w:r>
            <w:r w:rsidR="00420BE0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лушание музыки;</w:t>
            </w:r>
          </w:p>
          <w:p w:rsidR="00E759BA" w:rsidRPr="009E2D64" w:rsidRDefault="006D6648" w:rsidP="002A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</w:t>
            </w:r>
            <w:r w:rsidR="00420BE0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нсценирование.</w:t>
            </w:r>
          </w:p>
        </w:tc>
        <w:tc>
          <w:tcPr>
            <w:tcW w:w="4252" w:type="dxa"/>
            <w:gridSpan w:val="2"/>
          </w:tcPr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пользование наглядных пособий, </w:t>
            </w:r>
            <w:r w:rsidR="00E759BA" w:rsidRPr="009E2D64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</w:rPr>
              <w:t>иллюстраций, демонстраций</w:t>
            </w:r>
            <w:r w:rsidR="00420BE0" w:rsidRPr="009E2D64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</w:rPr>
              <w:t>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ушание музыки, песен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ние художественной литературы;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разный сюжетный рассказ, беседа, дискуссии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</w:rPr>
              <w:t>ознание действительности, углубления знаний</w:t>
            </w:r>
            <w:r w:rsidR="00420BE0" w:rsidRPr="009E2D64">
              <w:rPr>
                <w:rFonts w:ascii="Times New Roman" w:eastAsia="Times New Roman" w:hAnsi="Times New Roman"/>
                <w:iCs/>
                <w:color w:val="auto"/>
                <w:sz w:val="24"/>
                <w:szCs w:val="24"/>
              </w:rPr>
              <w:t>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седы, разбор ситуаций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смотр телепередач,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в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softHyphen/>
              <w:t>деофильмов;</w:t>
            </w:r>
          </w:p>
          <w:p w:rsidR="00420BE0" w:rsidRPr="009E2D64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ридумывание сказок; </w:t>
            </w:r>
          </w:p>
          <w:p w:rsidR="00420BE0" w:rsidRPr="009E2D64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гры-драматизации; сюрпризные моменты и элементы новизны; </w:t>
            </w:r>
          </w:p>
          <w:p w:rsidR="00E759BA" w:rsidRPr="009E2D64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Ю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мор и шутка;</w:t>
            </w:r>
          </w:p>
          <w:p w:rsidR="00E759BA" w:rsidRPr="009E2D64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здание 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поделок своими руками;</w:t>
            </w:r>
          </w:p>
          <w:p w:rsidR="00E759BA" w:rsidRPr="009E2D64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азучивание стихотворений;</w:t>
            </w:r>
          </w:p>
          <w:p w:rsidR="00E759BA" w:rsidRPr="009E2D64" w:rsidRDefault="006D6648" w:rsidP="006D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ародные игры.</w:t>
            </w:r>
          </w:p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50" w:type="dxa"/>
          </w:tcPr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дожественная литература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</w:t>
            </w:r>
            <w:r w:rsidR="00B20E2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льтимедийные презентаци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лакаты, иллюстрации                                                                                                    </w:t>
            </w:r>
          </w:p>
          <w:p w:rsidR="00E759BA" w:rsidRPr="009E2D64" w:rsidRDefault="00E759BA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глядный материал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зыка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едметно-практическая деятельность;</w:t>
            </w:r>
          </w:p>
          <w:p w:rsidR="00E759BA" w:rsidRPr="009E2D64" w:rsidRDefault="006D6648" w:rsidP="00EE1C5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ультура и искусство.</w:t>
            </w:r>
          </w:p>
          <w:p w:rsidR="00E759BA" w:rsidRPr="009E2D64" w:rsidRDefault="00E759BA" w:rsidP="00E75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E2D64" w:rsidRPr="009E2D64" w:rsidTr="00E759BA">
        <w:trPr>
          <w:jc w:val="center"/>
        </w:trPr>
        <w:tc>
          <w:tcPr>
            <w:tcW w:w="9404" w:type="dxa"/>
            <w:gridSpan w:val="4"/>
          </w:tcPr>
          <w:p w:rsidR="00E759BA" w:rsidRPr="009E2D64" w:rsidRDefault="00850EDF" w:rsidP="00E759B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Развитие коммуникативных способностей</w:t>
            </w:r>
          </w:p>
        </w:tc>
      </w:tr>
      <w:tr w:rsidR="00E759BA" w:rsidRPr="009E2D64" w:rsidTr="00E759BA">
        <w:trPr>
          <w:jc w:val="center"/>
        </w:trPr>
        <w:tc>
          <w:tcPr>
            <w:tcW w:w="2802" w:type="dxa"/>
          </w:tcPr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Н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ародные игры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Х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роводные игры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гры с правилами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южетно-ролевые игры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троительно-конструктивные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ежиссерские игры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Т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еатральные игры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гры-драматизации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азвивающие игры; 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Э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спериментирования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движные игры;</w:t>
            </w:r>
          </w:p>
          <w:p w:rsidR="00E759BA" w:rsidRDefault="006D6648" w:rsidP="007E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7E53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ортивные развлечения;</w:t>
            </w:r>
          </w:p>
          <w:p w:rsidR="007E5342" w:rsidRDefault="006D6648" w:rsidP="007E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У</w:t>
            </w:r>
            <w:r w:rsidR="007E5342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тренний и вечерний круг;</w:t>
            </w:r>
          </w:p>
          <w:p w:rsidR="007E5342" w:rsidRDefault="006D6648" w:rsidP="007E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</w:t>
            </w:r>
            <w:r w:rsidR="00E503F6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бразовательное событие;</w:t>
            </w:r>
          </w:p>
          <w:p w:rsidR="00E503F6" w:rsidRPr="009E2D64" w:rsidRDefault="006D6648" w:rsidP="007E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E503F6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вободная игра.</w:t>
            </w:r>
          </w:p>
        </w:tc>
        <w:tc>
          <w:tcPr>
            <w:tcW w:w="4252" w:type="dxa"/>
            <w:gridSpan w:val="2"/>
          </w:tcPr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пользование наглядных пособий, имитация, зрительные ориентиры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ушание музыки, песен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посредственная помощь воспитателя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ъяснения, пояснения, указания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E759BA" w:rsidRPr="009E2D64" w:rsidRDefault="00420BE0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одача команд, распоряжений, 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игналов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разный сюжетный рассказ, беседа, дискуссии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овесная инструкция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вторение движений без изменения и с изменениями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оведение ситуаций в игровой форме; </w:t>
            </w:r>
          </w:p>
          <w:p w:rsidR="00E759BA" w:rsidRPr="009E2D64" w:rsidRDefault="006D6648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ведение ситуаций в соревновательной форме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350" w:type="dxa"/>
          </w:tcPr>
          <w:p w:rsidR="00E759BA" w:rsidRPr="009E2D64" w:rsidRDefault="006D6648" w:rsidP="0042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дожественная литература;</w:t>
            </w:r>
          </w:p>
          <w:p w:rsidR="00E759BA" w:rsidRPr="009E2D64" w:rsidRDefault="006D6648" w:rsidP="0042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</w:t>
            </w:r>
            <w:r w:rsidR="00E759BA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зыка</w:t>
            </w:r>
            <w:r w:rsidR="00420BE0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  <w:p w:rsidR="00E759BA" w:rsidRPr="009E2D64" w:rsidRDefault="00E759BA" w:rsidP="0042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92E92" w:rsidRPr="009E2D64" w:rsidRDefault="00C92E92" w:rsidP="008F37FD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Образовательная область</w:t>
      </w:r>
    </w:p>
    <w:p w:rsidR="00BD64A1" w:rsidRPr="009E2D64" w:rsidRDefault="00C92E92" w:rsidP="000C25AF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«Познаватель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53"/>
        <w:gridCol w:w="2551"/>
      </w:tblGrid>
      <w:tr w:rsidR="009E2D64" w:rsidRPr="009E2D64" w:rsidTr="006D7B35">
        <w:trPr>
          <w:jc w:val="center"/>
        </w:trPr>
        <w:tc>
          <w:tcPr>
            <w:tcW w:w="2694" w:type="dxa"/>
          </w:tcPr>
          <w:p w:rsidR="006D7B35" w:rsidRPr="009E2D64" w:rsidRDefault="006D7B35" w:rsidP="006D7B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4253" w:type="dxa"/>
          </w:tcPr>
          <w:p w:rsidR="006D7B35" w:rsidRPr="009E2D64" w:rsidRDefault="006D7B35" w:rsidP="006D7B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551" w:type="dxa"/>
          </w:tcPr>
          <w:p w:rsidR="006D7B35" w:rsidRPr="009E2D64" w:rsidRDefault="006D7B35" w:rsidP="006D7B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Средства реализации Программы</w:t>
            </w:r>
          </w:p>
        </w:tc>
      </w:tr>
      <w:tr w:rsidR="009E2D64" w:rsidRPr="009E2D64" w:rsidTr="006D7B35">
        <w:trPr>
          <w:jc w:val="center"/>
        </w:trPr>
        <w:tc>
          <w:tcPr>
            <w:tcW w:w="9498" w:type="dxa"/>
            <w:gridSpan w:val="3"/>
          </w:tcPr>
          <w:p w:rsidR="006D7B35" w:rsidRPr="009E2D64" w:rsidRDefault="00850EDF" w:rsidP="0085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Ознакомление с окружающим миром</w:t>
            </w:r>
            <w:r w:rsidR="006D7B35"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9E2D64" w:rsidRPr="009E2D64" w:rsidTr="006D7B35">
        <w:trPr>
          <w:trHeight w:val="983"/>
          <w:jc w:val="center"/>
        </w:trPr>
        <w:tc>
          <w:tcPr>
            <w:tcW w:w="2694" w:type="dxa"/>
          </w:tcPr>
          <w:p w:rsidR="006D7B35" w:rsidRPr="009E2D64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ознавательные эвристические беседы;</w:t>
            </w:r>
          </w:p>
          <w:p w:rsidR="006D7B35" w:rsidRPr="009E2D64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роектная деятельность;</w:t>
            </w:r>
          </w:p>
          <w:p w:rsidR="006D7B35" w:rsidRPr="009E2D64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К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оллекционирование;</w:t>
            </w:r>
          </w:p>
          <w:p w:rsidR="006D7B35" w:rsidRPr="009E2D64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пыты и эксперименты;</w:t>
            </w:r>
          </w:p>
          <w:p w:rsidR="006D7B35" w:rsidRPr="009E2D64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гры (дидактические, сюжетно-ролевые, подвижные);</w:t>
            </w:r>
          </w:p>
          <w:p w:rsidR="006D7B35" w:rsidRPr="009E2D64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аблюдения;</w:t>
            </w:r>
          </w:p>
          <w:p w:rsidR="006D7B35" w:rsidRPr="009E2D64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кции, беседы;</w:t>
            </w:r>
          </w:p>
          <w:p w:rsidR="006D7B35" w:rsidRPr="009E2D64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Ч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тение художественной литературы;</w:t>
            </w:r>
          </w:p>
          <w:p w:rsidR="006D7B35" w:rsidRPr="009E2D64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д в природе;</w:t>
            </w:r>
          </w:p>
          <w:p w:rsidR="006D7B35" w:rsidRPr="009E2D64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ыставка рисунков; </w:t>
            </w:r>
          </w:p>
          <w:p w:rsidR="006D7B35" w:rsidRPr="009E2D64" w:rsidRDefault="001969F6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</w:t>
            </w:r>
            <w:r w:rsidR="005221CD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дение календаря природы;</w:t>
            </w:r>
          </w:p>
          <w:p w:rsidR="005221CD" w:rsidRPr="009E2D64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="005221CD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дивидуальные;</w:t>
            </w:r>
          </w:p>
          <w:p w:rsidR="005221CD" w:rsidRPr="009E2D64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="005221CD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дгрупповые;</w:t>
            </w:r>
          </w:p>
          <w:p w:rsidR="005221CD" w:rsidRPr="009E2D64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</w:t>
            </w:r>
            <w:r w:rsidR="005221CD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нтальные;</w:t>
            </w:r>
          </w:p>
          <w:p w:rsidR="005221CD" w:rsidRPr="009E2D64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="005221CD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гулки;</w:t>
            </w:r>
          </w:p>
          <w:p w:rsidR="005221CD" w:rsidRPr="009E2D64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="005221CD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жимные моменты;</w:t>
            </w:r>
          </w:p>
          <w:p w:rsidR="005221CD" w:rsidRPr="009E2D64" w:rsidRDefault="001969F6" w:rsidP="005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="005221CD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мостоятельная деятельность.</w:t>
            </w:r>
          </w:p>
        </w:tc>
        <w:tc>
          <w:tcPr>
            <w:tcW w:w="4253" w:type="dxa"/>
          </w:tcPr>
          <w:p w:rsidR="006D7B35" w:rsidRPr="009E2D64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Н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 </w:t>
            </w:r>
          </w:p>
          <w:p w:rsidR="006D7B35" w:rsidRPr="009E2D64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ассматривание картин, демонстрация фильмов;</w:t>
            </w:r>
          </w:p>
          <w:p w:rsidR="006D7B35" w:rsidRPr="009E2D64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актические: игра (дидактические игры (предметные, настольно-печатные, словесные), игровые упражнения и игры-занятия, подвижные игры, творческие игры;</w:t>
            </w:r>
          </w:p>
          <w:p w:rsidR="006D7B35" w:rsidRPr="009E2D64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Т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руд в природе (индивидуальные поручения, коллективный труд);  </w:t>
            </w:r>
          </w:p>
          <w:p w:rsidR="006D7B35" w:rsidRPr="009E2D64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Э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лементарные опыты;</w:t>
            </w:r>
          </w:p>
          <w:p w:rsidR="006D7B35" w:rsidRPr="009E2D64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ловесные: рассказ; беседа; чтение.</w:t>
            </w:r>
          </w:p>
        </w:tc>
        <w:tc>
          <w:tcPr>
            <w:tcW w:w="2551" w:type="dxa"/>
          </w:tcPr>
          <w:p w:rsidR="006D7B35" w:rsidRPr="009E2D64" w:rsidRDefault="001969F6" w:rsidP="001969F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бъекты живой и неживой природы;</w:t>
            </w:r>
          </w:p>
          <w:p w:rsidR="006D7B35" w:rsidRPr="009E2D64" w:rsidRDefault="001969F6" w:rsidP="001969F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гры с экологическим содержанием;</w:t>
            </w:r>
          </w:p>
          <w:p w:rsidR="006D7B35" w:rsidRPr="009E2D64" w:rsidRDefault="001969F6" w:rsidP="001969F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мплекты наглядного материала;</w:t>
            </w:r>
          </w:p>
          <w:p w:rsidR="006D7B35" w:rsidRPr="009E2D64" w:rsidRDefault="001969F6" w:rsidP="001969F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М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узыка;</w:t>
            </w:r>
          </w:p>
          <w:p w:rsidR="006D7B35" w:rsidRPr="009E2D64" w:rsidRDefault="001969F6" w:rsidP="001969F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Т</w:t>
            </w:r>
            <w:r w:rsidR="005221CD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уд в природе;</w:t>
            </w:r>
          </w:p>
          <w:p w:rsidR="005221CD" w:rsidRPr="009E2D64" w:rsidRDefault="001969F6" w:rsidP="00522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</w:t>
            </w:r>
            <w:r w:rsidR="005221CD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орудование и объекты для</w:t>
            </w:r>
          </w:p>
          <w:p w:rsidR="005221CD" w:rsidRPr="009E2D64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ведения экспериментов,</w:t>
            </w:r>
          </w:p>
          <w:p w:rsidR="005221CD" w:rsidRPr="009E2D64" w:rsidRDefault="005221CD" w:rsidP="005221C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41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пытов, исследований.</w:t>
            </w:r>
          </w:p>
          <w:p w:rsidR="006D7B35" w:rsidRPr="009E2D64" w:rsidRDefault="006D7B35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6D7B35">
        <w:trPr>
          <w:jc w:val="center"/>
        </w:trPr>
        <w:tc>
          <w:tcPr>
            <w:tcW w:w="9498" w:type="dxa"/>
            <w:gridSpan w:val="3"/>
          </w:tcPr>
          <w:p w:rsidR="006D7B35" w:rsidRPr="009E2D64" w:rsidRDefault="00850EDF" w:rsidP="006D7B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Развитие когнитивных способностей</w:t>
            </w:r>
          </w:p>
        </w:tc>
      </w:tr>
      <w:tr w:rsidR="009E2D64" w:rsidRPr="009E2D64" w:rsidTr="006D7B35">
        <w:trPr>
          <w:jc w:val="center"/>
        </w:trPr>
        <w:tc>
          <w:tcPr>
            <w:tcW w:w="2694" w:type="dxa"/>
          </w:tcPr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вместные проекты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ические беседы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южетно – ролевые игры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ры с правилами социального содержания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скурсии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ры – путешествия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щение, чтение, </w:t>
            </w:r>
          </w:p>
          <w:p w:rsidR="006D7B35" w:rsidRPr="009E2D64" w:rsidRDefault="006D7B35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ссматривание картин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ование на социальные темы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еатрализованные игры, 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д</w:t>
            </w:r>
            <w:r w:rsidR="007E2BA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спериментирование</w:t>
            </w:r>
            <w:r w:rsidR="007E2BA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6D7B35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туации общения</w:t>
            </w:r>
            <w:r w:rsidR="00E503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E503F6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</w:t>
            </w:r>
            <w:r w:rsidR="00E503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ренний и вечерний круг;</w:t>
            </w:r>
          </w:p>
          <w:p w:rsidR="00E503F6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</w:t>
            </w:r>
            <w:r w:rsidR="00E503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разовательное событие;</w:t>
            </w:r>
          </w:p>
          <w:p w:rsidR="00E503F6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E503F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ободная игра.</w:t>
            </w:r>
          </w:p>
        </w:tc>
        <w:tc>
          <w:tcPr>
            <w:tcW w:w="4253" w:type="dxa"/>
          </w:tcPr>
          <w:p w:rsidR="006D7B35" w:rsidRPr="009E2D64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М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6D7B35" w:rsidRPr="009E2D64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М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</w:t>
            </w:r>
          </w:p>
          <w:p w:rsidR="006D7B35" w:rsidRPr="009E2D64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М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6D7B35" w:rsidRPr="009E2D64" w:rsidRDefault="001969F6" w:rsidP="006D7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М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2551" w:type="dxa"/>
          </w:tcPr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="006D7B3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ла</w:t>
            </w:r>
            <w:r w:rsidR="000773CE"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, герб Калужской области </w:t>
            </w:r>
            <w:r w:rsidR="00B20E26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и г.</w:t>
            </w:r>
            <w:r w:rsidR="000773CE"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ирова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6D7B3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ортреты писателей и художников</w:t>
            </w:r>
            <w:r w:rsidR="000773CE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="006D7B3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мейные альбомы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жественная литература;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обус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0773CE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знавательно – справочная литература: 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цикло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едии, иллюстрированные альбомы;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</w:t>
            </w:r>
          </w:p>
          <w:p w:rsidR="001969F6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удожественные </w:t>
            </w:r>
            <w:r w:rsidR="00B20E2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едства (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итерату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а, изобразительное искусство) </w:t>
            </w:r>
          </w:p>
          <w:p w:rsidR="006D7B35" w:rsidRPr="009E2D64" w:rsidRDefault="001969F6" w:rsidP="00EE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рушки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предметы.</w:t>
            </w:r>
          </w:p>
          <w:p w:rsidR="006D7B35" w:rsidRPr="009E2D64" w:rsidRDefault="006D7B35" w:rsidP="006D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6D7B35">
        <w:trPr>
          <w:jc w:val="center"/>
        </w:trPr>
        <w:tc>
          <w:tcPr>
            <w:tcW w:w="9498" w:type="dxa"/>
            <w:gridSpan w:val="3"/>
          </w:tcPr>
          <w:p w:rsidR="006D7B35" w:rsidRPr="009E2D64" w:rsidRDefault="00645AD5" w:rsidP="006D7B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 xml:space="preserve">Формирование </w:t>
            </w:r>
            <w:r w:rsidR="006D7B35"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элементарных математических представлений</w:t>
            </w:r>
          </w:p>
        </w:tc>
      </w:tr>
      <w:tr w:rsidR="006D7B35" w:rsidRPr="009E2D64" w:rsidTr="006D7B35">
        <w:trPr>
          <w:jc w:val="center"/>
        </w:trPr>
        <w:tc>
          <w:tcPr>
            <w:tcW w:w="2694" w:type="dxa"/>
          </w:tcPr>
          <w:p w:rsidR="006D7B35" w:rsidRPr="009E2D64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роекты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6D7B35" w:rsidRPr="009E2D64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З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агадки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6D7B35" w:rsidRPr="009E2D64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роблемные ситуации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7B35" w:rsidRPr="009E2D64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бучение в повседневных быт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овых ситуациях;</w:t>
            </w:r>
          </w:p>
          <w:p w:rsidR="006D7B35" w:rsidRPr="009E2D64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емонстрационные опыты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6D7B35" w:rsidRPr="009E2D64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гры (дидактические, подвижные, логические театрализованные с математическим содержанием)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6D7B35" w:rsidRPr="009E2D64" w:rsidRDefault="006D7B35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ООД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6D7B35" w:rsidRPr="009E2D64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ешение проблемных ситуаций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6D7B35" w:rsidRPr="009E2D64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вободные бе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седы;</w:t>
            </w:r>
          </w:p>
          <w:p w:rsidR="006D7B35" w:rsidRPr="009E2D64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мостоятельная 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деятельность;</w:t>
            </w:r>
          </w:p>
          <w:p w:rsidR="006D7B35" w:rsidRPr="009E2D64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6D7B3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оделирование</w:t>
            </w:r>
            <w:r w:rsidR="000773CE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6D7B35" w:rsidRPr="009E2D64" w:rsidRDefault="006D7B35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7B35" w:rsidRPr="009E2D64" w:rsidRDefault="00366D10" w:rsidP="00EE1C5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епродуктивные (материал не только заучивается, но и воспроизводится);</w:t>
            </w:r>
          </w:p>
          <w:p w:rsidR="006D7B35" w:rsidRPr="009E2D64" w:rsidRDefault="00366D10" w:rsidP="00EE1C5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бъяснительно-иллюстративные (материал разъясняется, иллюстрируется примерами, демонстрируется и должен быть понят детьми);</w:t>
            </w:r>
          </w:p>
          <w:p w:rsidR="006D7B35" w:rsidRPr="009E2D64" w:rsidRDefault="00366D10" w:rsidP="00EE1C5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родуктивные (материал должен быть не только понят, но и применён в практических действиях); </w:t>
            </w:r>
          </w:p>
          <w:p w:rsidR="006D7B35" w:rsidRPr="009E2D64" w:rsidRDefault="00366D10" w:rsidP="00EE1C5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Э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вристические, частично-поисковые методы (отдельные элементы нового знания добывает сам ребёнок путём целенаправленных наблюдений, решения познавательных задач, проведения эксперимента и т.д.);</w:t>
            </w:r>
          </w:p>
          <w:p w:rsidR="006D7B35" w:rsidRPr="009E2D64" w:rsidRDefault="00366D10" w:rsidP="00EE1C5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облемные (методы, предполагающие формирование умений самому осознать проблему, а в отдельных случаях – и поставить её, внести вклад в её разрешение);</w:t>
            </w:r>
          </w:p>
          <w:p w:rsidR="006D7B35" w:rsidRPr="009E2D64" w:rsidRDefault="00366D10" w:rsidP="00EE1C5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следовательские (ребёнок выступает в роли исследователя, ориентированного на решение субъективно-творческих задач).</w:t>
            </w:r>
          </w:p>
          <w:p w:rsidR="006D7B35" w:rsidRPr="009E2D64" w:rsidRDefault="006D7B35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7B35" w:rsidRPr="009E2D64" w:rsidRDefault="00366D10" w:rsidP="000773C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Н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аглядный</w:t>
            </w:r>
            <w:r w:rsidR="000773CE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, 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дидактический материал для занятий;</w:t>
            </w:r>
          </w:p>
          <w:p w:rsidR="006D7B35" w:rsidRPr="009E2D64" w:rsidRDefault="00366D10" w:rsidP="000773C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борудование для самостоятельной деятельности детей;</w:t>
            </w:r>
          </w:p>
          <w:p w:rsidR="006D7B35" w:rsidRPr="009E2D64" w:rsidRDefault="00366D10" w:rsidP="000773C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Д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дактические игры для формирования математических понятий;</w:t>
            </w:r>
          </w:p>
          <w:p w:rsidR="006D7B35" w:rsidRPr="009E2D64" w:rsidRDefault="00366D10" w:rsidP="0007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З</w:t>
            </w:r>
            <w:r w:rsidR="006D7B35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анимательный математический материал</w:t>
            </w:r>
            <w:r w:rsidR="000773CE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BC494A" w:rsidRPr="009E2D64" w:rsidTr="003155BB">
        <w:trPr>
          <w:jc w:val="center"/>
        </w:trPr>
        <w:tc>
          <w:tcPr>
            <w:tcW w:w="9498" w:type="dxa"/>
            <w:gridSpan w:val="3"/>
          </w:tcPr>
          <w:p w:rsidR="00BC494A" w:rsidRPr="009E2D64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BC494A">
              <w:rPr>
                <w:rFonts w:ascii="Times New Roman" w:eastAsia="Times New Roman" w:hAnsi="Times New Roman"/>
                <w:b/>
                <w:bCs/>
                <w:i/>
                <w:color w:val="auto"/>
                <w:sz w:val="24"/>
                <w:szCs w:val="24"/>
              </w:rPr>
              <w:t>Конструктивно – модельная деятельность</w:t>
            </w:r>
          </w:p>
        </w:tc>
      </w:tr>
      <w:tr w:rsidR="00BC494A" w:rsidRPr="009E2D64" w:rsidTr="006D7B35">
        <w:trPr>
          <w:jc w:val="center"/>
        </w:trPr>
        <w:tc>
          <w:tcPr>
            <w:tcW w:w="2694" w:type="dxa"/>
          </w:tcPr>
          <w:p w:rsidR="00BC494A" w:rsidRPr="00BC494A" w:rsidRDefault="00BC494A" w:rsidP="00BC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C494A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BC494A" w:rsidRPr="00BC494A" w:rsidRDefault="00BC494A" w:rsidP="00BC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C494A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BC494A" w:rsidRPr="009E2D64" w:rsidRDefault="00BC494A" w:rsidP="00BC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BC494A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4253" w:type="dxa"/>
          </w:tcPr>
          <w:p w:rsidR="00BC494A" w:rsidRPr="00BC494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BC494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спользование образцов педагога;</w:t>
            </w:r>
          </w:p>
          <w:p w:rsidR="00BC494A" w:rsidRPr="00BC494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BC494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Наглядный;</w:t>
            </w:r>
          </w:p>
          <w:p w:rsidR="00BC494A" w:rsidRPr="00BC494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BC494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ловесный;</w:t>
            </w:r>
          </w:p>
          <w:p w:rsidR="00BC494A" w:rsidRPr="009E2D64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BC494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рактический.</w:t>
            </w:r>
          </w:p>
        </w:tc>
        <w:tc>
          <w:tcPr>
            <w:tcW w:w="2551" w:type="dxa"/>
          </w:tcPr>
          <w:p w:rsidR="00BC494A" w:rsidRPr="00BC494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BC494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азличные виды конструкторов (строительные наборы, лего);</w:t>
            </w:r>
          </w:p>
          <w:p w:rsidR="00BC494A" w:rsidRPr="00BC494A" w:rsidRDefault="00BC494A" w:rsidP="00BC494A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BC494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риродный и бросовый материал.</w:t>
            </w:r>
          </w:p>
          <w:p w:rsidR="00BC494A" w:rsidRPr="009E2D64" w:rsidRDefault="00BC494A" w:rsidP="000773C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420BE0" w:rsidRPr="00366D10" w:rsidRDefault="00420BE0" w:rsidP="0031405F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C92E92" w:rsidRPr="009E2D64" w:rsidRDefault="00C92E92" w:rsidP="00253D3E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Образовательная область</w:t>
      </w:r>
    </w:p>
    <w:p w:rsidR="00BD64A1" w:rsidRPr="009E2D64" w:rsidRDefault="00C92E92" w:rsidP="000C25AF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«Речев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332"/>
        <w:gridCol w:w="3085"/>
      </w:tblGrid>
      <w:tr w:rsidR="009E2D64" w:rsidRPr="009E2D64" w:rsidTr="00D5757C">
        <w:trPr>
          <w:jc w:val="center"/>
        </w:trPr>
        <w:tc>
          <w:tcPr>
            <w:tcW w:w="2906" w:type="dxa"/>
            <w:vAlign w:val="center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3332" w:type="dxa"/>
            <w:vAlign w:val="center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085" w:type="dxa"/>
            <w:vAlign w:val="center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Средства реализации Программы</w:t>
            </w:r>
          </w:p>
        </w:tc>
      </w:tr>
      <w:tr w:rsidR="009E2D64" w:rsidRPr="009E2D64" w:rsidTr="00D5757C">
        <w:trPr>
          <w:jc w:val="center"/>
        </w:trPr>
        <w:tc>
          <w:tcPr>
            <w:tcW w:w="9323" w:type="dxa"/>
            <w:gridSpan w:val="3"/>
          </w:tcPr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Формирование</w:t>
            </w:r>
            <w:r w:rsidR="00D5757C"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 xml:space="preserve"> словаря</w:t>
            </w:r>
          </w:p>
        </w:tc>
      </w:tr>
      <w:tr w:rsidR="009E2D64" w:rsidRPr="009E2D64" w:rsidTr="00D5757C">
        <w:trPr>
          <w:jc w:val="center"/>
        </w:trPr>
        <w:tc>
          <w:tcPr>
            <w:tcW w:w="2906" w:type="dxa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идактические игры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гры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–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упражнения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B5569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еседы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ечевые логические задачи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учивание текста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ссматривание картин, иллюстраций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B5569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ставление описательных рассказов, загадок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авнение предметов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лассификация предметов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чинение сказок.</w:t>
            </w:r>
          </w:p>
        </w:tc>
        <w:tc>
          <w:tcPr>
            <w:tcW w:w="3085" w:type="dxa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Центр речевого развития</w:t>
            </w:r>
            <w:r w:rsidR="00B55696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Материал по лексическим темам</w:t>
            </w:r>
            <w:r w:rsidR="00B55696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Литературный материал</w:t>
            </w:r>
            <w:r w:rsidR="00B55696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9E2D64" w:rsidRPr="009E2D64" w:rsidTr="00D5757C">
        <w:trPr>
          <w:jc w:val="center"/>
        </w:trPr>
        <w:tc>
          <w:tcPr>
            <w:tcW w:w="9323" w:type="dxa"/>
            <w:gridSpan w:val="3"/>
          </w:tcPr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Звуковая культура</w:t>
            </w:r>
            <w:r w:rsidR="00D5757C"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 xml:space="preserve"> речи</w:t>
            </w:r>
          </w:p>
        </w:tc>
      </w:tr>
      <w:tr w:rsidR="009E2D64" w:rsidRPr="009E2D64" w:rsidTr="00D5757C">
        <w:trPr>
          <w:jc w:val="center"/>
        </w:trPr>
        <w:tc>
          <w:tcPr>
            <w:tcW w:w="2906" w:type="dxa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ечевые игры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B5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ебусы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к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оссворды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учивание стихотворений</w:t>
            </w:r>
            <w:r w:rsidR="00B5569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</w:t>
            </w:r>
          </w:p>
          <w:p w:rsidR="00D5757C" w:rsidRPr="009E2D64" w:rsidRDefault="00B5569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скороговорок, чистоговорок;</w:t>
            </w:r>
          </w:p>
          <w:p w:rsidR="005221CD" w:rsidRPr="009E2D64" w:rsidRDefault="00D5757C" w:rsidP="00522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Закрепление хорошо поставленных звуков</w:t>
            </w:r>
            <w:r w:rsidR="005221CD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5221CD" w:rsidRPr="009E2D64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тение и рассказывание сказок, рассказов;</w:t>
            </w:r>
          </w:p>
          <w:p w:rsidR="005221CD" w:rsidRPr="009E2D64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ловесные упражнения;</w:t>
            </w:r>
          </w:p>
          <w:p w:rsidR="005221CD" w:rsidRPr="009E2D64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ртикуляционные упражнения;</w:t>
            </w:r>
          </w:p>
          <w:p w:rsidR="005221CD" w:rsidRPr="009E2D64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ссказ-драматизация;</w:t>
            </w:r>
          </w:p>
          <w:p w:rsidR="005221CD" w:rsidRPr="009E2D64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гра-драматизация;</w:t>
            </w:r>
          </w:p>
          <w:p w:rsidR="005221CD" w:rsidRPr="009E2D64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идактические игры.</w:t>
            </w:r>
          </w:p>
        </w:tc>
        <w:tc>
          <w:tcPr>
            <w:tcW w:w="3085" w:type="dxa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Детская литература</w:t>
            </w:r>
            <w:r w:rsidR="005221CD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5221CD" w:rsidRPr="009E2D64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едметные картинки;</w:t>
            </w:r>
          </w:p>
          <w:p w:rsidR="005221CD" w:rsidRPr="009E2D64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грушки;</w:t>
            </w:r>
          </w:p>
          <w:p w:rsidR="005221CD" w:rsidRPr="009E2D64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идактические игры;</w:t>
            </w:r>
          </w:p>
          <w:p w:rsidR="005221CD" w:rsidRPr="009E2D64" w:rsidRDefault="005221CD" w:rsidP="005221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удожественная литература.</w:t>
            </w:r>
          </w:p>
          <w:p w:rsidR="005221CD" w:rsidRPr="009E2D64" w:rsidRDefault="005221CD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D5757C">
        <w:trPr>
          <w:jc w:val="center"/>
        </w:trPr>
        <w:tc>
          <w:tcPr>
            <w:tcW w:w="9323" w:type="dxa"/>
            <w:gridSpan w:val="3"/>
          </w:tcPr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Связная речь</w:t>
            </w:r>
          </w:p>
        </w:tc>
      </w:tr>
      <w:tr w:rsidR="009E2D64" w:rsidRPr="009E2D64" w:rsidTr="00D5757C">
        <w:trPr>
          <w:jc w:val="center"/>
        </w:trPr>
        <w:tc>
          <w:tcPr>
            <w:tcW w:w="2906" w:type="dxa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Чтение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Словесные игры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Загадки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Викторины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Конкурсы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Беседы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Разговор с детьми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Игры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Проектная деятельность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Обсуждение, рассказ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Театр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идумывание сказок;</w:t>
            </w:r>
          </w:p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мен</w:t>
            </w:r>
            <w:r w:rsidR="00D5757C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информацией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ланирование игровой деятельности;</w:t>
            </w:r>
          </w:p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спределение</w:t>
            </w:r>
            <w:r w:rsidR="00D5757C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ролей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ссматривание</w:t>
            </w:r>
            <w:r w:rsidR="00645AD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Решение проблемных ситуаций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Создание коллекций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Ситуативный разговор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Инсценирование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D5757C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еседы с элементами диалога</w:t>
            </w: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="00D5757C"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Обобщающие рассказы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описательного рассказа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рассказа по серии сюжетных картин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Сост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авление рассказа по мнемотаблицам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Пересказ сказки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Интервью с микрофоном</w:t>
            </w:r>
            <w:r w:rsidR="00645AD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нтр речевого творчества</w:t>
            </w:r>
            <w:r w:rsidR="00645AD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етская литература</w:t>
            </w:r>
            <w:r w:rsidR="00645AD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треты писателей</w:t>
            </w:r>
            <w:r w:rsidR="00645AD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нообразные театры</w:t>
            </w:r>
            <w:r w:rsidR="00645AD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итературные игры</w:t>
            </w:r>
            <w:r w:rsidR="00645AD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лакаты</w:t>
            </w:r>
            <w:r w:rsidR="00645AD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артины</w:t>
            </w:r>
            <w:r w:rsidR="00645AD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удиозаписи</w:t>
            </w:r>
            <w:r w:rsidR="00645AD5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9E2D64" w:rsidRPr="009E2D64" w:rsidTr="00D5757C">
        <w:trPr>
          <w:jc w:val="center"/>
        </w:trPr>
        <w:tc>
          <w:tcPr>
            <w:tcW w:w="9323" w:type="dxa"/>
            <w:gridSpan w:val="3"/>
          </w:tcPr>
          <w:p w:rsidR="00D5757C" w:rsidRPr="009E2D64" w:rsidRDefault="00645AD5" w:rsidP="00645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Грамматический строй речи</w:t>
            </w:r>
          </w:p>
        </w:tc>
      </w:tr>
      <w:tr w:rsidR="009E2D64" w:rsidRPr="009E2D64" w:rsidTr="00D5757C">
        <w:trPr>
          <w:jc w:val="center"/>
        </w:trPr>
        <w:tc>
          <w:tcPr>
            <w:tcW w:w="2906" w:type="dxa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идактические игры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гры 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пражнения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D5757C" w:rsidRPr="009E2D64" w:rsidRDefault="0085656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правление ошибок в речи;</w:t>
            </w:r>
          </w:p>
          <w:p w:rsidR="00D5757C" w:rsidRPr="009E2D64" w:rsidRDefault="0085656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разование новых слов;</w:t>
            </w:r>
          </w:p>
          <w:p w:rsidR="00D5757C" w:rsidRPr="009E2D64" w:rsidRDefault="00B20E2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идумывание предложений</w:t>
            </w:r>
            <w:r w:rsidR="00D5757C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 заданным количеством слов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AB3DF1" w:rsidRPr="00AB3DF1" w:rsidRDefault="00AB3DF1" w:rsidP="00A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B3DF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едметные картинки;</w:t>
            </w:r>
          </w:p>
          <w:p w:rsidR="00AB3DF1" w:rsidRPr="00AB3DF1" w:rsidRDefault="00AB3DF1" w:rsidP="00A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B3DF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грушки;</w:t>
            </w:r>
          </w:p>
          <w:p w:rsidR="00AB3DF1" w:rsidRPr="00AB3DF1" w:rsidRDefault="00AB3DF1" w:rsidP="00A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идактические игры.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D5757C">
        <w:trPr>
          <w:jc w:val="center"/>
        </w:trPr>
        <w:tc>
          <w:tcPr>
            <w:tcW w:w="9323" w:type="dxa"/>
            <w:gridSpan w:val="3"/>
          </w:tcPr>
          <w:p w:rsidR="00D5757C" w:rsidRPr="009E2D64" w:rsidRDefault="00645AD5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D5757C" w:rsidRPr="009E2D64" w:rsidTr="00D5757C">
        <w:trPr>
          <w:jc w:val="center"/>
        </w:trPr>
        <w:tc>
          <w:tcPr>
            <w:tcW w:w="2906" w:type="dxa"/>
          </w:tcPr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идактические игры и упражнения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казки (волшебные, бытовые)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итературная проза, поэзия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икторины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Проектная деятельность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матические выставки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D5757C" w:rsidRPr="009E2D64" w:rsidRDefault="0085656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тение (рассказывание)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слушивание записей и просмот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 видеоматериалов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еседа после чтения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тение с продолжением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еседы о книгах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раматизация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D5757C" w:rsidRPr="009E2D64" w:rsidRDefault="00856566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КТ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удожественная литература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Жанровая литература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личные виды театров</w:t>
            </w:r>
            <w:r w:rsidR="0085656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  <w:p w:rsidR="00D5757C" w:rsidRPr="009E2D64" w:rsidRDefault="00D5757C" w:rsidP="00D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757C" w:rsidRPr="00AB3DF1" w:rsidRDefault="00D5757C" w:rsidP="00287554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C92E92" w:rsidRPr="009E2D64" w:rsidRDefault="00C92E92" w:rsidP="00253D3E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Образовательная область</w:t>
      </w:r>
    </w:p>
    <w:p w:rsidR="00BD64A1" w:rsidRPr="009E2D64" w:rsidRDefault="00C92E92" w:rsidP="000C25AF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«Художественно – эстетическ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3474"/>
        <w:gridCol w:w="2943"/>
      </w:tblGrid>
      <w:tr w:rsidR="009E2D64" w:rsidRPr="009E2D64" w:rsidTr="00287554">
        <w:trPr>
          <w:jc w:val="center"/>
        </w:trPr>
        <w:tc>
          <w:tcPr>
            <w:tcW w:w="2764" w:type="dxa"/>
            <w:vAlign w:val="center"/>
          </w:tcPr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3474" w:type="dxa"/>
            <w:vAlign w:val="center"/>
          </w:tcPr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943" w:type="dxa"/>
            <w:vAlign w:val="center"/>
          </w:tcPr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Средства реализации Программы</w:t>
            </w:r>
          </w:p>
        </w:tc>
      </w:tr>
      <w:tr w:rsidR="009E2D64" w:rsidRPr="009E2D64" w:rsidTr="00287554">
        <w:trPr>
          <w:jc w:val="center"/>
        </w:trPr>
        <w:tc>
          <w:tcPr>
            <w:tcW w:w="9181" w:type="dxa"/>
            <w:gridSpan w:val="3"/>
          </w:tcPr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Приобщение к искусству</w:t>
            </w:r>
          </w:p>
        </w:tc>
      </w:tr>
      <w:tr w:rsidR="009E2D64" w:rsidRPr="009E2D64" w:rsidTr="00287554">
        <w:trPr>
          <w:jc w:val="center"/>
        </w:trPr>
        <w:tc>
          <w:tcPr>
            <w:tcW w:w="2764" w:type="dxa"/>
          </w:tcPr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знавательные беседы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иртуальные экскурсии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здание коллекций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лушание музыкальных произведений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блюдение природных объектов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гровая деятельность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тение литературных произведений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матические досуги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ыставки работ декоративно-прикладного искусства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ассматривание эстетически </w:t>
            </w:r>
            <w:r w:rsidR="00B20E2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ивлекательных объектов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природы, быта, произведений искусства.</w:t>
            </w:r>
          </w:p>
        </w:tc>
        <w:tc>
          <w:tcPr>
            <w:tcW w:w="3474" w:type="dxa"/>
          </w:tcPr>
          <w:p w:rsidR="00287554" w:rsidRPr="009E2D64" w:rsidRDefault="00B20E26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1) Метод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робуждения ярких эстетических эмоций и переживаний с цель</w:t>
            </w:r>
            <w:r w:rsidR="009140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ю овладения даром сопереживания;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87554" w:rsidRPr="009E2D64" w:rsidRDefault="002875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2)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ab/>
              <w:t xml:space="preserve">Метод побуждения к сопереживанию, эмоциональной    отзывчивости на прекрасное в окружающем мире. </w:t>
            </w:r>
          </w:p>
          <w:p w:rsidR="00287554" w:rsidRPr="009E2D64" w:rsidRDefault="002875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3)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ab/>
              <w:t>Метод эстетического уб</w:t>
            </w:r>
            <w:r w:rsidR="009140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еждения;</w:t>
            </w:r>
          </w:p>
          <w:p w:rsidR="00287554" w:rsidRPr="009E2D64" w:rsidRDefault="002875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4)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ab/>
              <w:t>Метод сенсорного насыщения (без сенсорной основы немыслимо приобщение д</w:t>
            </w:r>
            <w:r w:rsidR="009140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етей к художественной культуре);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4054" w:rsidRPr="009E2D64" w:rsidRDefault="002875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5)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ab/>
              <w:t xml:space="preserve">Метод эстетического выбора («убеждения красотой»), направленный на формирование эстетического вкуса; </w:t>
            </w:r>
          </w:p>
          <w:p w:rsidR="00287554" w:rsidRPr="009E2D64" w:rsidRDefault="00B20E26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6) Метод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разноо</w:t>
            </w:r>
            <w:r w:rsidR="009140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бразной художественной практики;</w:t>
            </w:r>
          </w:p>
          <w:p w:rsidR="00287554" w:rsidRPr="009E2D64" w:rsidRDefault="009140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ab/>
              <w:t>Метод сотворчества (с педагогом, народным мастером, художником, сверстниками).</w:t>
            </w:r>
          </w:p>
          <w:p w:rsidR="00287554" w:rsidRPr="009E2D64" w:rsidRDefault="00B20E26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8) Метод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етривиальных (необыденных) творческих ситуаций, пробуждающих интерес к художественной деятельности.</w:t>
            </w:r>
          </w:p>
          <w:p w:rsidR="00287554" w:rsidRPr="009E2D64" w:rsidRDefault="00914054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) Метод эвристических и поисковых ситуаций.</w:t>
            </w:r>
          </w:p>
          <w:p w:rsidR="00287554" w:rsidRPr="009E2D64" w:rsidRDefault="00B20E26" w:rsidP="00287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10) Методы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- наглядный, словесный, практический</w:t>
            </w:r>
            <w:r w:rsidR="009140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287554" w:rsidRPr="009E2D64" w:rsidRDefault="00287554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</w:tcPr>
          <w:p w:rsidR="00914054" w:rsidRPr="009E2D64" w:rsidRDefault="00914054" w:rsidP="0028755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Б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умага; </w:t>
            </w:r>
          </w:p>
          <w:p w:rsidR="00287554" w:rsidRPr="009E2D64" w:rsidRDefault="00914054" w:rsidP="0028755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раски, </w:t>
            </w:r>
          </w:p>
          <w:p w:rsidR="00287554" w:rsidRPr="009E2D64" w:rsidRDefault="002875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Музыка</w:t>
            </w:r>
            <w:r w:rsidR="009140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;</w:t>
            </w:r>
          </w:p>
          <w:p w:rsidR="00287554" w:rsidRPr="009E2D64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Э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тетическое общение</w:t>
            </w: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;</w:t>
            </w:r>
          </w:p>
          <w:p w:rsidR="00287554" w:rsidRPr="009E2D64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ирода</w:t>
            </w: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;</w:t>
            </w:r>
          </w:p>
          <w:p w:rsidR="00287554" w:rsidRPr="009E2D64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кусство</w:t>
            </w: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;</w:t>
            </w:r>
          </w:p>
          <w:p w:rsidR="00287554" w:rsidRPr="009E2D64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О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кружающая предметная среда</w:t>
            </w: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;</w:t>
            </w:r>
          </w:p>
          <w:p w:rsidR="00287554" w:rsidRPr="009E2D64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амостоятельная художественная деятельность</w:t>
            </w: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;</w:t>
            </w:r>
          </w:p>
          <w:p w:rsidR="00287554" w:rsidRPr="009E2D64" w:rsidRDefault="009140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аздники</w:t>
            </w: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.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287554">
        <w:trPr>
          <w:jc w:val="center"/>
        </w:trPr>
        <w:tc>
          <w:tcPr>
            <w:tcW w:w="9181" w:type="dxa"/>
            <w:gridSpan w:val="3"/>
          </w:tcPr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Изобразительная деятельность</w:t>
            </w:r>
          </w:p>
        </w:tc>
      </w:tr>
      <w:tr w:rsidR="009E2D64" w:rsidRPr="009E2D64" w:rsidTr="00287554">
        <w:trPr>
          <w:jc w:val="center"/>
        </w:trPr>
        <w:tc>
          <w:tcPr>
            <w:tcW w:w="2764" w:type="dxa"/>
          </w:tcPr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ОД (рисование, ле</w:t>
            </w:r>
            <w:r w:rsidR="009140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ка, аппликация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)</w:t>
            </w:r>
            <w:r w:rsidR="009140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спериментирование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87554" w:rsidRPr="009E2D64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ровая деятельность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готовление украшений, декораций, подарков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ыставки детских работ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74" w:type="dxa"/>
          </w:tcPr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ссматривание красочных энциклопедий, альбомов об искусстве</w:t>
            </w:r>
            <w:r w:rsidR="009140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гры и упражнения</w:t>
            </w:r>
            <w:r w:rsidR="009140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914054" w:rsidRPr="009E2D64" w:rsidRDefault="00287554" w:rsidP="00287554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аблюдение; </w:t>
            </w:r>
          </w:p>
          <w:p w:rsidR="00287554" w:rsidRPr="009E2D64" w:rsidRDefault="00287554" w:rsidP="00287554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разец;</w:t>
            </w:r>
          </w:p>
          <w:p w:rsidR="00914054" w:rsidRPr="009E2D64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каз;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епосредственная помощь воспитателя</w:t>
            </w:r>
            <w:r w:rsidR="009140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9140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тение познавательной литературы</w:t>
            </w:r>
            <w:r w:rsidR="009140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9140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Бесед</w:t>
            </w:r>
            <w:r w:rsidR="0047788B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, рассказ;</w:t>
            </w:r>
          </w:p>
          <w:p w:rsidR="00287554" w:rsidRPr="009E2D64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удожественное слово;</w:t>
            </w:r>
          </w:p>
          <w:p w:rsidR="00287554" w:rsidRPr="009E2D64" w:rsidRDefault="0047788B" w:rsidP="0047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ием повтора.</w:t>
            </w:r>
          </w:p>
        </w:tc>
        <w:tc>
          <w:tcPr>
            <w:tcW w:w="2943" w:type="dxa"/>
          </w:tcPr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глядный материал</w:t>
            </w:r>
            <w:r w:rsidR="0047788B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удожественная литература</w:t>
            </w:r>
            <w:r w:rsidR="0047788B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льбомы по живописи, искусству</w:t>
            </w:r>
            <w:r w:rsidR="0047788B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рафареты</w:t>
            </w:r>
            <w:r w:rsidR="0047788B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узыка</w:t>
            </w:r>
            <w:r w:rsidR="0047788B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287554">
        <w:trPr>
          <w:jc w:val="center"/>
        </w:trPr>
        <w:tc>
          <w:tcPr>
            <w:tcW w:w="9181" w:type="dxa"/>
            <w:gridSpan w:val="3"/>
          </w:tcPr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Музыкальная деятельность</w:t>
            </w:r>
          </w:p>
        </w:tc>
      </w:tr>
      <w:tr w:rsidR="009E2D64" w:rsidRPr="009E2D64" w:rsidTr="00287554">
        <w:trPr>
          <w:jc w:val="center"/>
        </w:trPr>
        <w:tc>
          <w:tcPr>
            <w:tcW w:w="2764" w:type="dxa"/>
          </w:tcPr>
          <w:p w:rsidR="00287554" w:rsidRPr="009E2D64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Д (комплексная, тематическая, традиционная)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дники и развлечения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ровая музыкальная </w:t>
            </w:r>
            <w:r w:rsidR="00B20E26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еятельность (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атрализованные музыкальные игры, музыкально-дидактические игры, игры с пением, ритмические игры)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зыка в других видах образовательной деятельности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ение, слушание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ры на музыкальных инструментах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287554" w:rsidRPr="009E2D64" w:rsidRDefault="0047788B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</w:t>
            </w:r>
            <w:r w:rsidR="00287554"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зыкально-ритмические движения</w:t>
            </w:r>
            <w:r w:rsidRPr="009E2D6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287554" w:rsidRPr="009E2D64" w:rsidRDefault="0047788B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Н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аглядный: сопровождение музыкального ряда изобразительным, показ движений;</w:t>
            </w:r>
          </w:p>
          <w:p w:rsidR="00287554" w:rsidRPr="009E2D64" w:rsidRDefault="0047788B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ловесный: беседы о различных музыкальных жанрах;</w:t>
            </w:r>
          </w:p>
          <w:p w:rsidR="00287554" w:rsidRPr="009E2D64" w:rsidRDefault="0047788B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ловесно - слуховой: пение;</w:t>
            </w:r>
          </w:p>
          <w:p w:rsidR="00287554" w:rsidRPr="009E2D64" w:rsidRDefault="0047788B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С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луховой: слушание музыки;</w:t>
            </w:r>
          </w:p>
          <w:p w:rsidR="00287554" w:rsidRPr="009E2D64" w:rsidRDefault="00B20E26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Игровой: музыкальные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 игры;</w:t>
            </w:r>
          </w:p>
          <w:p w:rsidR="00287554" w:rsidRPr="009E2D64" w:rsidRDefault="0047788B" w:rsidP="00287554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актический: разучивание песен, танцев, воспроизведение мелодий.</w:t>
            </w: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43" w:type="dxa"/>
          </w:tcPr>
          <w:p w:rsidR="00287554" w:rsidRPr="009E2D64" w:rsidRDefault="0047788B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М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узыкальные инструменты;</w:t>
            </w:r>
          </w:p>
          <w:p w:rsidR="00287554" w:rsidRPr="009E2D64" w:rsidRDefault="0047788B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Музыкальный фольклор;</w:t>
            </w:r>
          </w:p>
          <w:p w:rsidR="00287554" w:rsidRPr="009E2D64" w:rsidRDefault="0047788B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287554"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оизведения искусства (музыкальные, изобразительные)</w:t>
            </w:r>
            <w:r w:rsidRPr="009E2D64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.</w:t>
            </w:r>
          </w:p>
          <w:p w:rsidR="00287554" w:rsidRPr="009E2D64" w:rsidRDefault="00287554" w:rsidP="002875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</w:p>
          <w:p w:rsidR="00287554" w:rsidRPr="009E2D64" w:rsidRDefault="00287554" w:rsidP="0028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914054">
        <w:trPr>
          <w:jc w:val="center"/>
        </w:trPr>
        <w:tc>
          <w:tcPr>
            <w:tcW w:w="9181" w:type="dxa"/>
            <w:gridSpan w:val="3"/>
          </w:tcPr>
          <w:p w:rsidR="00914054" w:rsidRPr="009E2D64" w:rsidRDefault="00BC494A" w:rsidP="0091405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auto"/>
                <w:sz w:val="24"/>
                <w:szCs w:val="24"/>
              </w:rPr>
              <w:t>Театрализованные игры</w:t>
            </w:r>
          </w:p>
        </w:tc>
      </w:tr>
      <w:tr w:rsidR="00914054" w:rsidRPr="009E2D64" w:rsidTr="00287554">
        <w:trPr>
          <w:jc w:val="center"/>
        </w:trPr>
        <w:tc>
          <w:tcPr>
            <w:tcW w:w="2764" w:type="dxa"/>
          </w:tcPr>
          <w:p w:rsidR="00120B2E" w:rsidRDefault="00120B2E" w:rsidP="0091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гровая деятельность;</w:t>
            </w:r>
          </w:p>
          <w:p w:rsidR="00120B2E" w:rsidRPr="009E2D64" w:rsidRDefault="00120B2E" w:rsidP="00914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3474" w:type="dxa"/>
          </w:tcPr>
          <w:p w:rsidR="00120B2E" w:rsidRPr="00120B2E" w:rsidRDefault="00120B2E" w:rsidP="00120B2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120B2E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Чтение (рассказывание);</w:t>
            </w:r>
          </w:p>
          <w:p w:rsidR="00120B2E" w:rsidRPr="00120B2E" w:rsidRDefault="00120B2E" w:rsidP="00120B2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120B2E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Беседа после чтения;</w:t>
            </w:r>
          </w:p>
          <w:p w:rsidR="00120B2E" w:rsidRPr="00120B2E" w:rsidRDefault="00120B2E" w:rsidP="00120B2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120B2E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Чтение с продолжением;</w:t>
            </w:r>
          </w:p>
          <w:p w:rsidR="0047788B" w:rsidRDefault="00120B2E" w:rsidP="00120B2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120B2E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Драматизация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;</w:t>
            </w:r>
          </w:p>
          <w:p w:rsidR="00120B2E" w:rsidRPr="009E2D64" w:rsidRDefault="00120B2E" w:rsidP="00120B2E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120B2E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Прослушивание записей и просмот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 видеоматериалов.</w:t>
            </w:r>
          </w:p>
        </w:tc>
        <w:tc>
          <w:tcPr>
            <w:tcW w:w="2943" w:type="dxa"/>
          </w:tcPr>
          <w:p w:rsidR="00120B2E" w:rsidRPr="00120B2E" w:rsidRDefault="00120B2E" w:rsidP="00120B2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120B2E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Разные виды театров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.</w:t>
            </w:r>
          </w:p>
          <w:p w:rsidR="00914054" w:rsidRPr="009E2D64" w:rsidRDefault="00914054" w:rsidP="00BC49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287554" w:rsidRPr="00AB3DF1" w:rsidRDefault="00287554" w:rsidP="00EC1E0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92E92" w:rsidRPr="009E2D64" w:rsidRDefault="00C92E92" w:rsidP="006D13D1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Образовательная область</w:t>
      </w:r>
    </w:p>
    <w:p w:rsidR="00BD64A1" w:rsidRPr="009E2D64" w:rsidRDefault="00C92E92" w:rsidP="000C25AF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«Физическое развити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9E2D64" w:rsidRPr="009E2D64" w:rsidTr="00893248">
        <w:trPr>
          <w:jc w:val="center"/>
        </w:trPr>
        <w:tc>
          <w:tcPr>
            <w:tcW w:w="1666" w:type="pct"/>
            <w:vAlign w:val="center"/>
          </w:tcPr>
          <w:p w:rsidR="006D13D1" w:rsidRPr="009E2D64" w:rsidRDefault="006D13D1" w:rsidP="008932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1667" w:type="pct"/>
            <w:vAlign w:val="center"/>
          </w:tcPr>
          <w:p w:rsidR="006D13D1" w:rsidRPr="009E2D64" w:rsidRDefault="006D13D1" w:rsidP="008932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1667" w:type="pct"/>
            <w:vAlign w:val="center"/>
          </w:tcPr>
          <w:p w:rsidR="006D13D1" w:rsidRPr="009E2D64" w:rsidRDefault="006D13D1" w:rsidP="008932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9E2D64" w:rsidRPr="009E2D64" w:rsidTr="004F3FEF">
        <w:trPr>
          <w:jc w:val="center"/>
        </w:trPr>
        <w:tc>
          <w:tcPr>
            <w:tcW w:w="5000" w:type="pct"/>
            <w:gridSpan w:val="3"/>
            <w:vAlign w:val="center"/>
          </w:tcPr>
          <w:p w:rsidR="004F3FEF" w:rsidRPr="009E2D64" w:rsidRDefault="004F3FEF" w:rsidP="008932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9E2D64" w:rsidRPr="009E2D64" w:rsidTr="00893248">
        <w:trPr>
          <w:jc w:val="center"/>
        </w:trPr>
        <w:tc>
          <w:tcPr>
            <w:tcW w:w="1666" w:type="pct"/>
          </w:tcPr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Утренняя гимнастика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Двигательная разминка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Физкультминутка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Оздоровительный бег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Прогулки-походы в лес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Физкультурные занятия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Самостоятельные занятия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Физкультурно-массовые занятия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Неделя здоровья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Физкультурный досуг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Физкультурно-спортивные праздники на о</w:t>
            </w:r>
            <w:r w:rsidR="004F3FEF"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ткрытом воздухе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Игры-соревнования между возрастными группами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pct"/>
          </w:tcPr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Наглядно-зрительные </w:t>
            </w: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каз физических упражнений, использование наглядных пособий, Имитация, зрительные ориентиры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Наглядно-слуховые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зыка, песни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Тактильно-мышечные</w:t>
            </w:r>
          </w:p>
          <w:p w:rsidR="006D13D1" w:rsidRPr="009E2D64" w:rsidRDefault="00FD70B0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посредственная помощь</w:t>
            </w:r>
            <w:r w:rsidR="006D13D1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оспитателя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Словесный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бъяснения, пояснения, указания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дача команд, распоряжений, сигналов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Практический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вторение упражнений без изменения и с изменениями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оведение упражнений в игровой форме; 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оведение упражнений в соревновательной форм</w:t>
            </w:r>
            <w:r w:rsidR="004F3FEF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оставление мини-энциклопедий, мини-книжек  </w:t>
            </w:r>
          </w:p>
          <w:p w:rsidR="006D13D1" w:rsidRPr="009E2D64" w:rsidRDefault="006D13D1" w:rsidP="003D30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ставление паспортов здоровья</w:t>
            </w:r>
            <w:r w:rsidR="004F3FEF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pct"/>
          </w:tcPr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Гигиенические факторы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Физические упражнения</w:t>
            </w:r>
            <w:r w:rsidR="004F3FEF"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,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ляски, танцы</w:t>
            </w:r>
            <w:r w:rsidR="00120B2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азличные </w:t>
            </w:r>
            <w:r w:rsidR="00FD70B0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 детской</w:t>
            </w: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деятельности</w:t>
            </w:r>
            <w:r w:rsidR="004F3FEF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6D13D1" w:rsidRPr="009E2D64" w:rsidRDefault="006D13D1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</w:tr>
      <w:tr w:rsidR="009E2D64" w:rsidRPr="009E2D64" w:rsidTr="004F3FEF">
        <w:trPr>
          <w:jc w:val="center"/>
        </w:trPr>
        <w:tc>
          <w:tcPr>
            <w:tcW w:w="5000" w:type="pct"/>
            <w:gridSpan w:val="3"/>
          </w:tcPr>
          <w:p w:rsidR="004F3FEF" w:rsidRPr="009E2D64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4F3FEF" w:rsidRPr="009E2D64" w:rsidTr="00893248">
        <w:trPr>
          <w:jc w:val="center"/>
        </w:trPr>
        <w:tc>
          <w:tcPr>
            <w:tcW w:w="1666" w:type="pct"/>
          </w:tcPr>
          <w:p w:rsidR="004F3FEF" w:rsidRPr="009E2D64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Совместная физкультурно-оздоровительная работа ДОУ и семьи </w:t>
            </w:r>
          </w:p>
          <w:p w:rsidR="004F3FEF" w:rsidRPr="009E2D64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Физкультурные занятия детей совместно с родителями в дошкольном учреждении </w:t>
            </w:r>
          </w:p>
          <w:p w:rsidR="004F3FEF" w:rsidRPr="009E2D64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Участие родителей в физкультурно-оздоровительных. Мероприятиях.</w:t>
            </w:r>
          </w:p>
        </w:tc>
        <w:tc>
          <w:tcPr>
            <w:tcW w:w="1667" w:type="pct"/>
          </w:tcPr>
          <w:p w:rsidR="004F3FEF" w:rsidRPr="009E2D64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4F3FEF" w:rsidRPr="009E2D64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4F3FEF" w:rsidRPr="009E2D64" w:rsidRDefault="004F3FEF" w:rsidP="004F3F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4F3FEF" w:rsidRPr="009E2D64" w:rsidRDefault="004F3FEF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4F3FEF" w:rsidRPr="009E2D64" w:rsidRDefault="004F3FEF" w:rsidP="008932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</w:tc>
      </w:tr>
    </w:tbl>
    <w:p w:rsidR="00B33E94" w:rsidRDefault="00B33E94" w:rsidP="00B33E94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ru-RU"/>
        </w:rPr>
      </w:pPr>
    </w:p>
    <w:p w:rsidR="00C92E92" w:rsidRPr="00B33E94" w:rsidRDefault="00B33E94" w:rsidP="00B33E94">
      <w:pPr>
        <w:spacing w:after="0" w:line="240" w:lineRule="auto"/>
        <w:ind w:firstLine="454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33E94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Формы проведения организованной образовательной деятельности</w:t>
      </w:r>
    </w:p>
    <w:tbl>
      <w:tblPr>
        <w:tblW w:w="96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2"/>
        <w:gridCol w:w="3466"/>
        <w:gridCol w:w="5645"/>
      </w:tblGrid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Содержание заданий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мплексная организованная образовательная деятельность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матическая организованная образовательная деятельность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скурсия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ллективная организованная образовательная деятельность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ллективное написание письма другу, сочинение сказки по кругу и другое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бразовательная деятельность (ОД) 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</w:t>
            </w: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руд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мощь дворнику в уборке участка, посадка лука, цвето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тегрированная</w:t>
            </w:r>
          </w:p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ганизованная образовательная деятельность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ганизованная образовательная деятельность – творчество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ловесное творчество детей в специально созданной «Сказочной лаборатории» или «Мастерской художника»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ганизованная образовательная деятельность – посиделки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иобщение дошкольников к детскому фольклору на традиционных народных посиделках, предполагающих интеграцию различных видов </w:t>
            </w:r>
            <w:r w:rsidR="003155BB"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ятельности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Организованная образовательная деятельность – сказка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чевое развити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е детей в рамках различных видов</w:t>
            </w: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деятельности, объединенных сюжетом 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орошо знакомой им сказки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Организованная образовательная деятельность – пресс-конференция журналистов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ти задают вопросы «космонавту», героям сказок и другим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ганизованная образовательная деятельность – путешествие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ганизованное путешествие по родному городу, картинной галерее. Экскурсоводами могут быть сами дети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ганизованная образовательная деятельность – эксперимент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ти экспериментируют с бумагой, тканью, песком, снегом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ганизованная образовательная деятельность – конкурс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бразовательная деятельность – рисунки-сочинения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чинение детьми сказок и рассказов по своим собственным рисункам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ганизованная образовательная деятельность – беседа</w:t>
            </w:r>
            <w:r w:rsidR="003155B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седы с детьми о труде взрослых, на этические и другие темы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B33E94" w:rsidRPr="002A6FDC" w:rsidTr="003155BB">
        <w:trPr>
          <w:jc w:val="center"/>
        </w:trPr>
        <w:tc>
          <w:tcPr>
            <w:tcW w:w="5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14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мбинированная организованная образовательная деятельность</w:t>
            </w:r>
          </w:p>
        </w:tc>
        <w:tc>
          <w:tcPr>
            <w:tcW w:w="5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3E94" w:rsidRPr="002A6FDC" w:rsidRDefault="00B33E94" w:rsidP="003155BB">
            <w:pPr>
              <w:spacing w:after="0" w:line="240" w:lineRule="auto"/>
              <w:ind w:left="221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A6FD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8F37FD" w:rsidRDefault="008F37FD" w:rsidP="00814A78">
      <w:pPr>
        <w:spacing w:after="0" w:line="240" w:lineRule="auto"/>
        <w:rPr>
          <w:rFonts w:ascii="Times New Roman" w:hAnsi="Times New Roman"/>
          <w:b/>
          <w:color w:val="auto"/>
          <w:sz w:val="32"/>
          <w:szCs w:val="32"/>
        </w:rPr>
      </w:pPr>
    </w:p>
    <w:p w:rsidR="00C92E92" w:rsidRPr="009E2D64" w:rsidRDefault="000B2767" w:rsidP="00EC1E03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Учебный план на 2021 – 2022</w:t>
      </w:r>
      <w:r w:rsidR="00C92E92" w:rsidRPr="009E2D64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E36F34">
        <w:rPr>
          <w:rFonts w:ascii="Times New Roman" w:hAnsi="Times New Roman"/>
          <w:b/>
          <w:color w:val="auto"/>
          <w:sz w:val="32"/>
          <w:szCs w:val="32"/>
        </w:rPr>
        <w:t xml:space="preserve">ученый </w:t>
      </w:r>
      <w:r w:rsidR="00C92E92" w:rsidRPr="009E2D64">
        <w:rPr>
          <w:rFonts w:ascii="Times New Roman" w:hAnsi="Times New Roman"/>
          <w:b/>
          <w:color w:val="auto"/>
          <w:sz w:val="32"/>
          <w:szCs w:val="32"/>
        </w:rPr>
        <w:t>год.</w:t>
      </w:r>
    </w:p>
    <w:p w:rsidR="00465BAD" w:rsidRDefault="00465BAD" w:rsidP="00253D3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9E2D64" w:rsidRDefault="00C92E92" w:rsidP="00253D3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2D64">
        <w:rPr>
          <w:rFonts w:ascii="Times New Roman" w:hAnsi="Times New Roman"/>
          <w:b/>
          <w:color w:val="auto"/>
          <w:sz w:val="28"/>
          <w:szCs w:val="28"/>
        </w:rPr>
        <w:t>Объём образовательной нагрузки</w:t>
      </w:r>
    </w:p>
    <w:tbl>
      <w:tblPr>
        <w:tblW w:w="9591" w:type="dxa"/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2"/>
        <w:gridCol w:w="5102"/>
        <w:gridCol w:w="1283"/>
        <w:gridCol w:w="1154"/>
      </w:tblGrid>
      <w:tr w:rsidR="009E2D64" w:rsidRPr="009E2D64" w:rsidTr="00BD64A1">
        <w:trPr>
          <w:trHeight w:val="17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ласти</w:t>
            </w:r>
          </w:p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ладшая группа№3</w:t>
            </w:r>
          </w:p>
        </w:tc>
      </w:tr>
      <w:tr w:rsidR="009E2D64" w:rsidRPr="009E2D64" w:rsidTr="00BD64A1">
        <w:trPr>
          <w:trHeight w:val="17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05136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-6</w:t>
            </w:r>
            <w:r w:rsidR="00D42AF8"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9E2D64" w:rsidRPr="009E2D64" w:rsidTr="00BD64A1">
        <w:trPr>
          <w:trHeight w:val="17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9E2D64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9E2D64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 неделю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 год</w:t>
            </w:r>
          </w:p>
        </w:tc>
      </w:tr>
      <w:tr w:rsidR="009E2D64" w:rsidRPr="009E2D64" w:rsidTr="00BD64A1">
        <w:trPr>
          <w:trHeight w:val="24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C2F88" w:rsidRPr="009E2D64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знавательное</w:t>
            </w:r>
          </w:p>
          <w:p w:rsidR="007C2F88" w:rsidRPr="009E2D64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витие</w:t>
            </w:r>
          </w:p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- Формирование элементарных математических представ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D05136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D05136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AC05D7" w:rsidRPr="009E2D64" w:rsidTr="00BD64A1">
        <w:trPr>
          <w:trHeight w:val="24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5D7" w:rsidRPr="009E2D64" w:rsidRDefault="00AC05D7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5D7" w:rsidRPr="009E2D64" w:rsidRDefault="00AC05D7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Конструир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5D7" w:rsidRDefault="00AC05D7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5D7" w:rsidRDefault="00AC05D7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9E2D64" w:rsidRPr="009E2D64" w:rsidTr="007C2F88">
        <w:trPr>
          <w:trHeight w:val="315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- Ознакомление с социальным миром /</w:t>
            </w:r>
          </w:p>
          <w:p w:rsidR="007C2F88" w:rsidRPr="009E2D64" w:rsidRDefault="007C2F88" w:rsidP="00BD64A1">
            <w:pPr>
              <w:spacing w:after="0" w:line="240" w:lineRule="auto"/>
              <w:ind w:firstLine="51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-Ознакомление с предметным окружением /</w:t>
            </w:r>
          </w:p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- Ознакомление с миром природ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C2F88" w:rsidRPr="009E2D64" w:rsidRDefault="007C2F88" w:rsidP="00BD64A1">
            <w:pPr>
              <w:spacing w:after="0" w:line="240" w:lineRule="auto"/>
              <w:ind w:firstLine="51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7C2F88" w:rsidRPr="009E2D64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7C2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9E2D64" w:rsidRPr="009E2D64" w:rsidTr="009E2D64">
        <w:trPr>
          <w:trHeight w:val="315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9E2D64" w:rsidRPr="009E2D64" w:rsidTr="009E2D64">
        <w:trPr>
          <w:trHeight w:val="315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  <w:tr w:rsidR="009E2D64" w:rsidRPr="009E2D64" w:rsidTr="00BD64A1">
        <w:trPr>
          <w:trHeight w:val="260"/>
        </w:trPr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Общее </w:t>
            </w:r>
            <w:r w:rsidR="007C2F88"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в</w:t>
            </w: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недел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AC05D7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AC05D7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8</w:t>
            </w:r>
          </w:p>
        </w:tc>
      </w:tr>
      <w:tr w:rsidR="009E2D64" w:rsidRPr="009E2D64" w:rsidTr="00BD64A1">
        <w:trPr>
          <w:trHeight w:val="24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- Развитие реч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05136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05136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2</w:t>
            </w:r>
          </w:p>
        </w:tc>
      </w:tr>
      <w:tr w:rsidR="009E2D64" w:rsidRPr="009E2D64" w:rsidTr="00BD64A1">
        <w:trPr>
          <w:trHeight w:val="341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 - Музы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72</w:t>
            </w:r>
          </w:p>
        </w:tc>
      </w:tr>
      <w:tr w:rsidR="009E2D64" w:rsidRPr="009E2D64" w:rsidTr="00BD64A1">
        <w:trPr>
          <w:trHeight w:val="386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AF8" w:rsidRPr="009E2D64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 - Рис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756B5B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756B5B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2</w:t>
            </w:r>
          </w:p>
        </w:tc>
      </w:tr>
      <w:tr w:rsidR="009E2D64" w:rsidRPr="009E2D64" w:rsidTr="009E2D64">
        <w:trPr>
          <w:trHeight w:val="406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 - Лепка /</w:t>
            </w:r>
          </w:p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- Аппликац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7C2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C2F88" w:rsidRPr="009E2D64" w:rsidRDefault="007C2F88" w:rsidP="007C2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9E2D64" w:rsidRPr="009E2D64" w:rsidTr="009E2D64">
        <w:trPr>
          <w:trHeight w:val="262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88" w:rsidRPr="009E2D64" w:rsidRDefault="007C2F8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</w:tr>
      <w:tr w:rsidR="009E2D64" w:rsidRPr="009E2D64" w:rsidTr="00BD64A1">
        <w:trPr>
          <w:trHeight w:val="265"/>
        </w:trPr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щее количество в недел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756B5B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EE1C50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0</w:t>
            </w:r>
          </w:p>
        </w:tc>
      </w:tr>
      <w:tr w:rsidR="009E2D64" w:rsidRPr="009E2D64" w:rsidTr="00BD64A1">
        <w:trPr>
          <w:trHeight w:val="33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- Физическая культу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8</w:t>
            </w:r>
          </w:p>
        </w:tc>
      </w:tr>
      <w:tr w:rsidR="009E2D64" w:rsidRPr="009E2D64" w:rsidTr="00BD64A1">
        <w:trPr>
          <w:trHeight w:val="26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</w:t>
            </w:r>
          </w:p>
          <w:p w:rsidR="00D42AF8" w:rsidRPr="009E2D64" w:rsidRDefault="00D42AF8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EE1C50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</w:t>
            </w:r>
            <w:r w:rsidR="00D42AF8" w:rsidRPr="009E2D6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нят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AC05D7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68</w:t>
            </w:r>
            <w:r w:rsidR="00D42AF8" w:rsidRPr="009E2D6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занятий</w:t>
            </w:r>
          </w:p>
        </w:tc>
      </w:tr>
      <w:tr w:rsidR="009E2D64" w:rsidRPr="009E2D64" w:rsidTr="00BD64A1">
        <w:trPr>
          <w:trHeight w:val="265"/>
        </w:trPr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D42AF8" w:rsidP="00BD64A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должительность ООД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F8" w:rsidRPr="009E2D64" w:rsidRDefault="00756B5B" w:rsidP="00BD6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5</w:t>
            </w:r>
            <w:r w:rsidR="00D42AF8" w:rsidRPr="009E2D6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минут</w:t>
            </w:r>
          </w:p>
        </w:tc>
      </w:tr>
    </w:tbl>
    <w:p w:rsidR="00AB3DF1" w:rsidRDefault="00AB3DF1" w:rsidP="00814A78">
      <w:pPr>
        <w:pStyle w:val="Style77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92E92" w:rsidRPr="009E2D64" w:rsidRDefault="00D42AF8" w:rsidP="00B95991">
      <w:pPr>
        <w:pStyle w:val="Style7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64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  <w:r w:rsidR="00C92E92" w:rsidRPr="009E2D6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785"/>
      </w:tblGrid>
      <w:tr w:rsidR="009E2D64" w:rsidRPr="009E2D64" w:rsidTr="00BD64A1">
        <w:trPr>
          <w:trHeight w:val="278"/>
        </w:trPr>
        <w:tc>
          <w:tcPr>
            <w:tcW w:w="9637" w:type="dxa"/>
            <w:gridSpan w:val="2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изическая культура на прогулке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9E2D64" w:rsidRPr="009E2D64" w:rsidTr="00BD64A1">
        <w:trPr>
          <w:trHeight w:val="292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818" w:type="dxa"/>
          </w:tcPr>
          <w:p w:rsidR="00D42AF8" w:rsidRPr="009E2D64" w:rsidRDefault="00AC05D7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  <w:r w:rsidR="00D42AF8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за в неделю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818" w:type="dxa"/>
          </w:tcPr>
          <w:p w:rsidR="00D42AF8" w:rsidRPr="009E2D64" w:rsidRDefault="003C5534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="00D42AF8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з в неделю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818" w:type="dxa"/>
          </w:tcPr>
          <w:p w:rsidR="00D42AF8" w:rsidRPr="009E2D64" w:rsidRDefault="003C5534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="00D42AF8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з в неделю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 раз в две недели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 раз в две недели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18" w:type="dxa"/>
          </w:tcPr>
          <w:p w:rsidR="00D42AF8" w:rsidRPr="009E2D64" w:rsidRDefault="00AC05D7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3</w:t>
            </w:r>
            <w:r w:rsidR="00D42AF8"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занятий в неделю</w:t>
            </w:r>
          </w:p>
        </w:tc>
      </w:tr>
      <w:tr w:rsidR="009E2D64" w:rsidRPr="009E2D64" w:rsidTr="00BD64A1">
        <w:trPr>
          <w:trHeight w:val="278"/>
        </w:trPr>
        <w:tc>
          <w:tcPr>
            <w:tcW w:w="9637" w:type="dxa"/>
            <w:gridSpan w:val="2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9E2D64" w:rsidRPr="009E2D64" w:rsidTr="00BD64A1">
        <w:trPr>
          <w:trHeight w:val="292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  <w:tr w:rsidR="009E2D64" w:rsidRPr="009E2D64" w:rsidTr="00BD64A1">
        <w:trPr>
          <w:trHeight w:val="557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  <w:tr w:rsidR="009E2D64" w:rsidRPr="009E2D64" w:rsidTr="00BD64A1">
        <w:trPr>
          <w:trHeight w:val="292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  <w:tr w:rsidR="009E2D64" w:rsidRPr="009E2D64" w:rsidTr="00BD64A1">
        <w:trPr>
          <w:trHeight w:val="278"/>
        </w:trPr>
        <w:tc>
          <w:tcPr>
            <w:tcW w:w="9637" w:type="dxa"/>
            <w:gridSpan w:val="2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9E2D64" w:rsidRPr="009E2D64" w:rsidTr="00BD64A1">
        <w:trPr>
          <w:trHeight w:val="278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  <w:tr w:rsidR="00D42AF8" w:rsidRPr="009E2D64" w:rsidTr="00BD64A1">
        <w:trPr>
          <w:trHeight w:val="583"/>
        </w:trPr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4818" w:type="dxa"/>
          </w:tcPr>
          <w:p w:rsidR="00D42AF8" w:rsidRPr="009E2D64" w:rsidRDefault="00D42AF8" w:rsidP="00BD64A1">
            <w:pPr>
              <w:tabs>
                <w:tab w:val="left" w:pos="3002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C92E92" w:rsidRPr="000B2767" w:rsidRDefault="00C92E92" w:rsidP="0010145D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</w:p>
    <w:p w:rsidR="00C92E92" w:rsidRPr="009E2D64" w:rsidRDefault="00C92E92" w:rsidP="0010145D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9E2D64">
        <w:rPr>
          <w:rFonts w:ascii="Times New Roman" w:hAnsi="Times New Roman"/>
          <w:b/>
          <w:color w:val="auto"/>
          <w:sz w:val="28"/>
          <w:szCs w:val="28"/>
          <w:lang w:eastAsia="ru-RU"/>
        </w:rPr>
        <w:t>Расписание О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2"/>
        <w:gridCol w:w="3270"/>
        <w:gridCol w:w="2809"/>
      </w:tblGrid>
      <w:tr w:rsidR="009E2D64" w:rsidRPr="00465BAD" w:rsidTr="004E637D">
        <w:tc>
          <w:tcPr>
            <w:tcW w:w="3492" w:type="dxa"/>
          </w:tcPr>
          <w:p w:rsidR="00C92E92" w:rsidRPr="00465BAD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ни недели</w:t>
            </w:r>
          </w:p>
        </w:tc>
        <w:tc>
          <w:tcPr>
            <w:tcW w:w="3270" w:type="dxa"/>
          </w:tcPr>
          <w:p w:rsidR="00C92E92" w:rsidRPr="00465BAD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ОД</w:t>
            </w:r>
          </w:p>
        </w:tc>
        <w:tc>
          <w:tcPr>
            <w:tcW w:w="2809" w:type="dxa"/>
          </w:tcPr>
          <w:p w:rsidR="00C92E92" w:rsidRPr="00465BAD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ремя</w:t>
            </w:r>
          </w:p>
        </w:tc>
      </w:tr>
      <w:tr w:rsidR="009E2D64" w:rsidRPr="00465BAD" w:rsidTr="004E637D">
        <w:tc>
          <w:tcPr>
            <w:tcW w:w="3492" w:type="dxa"/>
          </w:tcPr>
          <w:p w:rsidR="00C92E92" w:rsidRPr="00465BAD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3270" w:type="dxa"/>
          </w:tcPr>
          <w:p w:rsidR="00C92E92" w:rsidRPr="00465BAD" w:rsidRDefault="00AC05D7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C92E92" w:rsidRPr="00465BAD">
              <w:rPr>
                <w:rFonts w:ascii="Times New Roman" w:hAnsi="Times New Roman"/>
                <w:color w:val="auto"/>
                <w:sz w:val="24"/>
                <w:szCs w:val="24"/>
              </w:rPr>
              <w:t>Развитие речи</w:t>
            </w:r>
          </w:p>
          <w:p w:rsidR="00AC05D7" w:rsidRPr="00465BAD" w:rsidRDefault="00AC05D7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2.Музыка</w:t>
            </w:r>
          </w:p>
          <w:p w:rsidR="00C92E92" w:rsidRPr="00465BAD" w:rsidRDefault="00AC05D7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="00B95991" w:rsidRPr="00465BAD">
              <w:rPr>
                <w:rFonts w:ascii="Times New Roman" w:hAnsi="Times New Roman"/>
                <w:color w:val="auto"/>
                <w:sz w:val="24"/>
                <w:szCs w:val="24"/>
              </w:rPr>
              <w:t>Рисование</w:t>
            </w:r>
            <w:r w:rsidR="00C92E92" w:rsidRPr="00465B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</w:tcPr>
          <w:p w:rsidR="00C92E92" w:rsidRPr="00465BAD" w:rsidRDefault="00AC05D7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9.00 – 9.25</w:t>
            </w:r>
          </w:p>
          <w:p w:rsidR="00C92E92" w:rsidRPr="00465BAD" w:rsidRDefault="00AC05D7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9.35 – 10.00</w:t>
            </w:r>
          </w:p>
          <w:p w:rsidR="00B95991" w:rsidRPr="00465BAD" w:rsidRDefault="00B95991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10.10 -10.35</w:t>
            </w:r>
          </w:p>
        </w:tc>
      </w:tr>
      <w:tr w:rsidR="009E2D64" w:rsidRPr="00465BAD" w:rsidTr="004E637D">
        <w:tc>
          <w:tcPr>
            <w:tcW w:w="3492" w:type="dxa"/>
          </w:tcPr>
          <w:p w:rsidR="00C92E92" w:rsidRPr="00465BAD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торник </w:t>
            </w:r>
          </w:p>
        </w:tc>
        <w:tc>
          <w:tcPr>
            <w:tcW w:w="3270" w:type="dxa"/>
          </w:tcPr>
          <w:p w:rsidR="00C92E92" w:rsidRPr="00465BAD" w:rsidRDefault="00B95991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="00341E6D" w:rsidRPr="00465BAD">
              <w:rPr>
                <w:rFonts w:ascii="Times New Roman" w:hAnsi="Times New Roman"/>
                <w:color w:val="auto"/>
                <w:sz w:val="24"/>
                <w:szCs w:val="24"/>
              </w:rPr>
              <w:t>ФЭМП</w:t>
            </w:r>
          </w:p>
          <w:p w:rsidR="00C92E92" w:rsidRPr="00465BAD" w:rsidRDefault="00B95991" w:rsidP="003B3D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  <w:r w:rsidR="00341E6D" w:rsidRPr="00465BAD">
              <w:rPr>
                <w:rFonts w:ascii="Times New Roman" w:hAnsi="Times New Roman"/>
                <w:color w:val="auto"/>
                <w:sz w:val="24"/>
                <w:szCs w:val="24"/>
              </w:rPr>
              <w:t>Физическая культура</w:t>
            </w:r>
          </w:p>
          <w:p w:rsidR="00B37104" w:rsidRPr="00465BAD" w:rsidRDefault="00B95991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3.Конструирование</w:t>
            </w:r>
          </w:p>
        </w:tc>
        <w:tc>
          <w:tcPr>
            <w:tcW w:w="2809" w:type="dxa"/>
          </w:tcPr>
          <w:p w:rsidR="00C92E92" w:rsidRPr="00465BAD" w:rsidRDefault="00B95991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9.00 – 9.25</w:t>
            </w:r>
          </w:p>
          <w:p w:rsidR="00C92E92" w:rsidRPr="00465BAD" w:rsidRDefault="00B95991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9.40 – 10.05</w:t>
            </w:r>
          </w:p>
          <w:p w:rsidR="00C92E92" w:rsidRPr="00465BAD" w:rsidRDefault="00B95991" w:rsidP="00B95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10.15 – 10.40</w:t>
            </w:r>
          </w:p>
        </w:tc>
      </w:tr>
      <w:tr w:rsidR="009E2D64" w:rsidRPr="00465BAD" w:rsidTr="004E637D">
        <w:tc>
          <w:tcPr>
            <w:tcW w:w="3492" w:type="dxa"/>
          </w:tcPr>
          <w:p w:rsidR="00C92E92" w:rsidRPr="00465BAD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3270" w:type="dxa"/>
          </w:tcPr>
          <w:p w:rsidR="00C92E92" w:rsidRPr="00465BAD" w:rsidRDefault="00B95991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1.Ознакомление с окружающим миром: предметное окружение/ природное окружение/ социальное окружение</w:t>
            </w:r>
          </w:p>
          <w:p w:rsidR="00C92E92" w:rsidRPr="00465BAD" w:rsidRDefault="00B95991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  <w:r w:rsidR="00B37104" w:rsidRPr="00465BAD">
              <w:rPr>
                <w:rFonts w:ascii="Times New Roman" w:hAnsi="Times New Roman"/>
                <w:color w:val="auto"/>
                <w:sz w:val="24"/>
                <w:szCs w:val="24"/>
              </w:rPr>
              <w:t>Музыка</w:t>
            </w:r>
          </w:p>
          <w:p w:rsidR="00B95991" w:rsidRPr="00465BAD" w:rsidRDefault="00B95991" w:rsidP="00B95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Работа с психологом</w:t>
            </w:r>
          </w:p>
        </w:tc>
        <w:tc>
          <w:tcPr>
            <w:tcW w:w="2809" w:type="dxa"/>
          </w:tcPr>
          <w:p w:rsidR="00C92E92" w:rsidRPr="00465BAD" w:rsidRDefault="00B95991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9.00 – 9.25</w:t>
            </w:r>
          </w:p>
          <w:p w:rsidR="00341E6D" w:rsidRPr="00465BAD" w:rsidRDefault="00341E6D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1E6D" w:rsidRPr="00465BAD" w:rsidRDefault="00341E6D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1E6D" w:rsidRPr="00465BAD" w:rsidRDefault="00341E6D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1E6D" w:rsidRPr="00465BAD" w:rsidRDefault="00341E6D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2E92" w:rsidRPr="00465BAD" w:rsidRDefault="00B95991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9.35 – 10.00</w:t>
            </w:r>
          </w:p>
          <w:p w:rsidR="00B95991" w:rsidRPr="00465BAD" w:rsidRDefault="00B95991" w:rsidP="00B37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10.10 – 10.35</w:t>
            </w:r>
          </w:p>
        </w:tc>
      </w:tr>
      <w:tr w:rsidR="009E2D64" w:rsidRPr="00465BAD" w:rsidTr="004E637D">
        <w:tc>
          <w:tcPr>
            <w:tcW w:w="3492" w:type="dxa"/>
          </w:tcPr>
          <w:p w:rsidR="00C92E92" w:rsidRPr="00465BAD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3270" w:type="dxa"/>
          </w:tcPr>
          <w:p w:rsidR="003B3D73" w:rsidRPr="00465BAD" w:rsidRDefault="00C92E92" w:rsidP="003B3D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3B3D73" w:rsidRPr="00465B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B95991" w:rsidRPr="00465BAD">
              <w:rPr>
                <w:rFonts w:ascii="Times New Roman" w:hAnsi="Times New Roman"/>
                <w:color w:val="auto"/>
                <w:sz w:val="24"/>
                <w:szCs w:val="24"/>
              </w:rPr>
              <w:t>Развитие речи</w:t>
            </w:r>
            <w:r w:rsidR="00341E6D" w:rsidRPr="00465B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92E92" w:rsidRPr="00465BAD" w:rsidRDefault="003B3D73" w:rsidP="00341E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B95991" w:rsidRPr="00465BAD">
              <w:rPr>
                <w:rFonts w:ascii="Times New Roman" w:hAnsi="Times New Roman"/>
                <w:color w:val="auto"/>
                <w:sz w:val="24"/>
                <w:szCs w:val="24"/>
              </w:rPr>
              <w:t>. Рисование</w:t>
            </w:r>
          </w:p>
          <w:p w:rsidR="00B95991" w:rsidRPr="00465BAD" w:rsidRDefault="00B95991" w:rsidP="00341E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3.Физическая культура</w:t>
            </w:r>
          </w:p>
        </w:tc>
        <w:tc>
          <w:tcPr>
            <w:tcW w:w="2809" w:type="dxa"/>
          </w:tcPr>
          <w:p w:rsidR="00C92E92" w:rsidRPr="00465BAD" w:rsidRDefault="003B3D73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B95991" w:rsidRPr="00465BAD">
              <w:rPr>
                <w:rFonts w:ascii="Times New Roman" w:hAnsi="Times New Roman"/>
                <w:color w:val="auto"/>
                <w:sz w:val="24"/>
                <w:szCs w:val="24"/>
              </w:rPr>
              <w:t>.00 – 9.25</w:t>
            </w:r>
          </w:p>
          <w:p w:rsidR="003B3D73" w:rsidRPr="00465BAD" w:rsidRDefault="00B95991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9.35 – 10.00</w:t>
            </w:r>
          </w:p>
          <w:p w:rsidR="00C92E92" w:rsidRPr="00465BAD" w:rsidRDefault="00B95991" w:rsidP="00B95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(воздух)</w:t>
            </w:r>
          </w:p>
        </w:tc>
      </w:tr>
      <w:tr w:rsidR="00C92E92" w:rsidRPr="00465BAD" w:rsidTr="004E637D">
        <w:tc>
          <w:tcPr>
            <w:tcW w:w="3492" w:type="dxa"/>
          </w:tcPr>
          <w:p w:rsidR="00C92E92" w:rsidRPr="00465BAD" w:rsidRDefault="00C92E92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3270" w:type="dxa"/>
          </w:tcPr>
          <w:p w:rsidR="00C92E92" w:rsidRPr="00465BAD" w:rsidRDefault="00C92E92" w:rsidP="004E63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B95991" w:rsidRPr="00465B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зическая культура</w:t>
            </w:r>
          </w:p>
          <w:p w:rsidR="00C92E92" w:rsidRPr="00465BAD" w:rsidRDefault="00C92E92" w:rsidP="00341E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B95991" w:rsidRPr="00465BAD">
              <w:rPr>
                <w:rFonts w:ascii="Times New Roman" w:hAnsi="Times New Roman"/>
                <w:color w:val="auto"/>
                <w:sz w:val="24"/>
                <w:szCs w:val="24"/>
              </w:rPr>
              <w:t>. Лепка / Аппликация / Ручной труд</w:t>
            </w:r>
          </w:p>
        </w:tc>
        <w:tc>
          <w:tcPr>
            <w:tcW w:w="2809" w:type="dxa"/>
          </w:tcPr>
          <w:p w:rsidR="00C92E92" w:rsidRPr="00465BAD" w:rsidRDefault="003B3D73" w:rsidP="004E63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B95991" w:rsidRPr="00465BAD">
              <w:rPr>
                <w:rFonts w:ascii="Times New Roman" w:hAnsi="Times New Roman"/>
                <w:color w:val="auto"/>
                <w:sz w:val="24"/>
                <w:szCs w:val="24"/>
              </w:rPr>
              <w:t>.00 – 9.25</w:t>
            </w:r>
          </w:p>
          <w:p w:rsidR="00C92E92" w:rsidRPr="00465BAD" w:rsidRDefault="00B95991" w:rsidP="003B3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5BAD">
              <w:rPr>
                <w:rFonts w:ascii="Times New Roman" w:hAnsi="Times New Roman"/>
                <w:color w:val="auto"/>
                <w:sz w:val="24"/>
                <w:szCs w:val="24"/>
              </w:rPr>
              <w:t>9.35 – 10.00</w:t>
            </w:r>
          </w:p>
        </w:tc>
      </w:tr>
    </w:tbl>
    <w:p w:rsidR="00C92E92" w:rsidRDefault="00C92E92" w:rsidP="00E3309B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AB3DF1" w:rsidRPr="00AB3DF1" w:rsidRDefault="00AB3DF1" w:rsidP="00E3309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3EC5" w:rsidRPr="00EB3EC5" w:rsidTr="00EB3EC5">
        <w:tc>
          <w:tcPr>
            <w:tcW w:w="3190" w:type="dxa"/>
            <w:shd w:val="clear" w:color="auto" w:fill="auto"/>
          </w:tcPr>
          <w:p w:rsidR="007252C5" w:rsidRPr="00EB3EC5" w:rsidRDefault="007252C5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90" w:type="dxa"/>
            <w:shd w:val="clear" w:color="auto" w:fill="auto"/>
          </w:tcPr>
          <w:p w:rsidR="007252C5" w:rsidRPr="00EB3EC5" w:rsidRDefault="007252C5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тренний блок</w:t>
            </w:r>
          </w:p>
        </w:tc>
        <w:tc>
          <w:tcPr>
            <w:tcW w:w="3191" w:type="dxa"/>
            <w:shd w:val="clear" w:color="auto" w:fill="auto"/>
          </w:tcPr>
          <w:p w:rsidR="007252C5" w:rsidRPr="00EB3EC5" w:rsidRDefault="007252C5" w:rsidP="00EB3E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ечерний блок</w:t>
            </w:r>
          </w:p>
        </w:tc>
      </w:tr>
      <w:tr w:rsidR="00EB3EC5" w:rsidRPr="00EB3EC5" w:rsidTr="00EB3EC5">
        <w:tc>
          <w:tcPr>
            <w:tcW w:w="3190" w:type="dxa"/>
            <w:shd w:val="clear" w:color="auto" w:fill="auto"/>
          </w:tcPr>
          <w:p w:rsidR="007252C5" w:rsidRPr="00EB3EC5" w:rsidRDefault="007252C5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shd w:val="clear" w:color="auto" w:fill="auto"/>
          </w:tcPr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B9599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тренний при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ем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детей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Индивидуальные и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подгрупповые беседы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i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Оценка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эмоционального</w:t>
            </w:r>
          </w:p>
          <w:p w:rsidR="00063D0C" w:rsidRPr="00EB3EC5" w:rsidRDefault="00063D0C" w:rsidP="00EB3EC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строение группы с последующей коррекцией плана работы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Формирование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навыков культуры еды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Эстетика быта,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трудовые поручения</w:t>
            </w:r>
          </w:p>
          <w:p w:rsidR="007252C5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Сюжетно-ролевые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игры</w:t>
            </w:r>
          </w:p>
        </w:tc>
        <w:tc>
          <w:tcPr>
            <w:tcW w:w="3191" w:type="dxa"/>
            <w:shd w:val="clear" w:color="auto" w:fill="auto"/>
          </w:tcPr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Индивидуальная работа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Эстетика быта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Трудовые поручения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Игры с ряженьем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Работа в книжном уголке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Сюжетно – ролевые игры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Формирование навыков</w:t>
            </w:r>
          </w:p>
          <w:p w:rsidR="00063D0C" w:rsidRPr="00EB3EC5" w:rsidRDefault="00063D0C" w:rsidP="00EB3EC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культуры общения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Театрализованные игры</w:t>
            </w:r>
          </w:p>
          <w:p w:rsidR="007252C5" w:rsidRPr="00EB3EC5" w:rsidRDefault="007252C5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EB3EC5" w:rsidRPr="00EB3EC5" w:rsidTr="00EB3EC5">
        <w:tc>
          <w:tcPr>
            <w:tcW w:w="3190" w:type="dxa"/>
            <w:shd w:val="clear" w:color="auto" w:fill="auto"/>
          </w:tcPr>
          <w:p w:rsidR="007252C5" w:rsidRPr="00EB3EC5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90" w:type="dxa"/>
            <w:shd w:val="clear" w:color="auto" w:fill="auto"/>
          </w:tcPr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Игры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-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занятия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Дидактические игры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Наблюдения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Беседы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Экскурсии по участку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Деятельность в уголке</w:t>
            </w:r>
          </w:p>
          <w:p w:rsidR="007252C5" w:rsidRPr="00EB3EC5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природы</w:t>
            </w:r>
          </w:p>
        </w:tc>
        <w:tc>
          <w:tcPr>
            <w:tcW w:w="3191" w:type="dxa"/>
            <w:shd w:val="clear" w:color="auto" w:fill="auto"/>
          </w:tcPr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Дидактические игры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Досуги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Индивидуальная работа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Исследовательская</w:t>
            </w:r>
          </w:p>
          <w:p w:rsidR="007252C5" w:rsidRPr="00EB3EC5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бота, экспериментирование</w:t>
            </w:r>
          </w:p>
        </w:tc>
      </w:tr>
      <w:tr w:rsidR="00EB3EC5" w:rsidRPr="00EB3EC5" w:rsidTr="00EB3EC5">
        <w:tc>
          <w:tcPr>
            <w:tcW w:w="3190" w:type="dxa"/>
            <w:shd w:val="clear" w:color="auto" w:fill="auto"/>
          </w:tcPr>
          <w:p w:rsidR="007252C5" w:rsidRPr="00EB3EC5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190" w:type="dxa"/>
            <w:shd w:val="clear" w:color="auto" w:fill="auto"/>
          </w:tcPr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Игры-занятия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Чтение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Дидактические игры</w:t>
            </w:r>
          </w:p>
          <w:p w:rsidR="007252C5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Беседы, ситуации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общения</w:t>
            </w:r>
          </w:p>
        </w:tc>
        <w:tc>
          <w:tcPr>
            <w:tcW w:w="3191" w:type="dxa"/>
            <w:shd w:val="clear" w:color="auto" w:fill="auto"/>
          </w:tcPr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Игры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Чтение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Беседы</w:t>
            </w:r>
          </w:p>
          <w:p w:rsidR="007252C5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Инсценировки</w:t>
            </w:r>
          </w:p>
        </w:tc>
      </w:tr>
      <w:tr w:rsidR="00EB3EC5" w:rsidRPr="00EB3EC5" w:rsidTr="00EB3EC5">
        <w:tc>
          <w:tcPr>
            <w:tcW w:w="3190" w:type="dxa"/>
            <w:shd w:val="clear" w:color="auto" w:fill="auto"/>
          </w:tcPr>
          <w:p w:rsidR="007252C5" w:rsidRPr="00EB3EC5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90" w:type="dxa"/>
            <w:shd w:val="clear" w:color="auto" w:fill="auto"/>
          </w:tcPr>
          <w:p w:rsidR="00063D0C" w:rsidRPr="00EB3EC5" w:rsidRDefault="005D5F2E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="00063D0C"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Д по музыкальному воспитанию и изобразительной</w:t>
            </w:r>
          </w:p>
          <w:p w:rsidR="00063D0C" w:rsidRPr="00EB3EC5" w:rsidRDefault="00063D0C" w:rsidP="00EB3EC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деятельности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Эстетика быта</w:t>
            </w:r>
          </w:p>
          <w:p w:rsidR="007252C5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191" w:type="dxa"/>
            <w:shd w:val="clear" w:color="auto" w:fill="auto"/>
          </w:tcPr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Музыкально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художественные досуги</w:t>
            </w:r>
          </w:p>
          <w:p w:rsidR="007252C5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Индивидуальная работа</w:t>
            </w:r>
          </w:p>
        </w:tc>
      </w:tr>
      <w:tr w:rsidR="00EB3EC5" w:rsidRPr="00EB3EC5" w:rsidTr="00EB3EC5">
        <w:tc>
          <w:tcPr>
            <w:tcW w:w="3190" w:type="dxa"/>
            <w:shd w:val="clear" w:color="auto" w:fill="auto"/>
          </w:tcPr>
          <w:p w:rsidR="007252C5" w:rsidRPr="00EB3EC5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  <w:shd w:val="clear" w:color="auto" w:fill="auto"/>
          </w:tcPr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ем детей на воздухе в теплое время года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Утренняя гимнастика,</w:t>
            </w:r>
          </w:p>
          <w:p w:rsidR="00063D0C" w:rsidRPr="00EB3EC5" w:rsidRDefault="00063D0C" w:rsidP="00EB3EC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подвижные игры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Гигиенические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процедуры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воздушные ванны)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Физкультминутки на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занятиях</w:t>
            </w:r>
          </w:p>
          <w:p w:rsidR="00063D0C" w:rsidRPr="00EB3EC5" w:rsidRDefault="005D5F2E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О</w:t>
            </w:r>
            <w:r w:rsidR="00063D0C"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ОД по физкультуре</w:t>
            </w:r>
          </w:p>
          <w:p w:rsidR="00063D0C" w:rsidRPr="00EB3EC5" w:rsidRDefault="00063D0C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Прогулка в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двигательной</w:t>
            </w:r>
          </w:p>
          <w:p w:rsidR="007252C5" w:rsidRPr="00EB3EC5" w:rsidRDefault="00063D0C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активности</w:t>
            </w:r>
          </w:p>
        </w:tc>
        <w:tc>
          <w:tcPr>
            <w:tcW w:w="3191" w:type="dxa"/>
            <w:shd w:val="clear" w:color="auto" w:fill="auto"/>
          </w:tcPr>
          <w:p w:rsidR="00760C45" w:rsidRPr="00EB3EC5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Гимнастика после сна</w:t>
            </w:r>
          </w:p>
          <w:p w:rsidR="00760C45" w:rsidRPr="00EB3EC5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Закаливание (воздушные</w:t>
            </w:r>
          </w:p>
          <w:p w:rsidR="00760C45" w:rsidRPr="00EB3EC5" w:rsidRDefault="00760C45" w:rsidP="00EB3EC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ны, ходьба босиком в спальне)</w:t>
            </w:r>
          </w:p>
          <w:p w:rsidR="00760C45" w:rsidRPr="00EB3EC5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760C45" w:rsidRPr="00EB3EC5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Самостоятельная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двигательная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деятельность</w:t>
            </w:r>
          </w:p>
          <w:p w:rsidR="00760C45" w:rsidRPr="00EB3EC5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Ритмическая гимнастика</w:t>
            </w:r>
          </w:p>
          <w:p w:rsidR="00760C45" w:rsidRPr="00EB3EC5" w:rsidRDefault="00760C45" w:rsidP="001B423D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  <w:lang w:val="en-US" w:eastAsia="ru-RU"/>
              </w:rPr>
              <w:t>Прогулка (индивидуальная</w:t>
            </w:r>
          </w:p>
          <w:p w:rsidR="007252C5" w:rsidRPr="00EB3EC5" w:rsidRDefault="00760C45" w:rsidP="00EB3EC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бота по развитию движений)</w:t>
            </w:r>
          </w:p>
        </w:tc>
      </w:tr>
    </w:tbl>
    <w:p w:rsidR="007252C5" w:rsidRPr="000B2767" w:rsidRDefault="007252C5" w:rsidP="00E3309B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760C45" w:rsidRPr="00760C45" w:rsidRDefault="00760C45" w:rsidP="00E3309B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60C45">
        <w:rPr>
          <w:rFonts w:ascii="Times New Roman" w:hAnsi="Times New Roman"/>
          <w:b/>
          <w:color w:val="auto"/>
          <w:sz w:val="28"/>
          <w:szCs w:val="28"/>
        </w:rPr>
        <w:t>Индивидуальная работа</w:t>
      </w:r>
    </w:p>
    <w:tbl>
      <w:tblPr>
        <w:tblW w:w="944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672"/>
        <w:gridCol w:w="4218"/>
        <w:gridCol w:w="3550"/>
      </w:tblGrid>
      <w:tr w:rsidR="00760C45" w:rsidRPr="00ED47BC" w:rsidTr="000C25AF">
        <w:trPr>
          <w:trHeight w:val="241"/>
        </w:trPr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  <w:t>Дни недели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en-US" w:eastAsia="zh-CN"/>
              </w:rPr>
              <w:t>I</w:t>
            </w:r>
            <w:r w:rsidRPr="00ED47B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  <w:t xml:space="preserve"> половина дня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en-US" w:eastAsia="zh-CN"/>
              </w:rPr>
              <w:t>II</w:t>
            </w:r>
            <w:r w:rsidRPr="00ED47B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  <w:t xml:space="preserve"> половина дня</w:t>
            </w:r>
          </w:p>
        </w:tc>
      </w:tr>
      <w:tr w:rsidR="00760C45" w:rsidRPr="00ED47BC" w:rsidTr="000C25AF">
        <w:trPr>
          <w:trHeight w:val="143"/>
        </w:trPr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 Коммуникативная деятельность</w:t>
            </w:r>
          </w:p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 Самообслуживание и элементарный бытовой труд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 Восприятие художественной литературы и фольклора</w:t>
            </w:r>
          </w:p>
          <w:p w:rsidR="00760C45" w:rsidRPr="00ED47BC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 Изобразительная деятельность</w:t>
            </w:r>
          </w:p>
        </w:tc>
      </w:tr>
      <w:tr w:rsidR="00760C45" w:rsidRPr="00ED47BC" w:rsidTr="000C25AF">
        <w:trPr>
          <w:trHeight w:val="214"/>
        </w:trPr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  <w:t>Вторник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 Конструирование из разного материала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 Познавательно-исследовательская деятельность</w:t>
            </w:r>
          </w:p>
        </w:tc>
      </w:tr>
      <w:tr w:rsidR="00760C45" w:rsidRPr="00ED47BC" w:rsidTr="000C25AF">
        <w:trPr>
          <w:trHeight w:val="429"/>
        </w:trPr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  <w:t>Среда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 Познавательное развитие (ФЭМП)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 Двигательная деятельность</w:t>
            </w:r>
          </w:p>
          <w:p w:rsidR="00760C45" w:rsidRPr="00ED47BC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 Игровая деятельность</w:t>
            </w:r>
          </w:p>
        </w:tc>
      </w:tr>
      <w:tr w:rsidR="00760C45" w:rsidRPr="00ED47BC" w:rsidTr="000C25AF">
        <w:trPr>
          <w:trHeight w:val="175"/>
        </w:trPr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  <w:t>Четверг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 xml:space="preserve">- Изобразительная деятельность 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 Восприятие художественной литературы и фольклора</w:t>
            </w:r>
          </w:p>
        </w:tc>
      </w:tr>
      <w:tr w:rsidR="00760C45" w:rsidRPr="00ED47BC" w:rsidTr="000C25AF">
        <w:trPr>
          <w:trHeight w:val="255"/>
        </w:trPr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zh-CN"/>
              </w:rPr>
              <w:t>Пятница</w:t>
            </w:r>
          </w:p>
        </w:tc>
        <w:tc>
          <w:tcPr>
            <w:tcW w:w="4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 xml:space="preserve">- Культурно - досуговая деятельность 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C45" w:rsidRPr="00ED47BC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 Музыкальная деятельность</w:t>
            </w:r>
          </w:p>
          <w:p w:rsidR="00760C45" w:rsidRPr="00ED47BC" w:rsidRDefault="00760C45" w:rsidP="000C2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-</w:t>
            </w:r>
            <w:r w:rsidRPr="00ED47B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Самообслуживание и элементарный бытовой труд</w:t>
            </w:r>
          </w:p>
        </w:tc>
      </w:tr>
    </w:tbl>
    <w:p w:rsidR="00814A78" w:rsidRDefault="00814A78" w:rsidP="008F3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DE760D" w:rsidRPr="00DE760D" w:rsidRDefault="00DE760D" w:rsidP="008F3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DE760D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Способы и направления поддержки детской инициативы</w:t>
      </w:r>
    </w:p>
    <w:p w:rsidR="00DE760D" w:rsidRPr="00DE760D" w:rsidRDefault="00DE760D" w:rsidP="00744B55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Детская инициатива 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оявляется </w:t>
      </w:r>
      <w:r w:rsidRPr="00DE760D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>в свободной самостоятельной деятельности детей по выбору и интересам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DE760D" w:rsidRPr="00DE760D" w:rsidRDefault="00DE760D" w:rsidP="00744B55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озможность играть, рисовать, конструировать, сочинять и пр. в соответствии </w:t>
      </w:r>
      <w:r w:rsidRP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 собственными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DE760D" w:rsidRPr="00DE760D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проживании ребенком игрового дня применяются следующие способы поддержки детской инициативы: </w:t>
      </w:r>
    </w:p>
    <w:p w:rsidR="00DE760D" w:rsidRPr="00DE760D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«Социально-коммуникативное развитие»</w:t>
      </w:r>
    </w:p>
    <w:p w:rsidR="00DE760D" w:rsidRPr="00DE760D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оритетная сфера инициативы – </w:t>
      </w:r>
      <w:r w:rsidRP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не ситуативно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личностное общение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744B55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744B55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важать индивидуальные вкусы и привычки детей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744B55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744B55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здавать условия для разнообразной самостоятельной творческой деятельности детей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744B55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 необходимости помогать детям в решении проблем организации игры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744B55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влекать детей к планированию жизни группы на день и на более отдаленную перспективу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744B55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суждать выбор спектакля для постановки, песни, танца и т.п. </w:t>
      </w:r>
    </w:p>
    <w:p w:rsidR="00DE760D" w:rsidRPr="00DE760D" w:rsidRDefault="00DE760D" w:rsidP="00744B5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DE760D" w:rsidRPr="00DE760D" w:rsidRDefault="00744B55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744B5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DE760D" w:rsidRPr="00DE760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«Речевое развитие» </w:t>
      </w:r>
    </w:p>
    <w:p w:rsidR="00DE760D" w:rsidRPr="00DE760D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оритетная сфера инициативы – </w:t>
      </w:r>
      <w:r w:rsidR="00744B55"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не ситуативно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личностное общение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744B55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744B55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важать индивидуальные вкусы и привычки детей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744B55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здавать условия для разнообразной самостоятельной творческой деятельности детей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744B55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 необходимости помогать детям в решении проблем организации игры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744B55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влекать детей к планированию жизни группы на день и на более отдаленную перспективу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744B55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бсуждать выбор спектакля для постановки, песни, танца и т.п. </w:t>
      </w:r>
    </w:p>
    <w:p w:rsidR="00DE760D" w:rsidRPr="00DE760D" w:rsidRDefault="00DE760D" w:rsidP="00744B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DE760D" w:rsidRPr="00DE760D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«Познавательное развитие»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DE760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</w:p>
    <w:p w:rsidR="00744B55" w:rsidRDefault="00DE760D" w:rsidP="00744B5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звивать и поддерживать активность, инициативность и самостоятельность в познавательной (поисковой) деятельности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DE760D" w:rsidRPr="00DE760D" w:rsidRDefault="00DE760D" w:rsidP="00744B5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ощрять и поддерживать индивидуальные познавательные интересы и предпочтения.</w:t>
      </w:r>
    </w:p>
    <w:p w:rsidR="00DE760D" w:rsidRPr="00DE760D" w:rsidRDefault="00DE760D" w:rsidP="00744B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«Художественно-эстетическое развитие»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DE760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</w:p>
    <w:p w:rsidR="00744B55" w:rsidRDefault="00DE760D" w:rsidP="00744B5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страивать выставки и красиво оформлять постоянную экспозицию работ</w:t>
      </w:r>
      <w:r w:rsidR="00744B5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DE760D" w:rsidRPr="00DE760D" w:rsidRDefault="00DE760D" w:rsidP="00744B5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рганизовывать концерты для выступления детей и взрослых. </w:t>
      </w:r>
    </w:p>
    <w:p w:rsidR="000B2767" w:rsidRPr="00D41B50" w:rsidRDefault="000B2767" w:rsidP="00AB3DF1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8F37FD" w:rsidRDefault="008F37FD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814A78" w:rsidRPr="00814A78" w:rsidRDefault="00814A78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814A78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ВАРИАТИВНАЯ ЧАСТЬ ПРОГРАММЫ</w:t>
      </w:r>
    </w:p>
    <w:p w:rsidR="00814A78" w:rsidRDefault="00814A78" w:rsidP="00814A78">
      <w:pPr>
        <w:shd w:val="clear" w:color="auto" w:fill="FDFEFF"/>
        <w:spacing w:after="0" w:line="255" w:lineRule="atLeast"/>
        <w:ind w:firstLine="376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814A78" w:rsidRPr="006D3D5A" w:rsidRDefault="00814A78" w:rsidP="00814A78">
      <w:pPr>
        <w:shd w:val="clear" w:color="auto" w:fill="FDFEFF"/>
        <w:spacing w:after="0" w:line="255" w:lineRule="atLeast"/>
        <w:ind w:firstLine="376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6D3D5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Перспективный план работы с родителями</w:t>
      </w:r>
    </w:p>
    <w:p w:rsidR="00814A78" w:rsidRPr="00814A78" w:rsidRDefault="00814A78" w:rsidP="00814A7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6D3D5A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(примерное планирование, в течение года могут быть внесены изменени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814A78" w:rsidRPr="006D3D5A" w:rsidTr="00947F96">
        <w:trPr>
          <w:trHeight w:val="5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6D3D5A" w:rsidRDefault="00814A78" w:rsidP="00947F96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Анкетирование</w:t>
            </w:r>
          </w:p>
        </w:tc>
        <w:tc>
          <w:tcPr>
            <w:tcW w:w="5919" w:type="dxa"/>
            <w:shd w:val="clear" w:color="auto" w:fill="auto"/>
          </w:tcPr>
          <w:p w:rsidR="00814A78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Удовле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ренность качеством работы ДОУ.</w:t>
            </w:r>
          </w:p>
          <w:p w:rsidR="00814A78" w:rsidRPr="007F5D74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5D74">
              <w:rPr>
                <w:rFonts w:ascii="Times New Roman" w:hAnsi="Times New Roman"/>
                <w:color w:val="auto"/>
                <w:sz w:val="24"/>
                <w:szCs w:val="24"/>
              </w:rPr>
              <w:t>«Какой Вы родитель?»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Групповое родительские собрания</w:t>
            </w:r>
          </w:p>
        </w:tc>
        <w:tc>
          <w:tcPr>
            <w:tcW w:w="5919" w:type="dxa"/>
            <w:shd w:val="clear" w:color="auto" w:fill="auto"/>
          </w:tcPr>
          <w:p w:rsidR="00814A78" w:rsidRPr="007F5D74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ршая группа </w:t>
            </w:r>
            <w:r w:rsidRPr="007F5D74">
              <w:rPr>
                <w:rFonts w:ascii="Times New Roman" w:hAnsi="Times New Roman"/>
                <w:color w:val="auto"/>
                <w:sz w:val="24"/>
                <w:szCs w:val="24"/>
              </w:rPr>
              <w:t>«Задачи воспитания ребенка 5-6 лет».</w:t>
            </w:r>
          </w:p>
          <w:p w:rsidR="00814A78" w:rsidRPr="006D3D5A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F5D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Выставк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«Лето в красках».</w:t>
            </w:r>
          </w:p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«Дары матушки-природы»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ие беседы с родителям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Беседы на волнующие темы для родителей.</w:t>
            </w:r>
          </w:p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5D74">
              <w:rPr>
                <w:rFonts w:ascii="Times New Roman" w:hAnsi="Times New Roman"/>
                <w:color w:val="auto"/>
                <w:sz w:val="24"/>
                <w:szCs w:val="24"/>
              </w:rPr>
              <w:t>«Что должен уметь ребенок 5-6 лет».</w:t>
            </w:r>
          </w:p>
          <w:p w:rsidR="00814A78" w:rsidRPr="007F5D74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«Какие игрушки нужны нашим детям»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мятка</w:t>
            </w:r>
          </w:p>
        </w:tc>
        <w:tc>
          <w:tcPr>
            <w:tcW w:w="5919" w:type="dxa"/>
            <w:shd w:val="clear" w:color="auto" w:fill="auto"/>
          </w:tcPr>
          <w:p w:rsidR="00814A78" w:rsidRPr="007F5D74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5D74">
              <w:rPr>
                <w:rFonts w:ascii="Times New Roman" w:hAnsi="Times New Roman"/>
                <w:color w:val="auto"/>
                <w:sz w:val="24"/>
                <w:szCs w:val="24"/>
              </w:rPr>
              <w:t>«Возрастные особенности детей старшего дошкольного возраста».</w:t>
            </w:r>
          </w:p>
        </w:tc>
      </w:tr>
      <w:tr w:rsidR="00814A78" w:rsidRPr="006D3D5A" w:rsidTr="00947F96">
        <w:trPr>
          <w:trHeight w:val="6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6D3D5A" w:rsidRDefault="00814A78" w:rsidP="00947F96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Конкурс поделок из природного материала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«Осенний вернисаж»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Оформление фотогазеты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«Осен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осень, в гости просим!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A74463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4463">
              <w:rPr>
                <w:rFonts w:ascii="Times New Roman" w:hAnsi="Times New Roman"/>
                <w:color w:val="auto"/>
                <w:sz w:val="24"/>
                <w:szCs w:val="24"/>
              </w:rPr>
              <w:t>«Игра, как средство воспитания дошкольников».</w:t>
            </w:r>
          </w:p>
          <w:p w:rsidR="00814A78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4463">
              <w:rPr>
                <w:rFonts w:ascii="Times New Roman" w:hAnsi="Times New Roman"/>
                <w:color w:val="auto"/>
                <w:sz w:val="24"/>
                <w:szCs w:val="24"/>
              </w:rPr>
              <w:t>«Портфолио дошкольника»</w:t>
            </w:r>
          </w:p>
          <w:p w:rsidR="00814A78" w:rsidRPr="00A74463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4463">
              <w:rPr>
                <w:rFonts w:ascii="Times New Roman" w:hAnsi="Times New Roman"/>
                <w:color w:val="auto"/>
                <w:sz w:val="24"/>
                <w:szCs w:val="24"/>
              </w:rPr>
              <w:t>«Азбука дорожного движения»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Конкурс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«Изготовление кормушек вместе с детьми»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седы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4463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е беседы с родителями о необходимости проводить вакцинацию против гриппа и ОРВИ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кторина</w:t>
            </w:r>
          </w:p>
        </w:tc>
        <w:tc>
          <w:tcPr>
            <w:tcW w:w="5919" w:type="dxa"/>
            <w:shd w:val="clear" w:color="auto" w:fill="auto"/>
          </w:tcPr>
          <w:p w:rsidR="00814A78" w:rsidRPr="00A74463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A74463">
              <w:rPr>
                <w:rFonts w:ascii="Times New Roman" w:hAnsi="Times New Roman"/>
                <w:color w:val="auto"/>
                <w:sz w:val="24"/>
                <w:szCs w:val="24"/>
              </w:rPr>
              <w:t>Мы читающая семья»</w:t>
            </w:r>
          </w:p>
        </w:tc>
      </w:tr>
      <w:tr w:rsidR="00814A78" w:rsidRPr="006D3D5A" w:rsidTr="00947F96">
        <w:trPr>
          <w:trHeight w:val="6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6D3D5A" w:rsidRDefault="00814A78" w:rsidP="00947F96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ие беседы с родителям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Беседы на волнующие темы для родителей.</w:t>
            </w:r>
          </w:p>
          <w:p w:rsidR="00814A78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  <w:p w:rsidR="00814A78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4463">
              <w:rPr>
                <w:rFonts w:ascii="Times New Roman" w:hAnsi="Times New Roman"/>
                <w:color w:val="auto"/>
                <w:sz w:val="24"/>
                <w:szCs w:val="24"/>
              </w:rPr>
              <w:t>«Спортивная обувь, форма для занятий физкультурой». О необходимости её приобретения.</w:t>
            </w:r>
          </w:p>
          <w:p w:rsidR="00814A78" w:rsidRPr="00227F39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4463">
              <w:rPr>
                <w:rFonts w:ascii="Times New Roman" w:hAnsi="Times New Roman"/>
                <w:color w:val="auto"/>
                <w:sz w:val="24"/>
                <w:szCs w:val="24"/>
              </w:rPr>
              <w:t>«Одежда детей в группе»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Согласно плану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«Необходимость прививок против гриппа».</w:t>
            </w:r>
          </w:p>
          <w:p w:rsidR="00814A78" w:rsidRPr="00227F39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4463">
              <w:rPr>
                <w:rFonts w:ascii="Times New Roman" w:hAnsi="Times New Roman"/>
                <w:color w:val="auto"/>
                <w:sz w:val="24"/>
                <w:szCs w:val="24"/>
              </w:rPr>
              <w:t>«Подвижная игра как средство физического, нравственного, духовного здоровья и гармонично-развитой личности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44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мейные фоторепортаж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Наша мама лучше всех!»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мятки</w:t>
            </w:r>
          </w:p>
        </w:tc>
        <w:tc>
          <w:tcPr>
            <w:tcW w:w="5919" w:type="dxa"/>
            <w:shd w:val="clear" w:color="auto" w:fill="auto"/>
          </w:tcPr>
          <w:p w:rsidR="00814A78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4463">
              <w:rPr>
                <w:rFonts w:ascii="Times New Roman" w:hAnsi="Times New Roman"/>
                <w:color w:val="auto"/>
                <w:sz w:val="24"/>
                <w:szCs w:val="24"/>
              </w:rPr>
              <w:t>«Как помочь птицам зимой»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Анкетирование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«Патриотическое воспитание в семье»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6D3D5A" w:rsidRDefault="00814A78" w:rsidP="00947F96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Групповое родительское собрание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bidi="ru-RU"/>
              </w:rPr>
              <w:t>Старша</w:t>
            </w:r>
            <w:r w:rsidRPr="006D3D5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bidi="ru-RU"/>
              </w:rPr>
              <w:t>я группа.</w:t>
            </w:r>
          </w:p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Ребенок с речевыми проблемами в семье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Выставк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Мастерская Деда Мороза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курс</w:t>
            </w:r>
          </w:p>
        </w:tc>
        <w:tc>
          <w:tcPr>
            <w:tcW w:w="5919" w:type="dxa"/>
            <w:shd w:val="clear" w:color="auto" w:fill="auto"/>
          </w:tcPr>
          <w:p w:rsidR="00814A78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учший новогодний кулинарный рецепт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пка-передвижка</w:t>
            </w:r>
          </w:p>
        </w:tc>
        <w:tc>
          <w:tcPr>
            <w:tcW w:w="5919" w:type="dxa"/>
            <w:shd w:val="clear" w:color="auto" w:fill="auto"/>
          </w:tcPr>
          <w:p w:rsidR="00814A78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7F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Скоро, скоро Новый год!» (Новогодние советы, приметы, гадания, развлечения, конкурсы, рецепты и т.д.) 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«Развлечения в семье, рождественские каникулы»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Творческая мастерская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новогодним утренникам - изготовление костюмов и атрибутов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мятка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7F39">
              <w:rPr>
                <w:rFonts w:ascii="Times New Roman" w:hAnsi="Times New Roman"/>
                <w:color w:val="auto"/>
                <w:sz w:val="24"/>
                <w:szCs w:val="24"/>
              </w:rPr>
              <w:t>«Как отвечать на детские вопросы?»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Размещение в родительском уголке энциклопедии здорового образа жизни</w:t>
            </w:r>
          </w:p>
        </w:tc>
        <w:tc>
          <w:tcPr>
            <w:tcW w:w="5919" w:type="dxa"/>
            <w:shd w:val="clear" w:color="auto" w:fill="auto"/>
          </w:tcPr>
          <w:p w:rsidR="00814A78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«Рекомендации родителям по организации питания детей». «Что должны знать родители о ветряной оспе».</w:t>
            </w:r>
          </w:p>
          <w:p w:rsidR="00814A78" w:rsidRPr="006D3D5A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227F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14A78" w:rsidRPr="006D3D5A" w:rsidTr="00947F96">
        <w:trPr>
          <w:trHeight w:val="9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6D3D5A" w:rsidRDefault="00814A78" w:rsidP="00947F96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ие беседы с родителям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Беседы на волнующие темы для родителей.</w:t>
            </w:r>
          </w:p>
          <w:p w:rsidR="00814A78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  <w:p w:rsidR="00814A78" w:rsidRPr="002B4976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дивидуальные беседы </w:t>
            </w:r>
            <w:r w:rsidRPr="002B4976">
              <w:rPr>
                <w:rFonts w:ascii="Times New Roman" w:hAnsi="Times New Roman"/>
                <w:color w:val="auto"/>
                <w:sz w:val="24"/>
                <w:szCs w:val="24"/>
              </w:rPr>
              <w:t>«Закаливание – одна из форм профилактики простудных заболеваний детей».</w:t>
            </w:r>
          </w:p>
        </w:tc>
      </w:tr>
      <w:tr w:rsidR="00814A78" w:rsidRPr="006D3D5A" w:rsidTr="00947F96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2B4976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«Благоприятная атмосфера в семье - залог психического здоровья ребенка», «Семь родительских заблуждений о морозной погоде», «Воспитание сказкой - радость встречи с книгой».</w:t>
            </w:r>
          </w:p>
        </w:tc>
      </w:tr>
      <w:tr w:rsidR="00814A78" w:rsidRPr="006D3D5A" w:rsidTr="00947F96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амятка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2B4976">
              <w:rPr>
                <w:rFonts w:ascii="Times New Roman" w:hAnsi="Times New Roman"/>
                <w:color w:val="auto"/>
                <w:sz w:val="24"/>
                <w:szCs w:val="24"/>
              </w:rPr>
              <w:t>Чаще читайте детям».</w:t>
            </w:r>
          </w:p>
        </w:tc>
      </w:tr>
      <w:tr w:rsidR="00814A78" w:rsidRPr="006D3D5A" w:rsidTr="00947F96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стерская Самоделкина</w:t>
            </w:r>
          </w:p>
        </w:tc>
        <w:tc>
          <w:tcPr>
            <w:tcW w:w="5919" w:type="dxa"/>
            <w:shd w:val="clear" w:color="auto" w:fill="auto"/>
          </w:tcPr>
          <w:p w:rsidR="00814A78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Изготовление кормушек для птиц.</w:t>
            </w:r>
          </w:p>
        </w:tc>
      </w:tr>
      <w:tr w:rsidR="00814A78" w:rsidRPr="006D3D5A" w:rsidTr="00947F96">
        <w:trPr>
          <w:trHeight w:val="6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6D3D5A" w:rsidRDefault="00814A78" w:rsidP="00947F96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Нужен ли ребёнку дневной сон?</w:t>
            </w:r>
          </w:p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ава ребенка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ие беседы с родителям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Беседы на волнующие темы для родителей.</w:t>
            </w:r>
          </w:p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Фотовыставка «Есть такая профессия - Родину защищать!»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Выставка армейских фотографий пап воспитанников группы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Выставк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вместного творчества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нь защитника Отечества!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Творческая мастерская</w:t>
            </w:r>
          </w:p>
        </w:tc>
        <w:tc>
          <w:tcPr>
            <w:tcW w:w="5919" w:type="dxa"/>
            <w:shd w:val="clear" w:color="auto" w:fill="auto"/>
          </w:tcPr>
          <w:p w:rsidR="00814A78" w:rsidRPr="008225D3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утренникам - изготовление костюмов и атрибутов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мейные фоторепортажи</w:t>
            </w:r>
          </w:p>
        </w:tc>
        <w:tc>
          <w:tcPr>
            <w:tcW w:w="5919" w:type="dxa"/>
            <w:shd w:val="clear" w:color="auto" w:fill="auto"/>
          </w:tcPr>
          <w:p w:rsidR="00814A78" w:rsidRPr="008225D3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Весь в папу», «Вся в маму!»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6D3D5A" w:rsidRDefault="00814A78" w:rsidP="00947F96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матическая выставка детских работ</w:t>
            </w:r>
          </w:p>
        </w:tc>
        <w:tc>
          <w:tcPr>
            <w:tcW w:w="5919" w:type="dxa"/>
            <w:shd w:val="clear" w:color="auto" w:fill="auto"/>
          </w:tcPr>
          <w:p w:rsidR="00814A78" w:rsidRPr="005509FD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9FD">
              <w:rPr>
                <w:rFonts w:ascii="Times New Roman" w:hAnsi="Times New Roman"/>
                <w:color w:val="auto"/>
                <w:sz w:val="24"/>
                <w:szCs w:val="24"/>
              </w:rPr>
              <w:t>«Цветы для мамы».</w:t>
            </w:r>
          </w:p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к женскому дню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 выполнение мероприятий согласно плану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к правильно наказывать ребенка. 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Совместный труд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</w:rPr>
              <w:t>Изготовление скворечников.</w:t>
            </w:r>
          </w:p>
        </w:tc>
      </w:tr>
      <w:tr w:rsidR="00814A78" w:rsidRPr="006D3D5A" w:rsidTr="00947F96">
        <w:trPr>
          <w:trHeight w:val="54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 xml:space="preserve">Выставка стенгазет 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«Наша семья самая веселая».</w:t>
            </w:r>
          </w:p>
        </w:tc>
      </w:tr>
      <w:tr w:rsidR="00814A78" w:rsidRPr="006D3D5A" w:rsidTr="00947F96">
        <w:trPr>
          <w:trHeight w:val="6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6D3D5A" w:rsidRDefault="00814A78" w:rsidP="00947F96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Выпуск папки - передвижк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Развиваем речь ребенка.</w:t>
            </w:r>
          </w:p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Печатные консультаци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«Прогулки - это важно»,</w:t>
            </w:r>
          </w:p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 xml:space="preserve"> «Игры на природе»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Тематическая выставка рисунков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«День космонавтики»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Выставки</w:t>
            </w:r>
          </w:p>
        </w:tc>
        <w:tc>
          <w:tcPr>
            <w:tcW w:w="5919" w:type="dxa"/>
            <w:shd w:val="clear" w:color="auto" w:fill="auto"/>
          </w:tcPr>
          <w:p w:rsidR="00814A78" w:rsidRPr="005509FD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Выставка работ художественно-продуктивной деятельности «Чему мы научились за год»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Папка-передвижка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«Светлая Пасха».</w:t>
            </w:r>
          </w:p>
        </w:tc>
      </w:tr>
      <w:tr w:rsidR="00814A78" w:rsidRPr="006D3D5A" w:rsidTr="00947F96">
        <w:trPr>
          <w:trHeight w:val="67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Педагогическая гостиная</w:t>
            </w:r>
          </w:p>
        </w:tc>
        <w:tc>
          <w:tcPr>
            <w:tcW w:w="5919" w:type="dxa"/>
            <w:shd w:val="clear" w:color="auto" w:fill="auto"/>
          </w:tcPr>
          <w:p w:rsidR="00814A78" w:rsidRPr="005509FD" w:rsidRDefault="00814A78" w:rsidP="00947F9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9FD">
              <w:rPr>
                <w:rFonts w:ascii="Times New Roman" w:hAnsi="Times New Roman"/>
                <w:color w:val="auto"/>
                <w:sz w:val="24"/>
                <w:szCs w:val="24"/>
              </w:rPr>
              <w:t>«Взаимоотношения детей между собой в семье».</w:t>
            </w:r>
          </w:p>
        </w:tc>
      </w:tr>
      <w:tr w:rsidR="00814A78" w:rsidRPr="006D3D5A" w:rsidTr="00947F96">
        <w:trPr>
          <w:trHeight w:val="135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14A78" w:rsidRPr="006D3D5A" w:rsidRDefault="00814A78" w:rsidP="00947F96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Выпуск папки - передвижки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«День Победы</w:t>
            </w: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».</w:t>
            </w:r>
          </w:p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814A78" w:rsidRPr="006D3D5A" w:rsidTr="00947F96">
        <w:trPr>
          <w:trHeight w:val="135"/>
        </w:trPr>
        <w:tc>
          <w:tcPr>
            <w:tcW w:w="675" w:type="dxa"/>
            <w:vMerge/>
            <w:shd w:val="clear" w:color="auto" w:fill="auto"/>
            <w:textDirection w:val="btLr"/>
          </w:tcPr>
          <w:p w:rsidR="00814A78" w:rsidRPr="006D3D5A" w:rsidRDefault="00814A78" w:rsidP="00947F96">
            <w:pPr>
              <w:spacing w:after="0" w:line="255" w:lineRule="atLeast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Групповое родительское собрание</w:t>
            </w:r>
          </w:p>
        </w:tc>
        <w:tc>
          <w:tcPr>
            <w:tcW w:w="5919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«Чему мы научились за год».</w:t>
            </w:r>
          </w:p>
        </w:tc>
      </w:tr>
      <w:tr w:rsidR="00814A78" w:rsidRPr="006D3D5A" w:rsidTr="00947F96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814A78" w:rsidRPr="006D3D5A" w:rsidRDefault="00814A78" w:rsidP="00947F96">
            <w:pPr>
              <w:spacing w:after="0" w:line="255" w:lineRule="atLeast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4A78" w:rsidRPr="006D3D5A" w:rsidRDefault="00814A78" w:rsidP="00947F9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Выпуск энциклопедии для родителей</w:t>
            </w:r>
          </w:p>
          <w:p w:rsidR="00814A78" w:rsidRPr="006D3D5A" w:rsidRDefault="00814A78" w:rsidP="00947F96">
            <w:pPr>
              <w:spacing w:after="0" w:line="255" w:lineRule="atLeast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«Интересный досуг летом»</w:t>
            </w:r>
          </w:p>
        </w:tc>
        <w:tc>
          <w:tcPr>
            <w:tcW w:w="5919" w:type="dxa"/>
            <w:shd w:val="clear" w:color="auto" w:fill="auto"/>
          </w:tcPr>
          <w:p w:rsidR="00814A78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  <w:lang w:bidi="ru-RU"/>
              </w:rPr>
              <w:t>Рекомендации для родителей.</w:t>
            </w:r>
          </w:p>
          <w:p w:rsidR="00814A78" w:rsidRPr="006D3D5A" w:rsidRDefault="00814A78" w:rsidP="00947F96">
            <w:pPr>
              <w:spacing w:after="0" w:line="255" w:lineRule="atLeast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14A78" w:rsidRDefault="00814A78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814A78" w:rsidRPr="006D3D5A" w:rsidRDefault="00814A78" w:rsidP="00814A78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6D3D5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нформационно-консультативные стенды родительского уголка</w:t>
      </w:r>
    </w:p>
    <w:p w:rsidR="00814A78" w:rsidRDefault="00814A78" w:rsidP="00814A78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группы старшего возраста 5-6</w:t>
      </w:r>
      <w:r w:rsidRPr="006D3D5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814A78" w:rsidRPr="006D3D5A" w:rsidTr="00947F96">
        <w:tc>
          <w:tcPr>
            <w:tcW w:w="1526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045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Название консультаций, стендовой информации</w:t>
            </w:r>
          </w:p>
        </w:tc>
      </w:tr>
      <w:tr w:rsidR="00814A78" w:rsidRPr="006D3D5A" w:rsidTr="00947F96">
        <w:tc>
          <w:tcPr>
            <w:tcW w:w="1526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045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ремя года – Осень, месяц – Сентябрь».</w:t>
            </w:r>
          </w:p>
          <w:p w:rsidR="00814A78" w:rsidRPr="006D3D5A" w:rsidRDefault="00814A78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Режим – главное условие здоровья вашего ребенка».</w:t>
            </w:r>
          </w:p>
        </w:tc>
      </w:tr>
      <w:tr w:rsidR="00814A78" w:rsidRPr="006D3D5A" w:rsidTr="00947F96">
        <w:tc>
          <w:tcPr>
            <w:tcW w:w="1526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045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ремя года – Осень, месяц – Октябрь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Красный, желтый, зеленый» материал по Правилам Дорожного Движения.</w:t>
            </w:r>
          </w:p>
          <w:p w:rsidR="00814A78" w:rsidRPr="006D3D5A" w:rsidRDefault="00814A78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Создайте условия для здорового сна».</w:t>
            </w:r>
          </w:p>
        </w:tc>
      </w:tr>
      <w:tr w:rsidR="00814A78" w:rsidRPr="006D3D5A" w:rsidTr="00947F96">
        <w:tc>
          <w:tcPr>
            <w:tcW w:w="1526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045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ремя года – Осень, месяц – Ноябрь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Гигиена одежды вашего ребёнка».</w:t>
            </w:r>
          </w:p>
          <w:p w:rsidR="00814A78" w:rsidRPr="006D3D5A" w:rsidRDefault="00814A78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«Внимание! Грипп!», «Меры профилактики заболеваемости детей дошкольного возраста».</w:t>
            </w:r>
          </w:p>
        </w:tc>
      </w:tr>
      <w:tr w:rsidR="00814A78" w:rsidRPr="006D3D5A" w:rsidTr="00947F96">
        <w:tc>
          <w:tcPr>
            <w:tcW w:w="1526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045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ремя года – Зима, месяц – Декабрь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Одежда ребенка в холодный период года».</w:t>
            </w:r>
          </w:p>
          <w:p w:rsidR="00814A78" w:rsidRPr="006D3D5A" w:rsidRDefault="00814A78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Безопасный Новый Год» (соблюдение мер противопожарной безопасности в новогодние праздники).</w:t>
            </w:r>
          </w:p>
        </w:tc>
      </w:tr>
      <w:tr w:rsidR="00814A78" w:rsidRPr="006D3D5A" w:rsidTr="00947F96">
        <w:tc>
          <w:tcPr>
            <w:tcW w:w="1526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045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ремя года – Осень, месяц – Январь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Дед Мороз кусает нос». Зимние развлечения для взрослых и детей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«Покормите птиц зимой!». </w:t>
            </w:r>
          </w:p>
          <w:p w:rsidR="00814A78" w:rsidRPr="006D3D5A" w:rsidRDefault="00814A78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Профилактика плоскостопия у детей дошкольного возраста».</w:t>
            </w:r>
          </w:p>
        </w:tc>
      </w:tr>
      <w:tr w:rsidR="00814A78" w:rsidRPr="006D3D5A" w:rsidTr="00947F96">
        <w:tc>
          <w:tcPr>
            <w:tcW w:w="1526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45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ремя года – Осень, месяц – Февраль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Прогулка с ребёнком зимой. Играем со снегом и познаём его свойства».</w:t>
            </w:r>
          </w:p>
          <w:p w:rsidR="00814A78" w:rsidRPr="006D3D5A" w:rsidRDefault="00814A78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Здоровей-ка. Эффективные средства и методы закаливания».</w:t>
            </w:r>
          </w:p>
        </w:tc>
      </w:tr>
      <w:tr w:rsidR="00814A78" w:rsidRPr="006D3D5A" w:rsidTr="00947F96">
        <w:tc>
          <w:tcPr>
            <w:tcW w:w="1526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045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ремя года – Весна, месяц – Март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Что нужно знать родителям о прививках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Профилактика искривления осанки у детей дошкольного возраста».</w:t>
            </w:r>
          </w:p>
          <w:p w:rsidR="00814A78" w:rsidRPr="006D3D5A" w:rsidRDefault="00814A78" w:rsidP="00947F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«Как организовать выходной день с ребенком» - 27 марта день театра.</w:t>
            </w:r>
          </w:p>
        </w:tc>
      </w:tr>
      <w:tr w:rsidR="00814A78" w:rsidRPr="006D3D5A" w:rsidTr="00947F96">
        <w:tc>
          <w:tcPr>
            <w:tcW w:w="1526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45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ремя года – Весна, месяц – Апрель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«Использование естественных предметов (камешков, шишек, желудей и др.) для развития мелкой мускулатуры рук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«Спортивный уголок дома».</w:t>
            </w:r>
          </w:p>
        </w:tc>
      </w:tr>
      <w:tr w:rsidR="00814A78" w:rsidRPr="006D3D5A" w:rsidTr="00947F96">
        <w:tc>
          <w:tcPr>
            <w:tcW w:w="1526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45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ремя года – Весна, месяц – Май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Осторожно, клещи!»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Безопасное лето!»</w:t>
            </w:r>
          </w:p>
        </w:tc>
      </w:tr>
    </w:tbl>
    <w:p w:rsidR="00814A78" w:rsidRDefault="00814A78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814A78" w:rsidRPr="00745716" w:rsidRDefault="00745716" w:rsidP="0074571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D3D5A">
        <w:rPr>
          <w:rFonts w:ascii="Times New Roman" w:hAnsi="Times New Roman"/>
          <w:b/>
          <w:bCs/>
          <w:color w:val="auto"/>
          <w:sz w:val="28"/>
          <w:szCs w:val="28"/>
        </w:rPr>
        <w:t>Включение родителей в деятельность группы и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812"/>
        <w:gridCol w:w="1949"/>
      </w:tblGrid>
      <w:tr w:rsidR="00814A78" w:rsidRPr="006D3D5A" w:rsidTr="00947F96">
        <w:tc>
          <w:tcPr>
            <w:tcW w:w="180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812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4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4A78" w:rsidRPr="006D3D5A" w:rsidTr="00947F96">
        <w:tc>
          <w:tcPr>
            <w:tcW w:w="180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12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Анкетирование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«Социальный паспорт семьи». 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Цель: изучение специфики семейного воспитания, уровня педагогической культуры родителей, составление социально-демографического паспорта семей.</w:t>
            </w:r>
          </w:p>
        </w:tc>
        <w:tc>
          <w:tcPr>
            <w:tcW w:w="194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и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br/>
              <w:t>группы</w:t>
            </w:r>
          </w:p>
        </w:tc>
      </w:tr>
      <w:tr w:rsidR="00814A78" w:rsidRPr="006D3D5A" w:rsidTr="00947F96">
        <w:tc>
          <w:tcPr>
            <w:tcW w:w="180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12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Консультация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для родителей «Толерантность в детском саду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ложить родителям принять участие в выставке совместных работ (детей и родителей) «Куклы народов мира».</w:t>
            </w:r>
          </w:p>
        </w:tc>
        <w:tc>
          <w:tcPr>
            <w:tcW w:w="194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и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br/>
              <w:t>группы</w:t>
            </w:r>
          </w:p>
        </w:tc>
      </w:tr>
      <w:tr w:rsidR="00814A78" w:rsidRPr="006D3D5A" w:rsidTr="00947F96">
        <w:tc>
          <w:tcPr>
            <w:tcW w:w="180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12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Мастер-класс 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Новогодние елочные игрушки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едложить родителям изготовить новогоднюю игрушку для украшения елочки дома. 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br/>
              <w:t>Цель: установление дружеских отношений между родителями и педагогами группы.</w:t>
            </w:r>
          </w:p>
        </w:tc>
        <w:tc>
          <w:tcPr>
            <w:tcW w:w="194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и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br/>
              <w:t>группы</w:t>
            </w:r>
          </w:p>
        </w:tc>
      </w:tr>
      <w:tr w:rsidR="00814A78" w:rsidRPr="006D3D5A" w:rsidTr="00947F96">
        <w:tc>
          <w:tcPr>
            <w:tcW w:w="180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812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Акция 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Кормушка для пичужки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Цель: привлечение родителей к нравственному воспитанию детей, совместному труду – изготовление кормушек; сплочение детского и взрослого коллектива.</w:t>
            </w:r>
          </w:p>
        </w:tc>
        <w:tc>
          <w:tcPr>
            <w:tcW w:w="194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и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br/>
              <w:t>группы</w:t>
            </w:r>
          </w:p>
        </w:tc>
      </w:tr>
      <w:tr w:rsidR="00814A78" w:rsidRPr="006D3D5A" w:rsidTr="00947F96">
        <w:tc>
          <w:tcPr>
            <w:tcW w:w="180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12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Умелые папины руки»</w:t>
            </w:r>
            <w:r w:rsidRPr="006D3D5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 - 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ложить родителям (папам) принять участие в изготовлении поделок с последующей выставкой совместных работ родителей и детей.</w:t>
            </w:r>
          </w:p>
        </w:tc>
        <w:tc>
          <w:tcPr>
            <w:tcW w:w="194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и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br/>
              <w:t>группы</w:t>
            </w:r>
          </w:p>
        </w:tc>
      </w:tr>
      <w:tr w:rsidR="00814A78" w:rsidRPr="006D3D5A" w:rsidTr="00947F96">
        <w:tc>
          <w:tcPr>
            <w:tcW w:w="180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12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Тематические посиделки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«Цветы для любимой мамочки» 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Цель: способствование формированию доверительных отношений между родителями и сотрудниками детского сада.</w:t>
            </w:r>
          </w:p>
        </w:tc>
        <w:tc>
          <w:tcPr>
            <w:tcW w:w="194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и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br/>
              <w:t>группы</w:t>
            </w:r>
          </w:p>
        </w:tc>
      </w:tr>
      <w:tr w:rsidR="00814A78" w:rsidRPr="006D3D5A" w:rsidTr="00947F96">
        <w:tc>
          <w:tcPr>
            <w:tcW w:w="180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12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Консультация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«Поиграй со мною, мама!» 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Цель: оказание помощи родителям в 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zh-CN"/>
              </w:rPr>
              <w:t>изготовлении атрибутов (с использованием природного материала) для развития мелкой моторики рук в домашних условиях.</w:t>
            </w:r>
          </w:p>
        </w:tc>
        <w:tc>
          <w:tcPr>
            <w:tcW w:w="194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и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br/>
              <w:t>группы</w:t>
            </w:r>
          </w:p>
        </w:tc>
      </w:tr>
      <w:tr w:rsidR="00814A78" w:rsidRPr="006D3D5A" w:rsidTr="00947F96">
        <w:tc>
          <w:tcPr>
            <w:tcW w:w="180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12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Субботник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на территории детского сада и в группе «День добрых дел».</w:t>
            </w:r>
          </w:p>
          <w:p w:rsidR="00814A78" w:rsidRPr="006D3D5A" w:rsidRDefault="00814A78" w:rsidP="00947F9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Цель: оказание помощи в создании благоприятных условий для пребывания детей на территории детского сада.</w:t>
            </w:r>
          </w:p>
        </w:tc>
        <w:tc>
          <w:tcPr>
            <w:tcW w:w="1949" w:type="dxa"/>
            <w:shd w:val="clear" w:color="auto" w:fill="auto"/>
          </w:tcPr>
          <w:p w:rsidR="00814A78" w:rsidRPr="006D3D5A" w:rsidRDefault="00814A78" w:rsidP="00947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и</w:t>
            </w:r>
            <w:r w:rsidRPr="006D3D5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br/>
              <w:t>группы</w:t>
            </w:r>
          </w:p>
        </w:tc>
      </w:tr>
    </w:tbl>
    <w:p w:rsidR="00745716" w:rsidRDefault="00745716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41B50" w:rsidRPr="00D41B50" w:rsidRDefault="00D41B50" w:rsidP="00D41B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D41B50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Региональный компонент</w:t>
      </w:r>
    </w:p>
    <w:p w:rsidR="00D41B50" w:rsidRP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гиональ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ый компонент – включает</w:t>
      </w: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материалы о регионе. </w:t>
      </w:r>
    </w:p>
    <w:p w:rsidR="00D41B50" w:rsidRP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едагог сам знакомится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етей с природой и </w:t>
      </w: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ультурой родного края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Осуществляет отбор материала </w:t>
      </w: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для работы с детьми, особо выделяя то, что характерно для данной местности данного края, что есть только там, где живут дети. </w:t>
      </w:r>
    </w:p>
    <w:p w:rsid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бота в данном направлении строится по принципу тематического планирования. Темы различны по объёму познавательного материала, по сложности, а, следовательно, по длительности изучения. </w:t>
      </w:r>
    </w:p>
    <w:p w:rsidR="00D41B50" w:rsidRP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казателем того, что работа оказывает положительное влияние на детей, будет является то, что: </w:t>
      </w:r>
    </w:p>
    <w:p w:rsidR="00D41B50" w:rsidRP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D41B50" w:rsidRP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проявление детьми инициативы, действенного отношения к окружающей жизни; </w:t>
      </w:r>
    </w:p>
    <w:p w:rsidR="00D41B50" w:rsidRP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- желание слушать, читать книги с общественной тематикой. </w:t>
      </w:r>
    </w:p>
    <w:p w:rsidR="00D41B50" w:rsidRP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сновной целью данной работы является развитие духовно-нравственной культуры ребенка, воспитание гражданских чувств, чувства любви к Родине, родному краю. </w:t>
      </w:r>
    </w:p>
    <w:p w:rsidR="00D41B50" w:rsidRP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Задачи: </w:t>
      </w:r>
    </w:p>
    <w:p w:rsidR="00D41B50" w:rsidRDefault="00D41B50" w:rsidP="00CB27D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дать знания детям о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одном городе, области; </w:t>
      </w:r>
    </w:p>
    <w:p w:rsidR="00D41B50" w:rsidRPr="00D41B50" w:rsidRDefault="00D41B50" w:rsidP="00CB27D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знакомить с именами тех, кто основал и прославил город; </w:t>
      </w:r>
    </w:p>
    <w:p w:rsidR="00D41B50" w:rsidRDefault="00D41B50" w:rsidP="00D41B5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сширя</w:t>
      </w: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ть знания детей о флоре и фауне Калужского края; </w:t>
      </w:r>
    </w:p>
    <w:p w:rsidR="00D41B50" w:rsidRDefault="00D41B50" w:rsidP="00D41B5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оспитывать любовь к родному краю, умение видеть прекрасное, гордиться им; </w:t>
      </w:r>
    </w:p>
    <w:p w:rsidR="00D41B50" w:rsidRDefault="00D41B50" w:rsidP="00D41B5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знакомить с культурой и традициями Калужского края; </w:t>
      </w:r>
    </w:p>
    <w:p w:rsidR="00D41B50" w:rsidRPr="00D41B50" w:rsidRDefault="00D41B50" w:rsidP="00D41B5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Материально-технические ресурсы, необходимые для работы: </w:t>
      </w:r>
    </w:p>
    <w:p w:rsidR="00D41B50" w:rsidRDefault="00D41B50" w:rsidP="00D41B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бор исторической литературы;</w:t>
      </w:r>
    </w:p>
    <w:p w:rsidR="00D41B50" w:rsidRDefault="00D41B50" w:rsidP="00D41B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бор произведен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 русского народного творчества;</w:t>
      </w: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D41B50" w:rsidRDefault="00D41B50" w:rsidP="00D41B5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бор наглядного материала (иллю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трации, фотографии, зарисовки);</w:t>
      </w: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536D36" w:rsidRDefault="00D41B50" w:rsidP="00536D3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дготовка </w:t>
      </w: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 для изобразительной</w:t>
      </w: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еятельности; </w:t>
      </w:r>
    </w:p>
    <w:p w:rsidR="00536D36" w:rsidRDefault="00536D36" w:rsidP="00536D3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идактические игры;</w:t>
      </w:r>
    </w:p>
    <w:p w:rsidR="00D41B50" w:rsidRPr="00D41B50" w:rsidRDefault="00D41B50" w:rsidP="00536D3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ыставки книг, рисунков, поделок. </w:t>
      </w:r>
    </w:p>
    <w:p w:rsidR="00D41B50" w:rsidRPr="00D41B50" w:rsidRDefault="00D41B50" w:rsidP="00D41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нципы работы:  </w:t>
      </w:r>
    </w:p>
    <w:p w:rsidR="00536D36" w:rsidRDefault="00D41B50" w:rsidP="00536D3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истемность и непрерывность. </w:t>
      </w:r>
    </w:p>
    <w:p w:rsidR="00536D36" w:rsidRDefault="00D41B50" w:rsidP="00536D3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Личностно-ориентированный гуманистический характер взаимодействия детей и взрослых.  </w:t>
      </w:r>
    </w:p>
    <w:p w:rsidR="00536D36" w:rsidRDefault="00D41B50" w:rsidP="00536D3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вобода индивидуального личностного развития. </w:t>
      </w:r>
    </w:p>
    <w:p w:rsidR="00536D36" w:rsidRDefault="00D41B50" w:rsidP="00536D3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знание приоритета ценностей внутреннего мира ребенка, опоры на позитивный внутренний потенциал развития ребенка.  </w:t>
      </w:r>
    </w:p>
    <w:p w:rsidR="00D41B50" w:rsidRDefault="00D41B50" w:rsidP="00536D3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нцип регионализации (учет специфики региона).</w:t>
      </w:r>
    </w:p>
    <w:p w:rsidR="00CB27DE" w:rsidRDefault="00CB27DE" w:rsidP="00CB27DE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CB27DE" w:rsidRPr="00D41B50" w:rsidRDefault="00CB27DE" w:rsidP="00CB27D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CB27DE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римерное планирование ра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б</w:t>
      </w:r>
      <w:r w:rsidRPr="00CB27DE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3686"/>
        <w:gridCol w:w="2268"/>
      </w:tblGrid>
      <w:tr w:rsidR="00CB27DE" w:rsidRPr="00097203" w:rsidTr="00097203">
        <w:tc>
          <w:tcPr>
            <w:tcW w:w="1242" w:type="dxa"/>
          </w:tcPr>
          <w:p w:rsidR="00CB27DE" w:rsidRPr="00097203" w:rsidRDefault="00CB27DE" w:rsidP="00CB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6" w:type="dxa"/>
          </w:tcPr>
          <w:p w:rsidR="00CB27DE" w:rsidRPr="00097203" w:rsidRDefault="00CB27DE" w:rsidP="00CB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268" w:type="dxa"/>
          </w:tcPr>
          <w:p w:rsidR="00CB27DE" w:rsidRPr="00097203" w:rsidRDefault="00CB27DE" w:rsidP="00CB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CB27DE" w:rsidRPr="00097203" w:rsidTr="00097203">
        <w:tc>
          <w:tcPr>
            <w:tcW w:w="1242" w:type="dxa"/>
            <w:vMerge w:val="restart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. «Знаешь ли ты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вой город?»</w:t>
            </w:r>
          </w:p>
        </w:tc>
        <w:tc>
          <w:tcPr>
            <w:tcW w:w="3686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пределение уровня знаний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тей и родителей</w:t>
            </w:r>
            <w:r w:rsidR="00097203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по нравственно-патриотическому </w:t>
            </w: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нию.</w:t>
            </w:r>
          </w:p>
        </w:tc>
        <w:tc>
          <w:tcPr>
            <w:tcW w:w="2268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седа, анкетирование.</w:t>
            </w:r>
          </w:p>
        </w:tc>
      </w:tr>
      <w:tr w:rsidR="00CB27DE" w:rsidRPr="00097203" w:rsidTr="00097203"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. «Угадай, где я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хожусь?»</w:t>
            </w:r>
          </w:p>
        </w:tc>
        <w:tc>
          <w:tcPr>
            <w:tcW w:w="3686" w:type="dxa"/>
          </w:tcPr>
          <w:p w:rsidR="00CB27DE" w:rsidRPr="00097203" w:rsidRDefault="00032356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креплять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знания детей о достопримечательностях родного города.</w:t>
            </w:r>
          </w:p>
        </w:tc>
        <w:tc>
          <w:tcPr>
            <w:tcW w:w="2268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идактическая игра.</w:t>
            </w:r>
          </w:p>
        </w:tc>
      </w:tr>
      <w:tr w:rsidR="00CB27DE" w:rsidRPr="00097203" w:rsidTr="00097203"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. «Где я отдыхал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летом?»</w:t>
            </w:r>
          </w:p>
        </w:tc>
        <w:tc>
          <w:tcPr>
            <w:tcW w:w="3686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ить детей передавать чувства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 ощущения в рисунке.</w:t>
            </w:r>
          </w:p>
        </w:tc>
        <w:tc>
          <w:tcPr>
            <w:tcW w:w="2268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исование.</w:t>
            </w:r>
          </w:p>
        </w:tc>
      </w:tr>
      <w:tr w:rsidR="00CB27DE" w:rsidRPr="00097203" w:rsidTr="00097203">
        <w:tc>
          <w:tcPr>
            <w:tcW w:w="1242" w:type="dxa"/>
            <w:vMerge w:val="restart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История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зникновения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одного города»</w:t>
            </w:r>
          </w:p>
        </w:tc>
        <w:tc>
          <w:tcPr>
            <w:tcW w:w="3686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знакомить детей с историей</w:t>
            </w:r>
          </w:p>
          <w:p w:rsidR="00CB27DE" w:rsidRPr="00097203" w:rsidRDefault="00097203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озникновения города, его постройками. Воспитывать 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терес к истории города.</w:t>
            </w:r>
          </w:p>
        </w:tc>
        <w:tc>
          <w:tcPr>
            <w:tcW w:w="2268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иртуальная экскурсия.</w:t>
            </w:r>
          </w:p>
        </w:tc>
      </w:tr>
      <w:tr w:rsidR="00CB27DE" w:rsidRPr="00097203" w:rsidTr="00097203"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Центральная улица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рода»</w:t>
            </w:r>
          </w:p>
        </w:tc>
        <w:tc>
          <w:tcPr>
            <w:tcW w:w="3686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равнить улицу первоначальную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увиденную на фото) и</w:t>
            </w:r>
            <w:r w:rsidR="00097203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</w:t>
            </w: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ременную.</w:t>
            </w:r>
          </w:p>
        </w:tc>
        <w:tc>
          <w:tcPr>
            <w:tcW w:w="2268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идактическая игра.</w:t>
            </w:r>
          </w:p>
        </w:tc>
      </w:tr>
      <w:tr w:rsidR="00CB27DE" w:rsidRPr="00097203" w:rsidTr="00097203"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Улицы родного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рода»</w:t>
            </w:r>
          </w:p>
        </w:tc>
        <w:tc>
          <w:tcPr>
            <w:tcW w:w="3686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ить передавать красоту родного города.</w:t>
            </w:r>
          </w:p>
        </w:tc>
        <w:tc>
          <w:tcPr>
            <w:tcW w:w="2268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зобразительная деятельность.</w:t>
            </w:r>
          </w:p>
        </w:tc>
      </w:tr>
      <w:tr w:rsidR="00CB27DE" w:rsidRPr="00097203" w:rsidTr="00097203">
        <w:trPr>
          <w:trHeight w:val="531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ечер народных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есен.</w:t>
            </w:r>
          </w:p>
        </w:tc>
        <w:tc>
          <w:tcPr>
            <w:tcW w:w="3686" w:type="dxa"/>
          </w:tcPr>
          <w:p w:rsidR="00CB27DE" w:rsidRPr="00097203" w:rsidRDefault="00097203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Знакомство с песенным 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следием района.</w:t>
            </w:r>
          </w:p>
        </w:tc>
        <w:tc>
          <w:tcPr>
            <w:tcW w:w="2268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Музыкальная гостиная».</w:t>
            </w:r>
          </w:p>
        </w:tc>
      </w:tr>
      <w:tr w:rsidR="00CB27DE" w:rsidRPr="00097203" w:rsidTr="00097203">
        <w:trPr>
          <w:trHeight w:val="531"/>
        </w:trPr>
        <w:tc>
          <w:tcPr>
            <w:tcW w:w="1242" w:type="dxa"/>
            <w:vMerge w:val="restart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Достопримечатель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ости родного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рода»</w:t>
            </w:r>
          </w:p>
        </w:tc>
        <w:tc>
          <w:tcPr>
            <w:tcW w:w="3686" w:type="dxa"/>
          </w:tcPr>
          <w:p w:rsidR="00CB27DE" w:rsidRPr="00097203" w:rsidRDefault="00032356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креплять</w:t>
            </w:r>
            <w:r w:rsidR="00097203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знания детей о достопримечательностях города. Познакомить с понятием архитектура и архитектурными 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амятниками </w:t>
            </w:r>
            <w:r w:rsidR="00097203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рода Кирова.</w:t>
            </w:r>
          </w:p>
        </w:tc>
        <w:tc>
          <w:tcPr>
            <w:tcW w:w="2268" w:type="dxa"/>
          </w:tcPr>
          <w:p w:rsidR="00F67CB1" w:rsidRPr="00097203" w:rsidRDefault="00F67CB1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нятие с использованием</w:t>
            </w:r>
          </w:p>
          <w:p w:rsidR="00CB27DE" w:rsidRPr="00097203" w:rsidRDefault="00F67CB1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льтимедийного проектора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97203">
        <w:trPr>
          <w:trHeight w:val="531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Найди отличия»</w:t>
            </w:r>
          </w:p>
        </w:tc>
        <w:tc>
          <w:tcPr>
            <w:tcW w:w="3686" w:type="dxa"/>
            <w:vAlign w:val="bottom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равнивать особенно</w:t>
            </w:r>
            <w:r w:rsidR="00097203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ти </w:t>
            </w: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рого и современного города</w:t>
            </w:r>
            <w:r w:rsidR="00097203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идактическая игра</w:t>
            </w:r>
            <w:r w:rsidR="00097203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97203">
        <w:trPr>
          <w:trHeight w:val="531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Русская изба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лужской области»</w:t>
            </w:r>
          </w:p>
        </w:tc>
        <w:tc>
          <w:tcPr>
            <w:tcW w:w="3686" w:type="dxa"/>
          </w:tcPr>
          <w:p w:rsidR="00CB27DE" w:rsidRPr="00097203" w:rsidRDefault="00CB27DE" w:rsidP="000972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накомить детей с историей</w:t>
            </w:r>
          </w:p>
          <w:p w:rsidR="00CB27DE" w:rsidRPr="00097203" w:rsidRDefault="00CB27DE" w:rsidP="000972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ительства домов</w:t>
            </w:r>
            <w:r w:rsidR="00097203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032356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здание мини-музея.</w:t>
            </w:r>
          </w:p>
        </w:tc>
      </w:tr>
      <w:tr w:rsidR="00CB27DE" w:rsidRPr="00097203" w:rsidTr="00097203">
        <w:trPr>
          <w:trHeight w:val="567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Придумай названия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дущим улицам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рода»</w:t>
            </w:r>
          </w:p>
        </w:tc>
        <w:tc>
          <w:tcPr>
            <w:tcW w:w="3686" w:type="dxa"/>
          </w:tcPr>
          <w:p w:rsidR="00097203" w:rsidRPr="00097203" w:rsidRDefault="00097203" w:rsidP="000972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думать названия улицам и</w:t>
            </w:r>
          </w:p>
          <w:p w:rsidR="00CB27DE" w:rsidRPr="00097203" w:rsidRDefault="00097203" w:rsidP="000972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ъяснить, почему так назвали.</w:t>
            </w:r>
          </w:p>
        </w:tc>
        <w:tc>
          <w:tcPr>
            <w:tcW w:w="2268" w:type="dxa"/>
          </w:tcPr>
          <w:p w:rsidR="00CB27DE" w:rsidRPr="00097203" w:rsidRDefault="00097203" w:rsidP="000972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ворческое задание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97203">
        <w:trPr>
          <w:trHeight w:val="531"/>
        </w:trPr>
        <w:tc>
          <w:tcPr>
            <w:tcW w:w="1242" w:type="dxa"/>
            <w:vMerge w:val="restart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vAlign w:val="bottom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Кому что нужно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ля работы»,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Угадай профессию»</w:t>
            </w:r>
          </w:p>
        </w:tc>
        <w:tc>
          <w:tcPr>
            <w:tcW w:w="3686" w:type="dxa"/>
          </w:tcPr>
          <w:p w:rsidR="00CB27DE" w:rsidRPr="00097203" w:rsidRDefault="00CB27DE" w:rsidP="000972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ить детей отличать профессии</w:t>
            </w:r>
          </w:p>
          <w:p w:rsidR="00CB27DE" w:rsidRPr="00097203" w:rsidRDefault="00CB27DE" w:rsidP="000972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рода от профессий села.</w:t>
            </w:r>
          </w:p>
        </w:tc>
        <w:tc>
          <w:tcPr>
            <w:tcW w:w="2268" w:type="dxa"/>
          </w:tcPr>
          <w:p w:rsidR="00CB27DE" w:rsidRPr="00097203" w:rsidRDefault="00CB27DE" w:rsidP="00097203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идактические игры</w:t>
            </w:r>
            <w:r w:rsid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F67CB1">
        <w:trPr>
          <w:trHeight w:val="531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се профессии важны»</w:t>
            </w:r>
          </w:p>
        </w:tc>
        <w:tc>
          <w:tcPr>
            <w:tcW w:w="3686" w:type="dxa"/>
            <w:vAlign w:val="bottom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сширять представления о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фессиях, воспитывать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важение к людям труда</w:t>
            </w:r>
            <w:r w:rsidR="00F67CB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bottom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стреча со знаменитыми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людьми района</w:t>
            </w:r>
            <w:r w:rsidR="00F67CB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F67CB1">
        <w:trPr>
          <w:trHeight w:val="531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Делу – время,</w:t>
            </w:r>
          </w:p>
          <w:p w:rsidR="00CB27DE" w:rsidRPr="00097203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техе – час»</w:t>
            </w:r>
          </w:p>
        </w:tc>
        <w:tc>
          <w:tcPr>
            <w:tcW w:w="3686" w:type="dxa"/>
          </w:tcPr>
          <w:p w:rsidR="00CB27DE" w:rsidRPr="00097203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креплять знание</w:t>
            </w:r>
          </w:p>
          <w:p w:rsidR="00CB27DE" w:rsidRPr="00097203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усского фольклора</w:t>
            </w:r>
            <w:r w:rsidR="00F67CB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bottom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курс пословиц и поговорок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 мини-музее</w:t>
            </w:r>
            <w:r w:rsidR="00F67CB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F67CB1">
        <w:trPr>
          <w:trHeight w:val="531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Предприятия</w:t>
            </w:r>
          </w:p>
          <w:p w:rsidR="00CB27DE" w:rsidRPr="00097203" w:rsidRDefault="00CB27DE" w:rsidP="00F67CB1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одного города»</w:t>
            </w:r>
          </w:p>
        </w:tc>
        <w:tc>
          <w:tcPr>
            <w:tcW w:w="3686" w:type="dxa"/>
            <w:vAlign w:val="bottom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сширять знания о</w:t>
            </w:r>
          </w:p>
          <w:p w:rsidR="00CB27DE" w:rsidRPr="00097203" w:rsidRDefault="00F67CB1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дприятиях города, изготавливаемой продукции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bottom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нятие с использованием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льтимедийного проектора</w:t>
            </w:r>
            <w:r w:rsidR="00F67CB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531"/>
        </w:trPr>
        <w:tc>
          <w:tcPr>
            <w:tcW w:w="1242" w:type="dxa"/>
            <w:vMerge w:val="restart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Флора и фауна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лужского края»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Кто живет в лесу?»</w:t>
            </w:r>
          </w:p>
        </w:tc>
        <w:tc>
          <w:tcPr>
            <w:tcW w:w="3686" w:type="dxa"/>
            <w:vAlign w:val="bottom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глублять и конкретизировать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ставления о животном и растительном мире Калужского края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bottom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скурсия в мини-музей и районный музей г. Кирова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ечер загадок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880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Поможем птицам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имой»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ние эмоционально-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ложительного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тношения к природе края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кция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988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Птицы Калужского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рая»</w:t>
            </w:r>
          </w:p>
        </w:tc>
        <w:tc>
          <w:tcPr>
            <w:tcW w:w="3686" w:type="dxa"/>
            <w:vAlign w:val="bottom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ормирование знаний о птицах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Калужского края, поиск необходимой информации </w:t>
            </w:r>
          </w:p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вместно с родителями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зготовление альбома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1286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Знай и люби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одную природу»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звать желание больше узнать об особенностях природы края, учить сопереживать вместе с природой ее радость и печаль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нятие, поход в зимний лес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совместно с родителями)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638"/>
        </w:trPr>
        <w:tc>
          <w:tcPr>
            <w:tcW w:w="1242" w:type="dxa"/>
            <w:vMerge w:val="restart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Откуда хлеб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шел?»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знакомить с историей выращивания хлеба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здание дидактической игры.</w:t>
            </w:r>
          </w:p>
        </w:tc>
      </w:tr>
      <w:tr w:rsidR="00CB27DE" w:rsidRPr="00097203" w:rsidTr="00032356">
        <w:trPr>
          <w:trHeight w:val="535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Узнай на вкус»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чить различать некоторые сорта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лебобулочных изделий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идактическая и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998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Булочная»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ывать у детей уважение к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людям труда, бережное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тношение к хлебу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южетно – ролевая игра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скурсия в хлебный магазин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891"/>
        </w:trPr>
        <w:tc>
          <w:tcPr>
            <w:tcW w:w="1242" w:type="dxa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ечер знакомства с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ольклором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лужского края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накомство с песенным наследием района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Музыкальный калейдоскоп»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B27DE" w:rsidRPr="00097203" w:rsidTr="00032356">
        <w:trPr>
          <w:trHeight w:val="586"/>
        </w:trPr>
        <w:tc>
          <w:tcPr>
            <w:tcW w:w="1242" w:type="dxa"/>
            <w:vMerge w:val="restart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Полезные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вычки»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опаганда здорового образа</w:t>
            </w:r>
          </w:p>
          <w:p w:rsidR="00CB27DE" w:rsidRPr="00097203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Ж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зни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еседа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690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еселые старты»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особствовать повышению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моционального тонуса, укреплению здоровья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ортивные соревнования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501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ОК «Лидер»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Дать детям знания о спортивных комплексах </w:t>
            </w:r>
            <w:r w:rsidR="00032356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. Кирова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идео-экскурсия.</w:t>
            </w:r>
          </w:p>
        </w:tc>
      </w:tr>
      <w:tr w:rsidR="00CB27DE" w:rsidRPr="00097203" w:rsidTr="00032356">
        <w:trPr>
          <w:trHeight w:val="1286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Киров-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ортивный»</w:t>
            </w:r>
          </w:p>
        </w:tc>
        <w:tc>
          <w:tcPr>
            <w:tcW w:w="3686" w:type="dxa"/>
          </w:tcPr>
          <w:p w:rsidR="00CB27DE" w:rsidRPr="00097203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креплять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знания о спортивных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оружениях и различных видах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орта. Вызвать чувство гордости за спортсменов родного города.</w:t>
            </w:r>
          </w:p>
        </w:tc>
        <w:tc>
          <w:tcPr>
            <w:tcW w:w="2268" w:type="dxa"/>
          </w:tcPr>
          <w:p w:rsidR="00CB27DE" w:rsidRPr="00097203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нятие с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использованием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льтимедийного проектора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665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Крестьянская изба»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накомство с домашней утварью,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метами быта прошлого времени.</w:t>
            </w:r>
          </w:p>
        </w:tc>
        <w:tc>
          <w:tcPr>
            <w:tcW w:w="2268" w:type="dxa"/>
          </w:tcPr>
          <w:p w:rsidR="00CB27DE" w:rsidRPr="00097203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скурсия в музей.</w:t>
            </w:r>
          </w:p>
        </w:tc>
      </w:tr>
      <w:tr w:rsidR="00CB27DE" w:rsidRPr="00097203" w:rsidTr="00032356">
        <w:trPr>
          <w:trHeight w:val="848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Что лишнее?»</w:t>
            </w:r>
          </w:p>
        </w:tc>
        <w:tc>
          <w:tcPr>
            <w:tcW w:w="3686" w:type="dxa"/>
          </w:tcPr>
          <w:p w:rsidR="00CB27DE" w:rsidRPr="00097203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креплять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знания детей об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собенностях быта в прошлом жителей города и села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идактическая игра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951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имволика города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ормирование познавательного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тереса к символике города и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ласти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исование с использованием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льтимедийного проектора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1007"/>
        </w:trPr>
        <w:tc>
          <w:tcPr>
            <w:tcW w:w="1242" w:type="dxa"/>
            <w:vMerge w:val="restart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делаем наш город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ище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ывать любовь к родному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роду, приучать следить за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чистотой, развивать творчество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ыставка поделок из бросового </w:t>
            </w:r>
            <w:r w:rsidR="00032356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териала</w:t>
            </w: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овместно с родителями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1286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Моя Родина – мой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рай»</w:t>
            </w:r>
          </w:p>
        </w:tc>
        <w:tc>
          <w:tcPr>
            <w:tcW w:w="3686" w:type="dxa"/>
          </w:tcPr>
          <w:p w:rsidR="00CB27DE" w:rsidRPr="00097203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общать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я о флоре и фауне края; Углублять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представле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ия о женском костюме, закреплять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знание русских пословиц и поговорок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щита проекта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CB27DE" w:rsidRPr="00097203" w:rsidTr="00032356">
        <w:trPr>
          <w:trHeight w:val="1286"/>
        </w:trPr>
        <w:tc>
          <w:tcPr>
            <w:tcW w:w="1242" w:type="dxa"/>
            <w:vMerge w:val="restart"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Этих дней не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молкнет слава!»</w:t>
            </w:r>
          </w:p>
        </w:tc>
        <w:tc>
          <w:tcPr>
            <w:tcW w:w="3686" w:type="dxa"/>
          </w:tcPr>
          <w:p w:rsidR="00CB27DE" w:rsidRPr="00097203" w:rsidRDefault="00032356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мировать представления о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азднике День Победы,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знакомить с ветеранами ВОВ,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ормировать представления о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азднике День Победы</w:t>
            </w:r>
            <w:r w:rsidR="0003235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Default="001F1D12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аздник</w:t>
            </w:r>
          </w:p>
          <w:p w:rsidR="001F1D12" w:rsidRPr="00097203" w:rsidRDefault="001F1D12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ставка рисунков.</w:t>
            </w:r>
          </w:p>
        </w:tc>
      </w:tr>
      <w:tr w:rsidR="00CB27DE" w:rsidRPr="00097203" w:rsidTr="00032356">
        <w:trPr>
          <w:trHeight w:val="564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Боевая слава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шего народа»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формировать представление о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ероизме, подвиге</w:t>
            </w:r>
            <w:r w:rsidR="001F1D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1F1D12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Экскурсия к 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мориал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.</w:t>
            </w:r>
          </w:p>
        </w:tc>
      </w:tr>
      <w:tr w:rsidR="00CB27DE" w:rsidRPr="00097203" w:rsidTr="00032356">
        <w:trPr>
          <w:trHeight w:val="437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Спортивные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стязания»</w:t>
            </w:r>
          </w:p>
        </w:tc>
        <w:tc>
          <w:tcPr>
            <w:tcW w:w="5954" w:type="dxa"/>
            <w:gridSpan w:val="2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евнования «Папа, мама, я – спортивная семья!»</w:t>
            </w:r>
          </w:p>
        </w:tc>
      </w:tr>
      <w:tr w:rsidR="00CB27DE" w:rsidRPr="00097203" w:rsidTr="00032356">
        <w:trPr>
          <w:trHeight w:val="531"/>
        </w:trPr>
        <w:tc>
          <w:tcPr>
            <w:tcW w:w="1242" w:type="dxa"/>
            <w:vMerge/>
          </w:tcPr>
          <w:p w:rsidR="00CB27DE" w:rsidRPr="00097203" w:rsidRDefault="00CB27DE" w:rsidP="00CB27DE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Что ты знаешь о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воей малой</w:t>
            </w:r>
          </w:p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одине?»</w:t>
            </w:r>
          </w:p>
        </w:tc>
        <w:tc>
          <w:tcPr>
            <w:tcW w:w="3686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явление усвоенных знаний</w:t>
            </w:r>
          </w:p>
          <w:p w:rsidR="00CB27DE" w:rsidRPr="00097203" w:rsidRDefault="001F1D12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="00CB27DE"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етьми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B27DE" w:rsidRPr="00097203" w:rsidRDefault="00CB27DE" w:rsidP="0003235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972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иагностика</w:t>
            </w:r>
            <w:r w:rsidR="001F1D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D41B50" w:rsidRPr="00CB27DE" w:rsidRDefault="00D41B50" w:rsidP="00CB2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1F1D12" w:rsidRPr="001F1D12" w:rsidRDefault="001F1D12" w:rsidP="001F1D12">
      <w:pPr>
        <w:spacing w:after="200" w:line="276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1F1D12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Методическое обеспечение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Археология Калужской </w:t>
      </w:r>
      <w:r w:rsidR="00892BF5"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ласти. -</w:t>
      </w: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Калуга: Издательский педагогический центр «Гриф», </w:t>
      </w:r>
      <w:r w:rsidR="00892BF5"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1999. -</w:t>
      </w:r>
      <w:r w:rsidR="00892BF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376с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Бауэр А.А. Из истории АО «Кировский стройфарфор» (1853-2003) //Песоченский историко-краеведческий сборник. Выпуск 5. Киров, 2004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уэр А.А. Киров. Город-</w:t>
      </w:r>
      <w:r w:rsidR="00892BF5"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уженик</w:t>
      </w: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город-воин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очкарева Н.Ф.</w:t>
      </w:r>
      <w:r w:rsidR="00892BF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изическая география Калужской области. Издательство </w:t>
      </w:r>
      <w:r w:rsidR="00892BF5"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. Бочкаревой</w:t>
      </w: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2002.-168с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Бочкарева Н.Ф. Система экологического образования и воспитания учащихся. Калуга,1996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География Калужской области. Приокское книжное издательство. Тула,1989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вгений Никитин. Художественный фаянс и живопись /Сост. А.А.</w:t>
      </w:r>
      <w:r w:rsidR="00892BF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Бауэр, - Киров,1999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Кропачев Г.В. с памятью о предках //Знамя труда, 199428 марта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Малинин Д.И. Калуга. Опыт исторического путеводителя по Калуге и главнейшим центрам губернии. Калуга,1992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Морозова Г.М. Прогулки по старой Калуге. Калуга, 1993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Мосягин М.Н. Кировские старообрядцы//Кировский вестник,2003,5 февраля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Николаева Л. Храм святого благоверного князя Александра Невского в г. Кирове //Песочня,2003,20мая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Туристские тропы Калужской области. </w:t>
      </w:r>
      <w:r w:rsidR="00892BF5"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ст.</w:t>
      </w:r>
      <w:r w:rsidR="00892BF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</w:t>
      </w: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.Я.</w:t>
      </w:r>
      <w:r w:rsidR="00892BF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Зеленов, Тула, 1990. </w:t>
      </w:r>
    </w:p>
    <w:p w:rsidR="001F1D12" w:rsidRPr="001F1D12" w:rsidRDefault="001F1D12" w:rsidP="001F1D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ридгельм Е. Калуга и калужане. Калуга, «Золотая аллея»,1998. </w:t>
      </w:r>
    </w:p>
    <w:p w:rsidR="00892BF5" w:rsidRDefault="001F1D12" w:rsidP="00892BF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изическая география и природа Калужской области. Калуга издательство </w:t>
      </w:r>
      <w:r w:rsidR="00892BF5"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. Бочкаревой</w:t>
      </w:r>
      <w:r w:rsidRPr="001F1D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2003.</w:t>
      </w:r>
    </w:p>
    <w:p w:rsidR="008F37FD" w:rsidRDefault="008F37FD" w:rsidP="00892BF5">
      <w:pPr>
        <w:spacing w:after="0" w:line="240" w:lineRule="auto"/>
        <w:ind w:left="580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913F80" w:rsidRDefault="00913F80" w:rsidP="00913F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Примерное комплексно – тематическое планирование</w:t>
      </w:r>
    </w:p>
    <w:p w:rsidR="00913F80" w:rsidRPr="006D3D5A" w:rsidRDefault="00913F80" w:rsidP="00913F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для детей старшего дошкольного возраста</w:t>
      </w:r>
    </w:p>
    <w:p w:rsidR="008F37FD" w:rsidRDefault="008F37FD" w:rsidP="00892BF5">
      <w:pPr>
        <w:spacing w:after="0" w:line="240" w:lineRule="auto"/>
        <w:ind w:left="580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875"/>
        <w:gridCol w:w="5753"/>
        <w:gridCol w:w="1957"/>
      </w:tblGrid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Варианты итоговых мероприятий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2268D7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2268D7"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>День знаний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(3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– 4-я недели августа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вивать у детей познавательную мотива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цию, интерес к школе, книге. Формировать дружеские, доброжелательные отношения между детьми. Продолжать знакомить с де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тским садом как ближайшим социальным ок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ружением ребенка (обратить внимание на произошедшие изменения: покрашен забор, появились новые столы), расширять пред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ставления о профессиях сотрудников детско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Праздник «День знаний», организован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ный со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softHyphen/>
              <w:t>трудниками детского сада.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2268D7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2268D7"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>Осень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1-я –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-я недели сентября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ширять знания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детей об осени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одолжать знакомить с сельскохозяйственными профессиями. Закреплять знания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 п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вилах без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пасного поведения в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ироде. Фор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 xml:space="preserve">мировать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общённые представления об осени   как времени года, приспособленности растений и животных к изменения в природе, явлениях природы.</w:t>
            </w:r>
          </w:p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ормировать первичные представления об экосистемах, природных зонах.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ширять представления о неживой природе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Праздник «Осень». Выставка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детского творчества.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8DB"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>Я вырасту здоровы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(1-я – 2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я недели октября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ширять представления о здоровье и здо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 xml:space="preserve">ровом образе жизни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спитывать стремление вести здоровы образ жизни.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Формировать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ложительную самооценку.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Закреплять знание домашнего адреса и телефона, имён и отчеств родителей, их профессий.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ширят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Открытый день здоровья.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E530BC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>День народного единства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3-я неделя октября –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-я неделя ноября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асширять представл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етей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одной стране, о государственных праздниках; развивать интерес к истории своей страны; воспитывать гордость за свою страну, любовь к ней.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на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 xml:space="preserve">комить с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торией России, гербом и флагом, мелодией гимна. Рассказывать о людях, прославивших Россию; о том, что Российская Федерация (Россия) – огромная многонациональная страна; Москва – главный город, столица нашей Родины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П</w:t>
            </w: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раздник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 День народного единства.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3A05"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>Новый год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(3-я неделя ноября –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-я неделя декабря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</w:t>
            </w:r>
          </w:p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Закладывать основы праздничной культуры. </w:t>
            </w:r>
          </w:p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ви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накомить с традициями празднования Нового года в различных странах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Праздник 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«Новый год». 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341AF0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341AF0"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>Зима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(1-я-4-я недели января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асширять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Праздник «Зима».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Зимняя олимпиада.</w:t>
            </w: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 Выставка детского творчества.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1AF0"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>День защитника Отечеств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1-я –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-я недели февраля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ширять представления детей о Российской армии. Рассказывать о трудной, но почё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Праздник 23 февраля – </w:t>
            </w: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ень</w:t>
            </w: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 защитника Отечества.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Международный женский день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4-я неделя февраля –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-я неделя марта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все виды детской деятельнос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ти (игровой, коммуникативной, трудовой, поз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навательно-исследовательской, продуктив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 xml:space="preserve">ной, музыкально-художественной, чтения) вокруг темы семьи, любви к маме, бабушке. 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ывать уважение к воспитателям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ширять гендерные представления, формировать у мальчиков представления о том, что мужчины должны внимательно и уважительно относиться к женщинам.</w:t>
            </w:r>
          </w:p>
          <w:p w:rsidR="00913F80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ив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лекать детей к изготовлению подарков маме, бабушке, воспитателям.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Праздник 8 Марта. Выставка детского творчества.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0E1BEC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0E1BEC"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Народная культура и традиции 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2-я –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-я недели марта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Полхов-Майдан, Гжель).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асширять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едставления о народных игрушках (матрешки – городецкая, богородская; бирюльки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. Знако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мить с н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ио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Фольклорный праздник. 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1C1969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1C1969"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>Весна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(1-я – 2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я недели апреля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ормироват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бобщённые представления о весне как времени года, о приспособленности растений и животных к изменения в природе. Расширять знания о характерных признаках весны, о прилё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Праздник «Весна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 – красна</w:t>
            </w: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День Земли – 22 апреля. </w:t>
            </w: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76411E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76411E"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>День</w:t>
            </w:r>
          </w:p>
          <w:p w:rsidR="00913F80" w:rsidRPr="0076411E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76411E"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>Победы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3-я неделя апреля –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-я неделя мая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Праздник, посвящен</w:t>
            </w: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softHyphen/>
              <w:t>ный Дню Победы. Выставка детского творчества.</w:t>
            </w:r>
          </w:p>
        </w:tc>
      </w:tr>
      <w:tr w:rsidR="00913F80" w:rsidRPr="006D3D5A" w:rsidTr="00947F96"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76411E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</w:pPr>
            <w:r w:rsidRPr="0076411E">
              <w:rPr>
                <w:rFonts w:ascii="Times New Roman" w:hAnsi="Times New Roman"/>
                <w:i/>
                <w:color w:val="auto"/>
                <w:sz w:val="24"/>
                <w:szCs w:val="24"/>
                <w:lang w:eastAsia="ru-RU"/>
              </w:rPr>
              <w:t>Лето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2-я –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-я недели мая)</w:t>
            </w:r>
          </w:p>
        </w:tc>
        <w:tc>
          <w:tcPr>
            <w:tcW w:w="5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Формировать у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бобщённые представления </w:t>
            </w:r>
            <w:r w:rsidRPr="006D3D5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 лет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ёнышей; представления о съедобных и несъедобных грибах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Праздник «Лето». </w:t>
            </w:r>
            <w:r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День защиты окружающей среды – 5 июня.</w:t>
            </w: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ru-RU"/>
              </w:rPr>
              <w:t>Выставка детского творчества.</w:t>
            </w:r>
          </w:p>
        </w:tc>
      </w:tr>
      <w:tr w:rsidR="00913F80" w:rsidRPr="006D3D5A" w:rsidTr="00947F96">
        <w:tc>
          <w:tcPr>
            <w:tcW w:w="9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В летний период детский сад работает в каникулярном режиме.</w:t>
            </w:r>
          </w:p>
          <w:p w:rsidR="00913F80" w:rsidRPr="006D3D5A" w:rsidRDefault="00913F80" w:rsidP="00947F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6D3D5A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(1-я неделя июня – 3-я неделя августа).</w:t>
            </w:r>
          </w:p>
        </w:tc>
      </w:tr>
    </w:tbl>
    <w:p w:rsidR="008F37FD" w:rsidRDefault="008F37FD" w:rsidP="005F6FA4">
      <w:pPr>
        <w:spacing w:after="0" w:line="240" w:lineRule="auto"/>
        <w:rPr>
          <w:rFonts w:ascii="Times New Roman" w:hAnsi="Times New Roman"/>
          <w:b/>
          <w:color w:val="auto"/>
          <w:sz w:val="32"/>
          <w:szCs w:val="32"/>
        </w:rPr>
      </w:pPr>
    </w:p>
    <w:p w:rsidR="008F37FD" w:rsidRDefault="008F37FD" w:rsidP="00892BF5">
      <w:pPr>
        <w:spacing w:after="0" w:line="240" w:lineRule="auto"/>
        <w:ind w:left="580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C92E92" w:rsidRPr="00892BF5" w:rsidRDefault="00C92E92" w:rsidP="00892BF5">
      <w:pPr>
        <w:spacing w:after="0" w:line="240" w:lineRule="auto"/>
        <w:ind w:left="580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92BF5">
        <w:rPr>
          <w:rFonts w:ascii="Times New Roman" w:hAnsi="Times New Roman"/>
          <w:b/>
          <w:color w:val="auto"/>
          <w:sz w:val="32"/>
          <w:szCs w:val="32"/>
        </w:rPr>
        <w:t>ОРГАНИЗАЦИОННЫЙ РАЗДЕЛ</w:t>
      </w:r>
    </w:p>
    <w:p w:rsidR="003A6039" w:rsidRPr="00AB3DF1" w:rsidRDefault="00AB3DF1" w:rsidP="00AB3DF1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рабочей программы</w:t>
      </w:r>
    </w:p>
    <w:p w:rsidR="005F6FA4" w:rsidRDefault="005F6FA4" w:rsidP="00D0439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9E2D64" w:rsidRDefault="00C92E92" w:rsidP="00D0439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2D64">
        <w:rPr>
          <w:rFonts w:ascii="Times New Roman" w:hAnsi="Times New Roman"/>
          <w:b/>
          <w:color w:val="auto"/>
          <w:sz w:val="28"/>
          <w:szCs w:val="28"/>
        </w:rPr>
        <w:t>Организация режима пребывания детей</w:t>
      </w:r>
      <w:r w:rsidR="00E405D0" w:rsidRPr="009E2D64">
        <w:rPr>
          <w:rFonts w:ascii="Times New Roman" w:hAnsi="Times New Roman"/>
          <w:b/>
          <w:color w:val="auto"/>
          <w:sz w:val="28"/>
          <w:szCs w:val="28"/>
        </w:rPr>
        <w:t xml:space="preserve"> в детском саду</w:t>
      </w:r>
    </w:p>
    <w:p w:rsidR="00C92E92" w:rsidRPr="009E2D64" w:rsidRDefault="00E405D0" w:rsidP="00E107F3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2D64">
        <w:rPr>
          <w:rFonts w:ascii="Times New Roman" w:hAnsi="Times New Roman"/>
          <w:b/>
          <w:color w:val="auto"/>
          <w:sz w:val="28"/>
          <w:szCs w:val="28"/>
        </w:rPr>
        <w:t>Примерный режим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1950"/>
      </w:tblGrid>
      <w:tr w:rsidR="009E2D64" w:rsidRPr="009E2D64" w:rsidTr="00D73F53">
        <w:trPr>
          <w:trHeight w:val="166"/>
        </w:trPr>
        <w:tc>
          <w:tcPr>
            <w:tcW w:w="9571" w:type="dxa"/>
            <w:gridSpan w:val="2"/>
          </w:tcPr>
          <w:p w:rsidR="00D73F53" w:rsidRPr="009E2D64" w:rsidRDefault="00BE2E2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жимные моменты</w:t>
            </w:r>
            <w:r w:rsidR="00D73F53"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D73F53" w:rsidRPr="009E2D64" w:rsidRDefault="00465BAD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ем детей, свободная игра.</w:t>
            </w:r>
          </w:p>
        </w:tc>
        <w:tc>
          <w:tcPr>
            <w:tcW w:w="1950" w:type="dxa"/>
          </w:tcPr>
          <w:p w:rsidR="00D73F53" w:rsidRPr="009E2D64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00 – 8.07</w:t>
            </w:r>
          </w:p>
          <w:p w:rsidR="00D73F53" w:rsidRPr="009E2D64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5BAD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465BAD" w:rsidRDefault="00465BAD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тренняя гимнастика.</w:t>
            </w:r>
          </w:p>
        </w:tc>
        <w:tc>
          <w:tcPr>
            <w:tcW w:w="1950" w:type="dxa"/>
          </w:tcPr>
          <w:p w:rsidR="00465BAD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.07 – 8.15</w:t>
            </w: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D73F53" w:rsidRPr="009E2D64" w:rsidRDefault="00D73F53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ка к завтраку, </w:t>
            </w:r>
            <w:r w:rsidR="00465BAD">
              <w:rPr>
                <w:rFonts w:ascii="Times New Roman" w:hAnsi="Times New Roman"/>
                <w:color w:val="auto"/>
                <w:sz w:val="24"/>
                <w:szCs w:val="24"/>
              </w:rPr>
              <w:t>завтрак, дежурство.</w:t>
            </w:r>
          </w:p>
        </w:tc>
        <w:tc>
          <w:tcPr>
            <w:tcW w:w="1950" w:type="dxa"/>
          </w:tcPr>
          <w:p w:rsidR="00D73F53" w:rsidRPr="009E2D64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.1</w:t>
            </w:r>
            <w:r w:rsidR="00A61A95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8.4</w:t>
            </w:r>
            <w:r w:rsidR="008907C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D73F53" w:rsidRPr="009E2D64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65BAD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465BAD" w:rsidRPr="009E2D64" w:rsidRDefault="00465BAD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тренний круг.</w:t>
            </w:r>
          </w:p>
        </w:tc>
        <w:tc>
          <w:tcPr>
            <w:tcW w:w="1950" w:type="dxa"/>
          </w:tcPr>
          <w:p w:rsidR="00465BAD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.40 – 9.00</w:t>
            </w: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D73F53" w:rsidRPr="009E2D64" w:rsidRDefault="00E107F3" w:rsidP="00465BAD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гры, </w:t>
            </w:r>
            <w:r w:rsidR="00465BAD">
              <w:rPr>
                <w:rFonts w:ascii="Times New Roman" w:hAnsi="Times New Roman"/>
                <w:color w:val="auto"/>
                <w:sz w:val="24"/>
                <w:szCs w:val="24"/>
              </w:rPr>
              <w:t>кружки, занятия, занятия со специалистами</w:t>
            </w: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D73F53" w:rsidRPr="009E2D64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.0</w:t>
            </w:r>
            <w:r w:rsidR="008907C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10.30</w:t>
            </w:r>
          </w:p>
          <w:p w:rsidR="00D73F53" w:rsidRPr="009E2D64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752EB8" w:rsidRPr="009E2D64" w:rsidRDefault="00752EB8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Второй завтрак.</w:t>
            </w:r>
          </w:p>
        </w:tc>
        <w:tc>
          <w:tcPr>
            <w:tcW w:w="1950" w:type="dxa"/>
          </w:tcPr>
          <w:p w:rsidR="00752EB8" w:rsidRPr="009E2D64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30 – 10.4</w:t>
            </w:r>
            <w:r w:rsidR="00752EB8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D73F53" w:rsidRPr="009E2D64" w:rsidRDefault="00D73F53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прогулке, прогулка</w:t>
            </w:r>
            <w:r w:rsidR="00752EB8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*</w:t>
            </w:r>
          </w:p>
        </w:tc>
        <w:tc>
          <w:tcPr>
            <w:tcW w:w="1950" w:type="dxa"/>
          </w:tcPr>
          <w:p w:rsidR="00D73F53" w:rsidRPr="009E2D64" w:rsidRDefault="00465BAD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.40 – 1</w:t>
            </w:r>
            <w:r w:rsidR="008907C9">
              <w:rPr>
                <w:rFonts w:ascii="Times New Roman" w:hAnsi="Times New Roman"/>
                <w:color w:val="auto"/>
                <w:sz w:val="24"/>
                <w:szCs w:val="24"/>
              </w:rPr>
              <w:t>2.30</w:t>
            </w:r>
          </w:p>
          <w:p w:rsidR="00D73F53" w:rsidRPr="009E2D64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D73F53" w:rsidRPr="009E2D64" w:rsidRDefault="00D73F53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Возвращение с прогулки, игры</w:t>
            </w:r>
            <w:r w:rsidR="00465BAD">
              <w:rPr>
                <w:rFonts w:ascii="Times New Roman" w:hAnsi="Times New Roman"/>
                <w:color w:val="auto"/>
                <w:sz w:val="24"/>
                <w:szCs w:val="24"/>
              </w:rPr>
              <w:t>, занятия</w:t>
            </w:r>
            <w:r w:rsidR="00752EB8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D73F53" w:rsidRPr="009E2D64" w:rsidRDefault="00752EB8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D73F53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9374A6">
              <w:rPr>
                <w:rFonts w:ascii="Times New Roman" w:hAnsi="Times New Roman"/>
                <w:color w:val="auto"/>
                <w:sz w:val="24"/>
                <w:szCs w:val="24"/>
              </w:rPr>
              <w:t>30 – 12.5</w:t>
            </w:r>
            <w:r w:rsidR="00D73F53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D73F53" w:rsidRPr="009E2D64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D73F53" w:rsidRPr="009E2D64" w:rsidRDefault="009374A6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обеду, о</w:t>
            </w:r>
            <w:r w:rsidR="00D73F53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бе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дежурство.</w:t>
            </w:r>
          </w:p>
        </w:tc>
        <w:tc>
          <w:tcPr>
            <w:tcW w:w="1950" w:type="dxa"/>
          </w:tcPr>
          <w:p w:rsidR="00D73F53" w:rsidRPr="009E2D64" w:rsidRDefault="009374A6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.50 – </w:t>
            </w:r>
            <w:r w:rsidR="008907C9">
              <w:rPr>
                <w:rFonts w:ascii="Times New Roman" w:hAnsi="Times New Roman"/>
                <w:color w:val="auto"/>
                <w:sz w:val="24"/>
                <w:szCs w:val="24"/>
              </w:rPr>
              <w:t>13.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  <w:p w:rsidR="00D73F53" w:rsidRPr="009E2D64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D73F53" w:rsidRPr="009E2D64" w:rsidRDefault="00D73F53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ка ко сну, </w:t>
            </w:r>
            <w:r w:rsidR="009374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перед сном, </w:t>
            </w: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дневной сон</w:t>
            </w:r>
            <w:r w:rsidR="00752EB8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D73F53" w:rsidRPr="009E2D64" w:rsidRDefault="008907C9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.1</w:t>
            </w:r>
            <w:r w:rsidR="009374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– </w:t>
            </w:r>
            <w:r w:rsidR="00752EB8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15.00</w:t>
            </w:r>
          </w:p>
          <w:p w:rsidR="00D73F53" w:rsidRPr="009E2D64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D73F53" w:rsidRPr="009E2D64" w:rsidRDefault="00D73F53" w:rsidP="009374A6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епенный подъем, </w:t>
            </w:r>
            <w:r w:rsidR="009374A6">
              <w:rPr>
                <w:rFonts w:ascii="Times New Roman" w:hAnsi="Times New Roman"/>
                <w:color w:val="auto"/>
                <w:sz w:val="24"/>
                <w:szCs w:val="24"/>
              </w:rPr>
              <w:t>профилактические физкультурно-оздоровительные процедуры.</w:t>
            </w:r>
          </w:p>
        </w:tc>
        <w:tc>
          <w:tcPr>
            <w:tcW w:w="1950" w:type="dxa"/>
          </w:tcPr>
          <w:p w:rsidR="00D73F53" w:rsidRPr="009E2D64" w:rsidRDefault="00752EB8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9374A6">
              <w:rPr>
                <w:rFonts w:ascii="Times New Roman" w:hAnsi="Times New Roman"/>
                <w:color w:val="auto"/>
                <w:sz w:val="24"/>
                <w:szCs w:val="24"/>
              </w:rPr>
              <w:t>5.00 – 15.20</w:t>
            </w:r>
          </w:p>
          <w:p w:rsidR="00D73F53" w:rsidRPr="009E2D64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D73F53" w:rsidRPr="009E2D64" w:rsidRDefault="00D73F53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полднику, полдник</w:t>
            </w:r>
            <w:r w:rsidR="00752EB8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D73F53" w:rsidRPr="009E2D64" w:rsidRDefault="009374A6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.20 – 15.5</w:t>
            </w:r>
            <w:r w:rsidR="00D73F53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D73F53" w:rsidRPr="009E2D64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374A6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9374A6" w:rsidRPr="009E2D64" w:rsidRDefault="009374A6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гры, кружки, занятия, занятия со специалистами.</w:t>
            </w:r>
          </w:p>
        </w:tc>
        <w:tc>
          <w:tcPr>
            <w:tcW w:w="1950" w:type="dxa"/>
          </w:tcPr>
          <w:p w:rsidR="009374A6" w:rsidRDefault="009374A6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.50 – 16.40</w:t>
            </w:r>
          </w:p>
        </w:tc>
      </w:tr>
      <w:tr w:rsidR="009374A6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9374A6" w:rsidRDefault="009374A6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ечерний круг.</w:t>
            </w:r>
          </w:p>
        </w:tc>
        <w:tc>
          <w:tcPr>
            <w:tcW w:w="1950" w:type="dxa"/>
          </w:tcPr>
          <w:p w:rsidR="009374A6" w:rsidRDefault="009374A6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.40 – 16.50</w:t>
            </w: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D73F53" w:rsidRPr="009E2D64" w:rsidRDefault="00752EB8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ка к прогулке, прогулка. </w:t>
            </w:r>
            <w:r w:rsidR="00D73F53" w:rsidRPr="009E2D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:rsidR="00D73F53" w:rsidRPr="009E2D64" w:rsidRDefault="009374A6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.50 – 18.2</w:t>
            </w:r>
            <w:r w:rsidR="00752EB8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D73F53" w:rsidRPr="009E2D64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D73F53">
        <w:tblPrEx>
          <w:tblLook w:val="04A0" w:firstRow="1" w:lastRow="0" w:firstColumn="1" w:lastColumn="0" w:noHBand="0" w:noVBand="1"/>
        </w:tblPrEx>
        <w:tc>
          <w:tcPr>
            <w:tcW w:w="7621" w:type="dxa"/>
          </w:tcPr>
          <w:p w:rsidR="00D73F53" w:rsidRPr="009E2D64" w:rsidRDefault="00752EB8" w:rsidP="00D73F53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Возвращение с прогулки, самостоятельная деятельность, уход детей домой.</w:t>
            </w:r>
          </w:p>
        </w:tc>
        <w:tc>
          <w:tcPr>
            <w:tcW w:w="1950" w:type="dxa"/>
          </w:tcPr>
          <w:p w:rsidR="00D73F53" w:rsidRPr="009E2D64" w:rsidRDefault="009374A6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.2</w:t>
            </w:r>
            <w:r w:rsidR="00752EB8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D73F53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- 19.00</w:t>
            </w:r>
          </w:p>
          <w:p w:rsidR="00D73F53" w:rsidRPr="009E2D64" w:rsidRDefault="00D73F53" w:rsidP="00D73F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73F53" w:rsidRPr="009E2D64" w:rsidRDefault="00E107F3" w:rsidP="00D73F53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*В зависимости от погодных</w:t>
      </w:r>
      <w:r w:rsidR="00D73F53" w:rsidRPr="009E2D64">
        <w:rPr>
          <w:rFonts w:ascii="Times New Roman" w:hAnsi="Times New Roman"/>
          <w:color w:val="auto"/>
          <w:sz w:val="24"/>
          <w:szCs w:val="24"/>
        </w:rPr>
        <w:t xml:space="preserve"> условий (температурный режим, ветер, гололёд и т.д.). На усмотрение администрации.</w:t>
      </w:r>
    </w:p>
    <w:p w:rsidR="00BD64A1" w:rsidRPr="003A66C1" w:rsidRDefault="00BD64A1" w:rsidP="00A85EF6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C92E92" w:rsidRPr="009E2D64" w:rsidRDefault="00C92E92" w:rsidP="0057733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2D64">
        <w:rPr>
          <w:rFonts w:ascii="Times New Roman" w:hAnsi="Times New Roman"/>
          <w:b/>
          <w:color w:val="auto"/>
          <w:sz w:val="28"/>
          <w:szCs w:val="28"/>
        </w:rPr>
        <w:t>Модель воспитательно – образовательного процесса</w:t>
      </w:r>
    </w:p>
    <w:p w:rsidR="00BD64A1" w:rsidRPr="003A66C1" w:rsidRDefault="00BD64A1" w:rsidP="00577332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2678"/>
        <w:gridCol w:w="2409"/>
        <w:gridCol w:w="2092"/>
      </w:tblGrid>
      <w:tr w:rsidR="009E2D64" w:rsidRPr="009E2D64" w:rsidTr="004E637D">
        <w:tc>
          <w:tcPr>
            <w:tcW w:w="9571" w:type="dxa"/>
            <w:gridSpan w:val="4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нь недели</w:t>
            </w:r>
          </w:p>
        </w:tc>
      </w:tr>
      <w:tr w:rsidR="009E2D64" w:rsidRPr="009E2D64" w:rsidTr="004E637D">
        <w:tc>
          <w:tcPr>
            <w:tcW w:w="2392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ОД</w:t>
            </w:r>
          </w:p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Темы ООД, цели, задачи, ход образовательной деятельности, образовательные области)</w:t>
            </w:r>
          </w:p>
        </w:tc>
        <w:tc>
          <w:tcPr>
            <w:tcW w:w="2678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вместная образовательная деятельность взрослых и детей в режимных моментах с учётом интеграции образовательных областей</w:t>
            </w:r>
          </w:p>
        </w:tc>
        <w:tc>
          <w:tcPr>
            <w:tcW w:w="2409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92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дивидуальная работа с детьми</w:t>
            </w:r>
          </w:p>
        </w:tc>
      </w:tr>
      <w:tr w:rsidR="009E2D64" w:rsidRPr="009E2D64" w:rsidTr="004E637D">
        <w:tc>
          <w:tcPr>
            <w:tcW w:w="2392" w:type="dxa"/>
            <w:vMerge w:val="restart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78" w:type="dxa"/>
          </w:tcPr>
          <w:p w:rsidR="00C92E92" w:rsidRPr="009E2D64" w:rsidRDefault="009E2D64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вая половина</w:t>
            </w:r>
            <w:r w:rsidR="00C92E92"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дня</w:t>
            </w:r>
          </w:p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E2D64" w:rsidRPr="009E2D64" w:rsidTr="004E637D">
        <w:tc>
          <w:tcPr>
            <w:tcW w:w="2392" w:type="dxa"/>
            <w:vMerge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78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гулка</w:t>
            </w:r>
          </w:p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E2D64" w:rsidRPr="009E2D64" w:rsidTr="004E637D">
        <w:tc>
          <w:tcPr>
            <w:tcW w:w="2392" w:type="dxa"/>
            <w:vMerge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78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торая половина дня</w:t>
            </w:r>
          </w:p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2E92" w:rsidRPr="009E2D64" w:rsidRDefault="00C92E92" w:rsidP="004E637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92E92" w:rsidRPr="009E2D64" w:rsidTr="004E637D">
        <w:tc>
          <w:tcPr>
            <w:tcW w:w="9571" w:type="dxa"/>
            <w:gridSpan w:val="4"/>
          </w:tcPr>
          <w:p w:rsidR="00C92E92" w:rsidRPr="009E2D64" w:rsidRDefault="00C92E92" w:rsidP="004E637D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</w:tbl>
    <w:p w:rsidR="002A492F" w:rsidRDefault="002A492F" w:rsidP="00BD64A1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BD64A1" w:rsidRPr="009E2D64" w:rsidRDefault="00C92E92" w:rsidP="00BD64A1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2D64">
        <w:rPr>
          <w:rFonts w:ascii="Times New Roman" w:hAnsi="Times New Roman"/>
          <w:b/>
          <w:color w:val="auto"/>
          <w:sz w:val="32"/>
          <w:szCs w:val="32"/>
        </w:rPr>
        <w:t>Технологическая карта О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E2D64" w:rsidRPr="009E2D64" w:rsidTr="004E637D">
        <w:tc>
          <w:tcPr>
            <w:tcW w:w="4785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4786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E2D64" w:rsidRPr="009E2D64" w:rsidTr="004E637D">
        <w:tc>
          <w:tcPr>
            <w:tcW w:w="4785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ь:</w:t>
            </w:r>
          </w:p>
        </w:tc>
        <w:tc>
          <w:tcPr>
            <w:tcW w:w="4786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здание условия для</w:t>
            </w:r>
          </w:p>
        </w:tc>
      </w:tr>
      <w:tr w:rsidR="009E2D64" w:rsidRPr="009E2D64" w:rsidTr="004E637D">
        <w:tc>
          <w:tcPr>
            <w:tcW w:w="4785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дачи: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Обучающие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Развивающие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оспитательные</w:t>
            </w:r>
          </w:p>
        </w:tc>
        <w:tc>
          <w:tcPr>
            <w:tcW w:w="4786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</w:t>
            </w:r>
          </w:p>
        </w:tc>
      </w:tr>
      <w:tr w:rsidR="00C92E92" w:rsidRPr="009E2D64" w:rsidTr="004E637D">
        <w:tc>
          <w:tcPr>
            <w:tcW w:w="4785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орудование</w:t>
            </w:r>
          </w:p>
        </w:tc>
        <w:tc>
          <w:tcPr>
            <w:tcW w:w="4786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C92E92" w:rsidRPr="009E2D64" w:rsidRDefault="00C92E92" w:rsidP="00BD64A1">
      <w:pPr>
        <w:spacing w:after="0" w:line="240" w:lineRule="auto"/>
        <w:rPr>
          <w:rFonts w:ascii="Times New Roman" w:hAnsi="Times New Roman"/>
          <w:b/>
          <w:color w:val="auto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9E2D64" w:rsidRPr="009E2D64" w:rsidTr="004E637D">
        <w:tc>
          <w:tcPr>
            <w:tcW w:w="2392" w:type="dxa"/>
          </w:tcPr>
          <w:p w:rsidR="00C92E92" w:rsidRPr="009E2D64" w:rsidRDefault="00C92E92" w:rsidP="004E63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тапы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ятельность педагога, приёмы работы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ятельность детей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ланируемые результаты (в результате дети смогут)</w:t>
            </w:r>
          </w:p>
        </w:tc>
      </w:tr>
      <w:tr w:rsidR="009E2D64" w:rsidRPr="009E2D64" w:rsidTr="004E637D">
        <w:tc>
          <w:tcPr>
            <w:tcW w:w="2392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Введение в проблемную ситуацию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Беседа, акцентные вопросы (Хотите? Сможете?)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Коммуникативная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Сформулировать «</w:t>
            </w:r>
            <w:r w:rsidR="009E2D64"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детскую» цель</w:t>
            </w:r>
          </w:p>
        </w:tc>
      </w:tr>
      <w:tr w:rsidR="009E2D64" w:rsidRPr="009E2D64" w:rsidTr="004E637D">
        <w:tc>
          <w:tcPr>
            <w:tcW w:w="2392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Обращение к опыту детей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Коммуникативная, игровая, двигательная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2D64" w:rsidRPr="009E2D64" w:rsidTr="004E637D">
        <w:tc>
          <w:tcPr>
            <w:tcW w:w="2392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Затруднение в ситуации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Пробное действие, акцентные вопросы. Почему не получается?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Коммуникативная, игровая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Сформулировать причину затруднения. Поставить перед собой не менее одной задачи для устранения затруднения.</w:t>
            </w:r>
          </w:p>
        </w:tc>
      </w:tr>
      <w:tr w:rsidR="009E2D64" w:rsidRPr="009E2D64" w:rsidTr="004E637D">
        <w:tc>
          <w:tcPr>
            <w:tcW w:w="2392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Открытие нового знания или умения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Подводящий диалог (Кто может помочь справиться с заданием? Где можем узнать?)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Коммуникативная, игровая, двигательная, познавательно - исследовательская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Зафиксировать новое знание (способ действия) в речи, в знаках…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Сформулировать не менее одного способа преодоления затруднения.</w:t>
            </w:r>
          </w:p>
        </w:tc>
      </w:tr>
      <w:tr w:rsidR="009E2D64" w:rsidRPr="009E2D64" w:rsidTr="004E637D">
        <w:tc>
          <w:tcPr>
            <w:tcW w:w="2392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Воспроизведение нового знания или умения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Коммуникативная, игровая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92E92" w:rsidRPr="009E2D64" w:rsidTr="004E637D">
        <w:tc>
          <w:tcPr>
            <w:tcW w:w="2392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Рефлексия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Беседа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Что мы делали?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Чего мы сначала не знали?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Какой способ нам помог справиться с затруднением?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Что было самым интересным?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Что было самым трудным?</w:t>
            </w:r>
          </w:p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О чём сегодня расскажете дома маме и папе?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Коммуникативная, рефлексивная</w:t>
            </w:r>
          </w:p>
        </w:tc>
        <w:tc>
          <w:tcPr>
            <w:tcW w:w="2393" w:type="dxa"/>
          </w:tcPr>
          <w:p w:rsidR="00C92E92" w:rsidRPr="009E2D64" w:rsidRDefault="00C92E92" w:rsidP="004E637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2D64">
              <w:rPr>
                <w:rFonts w:ascii="Times New Roman" w:hAnsi="Times New Roman"/>
                <w:color w:val="auto"/>
                <w:sz w:val="24"/>
                <w:szCs w:val="24"/>
              </w:rPr>
              <w:t>Сформулировать не менее одного условия, которое позволило достичь цели</w:t>
            </w:r>
          </w:p>
        </w:tc>
      </w:tr>
    </w:tbl>
    <w:p w:rsidR="00C92E92" w:rsidRPr="00304872" w:rsidRDefault="00C92E92" w:rsidP="00A85EF6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2A492F" w:rsidRDefault="002A492F" w:rsidP="00593C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A492F" w:rsidRDefault="002A492F" w:rsidP="00593C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F373C" w:rsidRDefault="00EF373C" w:rsidP="00593C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Физкультурно – оздорови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28"/>
        <w:gridCol w:w="2388"/>
        <w:gridCol w:w="2388"/>
      </w:tblGrid>
      <w:tr w:rsidR="00450B3D" w:rsidRPr="00450B3D" w:rsidTr="00450B3D">
        <w:tc>
          <w:tcPr>
            <w:tcW w:w="567" w:type="dxa"/>
            <w:shd w:val="clear" w:color="auto" w:fill="auto"/>
          </w:tcPr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8" w:type="dxa"/>
            <w:shd w:val="clear" w:color="auto" w:fill="auto"/>
          </w:tcPr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88" w:type="dxa"/>
            <w:shd w:val="clear" w:color="auto" w:fill="auto"/>
          </w:tcPr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388" w:type="dxa"/>
            <w:shd w:val="clear" w:color="auto" w:fill="auto"/>
          </w:tcPr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4228" w:type="dxa"/>
            <w:shd w:val="clear" w:color="auto" w:fill="auto"/>
          </w:tcPr>
          <w:p w:rsidR="00EF373C" w:rsidRPr="00EF373C" w:rsidRDefault="00EF373C" w:rsidP="00450B3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F373C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Обеспечение здорового ритма жизни </w:t>
            </w:r>
            <w:r w:rsidRPr="00450B3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щадящий режим в адаптационный период</w:t>
            </w:r>
            <w:r w:rsidRPr="00EF373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EF373C" w:rsidRPr="00EF373C" w:rsidRDefault="00EF373C" w:rsidP="00450B3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F373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EF373C" w:rsidRPr="00EF373C" w:rsidRDefault="00EF373C" w:rsidP="00450B3D">
            <w:pPr>
              <w:spacing w:after="0" w:line="240" w:lineRule="auto"/>
              <w:ind w:right="21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EF373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гибкий режим дня </w:t>
            </w:r>
          </w:p>
          <w:p w:rsidR="00EF373C" w:rsidRPr="00450B3D" w:rsidRDefault="00EF373C" w:rsidP="00450B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определение оптимальной нагрузки на ребенка с учетом возрастных особенностей.</w:t>
            </w:r>
          </w:p>
        </w:tc>
        <w:tc>
          <w:tcPr>
            <w:tcW w:w="2388" w:type="dxa"/>
            <w:shd w:val="clear" w:color="auto" w:fill="auto"/>
          </w:tcPr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Ежедневно в адаптационный период</w:t>
            </w:r>
          </w:p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Ежедневно</w:t>
            </w:r>
          </w:p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жедневно </w:t>
            </w:r>
          </w:p>
        </w:tc>
        <w:tc>
          <w:tcPr>
            <w:tcW w:w="2388" w:type="dxa"/>
            <w:shd w:val="clear" w:color="auto" w:fill="auto"/>
          </w:tcPr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питатели, </w:t>
            </w:r>
          </w:p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дсестра </w:t>
            </w:r>
          </w:p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Воспитатели,</w:t>
            </w:r>
          </w:p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дсестра 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4228" w:type="dxa"/>
            <w:shd w:val="clear" w:color="auto" w:fill="auto"/>
          </w:tcPr>
          <w:p w:rsidR="00EF373C" w:rsidRPr="00450B3D" w:rsidRDefault="00EF373C" w:rsidP="00450B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388" w:type="dxa"/>
            <w:shd w:val="clear" w:color="auto" w:fill="auto"/>
          </w:tcPr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жедневно </w:t>
            </w:r>
          </w:p>
        </w:tc>
        <w:tc>
          <w:tcPr>
            <w:tcW w:w="2388" w:type="dxa"/>
            <w:shd w:val="clear" w:color="auto" w:fill="auto"/>
          </w:tcPr>
          <w:p w:rsidR="00EF373C" w:rsidRPr="00450B3D" w:rsidRDefault="00EF373C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питатель 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EF373C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1</w:t>
            </w:r>
          </w:p>
        </w:tc>
        <w:tc>
          <w:tcPr>
            <w:tcW w:w="4228" w:type="dxa"/>
            <w:shd w:val="clear" w:color="auto" w:fill="auto"/>
          </w:tcPr>
          <w:p w:rsidR="00EF373C" w:rsidRPr="00450B3D" w:rsidRDefault="000B60C2" w:rsidP="00450B3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388" w:type="dxa"/>
            <w:shd w:val="clear" w:color="auto" w:fill="auto"/>
          </w:tcPr>
          <w:p w:rsidR="00EF373C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жедневно </w:t>
            </w:r>
          </w:p>
        </w:tc>
        <w:tc>
          <w:tcPr>
            <w:tcW w:w="2388" w:type="dxa"/>
            <w:shd w:val="clear" w:color="auto" w:fill="auto"/>
          </w:tcPr>
          <w:p w:rsidR="00EF373C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EF373C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2</w:t>
            </w:r>
          </w:p>
        </w:tc>
        <w:tc>
          <w:tcPr>
            <w:tcW w:w="4228" w:type="dxa"/>
            <w:shd w:val="clear" w:color="auto" w:fill="auto"/>
          </w:tcPr>
          <w:p w:rsidR="000B60C2" w:rsidRPr="00450B3D" w:rsidRDefault="000B60C2" w:rsidP="00450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рганизованная образовательная деятельность по физическому развитию:</w:t>
            </w:r>
          </w:p>
          <w:p w:rsidR="000B60C2" w:rsidRPr="00450B3D" w:rsidRDefault="000B60C2" w:rsidP="00450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 зале</w:t>
            </w:r>
          </w:p>
          <w:p w:rsidR="000B60C2" w:rsidRPr="00450B3D" w:rsidRDefault="000B60C2" w:rsidP="00450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388" w:type="dxa"/>
            <w:shd w:val="clear" w:color="auto" w:fill="auto"/>
          </w:tcPr>
          <w:p w:rsidR="00EF373C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3 раза в неделю</w:t>
            </w:r>
          </w:p>
          <w:p w:rsidR="000B60C2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B60C2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B60C2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2 раза</w:t>
            </w:r>
          </w:p>
          <w:p w:rsidR="000B60C2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1 раз</w:t>
            </w:r>
          </w:p>
        </w:tc>
        <w:tc>
          <w:tcPr>
            <w:tcW w:w="2388" w:type="dxa"/>
            <w:shd w:val="clear" w:color="auto" w:fill="auto"/>
          </w:tcPr>
          <w:p w:rsidR="00EF373C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EF373C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3</w:t>
            </w:r>
          </w:p>
        </w:tc>
        <w:tc>
          <w:tcPr>
            <w:tcW w:w="4228" w:type="dxa"/>
            <w:shd w:val="clear" w:color="auto" w:fill="auto"/>
          </w:tcPr>
          <w:p w:rsidR="000B60C2" w:rsidRPr="000B60C2" w:rsidRDefault="000B60C2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0B60C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Активный отдых </w:t>
            </w:r>
          </w:p>
          <w:p w:rsidR="000B60C2" w:rsidRPr="000B60C2" w:rsidRDefault="000B60C2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портивный час</w:t>
            </w:r>
            <w:r w:rsidRPr="000B60C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EF373C" w:rsidRPr="00450B3D" w:rsidRDefault="00EF373C" w:rsidP="00450B3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F373C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1 раз в неделю</w:t>
            </w:r>
          </w:p>
          <w:p w:rsidR="000B60C2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2388" w:type="dxa"/>
            <w:shd w:val="clear" w:color="auto" w:fill="auto"/>
          </w:tcPr>
          <w:p w:rsidR="00EF373C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Воспитатели и инструктор по физическому воспитанию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0B60C2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4</w:t>
            </w:r>
          </w:p>
        </w:tc>
        <w:tc>
          <w:tcPr>
            <w:tcW w:w="4228" w:type="dxa"/>
            <w:shd w:val="clear" w:color="auto" w:fill="auto"/>
          </w:tcPr>
          <w:p w:rsidR="000B60C2" w:rsidRPr="000B60C2" w:rsidRDefault="000B60C2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0B60C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Физкультурные праздники (зимний, летний); </w:t>
            </w:r>
          </w:p>
          <w:p w:rsidR="000B60C2" w:rsidRPr="000B60C2" w:rsidRDefault="000B60C2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0B60C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«День здоровья»; </w:t>
            </w:r>
          </w:p>
          <w:p w:rsidR="000B60C2" w:rsidRPr="00450B3D" w:rsidRDefault="000B60C2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«Весёлые старты» и т.п.</w:t>
            </w:r>
          </w:p>
        </w:tc>
        <w:tc>
          <w:tcPr>
            <w:tcW w:w="2388" w:type="dxa"/>
            <w:shd w:val="clear" w:color="auto" w:fill="auto"/>
          </w:tcPr>
          <w:p w:rsidR="000B60C2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2 раза в год</w:t>
            </w:r>
          </w:p>
          <w:p w:rsidR="000B60C2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B60C2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B60C2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2388" w:type="dxa"/>
            <w:shd w:val="clear" w:color="auto" w:fill="auto"/>
          </w:tcPr>
          <w:p w:rsidR="000B60C2" w:rsidRPr="00450B3D" w:rsidRDefault="000B60C2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Инструктор по физическому воспитанию, воспитатели, музыкальный руководитель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0B60C2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5</w:t>
            </w:r>
          </w:p>
        </w:tc>
        <w:tc>
          <w:tcPr>
            <w:tcW w:w="4228" w:type="dxa"/>
            <w:shd w:val="clear" w:color="auto" w:fill="auto"/>
          </w:tcPr>
          <w:p w:rsidR="000B60C2" w:rsidRPr="00450B3D" w:rsidRDefault="009D0666" w:rsidP="00450B3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никулы (организованная</w:t>
            </w:r>
            <w:r w:rsidR="001E2F4B"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бразовательная деятельность не проводится)</w:t>
            </w:r>
          </w:p>
        </w:tc>
        <w:tc>
          <w:tcPr>
            <w:tcW w:w="2388" w:type="dxa"/>
            <w:shd w:val="clear" w:color="auto" w:fill="auto"/>
          </w:tcPr>
          <w:p w:rsidR="000B60C2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2 раза в год</w:t>
            </w:r>
          </w:p>
        </w:tc>
        <w:tc>
          <w:tcPr>
            <w:tcW w:w="2388" w:type="dxa"/>
            <w:shd w:val="clear" w:color="auto" w:fill="auto"/>
          </w:tcPr>
          <w:p w:rsidR="000B60C2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Инструктор по физическому воспитанию и воспитатели</w:t>
            </w:r>
          </w:p>
        </w:tc>
      </w:tr>
      <w:tr w:rsidR="009D0666" w:rsidRPr="00450B3D" w:rsidTr="00450B3D">
        <w:tc>
          <w:tcPr>
            <w:tcW w:w="567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</w:t>
            </w:r>
          </w:p>
        </w:tc>
        <w:tc>
          <w:tcPr>
            <w:tcW w:w="9004" w:type="dxa"/>
            <w:gridSpan w:val="3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Оздоровительно -  профилактические мероприятия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1</w:t>
            </w:r>
          </w:p>
        </w:tc>
        <w:tc>
          <w:tcPr>
            <w:tcW w:w="422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2 раза в год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дсестра 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2</w:t>
            </w:r>
          </w:p>
        </w:tc>
        <w:tc>
          <w:tcPr>
            <w:tcW w:w="422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офилактика гриппа 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Осень, весна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дсестра 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.3</w:t>
            </w:r>
          </w:p>
        </w:tc>
        <w:tc>
          <w:tcPr>
            <w:tcW w:w="422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Физиотерапевтические процедуры  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дсестра </w:t>
            </w:r>
          </w:p>
        </w:tc>
      </w:tr>
      <w:tr w:rsidR="009D0666" w:rsidRPr="00450B3D" w:rsidTr="00450B3D">
        <w:tc>
          <w:tcPr>
            <w:tcW w:w="567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</w:t>
            </w:r>
          </w:p>
        </w:tc>
        <w:tc>
          <w:tcPr>
            <w:tcW w:w="9004" w:type="dxa"/>
            <w:gridSpan w:val="3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1</w:t>
            </w:r>
          </w:p>
        </w:tc>
        <w:tc>
          <w:tcPr>
            <w:tcW w:w="422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После дневного сна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питатели 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2</w:t>
            </w:r>
          </w:p>
        </w:tc>
        <w:tc>
          <w:tcPr>
            <w:tcW w:w="422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том 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3</w:t>
            </w:r>
          </w:p>
        </w:tc>
        <w:tc>
          <w:tcPr>
            <w:tcW w:w="422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легчённая одежда детей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Воспитатели</w:t>
            </w:r>
          </w:p>
        </w:tc>
      </w:tr>
      <w:tr w:rsidR="00450B3D" w:rsidRPr="00450B3D" w:rsidTr="00450B3D">
        <w:tc>
          <w:tcPr>
            <w:tcW w:w="567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50B3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4</w:t>
            </w:r>
          </w:p>
        </w:tc>
        <w:tc>
          <w:tcPr>
            <w:tcW w:w="4228" w:type="dxa"/>
            <w:shd w:val="clear" w:color="auto" w:fill="auto"/>
          </w:tcPr>
          <w:p w:rsidR="009D0666" w:rsidRPr="00450B3D" w:rsidRDefault="009D0666" w:rsidP="00450B3D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450B3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ытьё рук, лица прохладной водой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388" w:type="dxa"/>
            <w:shd w:val="clear" w:color="auto" w:fill="auto"/>
          </w:tcPr>
          <w:p w:rsidR="009D0666" w:rsidRPr="00450B3D" w:rsidRDefault="00973573" w:rsidP="00450B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0B3D">
              <w:rPr>
                <w:rFonts w:ascii="Times New Roman" w:hAnsi="Times New Roman"/>
                <w:color w:val="auto"/>
                <w:sz w:val="24"/>
                <w:szCs w:val="24"/>
              </w:rPr>
              <w:t>Воспитатели</w:t>
            </w:r>
          </w:p>
        </w:tc>
      </w:tr>
    </w:tbl>
    <w:p w:rsidR="00EF373C" w:rsidRPr="00304872" w:rsidRDefault="00EF373C" w:rsidP="00EF373C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973573" w:rsidRDefault="00973573" w:rsidP="0097357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838">
        <w:rPr>
          <w:rFonts w:ascii="Times New Roman" w:hAnsi="Times New Roman"/>
          <w:b/>
          <w:sz w:val="28"/>
          <w:szCs w:val="28"/>
        </w:rPr>
        <w:t>Режим двигательной актив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3573" w:rsidRDefault="00304872" w:rsidP="0097357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старшего</w:t>
      </w:r>
      <w:r w:rsidR="00973573">
        <w:rPr>
          <w:rFonts w:ascii="Times New Roman" w:hAnsi="Times New Roman"/>
          <w:b/>
          <w:sz w:val="28"/>
          <w:szCs w:val="28"/>
        </w:rPr>
        <w:t xml:space="preserve"> </w:t>
      </w:r>
      <w:r w:rsidR="00650491">
        <w:rPr>
          <w:rFonts w:ascii="Times New Roman" w:hAnsi="Times New Roman"/>
          <w:b/>
          <w:sz w:val="28"/>
          <w:szCs w:val="28"/>
        </w:rPr>
        <w:t>дошкольного</w:t>
      </w:r>
      <w:r w:rsidR="00973573">
        <w:rPr>
          <w:rFonts w:ascii="Times New Roman" w:hAnsi="Times New Roman"/>
          <w:b/>
          <w:sz w:val="28"/>
          <w:szCs w:val="28"/>
        </w:rPr>
        <w:t xml:space="preserve"> возраста</w:t>
      </w:r>
    </w:p>
    <w:p w:rsidR="00973573" w:rsidRPr="00304872" w:rsidRDefault="00973573" w:rsidP="009735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163"/>
        <w:gridCol w:w="3736"/>
        <w:gridCol w:w="3536"/>
      </w:tblGrid>
      <w:tr w:rsidR="00973573" w:rsidTr="00976203">
        <w:trPr>
          <w:trHeight w:val="218"/>
        </w:trPr>
        <w:tc>
          <w:tcPr>
            <w:tcW w:w="2163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0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7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04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04">
              <w:rPr>
                <w:rFonts w:ascii="Times New Roman" w:hAnsi="Times New Roman"/>
                <w:b/>
                <w:sz w:val="24"/>
                <w:szCs w:val="24"/>
              </w:rPr>
              <w:t>Количество и длительность занятий</w:t>
            </w:r>
          </w:p>
        </w:tc>
      </w:tr>
      <w:tr w:rsidR="00973573" w:rsidTr="00976203">
        <w:trPr>
          <w:trHeight w:val="163"/>
        </w:trPr>
        <w:tc>
          <w:tcPr>
            <w:tcW w:w="2163" w:type="dxa"/>
            <w:vMerge w:val="restart"/>
            <w:tcMar>
              <w:left w:w="108" w:type="dxa"/>
            </w:tcMar>
          </w:tcPr>
          <w:p w:rsidR="00973573" w:rsidRPr="00316404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7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а) в помещении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16404" w:rsidRDefault="00304872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 25-30</w:t>
            </w:r>
            <w:r w:rsidR="0097357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73573" w:rsidTr="00976203">
        <w:trPr>
          <w:trHeight w:val="228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16404" w:rsidRDefault="00973573" w:rsidP="00976203">
            <w:pPr>
              <w:tabs>
                <w:tab w:val="left" w:pos="190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б) на улице</w:t>
            </w:r>
            <w:r w:rsidRPr="003164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16404" w:rsidRDefault="00304872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25-30</w:t>
            </w:r>
            <w:r w:rsidR="0097357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73573" w:rsidTr="00976203">
        <w:trPr>
          <w:trHeight w:val="228"/>
        </w:trPr>
        <w:tc>
          <w:tcPr>
            <w:tcW w:w="2163" w:type="dxa"/>
            <w:vMerge w:val="restart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</w:p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оздоровительная</w:t>
            </w:r>
          </w:p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в режиме дня</w:t>
            </w:r>
          </w:p>
        </w:tc>
        <w:tc>
          <w:tcPr>
            <w:tcW w:w="37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16404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5</w:t>
            </w:r>
            <w:r w:rsidR="00973573" w:rsidRPr="00316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872">
              <w:rPr>
                <w:rFonts w:ascii="Times New Roman" w:hAnsi="Times New Roman"/>
                <w:sz w:val="24"/>
                <w:szCs w:val="24"/>
              </w:rPr>
              <w:t>– 10</w:t>
            </w:r>
            <w:r w:rsidR="0097357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73573" w:rsidTr="00976203">
        <w:trPr>
          <w:trHeight w:val="305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б) подвижные</w:t>
            </w:r>
          </w:p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и спортивные игры, и упражнения на прогулке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Ежедневно</w:t>
            </w:r>
            <w:r w:rsidR="00A85EF6">
              <w:rPr>
                <w:rFonts w:ascii="Times New Roman" w:hAnsi="Times New Roman"/>
                <w:sz w:val="24"/>
                <w:szCs w:val="24"/>
              </w:rPr>
              <w:t>, на каждой прогулке по 25</w:t>
            </w:r>
            <w:r w:rsidR="00304872">
              <w:rPr>
                <w:rFonts w:ascii="Times New Roman" w:hAnsi="Times New Roman"/>
                <w:sz w:val="24"/>
                <w:szCs w:val="24"/>
              </w:rPr>
              <w:t xml:space="preserve"> –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EF6" w:rsidTr="00976203">
        <w:trPr>
          <w:trHeight w:val="305"/>
        </w:trPr>
        <w:tc>
          <w:tcPr>
            <w:tcW w:w="2163" w:type="dxa"/>
            <w:vMerge/>
            <w:tcMar>
              <w:left w:w="108" w:type="dxa"/>
            </w:tcMar>
          </w:tcPr>
          <w:p w:rsidR="00A85EF6" w:rsidRPr="00316404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A85EF6" w:rsidRPr="00316404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закаливающие процедуры и гимнастика после сна</w:t>
            </w:r>
          </w:p>
        </w:tc>
        <w:tc>
          <w:tcPr>
            <w:tcW w:w="3536" w:type="dxa"/>
            <w:tcMar>
              <w:left w:w="108" w:type="dxa"/>
            </w:tcMar>
          </w:tcPr>
          <w:p w:rsidR="00A85EF6" w:rsidRPr="00316404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15 – 20 минут.</w:t>
            </w:r>
          </w:p>
        </w:tc>
      </w:tr>
      <w:tr w:rsidR="00973573" w:rsidTr="00976203">
        <w:trPr>
          <w:trHeight w:val="250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16404" w:rsidRDefault="00EF6B4F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73573" w:rsidRPr="00316404">
              <w:rPr>
                <w:rFonts w:ascii="Times New Roman" w:hAnsi="Times New Roman"/>
                <w:sz w:val="24"/>
                <w:szCs w:val="24"/>
              </w:rPr>
              <w:t>) физкультминутки (в середине статического занятия)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Pr="00316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дневно в зависимости от вида </w:t>
            </w:r>
            <w:r w:rsidRPr="00316404">
              <w:rPr>
                <w:rFonts w:ascii="Times New Roman" w:hAnsi="Times New Roman"/>
                <w:sz w:val="24"/>
                <w:szCs w:val="24"/>
              </w:rPr>
              <w:t>и содержания зан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3573" w:rsidTr="00976203">
        <w:trPr>
          <w:trHeight w:val="311"/>
        </w:trPr>
        <w:tc>
          <w:tcPr>
            <w:tcW w:w="2163" w:type="dxa"/>
            <w:vMerge w:val="restart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отдых</w:t>
            </w:r>
          </w:p>
        </w:tc>
        <w:tc>
          <w:tcPr>
            <w:tcW w:w="37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16404" w:rsidRDefault="00304872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30 – 45</w:t>
            </w:r>
            <w:r w:rsidR="00973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573" w:rsidRPr="00316404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973573" w:rsidTr="00976203">
        <w:trPr>
          <w:trHeight w:val="261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 xml:space="preserve">2 раза в </w:t>
            </w:r>
            <w:r w:rsidR="00650491" w:rsidRPr="00316404">
              <w:rPr>
                <w:rFonts w:ascii="Times New Roman" w:hAnsi="Times New Roman"/>
                <w:sz w:val="24"/>
                <w:szCs w:val="24"/>
              </w:rPr>
              <w:t>год до</w:t>
            </w:r>
            <w:r w:rsidR="00304872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404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973573" w:rsidTr="00976203">
        <w:trPr>
          <w:trHeight w:val="196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973573" w:rsidTr="00976203">
        <w:trPr>
          <w:trHeight w:val="738"/>
        </w:trPr>
        <w:tc>
          <w:tcPr>
            <w:tcW w:w="2163" w:type="dxa"/>
            <w:vMerge w:val="restart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7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85EF6" w:rsidTr="00976203">
        <w:trPr>
          <w:trHeight w:val="738"/>
        </w:trPr>
        <w:tc>
          <w:tcPr>
            <w:tcW w:w="2163" w:type="dxa"/>
            <w:vMerge/>
            <w:tcMar>
              <w:left w:w="108" w:type="dxa"/>
            </w:tcMar>
          </w:tcPr>
          <w:p w:rsidR="00A85EF6" w:rsidRPr="00316404" w:rsidRDefault="00A85EF6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A85EF6" w:rsidRPr="00316404" w:rsidRDefault="00EF6B4F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амостоятельная физическая активность в помещении</w:t>
            </w:r>
          </w:p>
        </w:tc>
        <w:tc>
          <w:tcPr>
            <w:tcW w:w="3536" w:type="dxa"/>
            <w:tcMar>
              <w:left w:w="108" w:type="dxa"/>
            </w:tcMar>
          </w:tcPr>
          <w:p w:rsidR="00A85EF6" w:rsidRPr="00316404" w:rsidRDefault="00EF6B4F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73573" w:rsidTr="00976203">
        <w:trPr>
          <w:trHeight w:val="370"/>
        </w:trPr>
        <w:tc>
          <w:tcPr>
            <w:tcW w:w="2163" w:type="dxa"/>
            <w:vMerge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 xml:space="preserve">б) самостоятельные подвижные </w:t>
            </w:r>
            <w:r w:rsidR="00EF6B4F">
              <w:rPr>
                <w:rFonts w:ascii="Times New Roman" w:hAnsi="Times New Roman"/>
                <w:sz w:val="24"/>
                <w:szCs w:val="24"/>
              </w:rPr>
              <w:t xml:space="preserve">и спортивные </w:t>
            </w:r>
            <w:r w:rsidRPr="00316404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EF6B4F"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3536" w:type="dxa"/>
            <w:tcMar>
              <w:left w:w="108" w:type="dxa"/>
            </w:tcMar>
          </w:tcPr>
          <w:p w:rsidR="00973573" w:rsidRPr="00316404" w:rsidRDefault="00973573" w:rsidP="009762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640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EF6B4F" w:rsidRPr="00AB3DF1" w:rsidRDefault="00EF6B4F" w:rsidP="00D17F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</w:p>
    <w:p w:rsidR="00973573" w:rsidRDefault="00973573" w:rsidP="00D17F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Здоровьесберегающие технологии</w:t>
      </w:r>
    </w:p>
    <w:p w:rsidR="00973573" w:rsidRPr="00B70E7B" w:rsidRDefault="00973573" w:rsidP="0097357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529"/>
        <w:gridCol w:w="3366"/>
      </w:tblGrid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973573" w:rsidTr="00976203">
        <w:tc>
          <w:tcPr>
            <w:tcW w:w="9570" w:type="dxa"/>
            <w:gridSpan w:val="3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</w:t>
            </w:r>
          </w:p>
        </w:tc>
      </w:tr>
      <w:tr w:rsidR="00973573" w:rsidTr="00976203">
        <w:tc>
          <w:tcPr>
            <w:tcW w:w="9570" w:type="dxa"/>
            <w:gridSpan w:val="3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b/>
                <w:sz w:val="24"/>
                <w:szCs w:val="24"/>
              </w:rPr>
              <w:t xml:space="preserve">Закаливание </w:t>
            </w:r>
            <w:r w:rsidRPr="004E637D">
              <w:rPr>
                <w:rFonts w:ascii="Times New Roman" w:hAnsi="Times New Roman"/>
                <w:sz w:val="24"/>
                <w:szCs w:val="24"/>
              </w:rPr>
              <w:t>в соответствии с медицинскими показаниями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pStyle w:val="TableParagraph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37D">
              <w:rPr>
                <w:rFonts w:ascii="Times New Roman" w:hAnsi="Times New Roman"/>
                <w:sz w:val="24"/>
                <w:szCs w:val="24"/>
                <w:lang w:val="ru-RU"/>
              </w:rPr>
              <w:t>Обширное умывание после дневного сна</w:t>
            </w:r>
          </w:p>
          <w:p w:rsidR="00973573" w:rsidRPr="004E637D" w:rsidRDefault="00973573" w:rsidP="00976203">
            <w:pPr>
              <w:pStyle w:val="TableParagraph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37D">
              <w:rPr>
                <w:rFonts w:ascii="Times New Roman" w:hAnsi="Times New Roman"/>
                <w:sz w:val="24"/>
                <w:szCs w:val="24"/>
                <w:lang w:val="ru-RU"/>
              </w:rPr>
              <w:t>(мытье рук до локтя)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pStyle w:val="TableParagraph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637D">
              <w:rPr>
                <w:rFonts w:ascii="Times New Roman" w:hAnsi="Times New Roman"/>
                <w:sz w:val="24"/>
                <w:szCs w:val="24"/>
                <w:lang w:val="ru-RU"/>
              </w:rPr>
              <w:t>Ходьба босиком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Облегчённая одежда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73573" w:rsidTr="00976203">
        <w:tc>
          <w:tcPr>
            <w:tcW w:w="9570" w:type="dxa"/>
            <w:gridSpan w:val="3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илактические мероприятия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Витаминизация 3-х блюд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осенне-зимний период</w:t>
            </w:r>
          </w:p>
        </w:tc>
      </w:tr>
      <w:tr w:rsidR="00973573" w:rsidTr="00976203">
        <w:tc>
          <w:tcPr>
            <w:tcW w:w="9570" w:type="dxa"/>
            <w:gridSpan w:val="3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37D">
              <w:rPr>
                <w:rFonts w:ascii="Times New Roman" w:hAnsi="Times New Roman"/>
                <w:b/>
                <w:sz w:val="24"/>
                <w:szCs w:val="24"/>
              </w:rPr>
              <w:t>Медицинские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по возрасту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Кварцевание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по эпидпоказаниям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73573" w:rsidTr="00976203">
        <w:tc>
          <w:tcPr>
            <w:tcW w:w="9570" w:type="dxa"/>
            <w:gridSpan w:val="3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37D">
              <w:rPr>
                <w:rFonts w:ascii="Times New Roman" w:hAnsi="Times New Roman"/>
                <w:b/>
                <w:sz w:val="24"/>
                <w:szCs w:val="24"/>
              </w:rPr>
              <w:t>Физкультурно - оздоровительный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Физкультурные занятия (досуги, праздники)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согласно сетки ООД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Пальчиковая гимнастика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Дыхательная гимнастика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Динамические паузы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Релаксация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2-3 раза в неделю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Психогимнастика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2-3 раза в неделю</w:t>
            </w:r>
          </w:p>
        </w:tc>
      </w:tr>
      <w:tr w:rsidR="00973573" w:rsidTr="00976203">
        <w:tc>
          <w:tcPr>
            <w:tcW w:w="9570" w:type="dxa"/>
            <w:gridSpan w:val="3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37D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Привитие культурно – гигиенических навыков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73573" w:rsidTr="00976203">
        <w:tc>
          <w:tcPr>
            <w:tcW w:w="675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color w:val="auto"/>
                <w:sz w:val="24"/>
                <w:szCs w:val="24"/>
              </w:rPr>
              <w:t>Пропаганда ЗОЖ</w:t>
            </w:r>
          </w:p>
        </w:tc>
        <w:tc>
          <w:tcPr>
            <w:tcW w:w="3366" w:type="dxa"/>
          </w:tcPr>
          <w:p w:rsidR="00973573" w:rsidRPr="004E637D" w:rsidRDefault="00973573" w:rsidP="00976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7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9E772F" w:rsidRPr="00983359" w:rsidRDefault="009E772F" w:rsidP="002A492F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8335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Использование инновационных психолого-педагогических технологий</w:t>
      </w:r>
    </w:p>
    <w:p w:rsidR="00983359" w:rsidRPr="0008012E" w:rsidRDefault="00983359" w:rsidP="009E772F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34"/>
        <w:gridCol w:w="2302"/>
        <w:gridCol w:w="4177"/>
      </w:tblGrid>
      <w:tr w:rsidR="00EB3EC5" w:rsidRPr="00EB3EC5" w:rsidTr="00EB3EC5">
        <w:tc>
          <w:tcPr>
            <w:tcW w:w="458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634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вание технологии</w:t>
            </w:r>
          </w:p>
        </w:tc>
        <w:tc>
          <w:tcPr>
            <w:tcW w:w="2302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ь</w:t>
            </w:r>
          </w:p>
        </w:tc>
        <w:tc>
          <w:tcPr>
            <w:tcW w:w="4177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ы организации</w:t>
            </w:r>
          </w:p>
        </w:tc>
      </w:tr>
      <w:tr w:rsidR="00866F6F" w:rsidRPr="00EB3EC5" w:rsidTr="00EB3EC5">
        <w:tc>
          <w:tcPr>
            <w:tcW w:w="458" w:type="dxa"/>
            <w:shd w:val="clear" w:color="auto" w:fill="auto"/>
          </w:tcPr>
          <w:p w:rsidR="00866F6F" w:rsidRPr="00866F6F" w:rsidRDefault="00866F6F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66F6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2634" w:type="dxa"/>
            <w:shd w:val="clear" w:color="auto" w:fill="auto"/>
          </w:tcPr>
          <w:p w:rsidR="00866F6F" w:rsidRPr="00866F6F" w:rsidRDefault="00866F6F" w:rsidP="00866F6F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овые образовательные технологии: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странство детской реализации, образовательное событие, утренний и вечерний круг, развивающий диалог, технология позитивной социализации, «ровестничество» - технология создания детского сообщества</w:t>
            </w:r>
          </w:p>
        </w:tc>
        <w:tc>
          <w:tcPr>
            <w:tcW w:w="2302" w:type="dxa"/>
            <w:shd w:val="clear" w:color="auto" w:fill="auto"/>
          </w:tcPr>
          <w:p w:rsidR="00866F6F" w:rsidRDefault="003732A2" w:rsidP="003732A2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оптимального сочетания классического дошкольного образования и современных образовательных технологий.</w:t>
            </w:r>
          </w:p>
          <w:p w:rsidR="00CF64E0" w:rsidRPr="003732A2" w:rsidRDefault="00CF64E0" w:rsidP="003732A2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здание ПДР, поддержка детской инициативы, творчества, развитие личности ребёнка, создание условий для самореализации.</w:t>
            </w:r>
          </w:p>
        </w:tc>
        <w:tc>
          <w:tcPr>
            <w:tcW w:w="4177" w:type="dxa"/>
            <w:shd w:val="clear" w:color="auto" w:fill="auto"/>
          </w:tcPr>
          <w:p w:rsidR="00866F6F" w:rsidRPr="003732A2" w:rsidRDefault="003732A2" w:rsidP="00CF64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32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процессе ООД</w:t>
            </w:r>
            <w:r w:rsidR="00CF64E0">
              <w:rPr>
                <w:rFonts w:ascii="Times New Roman" w:hAnsi="Times New Roman"/>
                <w:color w:val="auto"/>
                <w:sz w:val="24"/>
                <w:szCs w:val="24"/>
              </w:rPr>
              <w:t>, в режимных моментах, с интеграцией образовательных областей 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сех видов </w:t>
            </w:r>
            <w:r w:rsidR="00CF64E0">
              <w:rPr>
                <w:rFonts w:ascii="Times New Roman" w:hAnsi="Times New Roman"/>
                <w:color w:val="auto"/>
                <w:sz w:val="24"/>
                <w:szCs w:val="24"/>
              </w:rPr>
              <w:t>детской деятельности.</w:t>
            </w:r>
          </w:p>
        </w:tc>
      </w:tr>
      <w:tr w:rsidR="00EB3EC5" w:rsidRPr="00EB3EC5" w:rsidTr="00EB3EC5">
        <w:tc>
          <w:tcPr>
            <w:tcW w:w="458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4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чностно-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иентированные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хнологии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технологии, направленные на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разностороннее и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творческое развитие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ребёнка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гуманно-личностная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технология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технологии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сотрудничества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технология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свободного воспитания.</w:t>
            </w:r>
          </w:p>
        </w:tc>
        <w:tc>
          <w:tcPr>
            <w:tcW w:w="2302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Разностороннее,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творческое развитие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ребенка в соответствии с природными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ями.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Игры, ООД, спортивный досуг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Упражнения, наблюдения,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экспериментальная деятельность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Упражнения, игры, гимнастика, массаж, самомассаж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Тренинги, этюды, образно-ролевые игры.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EB3EC5" w:rsidRPr="00EB3EC5" w:rsidTr="00EB3EC5">
        <w:tc>
          <w:tcPr>
            <w:tcW w:w="458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34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доровьесберегающие технологии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2.1 - Медико-профилактические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2.2 - Физкультурно-оздоровительные: технологии сохранения здоровья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2.3 – Технологии воспитания валеологической культуры или культуры здоровья.</w:t>
            </w:r>
          </w:p>
        </w:tc>
        <w:tc>
          <w:tcPr>
            <w:tcW w:w="2302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ребенку возможности сохранения здоровья, формирование у него необходимых знаний, умений, навыков по здоровому образу жизни (ЗОЖ).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ОД – физическая культура; 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Пальчиковая гимнастика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Гимнастика для глаз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Артикуляционная гимнастика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Логоритмика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Динамическая пауза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Ритмопластика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Игры-имитации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Подвижная, спортивная игра, игра малой подвижности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Хороводная, народная игра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Коммуникативная игра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Игротерапия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Релаксация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Сказкотерапия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Музыкотерапия.</w:t>
            </w:r>
          </w:p>
        </w:tc>
      </w:tr>
      <w:tr w:rsidR="00EB3EC5" w:rsidRPr="00EB3EC5" w:rsidTr="00EB3EC5">
        <w:tc>
          <w:tcPr>
            <w:tcW w:w="458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34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блемно –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исковые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хнологии.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хнология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сследовательской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ятельности.</w:t>
            </w:r>
          </w:p>
        </w:tc>
        <w:tc>
          <w:tcPr>
            <w:tcW w:w="2302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Сформировать у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дошкольников основные ключевые компетенции,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к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исследовательскому типу мышления.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Детское экспериментирование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Активизация мыслительной деятельности через выдвижение и перебор гипотез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Разрешение проблемных ситуаций путем рассуждения на основе наблюдений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Самостоятельный поиск решения проблемы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наблюдения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моделирование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фиксация результатов: наблюдений,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опытов, экспериментов, трудовой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и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д/игры, игровые обучающие ситуации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трудовые поручения, действия.</w:t>
            </w:r>
          </w:p>
        </w:tc>
      </w:tr>
      <w:tr w:rsidR="00EB3EC5" w:rsidRPr="00EB3EC5" w:rsidTr="00EB3EC5">
        <w:tc>
          <w:tcPr>
            <w:tcW w:w="458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34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хнология проектной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ятельности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Интегрированный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од).</w:t>
            </w:r>
          </w:p>
        </w:tc>
        <w:tc>
          <w:tcPr>
            <w:tcW w:w="2302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Создание мотивации на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конкретное познание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через все виды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и. Развитие свободной творческой личности.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оригинальности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мышления, уход от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стереотипов мышления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путем выполнения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творческих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естандартных заданий.</w:t>
            </w:r>
          </w:p>
        </w:tc>
        <w:tc>
          <w:tcPr>
            <w:tcW w:w="4177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Осуществляется в процессе ООД по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развитию речи, ИЗО-деятельности,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ФЭМП, ознакомлению с окружающим миром, в совместной деятельности, в режимных моментах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дидактические игры, игровые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обучающие и творчески развивающие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ситуации.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EB3EC5" w:rsidRPr="00EB3EC5" w:rsidTr="00EB3EC5">
        <w:tc>
          <w:tcPr>
            <w:tcW w:w="458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34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формационно-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ммуникационные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хнологии (ИКТ)</w:t>
            </w:r>
          </w:p>
        </w:tc>
        <w:tc>
          <w:tcPr>
            <w:tcW w:w="2302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правлены на создание единого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го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пространства ДОУ.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shd w:val="clear" w:color="auto" w:fill="auto"/>
          </w:tcPr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Создание презентаций в программе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здание информационной среды; 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ООД с использованием икт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Информирование родителей/общественности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Распространение передового опыта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через созданные сайты;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- Методические наработки к ООД с</w:t>
            </w:r>
          </w:p>
          <w:p w:rsidR="00983359" w:rsidRPr="00EB3EC5" w:rsidRDefault="00983359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применением ИКТ.</w:t>
            </w:r>
          </w:p>
        </w:tc>
      </w:tr>
    </w:tbl>
    <w:p w:rsidR="00973573" w:rsidRPr="009E2D64" w:rsidRDefault="00973573" w:rsidP="00983359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1128BC" w:rsidRDefault="001128BC" w:rsidP="00593C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92E92" w:rsidRPr="009E2D64" w:rsidRDefault="00C92E92" w:rsidP="00593CC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2D64">
        <w:rPr>
          <w:rFonts w:ascii="Times New Roman" w:hAnsi="Times New Roman"/>
          <w:b/>
          <w:color w:val="auto"/>
          <w:sz w:val="28"/>
          <w:szCs w:val="28"/>
        </w:rPr>
        <w:t>ОРГАНИЗАЦИЯ РАЗВИВАЮЩЕЙ</w:t>
      </w:r>
    </w:p>
    <w:p w:rsidR="00C92E92" w:rsidRPr="000C25AF" w:rsidRDefault="00C92E92" w:rsidP="000C25AF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2D64">
        <w:rPr>
          <w:rFonts w:ascii="Times New Roman" w:hAnsi="Times New Roman"/>
          <w:b/>
          <w:color w:val="auto"/>
          <w:sz w:val="28"/>
          <w:szCs w:val="28"/>
        </w:rPr>
        <w:t>ПРЕДМЕТНО-ПРОСТРАНСТВЕННОЙ СРЕДЫ ГРУППЫ</w:t>
      </w:r>
    </w:p>
    <w:p w:rsidR="00C92E92" w:rsidRPr="009E2D64" w:rsidRDefault="00C92E92" w:rsidP="009E111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новой реализации Программы </w:t>
      </w:r>
      <w:r w:rsidR="00D834D9">
        <w:rPr>
          <w:rFonts w:ascii="Times New Roman" w:hAnsi="Times New Roman"/>
          <w:color w:val="auto"/>
          <w:sz w:val="24"/>
          <w:szCs w:val="24"/>
          <w:lang w:eastAsia="ru-RU"/>
        </w:rPr>
        <w:t>является предметно – пространственная</w:t>
      </w: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реда, необходимая для развития всех детских видов деятельности. В детском саду она построена так, чтобы обеспечить полноценное физическое, художественно - эстетическое, познавательное, речевое и социально – коммуникативное развитие ребенка. Сюда относятся природные среда и объекты, физкультурно – игровые и спортивные сооружения в помещении и на участке, предметно – игровая среда, музыкально – театральная, предметно – развивающая среда для ООД.</w:t>
      </w:r>
    </w:p>
    <w:p w:rsidR="00C92E92" w:rsidRPr="009E2D64" w:rsidRDefault="00C92E92" w:rsidP="0047631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>Требования к развивающей предметно-пространственной среде.</w:t>
      </w:r>
    </w:p>
    <w:p w:rsidR="00C92E92" w:rsidRPr="009E2D64" w:rsidRDefault="00C92E92" w:rsidP="004763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C92E92" w:rsidRPr="009E2D64" w:rsidRDefault="00C92E92" w:rsidP="00ED2D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1) Насыщенность среды должна соответствовать возрастным возможностям детей и содержанию Программы.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C92E92" w:rsidRPr="009E2D64" w:rsidRDefault="00C92E92" w:rsidP="004763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возможность самовыражения детей.</w:t>
      </w:r>
    </w:p>
    <w:p w:rsidR="00C92E92" w:rsidRPr="009E2D64" w:rsidRDefault="007E2455" w:rsidP="004C1E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Для детей старшего</w:t>
      </w:r>
      <w:r w:rsidR="00236A0B" w:rsidRPr="009E2D64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ошкольного</w:t>
      </w:r>
      <w:r w:rsidR="00C92E92" w:rsidRPr="009E2D64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C92E92" w:rsidRPr="009E2D64" w:rsidRDefault="00C92E92" w:rsidP="00ED2D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92E92" w:rsidRPr="009E2D64" w:rsidRDefault="00C92E92" w:rsidP="00ED2D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3) Полифункциональность материалов предполагает: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ягких модулей, ширм и т.д.;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C92E92" w:rsidRPr="009E2D64" w:rsidRDefault="00C92E92" w:rsidP="00ED2D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4) Вариативность среды предполагает: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92E92" w:rsidRPr="009E2D64" w:rsidRDefault="00C92E92" w:rsidP="00ED2D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5) Доступность среды предполагает: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доступность для воспитанников всех помещений, где осуществляется образовательная деятельность;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C92E92" w:rsidRPr="009E2D64" w:rsidRDefault="00C92E92" w:rsidP="00593CC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C92E92" w:rsidRPr="009E2D64" w:rsidRDefault="00C92E92" w:rsidP="0089510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9E2D64">
        <w:rPr>
          <w:rFonts w:ascii="Times New Roman" w:hAnsi="Times New Roman"/>
          <w:color w:val="auto"/>
          <w:sz w:val="24"/>
          <w:szCs w:val="24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C92E92" w:rsidRPr="009E2D64" w:rsidRDefault="00C92E92" w:rsidP="00533D3C">
      <w:pPr>
        <w:pStyle w:val="a9"/>
        <w:ind w:firstLine="709"/>
        <w:contextualSpacing/>
        <w:jc w:val="both"/>
        <w:rPr>
          <w:b w:val="0"/>
          <w:sz w:val="24"/>
        </w:rPr>
      </w:pPr>
      <w:r w:rsidRPr="009E2D64">
        <w:rPr>
          <w:b w:val="0"/>
          <w:sz w:val="24"/>
        </w:rPr>
        <w:t>Предметно-пространственная среда обеспечивает условия для физического и психического развития, охраны и укрепления здоровья детей.</w:t>
      </w:r>
    </w:p>
    <w:p w:rsidR="00C92E92" w:rsidRPr="009E2D64" w:rsidRDefault="00236A0B" w:rsidP="00533D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 xml:space="preserve">Оснащение центров </w:t>
      </w:r>
      <w:r w:rsidR="00C92E92" w:rsidRPr="009E2D64">
        <w:rPr>
          <w:rFonts w:ascii="Times New Roman" w:hAnsi="Times New Roman"/>
          <w:color w:val="auto"/>
          <w:sz w:val="24"/>
          <w:szCs w:val="24"/>
        </w:rPr>
        <w:t>меняется в соответствии с тематическим планированием образовательного процесса.</w:t>
      </w:r>
    </w:p>
    <w:p w:rsidR="009E1118" w:rsidRPr="009E2D64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 xml:space="preserve">Под </w:t>
      </w:r>
      <w:r w:rsidR="007E2455">
        <w:rPr>
          <w:rFonts w:ascii="Times New Roman" w:hAnsi="Times New Roman"/>
          <w:color w:val="auto"/>
          <w:sz w:val="24"/>
          <w:szCs w:val="24"/>
        </w:rPr>
        <w:t>развивающей предметно-пространственной</w:t>
      </w:r>
      <w:r w:rsidRPr="009E2D64">
        <w:rPr>
          <w:rFonts w:ascii="Times New Roman" w:hAnsi="Times New Roman"/>
          <w:color w:val="auto"/>
          <w:sz w:val="24"/>
          <w:szCs w:val="24"/>
        </w:rPr>
        <w:t xml:space="preserve"> средой понимают определенное пространство, организационно оформленное и предметно насыщенное, приспособленное для удовлетворения потребнос</w:t>
      </w:r>
      <w:r w:rsidRPr="009E2D64">
        <w:rPr>
          <w:rFonts w:ascii="Times New Roman" w:hAnsi="Times New Roman"/>
          <w:color w:val="auto"/>
          <w:sz w:val="24"/>
          <w:szCs w:val="24"/>
        </w:rPr>
        <w:softHyphen/>
        <w:t>тей ребенка в познании, общении, труде, физическом и духовном развитии в целом. Современное понимание развивающей предметно-пространс</w:t>
      </w:r>
      <w:r w:rsidRPr="009E2D64">
        <w:rPr>
          <w:rFonts w:ascii="Times New Roman" w:hAnsi="Times New Roman"/>
          <w:color w:val="auto"/>
          <w:sz w:val="24"/>
          <w:szCs w:val="24"/>
        </w:rPr>
        <w:softHyphen/>
        <w:t>твенной среды включает в себя обеспечение активной жизнедеятельности ребенка, становления его субъектной позиции, развития творческих прояв</w:t>
      </w:r>
      <w:r w:rsidRPr="009E2D64">
        <w:rPr>
          <w:rFonts w:ascii="Times New Roman" w:hAnsi="Times New Roman"/>
          <w:color w:val="auto"/>
          <w:sz w:val="24"/>
          <w:szCs w:val="24"/>
        </w:rPr>
        <w:softHyphen/>
        <w:t>лений всеми доступными, побуждающими к самовыражению средствами.</w:t>
      </w:r>
    </w:p>
    <w:p w:rsidR="009E1118" w:rsidRPr="009E2D64" w:rsidRDefault="009E1118" w:rsidP="009E1118">
      <w:pPr>
        <w:keepNext/>
        <w:keepLines/>
        <w:spacing w:after="0" w:line="240" w:lineRule="auto"/>
        <w:ind w:firstLine="689"/>
        <w:contextualSpacing/>
        <w:jc w:val="both"/>
        <w:outlineLvl w:val="2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" w:name="bookmark298"/>
      <w:r w:rsidRPr="009E2D64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Основные принципы организации среды</w:t>
      </w:r>
      <w:bookmarkEnd w:id="1"/>
    </w:p>
    <w:p w:rsidR="009E1118" w:rsidRPr="009E2D64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9E1118" w:rsidRPr="009E2D64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Развивающая предметно-пространственная среда должна быть насы</w:t>
      </w:r>
      <w:r w:rsidRPr="009E2D64">
        <w:rPr>
          <w:rFonts w:ascii="Times New Roman" w:hAnsi="Times New Roman"/>
          <w:color w:val="auto"/>
          <w:sz w:val="24"/>
          <w:szCs w:val="24"/>
        </w:rPr>
        <w:softHyphen/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9E1118" w:rsidRPr="009E2D64" w:rsidRDefault="007E2455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 детей старшего</w:t>
      </w:r>
      <w:r w:rsidR="001128BC">
        <w:rPr>
          <w:rFonts w:ascii="Times New Roman" w:hAnsi="Times New Roman"/>
          <w:color w:val="auto"/>
          <w:sz w:val="24"/>
          <w:szCs w:val="24"/>
        </w:rPr>
        <w:t xml:space="preserve"> возраста</w:t>
      </w:r>
      <w:r w:rsidR="009E1118" w:rsidRPr="009E2D64">
        <w:rPr>
          <w:rFonts w:ascii="Times New Roman" w:hAnsi="Times New Roman"/>
          <w:color w:val="auto"/>
          <w:sz w:val="24"/>
          <w:szCs w:val="24"/>
        </w:rPr>
        <w:t xml:space="preserve"> в основе замысла детской игры лежит предмет, поэтому взрослый каждый раз должен обновлять игровую среду (построй</w:t>
      </w:r>
      <w:r w:rsidR="009E1118" w:rsidRPr="009E2D64">
        <w:rPr>
          <w:rFonts w:ascii="Times New Roman" w:hAnsi="Times New Roman"/>
          <w:color w:val="auto"/>
          <w:sz w:val="24"/>
          <w:szCs w:val="24"/>
        </w:rPr>
        <w:softHyphen/>
        <w:t>ки, игрушки, материалы и др.), чтобы пробудить у малышей любопытство, познавательный интерес, желание ставить и решать игровую задачу. В груп</w:t>
      </w:r>
      <w:r w:rsidR="009E1118" w:rsidRPr="009E2D64">
        <w:rPr>
          <w:rFonts w:ascii="Times New Roman" w:hAnsi="Times New Roman"/>
          <w:color w:val="auto"/>
          <w:sz w:val="24"/>
          <w:szCs w:val="24"/>
        </w:rPr>
        <w:softHyphen/>
        <w:t>повой комнате необходимо создавать условия для самостоятельной двига</w:t>
      </w:r>
      <w:r w:rsidR="009E1118" w:rsidRPr="009E2D64">
        <w:rPr>
          <w:rFonts w:ascii="Times New Roman" w:hAnsi="Times New Roman"/>
          <w:color w:val="auto"/>
          <w:sz w:val="24"/>
          <w:szCs w:val="24"/>
        </w:rPr>
        <w:softHyphen/>
        <w:t>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:rsidR="009E1118" w:rsidRPr="009E2D64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9E1118" w:rsidRPr="009E2D64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Развивающая предметно-пространственная среда должна организовы</w:t>
      </w:r>
      <w:r w:rsidRPr="009E2D64">
        <w:rPr>
          <w:rFonts w:ascii="Times New Roman" w:hAnsi="Times New Roman"/>
          <w:color w:val="auto"/>
          <w:sz w:val="24"/>
          <w:szCs w:val="24"/>
        </w:rPr>
        <w:softHyphen/>
        <w:t>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9E1118" w:rsidRPr="009E2D64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Пространство группы следует организовывать в виде хорошо разграничен</w:t>
      </w:r>
      <w:r w:rsidRPr="009E2D64">
        <w:rPr>
          <w:rFonts w:ascii="Times New Roman" w:hAnsi="Times New Roman"/>
          <w:color w:val="auto"/>
          <w:sz w:val="24"/>
          <w:szCs w:val="24"/>
        </w:rPr>
        <w:softHyphen/>
        <w:t>ных зон («центры», «уголки», «зоны»), оснащенных большим количес</w:t>
      </w:r>
      <w:r w:rsidRPr="009E2D64">
        <w:rPr>
          <w:rFonts w:ascii="Times New Roman" w:hAnsi="Times New Roman"/>
          <w:color w:val="auto"/>
          <w:sz w:val="24"/>
          <w:szCs w:val="24"/>
        </w:rPr>
        <w:softHyphen/>
        <w:t>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9E1118" w:rsidRPr="009E2D64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Подобная организация пространства позволяет дошкольникам выби</w:t>
      </w:r>
      <w:r w:rsidRPr="009E2D64">
        <w:rPr>
          <w:rFonts w:ascii="Times New Roman" w:hAnsi="Times New Roman"/>
          <w:color w:val="auto"/>
          <w:sz w:val="24"/>
          <w:szCs w:val="24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9E1118" w:rsidRPr="009E2D64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9E1118" w:rsidRPr="009E2D64" w:rsidRDefault="009E1118" w:rsidP="009E1118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В качестве центров развития могут выступать:</w:t>
      </w:r>
    </w:p>
    <w:p w:rsidR="009E1118" w:rsidRPr="009E2D64" w:rsidRDefault="009E1118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64">
        <w:rPr>
          <w:rFonts w:ascii="Times New Roman" w:hAnsi="Times New Roman"/>
          <w:sz w:val="24"/>
          <w:szCs w:val="24"/>
        </w:rPr>
        <w:t>центр сюжетно-ролевых игр;</w:t>
      </w:r>
    </w:p>
    <w:p w:rsidR="009E1118" w:rsidRPr="009E2D64" w:rsidRDefault="001128BC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к</w:t>
      </w:r>
      <w:r w:rsidR="009E1118" w:rsidRPr="009E2D64">
        <w:rPr>
          <w:rFonts w:ascii="Times New Roman" w:hAnsi="Times New Roman"/>
          <w:sz w:val="24"/>
          <w:szCs w:val="24"/>
        </w:rPr>
        <w:t xml:space="preserve"> ряженья (для театрализованных игр);</w:t>
      </w:r>
    </w:p>
    <w:p w:rsidR="009E1118" w:rsidRPr="009E2D64" w:rsidRDefault="009E1118" w:rsidP="001B423D">
      <w:pPr>
        <w:pStyle w:val="a5"/>
        <w:numPr>
          <w:ilvl w:val="0"/>
          <w:numId w:val="17"/>
        </w:numPr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64">
        <w:rPr>
          <w:rFonts w:ascii="Times New Roman" w:hAnsi="Times New Roman"/>
          <w:sz w:val="24"/>
          <w:szCs w:val="24"/>
        </w:rPr>
        <w:t>центр книги;</w:t>
      </w:r>
    </w:p>
    <w:p w:rsidR="009E1118" w:rsidRPr="009E2D64" w:rsidRDefault="009E1118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64">
        <w:rPr>
          <w:rFonts w:ascii="Times New Roman" w:hAnsi="Times New Roman"/>
          <w:sz w:val="24"/>
          <w:szCs w:val="24"/>
        </w:rPr>
        <w:t>зона для настольно-печатных игр;</w:t>
      </w:r>
    </w:p>
    <w:p w:rsidR="009E1118" w:rsidRPr="009E2D64" w:rsidRDefault="009E1118" w:rsidP="001B423D">
      <w:pPr>
        <w:pStyle w:val="a5"/>
        <w:numPr>
          <w:ilvl w:val="0"/>
          <w:numId w:val="17"/>
        </w:numPr>
        <w:tabs>
          <w:tab w:val="left" w:pos="5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64">
        <w:rPr>
          <w:rFonts w:ascii="Times New Roman" w:hAnsi="Times New Roman"/>
          <w:sz w:val="24"/>
          <w:szCs w:val="24"/>
        </w:rPr>
        <w:t>выставка (детского рисунка, детского творчества, изделий народных мастеров и т. д.);</w:t>
      </w:r>
    </w:p>
    <w:p w:rsidR="009E1118" w:rsidRPr="009E2D64" w:rsidRDefault="001128BC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к</w:t>
      </w:r>
      <w:r w:rsidR="009E1118" w:rsidRPr="009E2D64">
        <w:rPr>
          <w:rFonts w:ascii="Times New Roman" w:hAnsi="Times New Roman"/>
          <w:sz w:val="24"/>
          <w:szCs w:val="24"/>
        </w:rPr>
        <w:t xml:space="preserve"> природы (наблюдений за природой);</w:t>
      </w:r>
    </w:p>
    <w:p w:rsidR="009E1118" w:rsidRPr="009E2D64" w:rsidRDefault="009E1118" w:rsidP="001B423D">
      <w:pPr>
        <w:pStyle w:val="a5"/>
        <w:numPr>
          <w:ilvl w:val="0"/>
          <w:numId w:val="17"/>
        </w:numPr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64">
        <w:rPr>
          <w:rFonts w:ascii="Times New Roman" w:hAnsi="Times New Roman"/>
          <w:sz w:val="24"/>
          <w:szCs w:val="24"/>
        </w:rPr>
        <w:t>спортивный уголок;</w:t>
      </w:r>
    </w:p>
    <w:p w:rsidR="009E1118" w:rsidRPr="009E2D64" w:rsidRDefault="009E1118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64">
        <w:rPr>
          <w:rFonts w:ascii="Times New Roman" w:hAnsi="Times New Roman"/>
          <w:sz w:val="24"/>
          <w:szCs w:val="24"/>
        </w:rPr>
        <w:t>центр воды и песка;</w:t>
      </w:r>
    </w:p>
    <w:p w:rsidR="009E1118" w:rsidRPr="009E2D64" w:rsidRDefault="009E1118" w:rsidP="001B423D">
      <w:pPr>
        <w:pStyle w:val="a5"/>
        <w:numPr>
          <w:ilvl w:val="0"/>
          <w:numId w:val="17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64">
        <w:rPr>
          <w:rFonts w:ascii="Times New Roman" w:hAnsi="Times New Roman"/>
          <w:sz w:val="24"/>
          <w:szCs w:val="24"/>
        </w:rPr>
        <w:t>уголки для разнообразных видов самостоятельной деятельности де</w:t>
      </w:r>
      <w:r w:rsidRPr="009E2D64">
        <w:rPr>
          <w:rFonts w:ascii="Times New Roman" w:hAnsi="Times New Roman"/>
          <w:sz w:val="24"/>
          <w:szCs w:val="24"/>
        </w:rPr>
        <w:softHyphen/>
        <w:t>тей — конструктивной, изобразительной, музыкальной и др.;</w:t>
      </w:r>
    </w:p>
    <w:p w:rsidR="009E1118" w:rsidRPr="009E2D64" w:rsidRDefault="009E1118" w:rsidP="001B423D">
      <w:pPr>
        <w:pStyle w:val="a5"/>
        <w:numPr>
          <w:ilvl w:val="0"/>
          <w:numId w:val="17"/>
        </w:numPr>
        <w:tabs>
          <w:tab w:val="left" w:pos="5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64">
        <w:rPr>
          <w:rFonts w:ascii="Times New Roman" w:hAnsi="Times New Roman"/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9E1118" w:rsidRDefault="009E1118" w:rsidP="001B423D">
      <w:pPr>
        <w:pStyle w:val="a5"/>
        <w:numPr>
          <w:ilvl w:val="0"/>
          <w:numId w:val="17"/>
        </w:numPr>
        <w:tabs>
          <w:tab w:val="left" w:pos="5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64">
        <w:rPr>
          <w:rFonts w:ascii="Times New Roman" w:hAnsi="Times New Roman"/>
          <w:sz w:val="24"/>
          <w:szCs w:val="24"/>
        </w:rPr>
        <w:t>игровой уголок (с игрушками, строительным материалом).</w:t>
      </w:r>
    </w:p>
    <w:p w:rsidR="001008FA" w:rsidRDefault="001008FA" w:rsidP="00533D3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AB3DF1" w:rsidRDefault="00AB3DF1" w:rsidP="00533D3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AB3DF1" w:rsidRDefault="00AB3DF1" w:rsidP="00533D3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008FA" w:rsidRPr="00EB3EC5" w:rsidTr="00EB3EC5">
        <w:tc>
          <w:tcPr>
            <w:tcW w:w="2660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нтры в групповом пространстве</w:t>
            </w:r>
          </w:p>
        </w:tc>
        <w:tc>
          <w:tcPr>
            <w:tcW w:w="6911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держание материалов</w:t>
            </w:r>
          </w:p>
        </w:tc>
      </w:tr>
      <w:tr w:rsidR="001008FA" w:rsidRPr="00EB3EC5" w:rsidTr="00EB3EC5">
        <w:tc>
          <w:tcPr>
            <w:tcW w:w="9571" w:type="dxa"/>
            <w:gridSpan w:val="2"/>
            <w:shd w:val="clear" w:color="auto" w:fill="auto"/>
          </w:tcPr>
          <w:p w:rsidR="001008FA" w:rsidRPr="00EB3EC5" w:rsidRDefault="007E2455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арший</w:t>
            </w:r>
            <w:r w:rsidR="001008FA"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дошкольный возраст</w:t>
            </w:r>
          </w:p>
        </w:tc>
      </w:tr>
      <w:tr w:rsidR="001008FA" w:rsidRPr="00EB3EC5" w:rsidTr="00EB3EC5">
        <w:tc>
          <w:tcPr>
            <w:tcW w:w="9571" w:type="dxa"/>
            <w:gridSpan w:val="2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1008FA" w:rsidRPr="00EB3EC5" w:rsidTr="00EB3EC5">
        <w:tc>
          <w:tcPr>
            <w:tcW w:w="2660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нтр сюжетно-ролевых игр;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ое настроение;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голок уединения;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голок ряженья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фотографий, символов, отражающих жизнь группы, эмоции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атрибутов, игрушек, предметов – заместителей для сюжетно-ролевых игр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уголка дежурств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глядная информация для родителей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пособий, сделанных педагогами совместно с детьми и родителями.</w:t>
            </w:r>
          </w:p>
        </w:tc>
      </w:tr>
      <w:tr w:rsidR="001008FA" w:rsidRPr="00EB3EC5" w:rsidTr="00EB3EC5">
        <w:tc>
          <w:tcPr>
            <w:tcW w:w="9571" w:type="dxa"/>
            <w:gridSpan w:val="2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ЧЕВОЕ РАЗВИТИЕ</w:t>
            </w:r>
          </w:p>
        </w:tc>
      </w:tr>
      <w:tr w:rsidR="001008FA" w:rsidRPr="00EB3EC5" w:rsidTr="00EB3EC5">
        <w:tc>
          <w:tcPr>
            <w:tcW w:w="2660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нтр речевых игр;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атральный уголок;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наборов предметных и сюжетных картинок, альбомов, иллюстраций, открыток, фотографий по разным темам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картотеки речевых игр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разных видов театров (пальчиковый, плоскостной, теневой, фланелеграф и др.)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атрибутов для театрализованных игр (маски, шапочки).</w:t>
            </w:r>
          </w:p>
        </w:tc>
      </w:tr>
      <w:tr w:rsidR="001008FA" w:rsidRPr="00EB3EC5" w:rsidTr="00EB3EC5">
        <w:tc>
          <w:tcPr>
            <w:tcW w:w="9571" w:type="dxa"/>
            <w:gridSpan w:val="2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008FA" w:rsidRPr="00EB3EC5" w:rsidTr="00EB3EC5">
        <w:tc>
          <w:tcPr>
            <w:tcW w:w="2660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голок рисования (изостудия).</w:t>
            </w:r>
          </w:p>
        </w:tc>
        <w:tc>
          <w:tcPr>
            <w:tcW w:w="6911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Толстые восковые и акварельные мелки. Цветной мел. Цветные карандаши. Гуашь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Акварельные краски для рисования пальчиками. Пластилин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Цветная и белая бумага. Картон. Обои. Наклейки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Ткани. Самоклеящаяся пленка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Кисточки для рисования. Поролон. Печатки, клише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Клеевые карандаши.</w:t>
            </w:r>
          </w:p>
        </w:tc>
      </w:tr>
      <w:tr w:rsidR="001008FA" w:rsidRPr="00EB3EC5" w:rsidTr="00EB3EC5">
        <w:tc>
          <w:tcPr>
            <w:tcW w:w="2660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узыкальный уголок.</w:t>
            </w:r>
          </w:p>
        </w:tc>
        <w:tc>
          <w:tcPr>
            <w:tcW w:w="6911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Детские музыкальные инструменты и звучащие игрушки: металлофон, дудочки, колокольчики, барабан, погремушки, игрушки-пищалки, поющие волчки, кубики и мячики со звучащими наполнителями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Запаянные пластиковые емкости с разными наполнителями: горохом,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желудями, камушками, мелкими гвоздиками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Атрибуты для музыкальных игр по числу детей (платочки, флажки, погремушки, бубенчики и т. п.)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Предметные картинки с изображением музыкальных инструментов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Сюжетные картинки с изображением музыкантов.</w:t>
            </w:r>
          </w:p>
        </w:tc>
      </w:tr>
      <w:tr w:rsidR="001008FA" w:rsidRPr="00EB3EC5" w:rsidTr="00EB3EC5">
        <w:tc>
          <w:tcPr>
            <w:tcW w:w="9571" w:type="dxa"/>
            <w:gridSpan w:val="2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Е РАЗВИТИЕ</w:t>
            </w:r>
          </w:p>
        </w:tc>
      </w:tr>
      <w:tr w:rsidR="001008FA" w:rsidRPr="00EB3EC5" w:rsidTr="00EB3EC5">
        <w:tc>
          <w:tcPr>
            <w:tcW w:w="2660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портивный уголок.</w:t>
            </w:r>
          </w:p>
        </w:tc>
        <w:tc>
          <w:tcPr>
            <w:tcW w:w="6911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Большие надувные мячи (2—3 штуки)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Мячи малые и средние разных цветов (по 4—5 штук)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Обручи (3—4 штуки). Флажки разных цветов (8—10 штук)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Ленты разных цветов на колечках (8—10 штук)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Тонкий канат, веревки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Кубики маленькие и средние разных цветов (по 8—10 штук)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Модульные конструкции для подлезания, перелезания, пролезания. Массажные мячики разных цветов (8—10 штук)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Массажные коврики и ребристые дорожки. Нетрадиционное спортивное оборудование (мячи-сокс, гантельки из пластиковых бутылочек, наполненных песком и т. п.).</w:t>
            </w:r>
          </w:p>
        </w:tc>
      </w:tr>
      <w:tr w:rsidR="001008FA" w:rsidRPr="00EB3EC5" w:rsidTr="00EB3EC5">
        <w:tc>
          <w:tcPr>
            <w:tcW w:w="9571" w:type="dxa"/>
            <w:gridSpan w:val="2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ЗНАВАТЕЛЬНОЕ РАЗВИТИЕ</w:t>
            </w:r>
          </w:p>
        </w:tc>
      </w:tr>
      <w:tr w:rsidR="001008FA" w:rsidRPr="00EB3EC5" w:rsidTr="00EB3EC5">
        <w:tc>
          <w:tcPr>
            <w:tcW w:w="2660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нсорный уголок;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нтр книги;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голок дидактических игр;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голок природы;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нтр воды и песка.</w:t>
            </w:r>
          </w:p>
        </w:tc>
        <w:tc>
          <w:tcPr>
            <w:tcW w:w="6911" w:type="dxa"/>
            <w:shd w:val="clear" w:color="auto" w:fill="auto"/>
          </w:tcPr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календарей природы, коллекций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атрибутов и пособий для исследовательской деятельности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я материалов для сенсорного образования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наглядного материала, игр, пособий для ознакомления с окружающим миром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художественной и энциклопедической литературы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материалов по правилам безопасности.</w:t>
            </w:r>
          </w:p>
          <w:p w:rsidR="001008FA" w:rsidRPr="00EB3EC5" w:rsidRDefault="001008F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5">
              <w:rPr>
                <w:rFonts w:ascii="Times New Roman" w:hAnsi="Times New Roman"/>
                <w:color w:val="auto"/>
                <w:sz w:val="24"/>
                <w:szCs w:val="24"/>
              </w:rPr>
              <w:t>Наличие дидактических и развивающих игр.</w:t>
            </w:r>
          </w:p>
        </w:tc>
      </w:tr>
      <w:tr w:rsidR="007B153A" w:rsidRPr="00EB3EC5" w:rsidTr="00EB3EC5">
        <w:tc>
          <w:tcPr>
            <w:tcW w:w="2660" w:type="dxa"/>
            <w:shd w:val="clear" w:color="auto" w:fill="auto"/>
          </w:tcPr>
          <w:p w:rsidR="007B153A" w:rsidRPr="00EB3EC5" w:rsidRDefault="007B153A" w:rsidP="00EB3E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нтр математики</w:t>
            </w:r>
          </w:p>
        </w:tc>
        <w:tc>
          <w:tcPr>
            <w:tcW w:w="6911" w:type="dxa"/>
            <w:shd w:val="clear" w:color="auto" w:fill="auto"/>
          </w:tcPr>
          <w:p w:rsidR="007B153A" w:rsidRDefault="007B153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нообразные материалы в открытых коробках, для измерения, взвешивания, сравнения по величине, форме.</w:t>
            </w:r>
          </w:p>
          <w:p w:rsidR="007B153A" w:rsidRDefault="007B153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ифры и арифметические знаки большого размера.</w:t>
            </w:r>
          </w:p>
          <w:p w:rsidR="007B153A" w:rsidRDefault="007B153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чётный материал.</w:t>
            </w:r>
          </w:p>
          <w:p w:rsidR="007B153A" w:rsidRDefault="007B153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ловоломки.</w:t>
            </w:r>
          </w:p>
          <w:p w:rsidR="007B153A" w:rsidRDefault="007B153A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инейки разной длины.</w:t>
            </w:r>
          </w:p>
          <w:p w:rsidR="007B153A" w:rsidRDefault="00821C03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сы песочные.</w:t>
            </w:r>
          </w:p>
          <w:p w:rsidR="00821C03" w:rsidRDefault="00821C03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бор моделей для деления на части.</w:t>
            </w:r>
          </w:p>
          <w:p w:rsidR="00821C03" w:rsidRPr="00EB3EC5" w:rsidRDefault="00821C03" w:rsidP="00EB3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бор карточек с цифрами и т.п.</w:t>
            </w:r>
          </w:p>
        </w:tc>
      </w:tr>
    </w:tbl>
    <w:p w:rsidR="00B45B99" w:rsidRDefault="00B45B99" w:rsidP="002E5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B45B99" w:rsidRPr="009E2D64" w:rsidRDefault="00B45B99" w:rsidP="00B45B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C439F" w:rsidRDefault="00CC439F" w:rsidP="00CC439F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p w:rsidR="002A492F" w:rsidRDefault="002A492F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F" w:rsidRDefault="002A492F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F" w:rsidRDefault="002A492F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F" w:rsidRDefault="002A492F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F" w:rsidRDefault="002A492F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F" w:rsidRDefault="002A492F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F" w:rsidRDefault="002A492F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F" w:rsidRDefault="002A492F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F" w:rsidRDefault="002A492F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F" w:rsidRDefault="002A492F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92E92" w:rsidRPr="009E2D64" w:rsidRDefault="00C92E92" w:rsidP="00D17FFD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E2D64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C92E92" w:rsidRPr="009E2D64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Федеральный государственный образовательный стандарт дошкольного образования. – М: УЦ Перспектива, 2014. -32 с.</w:t>
      </w:r>
    </w:p>
    <w:p w:rsidR="00C92E92" w:rsidRPr="009E2D64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Бережнова О.В., Проектируем основную образовательную программу ДО: Содержательный раздел.// Управление ДОУ 2015(4), с 28.</w:t>
      </w:r>
    </w:p>
    <w:p w:rsidR="00C92E92" w:rsidRPr="009E2D64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Бережнова О.В., Проектируем основную образовательную программу ДО: Организационный раздел.// Управление ДОУ 2015(5), с 18.</w:t>
      </w:r>
    </w:p>
    <w:p w:rsidR="00C92E92" w:rsidRPr="009E2D64" w:rsidRDefault="00DE760D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Белая К.Ю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92E92" w:rsidRPr="009E2D64">
        <w:rPr>
          <w:rFonts w:ascii="Times New Roman" w:hAnsi="Times New Roman"/>
          <w:color w:val="auto"/>
          <w:sz w:val="24"/>
          <w:szCs w:val="24"/>
        </w:rPr>
        <w:t>Программы и планы в ДОО. Технология разработки в соответствии с ФГОС ДО. – М: ТЦ Сфера, 2014.</w:t>
      </w:r>
    </w:p>
    <w:p w:rsidR="00C92E92" w:rsidRPr="009E2D64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Зебзеева В.А. Проектирование образовательной программы детского сада. В условиях реализации ФГОС ДО. – М:., ТЦ Сфера, .// Управление детским садом (6).</w:t>
      </w:r>
    </w:p>
    <w:p w:rsidR="00C92E92" w:rsidRPr="009E2D64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Скоролупова О.А. Введение ФГОС дошкольного образования: Разработка Образовательной программы ДОУ.- М.: Издательство «Скрипторий 2003», 2014. – 172 с.</w:t>
      </w:r>
    </w:p>
    <w:p w:rsidR="00C92E92" w:rsidRPr="009E2D64" w:rsidRDefault="00C92E92" w:rsidP="00465BB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E2D64">
        <w:rPr>
          <w:rFonts w:ascii="Times New Roman" w:hAnsi="Times New Roman"/>
          <w:color w:val="auto"/>
          <w:sz w:val="24"/>
          <w:szCs w:val="24"/>
        </w:rPr>
        <w:t>Скоролупова О.А. Образовательная программа дошкольного образовательного учреждения. – М.: «Скрипторий 2003», 2008. – 88 с.</w:t>
      </w:r>
    </w:p>
    <w:p w:rsidR="00A43E9B" w:rsidRPr="00A43E9B" w:rsidRDefault="00C92E92" w:rsidP="00A43E9B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43E9B">
        <w:rPr>
          <w:rFonts w:ascii="Times New Roman" w:hAnsi="Times New Roman"/>
          <w:color w:val="auto"/>
          <w:sz w:val="24"/>
          <w:szCs w:val="24"/>
        </w:rPr>
        <w:t xml:space="preserve">От рождения до школы. </w:t>
      </w:r>
      <w:r w:rsidR="00A43E9B">
        <w:rPr>
          <w:rFonts w:ascii="Times New Roman" w:hAnsi="Times New Roman"/>
          <w:color w:val="auto"/>
          <w:sz w:val="24"/>
          <w:szCs w:val="24"/>
        </w:rPr>
        <w:t>И</w:t>
      </w:r>
      <w:r w:rsidR="00A43E9B" w:rsidRPr="00A43E9B">
        <w:rPr>
          <w:rFonts w:ascii="Times New Roman" w:hAnsi="Times New Roman"/>
          <w:color w:val="auto"/>
          <w:sz w:val="24"/>
          <w:szCs w:val="24"/>
        </w:rPr>
        <w:t>нновационной программы дошкольного обр</w:t>
      </w:r>
      <w:r w:rsidR="00A43E9B">
        <w:rPr>
          <w:rFonts w:ascii="Times New Roman" w:hAnsi="Times New Roman"/>
          <w:color w:val="auto"/>
          <w:sz w:val="24"/>
          <w:szCs w:val="24"/>
        </w:rPr>
        <w:t xml:space="preserve">азования </w:t>
      </w:r>
      <w:r w:rsidR="00A43E9B" w:rsidRPr="00A43E9B">
        <w:rPr>
          <w:rFonts w:ascii="Times New Roman" w:hAnsi="Times New Roman"/>
          <w:color w:val="auto"/>
          <w:sz w:val="24"/>
          <w:szCs w:val="24"/>
        </w:rPr>
        <w:t>под редакцией Н.Е. Вераксы, Т.С. Комаровой, Э.М. Дорофеевой, 6-е издание, доп. – М.: МОЗАИКА- СИНТЕЗ, 2020 – 368 с.</w:t>
      </w:r>
    </w:p>
    <w:p w:rsidR="001B1A2D" w:rsidRPr="00A43E9B" w:rsidRDefault="00C92E92" w:rsidP="00A32B93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43E9B">
        <w:rPr>
          <w:rFonts w:ascii="Times New Roman" w:hAnsi="Times New Roman"/>
          <w:color w:val="auto"/>
          <w:sz w:val="24"/>
          <w:szCs w:val="24"/>
        </w:rPr>
        <w:t>Образовательная программа МКДОУ «Детски</w:t>
      </w:r>
      <w:r w:rsidR="00A43E9B">
        <w:rPr>
          <w:rFonts w:ascii="Times New Roman" w:hAnsi="Times New Roman"/>
          <w:color w:val="auto"/>
          <w:sz w:val="24"/>
          <w:szCs w:val="24"/>
        </w:rPr>
        <w:t>й сад №6 «Ягодка» на 2021 – 2025</w:t>
      </w:r>
      <w:r w:rsidRPr="00A43E9B">
        <w:rPr>
          <w:rFonts w:ascii="Times New Roman" w:hAnsi="Times New Roman"/>
          <w:color w:val="auto"/>
          <w:sz w:val="24"/>
          <w:szCs w:val="24"/>
        </w:rPr>
        <w:t xml:space="preserve"> гг.</w:t>
      </w:r>
    </w:p>
    <w:p w:rsidR="00A43E9B" w:rsidRDefault="00A43E9B" w:rsidP="00334219">
      <w:pPr>
        <w:spacing w:after="0" w:line="240" w:lineRule="auto"/>
        <w:contextualSpacing/>
        <w:rPr>
          <w:rFonts w:ascii="Times New Roman" w:hAnsi="Times New Roman"/>
          <w:b/>
          <w:color w:val="auto"/>
          <w:sz w:val="28"/>
          <w:szCs w:val="28"/>
        </w:rPr>
      </w:pPr>
    </w:p>
    <w:sectPr w:rsidR="00A43E9B" w:rsidSect="00A90A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4C" w:rsidRDefault="0036224C" w:rsidP="0074234B">
      <w:pPr>
        <w:spacing w:after="0" w:line="240" w:lineRule="auto"/>
      </w:pPr>
      <w:r>
        <w:separator/>
      </w:r>
    </w:p>
  </w:endnote>
  <w:endnote w:type="continuationSeparator" w:id="0">
    <w:p w:rsidR="0036224C" w:rsidRDefault="0036224C" w:rsidP="007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96" w:rsidRDefault="00947F9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6224C">
      <w:rPr>
        <w:noProof/>
      </w:rPr>
      <w:t>1</w:t>
    </w:r>
    <w:r>
      <w:fldChar w:fldCharType="end"/>
    </w:r>
  </w:p>
  <w:p w:rsidR="00947F96" w:rsidRDefault="00947F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4C" w:rsidRDefault="0036224C" w:rsidP="0074234B">
      <w:pPr>
        <w:spacing w:after="0" w:line="240" w:lineRule="auto"/>
      </w:pPr>
      <w:r>
        <w:separator/>
      </w:r>
    </w:p>
  </w:footnote>
  <w:footnote w:type="continuationSeparator" w:id="0">
    <w:p w:rsidR="0036224C" w:rsidRDefault="0036224C" w:rsidP="00742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980"/>
    <w:multiLevelType w:val="hybridMultilevel"/>
    <w:tmpl w:val="649C4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059B1"/>
    <w:multiLevelType w:val="hybridMultilevel"/>
    <w:tmpl w:val="22F69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2AB9"/>
    <w:multiLevelType w:val="hybridMultilevel"/>
    <w:tmpl w:val="8788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69AA"/>
    <w:multiLevelType w:val="hybridMultilevel"/>
    <w:tmpl w:val="90048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0C60"/>
    <w:multiLevelType w:val="hybridMultilevel"/>
    <w:tmpl w:val="F83CB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6628EB"/>
    <w:multiLevelType w:val="hybridMultilevel"/>
    <w:tmpl w:val="D2E64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254"/>
    <w:multiLevelType w:val="hybridMultilevel"/>
    <w:tmpl w:val="38AC9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749D"/>
    <w:multiLevelType w:val="hybridMultilevel"/>
    <w:tmpl w:val="D352B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0EF5"/>
    <w:multiLevelType w:val="hybridMultilevel"/>
    <w:tmpl w:val="70248ACE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22555370"/>
    <w:multiLevelType w:val="hybridMultilevel"/>
    <w:tmpl w:val="50F431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D36374"/>
    <w:multiLevelType w:val="hybridMultilevel"/>
    <w:tmpl w:val="6D7822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DC07B0"/>
    <w:multiLevelType w:val="hybridMultilevel"/>
    <w:tmpl w:val="456A6E34"/>
    <w:lvl w:ilvl="0" w:tplc="12327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E7624"/>
    <w:multiLevelType w:val="hybridMultilevel"/>
    <w:tmpl w:val="07B871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1C461B"/>
    <w:multiLevelType w:val="hybridMultilevel"/>
    <w:tmpl w:val="85D49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5BC0"/>
    <w:multiLevelType w:val="hybridMultilevel"/>
    <w:tmpl w:val="25E2B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B4267"/>
    <w:multiLevelType w:val="hybridMultilevel"/>
    <w:tmpl w:val="A1D4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27257"/>
    <w:multiLevelType w:val="hybridMultilevel"/>
    <w:tmpl w:val="A490C208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17">
    <w:nsid w:val="49C07D9F"/>
    <w:multiLevelType w:val="hybridMultilevel"/>
    <w:tmpl w:val="FC02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34104"/>
    <w:multiLevelType w:val="hybridMultilevel"/>
    <w:tmpl w:val="CF266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61816F4"/>
    <w:multiLevelType w:val="hybridMultilevel"/>
    <w:tmpl w:val="3CE6B0A2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56B346FF"/>
    <w:multiLevelType w:val="hybridMultilevel"/>
    <w:tmpl w:val="B5029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5E05AC"/>
    <w:multiLevelType w:val="hybridMultilevel"/>
    <w:tmpl w:val="8834A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8F3702"/>
    <w:multiLevelType w:val="hybridMultilevel"/>
    <w:tmpl w:val="FAECFC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B42A1B"/>
    <w:multiLevelType w:val="hybridMultilevel"/>
    <w:tmpl w:val="27B6C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D508BE"/>
    <w:multiLevelType w:val="hybridMultilevel"/>
    <w:tmpl w:val="41FE0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27EA1"/>
    <w:multiLevelType w:val="hybridMultilevel"/>
    <w:tmpl w:val="51B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76C2F"/>
    <w:multiLevelType w:val="hybridMultilevel"/>
    <w:tmpl w:val="149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642D4"/>
    <w:multiLevelType w:val="hybridMultilevel"/>
    <w:tmpl w:val="14264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32ABB"/>
    <w:multiLevelType w:val="hybridMultilevel"/>
    <w:tmpl w:val="1F429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F45DD8"/>
    <w:multiLevelType w:val="hybridMultilevel"/>
    <w:tmpl w:val="DAF2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A4985"/>
    <w:multiLevelType w:val="hybridMultilevel"/>
    <w:tmpl w:val="E5E88720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>
    <w:nsid w:val="77710B63"/>
    <w:multiLevelType w:val="hybridMultilevel"/>
    <w:tmpl w:val="157C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4677B"/>
    <w:multiLevelType w:val="hybridMultilevel"/>
    <w:tmpl w:val="2CF4D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96FA8"/>
    <w:multiLevelType w:val="hybridMultilevel"/>
    <w:tmpl w:val="90429B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FB808A1"/>
    <w:multiLevelType w:val="hybridMultilevel"/>
    <w:tmpl w:val="31C0E642"/>
    <w:lvl w:ilvl="0" w:tplc="705ABA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27"/>
  </w:num>
  <w:num w:numId="3">
    <w:abstractNumId w:val="33"/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5"/>
  </w:num>
  <w:num w:numId="8">
    <w:abstractNumId w:val="18"/>
  </w:num>
  <w:num w:numId="9">
    <w:abstractNumId w:val="1"/>
  </w:num>
  <w:num w:numId="10">
    <w:abstractNumId w:val="14"/>
  </w:num>
  <w:num w:numId="11">
    <w:abstractNumId w:val="6"/>
  </w:num>
  <w:num w:numId="12">
    <w:abstractNumId w:val="13"/>
  </w:num>
  <w:num w:numId="13">
    <w:abstractNumId w:val="35"/>
  </w:num>
  <w:num w:numId="14">
    <w:abstractNumId w:val="8"/>
  </w:num>
  <w:num w:numId="15">
    <w:abstractNumId w:val="20"/>
  </w:num>
  <w:num w:numId="16">
    <w:abstractNumId w:val="31"/>
  </w:num>
  <w:num w:numId="17">
    <w:abstractNumId w:val="3"/>
  </w:num>
  <w:num w:numId="18">
    <w:abstractNumId w:val="15"/>
  </w:num>
  <w:num w:numId="19">
    <w:abstractNumId w:val="0"/>
  </w:num>
  <w:num w:numId="20">
    <w:abstractNumId w:val="24"/>
  </w:num>
  <w:num w:numId="21">
    <w:abstractNumId w:val="21"/>
  </w:num>
  <w:num w:numId="22">
    <w:abstractNumId w:val="22"/>
  </w:num>
  <w:num w:numId="23">
    <w:abstractNumId w:val="29"/>
  </w:num>
  <w:num w:numId="24">
    <w:abstractNumId w:val="4"/>
  </w:num>
  <w:num w:numId="25">
    <w:abstractNumId w:val="12"/>
  </w:num>
  <w:num w:numId="26">
    <w:abstractNumId w:val="10"/>
  </w:num>
  <w:num w:numId="27">
    <w:abstractNumId w:val="34"/>
  </w:num>
  <w:num w:numId="28">
    <w:abstractNumId w:val="7"/>
  </w:num>
  <w:num w:numId="29">
    <w:abstractNumId w:val="23"/>
  </w:num>
  <w:num w:numId="30">
    <w:abstractNumId w:val="30"/>
  </w:num>
  <w:num w:numId="31">
    <w:abstractNumId w:val="26"/>
  </w:num>
  <w:num w:numId="32">
    <w:abstractNumId w:val="17"/>
  </w:num>
  <w:num w:numId="33">
    <w:abstractNumId w:val="28"/>
  </w:num>
  <w:num w:numId="34">
    <w:abstractNumId w:val="5"/>
  </w:num>
  <w:num w:numId="35">
    <w:abstractNumId w:val="2"/>
  </w:num>
  <w:num w:numId="36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25C"/>
    <w:rsid w:val="00000363"/>
    <w:rsid w:val="000013C8"/>
    <w:rsid w:val="000054F2"/>
    <w:rsid w:val="00012AA0"/>
    <w:rsid w:val="00017E17"/>
    <w:rsid w:val="00022232"/>
    <w:rsid w:val="00023232"/>
    <w:rsid w:val="00032356"/>
    <w:rsid w:val="00034198"/>
    <w:rsid w:val="0004398B"/>
    <w:rsid w:val="00045BCB"/>
    <w:rsid w:val="00052E6E"/>
    <w:rsid w:val="0006202B"/>
    <w:rsid w:val="00063D0C"/>
    <w:rsid w:val="000644B3"/>
    <w:rsid w:val="000669D9"/>
    <w:rsid w:val="00075597"/>
    <w:rsid w:val="00075A43"/>
    <w:rsid w:val="0007601F"/>
    <w:rsid w:val="000773CE"/>
    <w:rsid w:val="0008012E"/>
    <w:rsid w:val="00086C90"/>
    <w:rsid w:val="00087D23"/>
    <w:rsid w:val="00087DDC"/>
    <w:rsid w:val="00091344"/>
    <w:rsid w:val="00091D52"/>
    <w:rsid w:val="00093F76"/>
    <w:rsid w:val="0009535A"/>
    <w:rsid w:val="000968A2"/>
    <w:rsid w:val="00097203"/>
    <w:rsid w:val="000972B0"/>
    <w:rsid w:val="000A1C3F"/>
    <w:rsid w:val="000A3627"/>
    <w:rsid w:val="000A49BC"/>
    <w:rsid w:val="000A547C"/>
    <w:rsid w:val="000A55F1"/>
    <w:rsid w:val="000A595C"/>
    <w:rsid w:val="000B2767"/>
    <w:rsid w:val="000B60C2"/>
    <w:rsid w:val="000C25AF"/>
    <w:rsid w:val="000C2A24"/>
    <w:rsid w:val="000C741B"/>
    <w:rsid w:val="000C7674"/>
    <w:rsid w:val="000C78EA"/>
    <w:rsid w:val="000D1C55"/>
    <w:rsid w:val="000D3A54"/>
    <w:rsid w:val="000D4EF2"/>
    <w:rsid w:val="000D5F7D"/>
    <w:rsid w:val="000E1BEC"/>
    <w:rsid w:val="000E4710"/>
    <w:rsid w:val="000E477A"/>
    <w:rsid w:val="000F2D2C"/>
    <w:rsid w:val="001008FA"/>
    <w:rsid w:val="00100BDC"/>
    <w:rsid w:val="0010145D"/>
    <w:rsid w:val="00102C2F"/>
    <w:rsid w:val="001042D5"/>
    <w:rsid w:val="00106473"/>
    <w:rsid w:val="0010738A"/>
    <w:rsid w:val="00110320"/>
    <w:rsid w:val="001128BC"/>
    <w:rsid w:val="00115E66"/>
    <w:rsid w:val="0011620D"/>
    <w:rsid w:val="001167A9"/>
    <w:rsid w:val="00116DB9"/>
    <w:rsid w:val="00120B2E"/>
    <w:rsid w:val="00125D15"/>
    <w:rsid w:val="00126D8F"/>
    <w:rsid w:val="00136A66"/>
    <w:rsid w:val="00141921"/>
    <w:rsid w:val="0015002F"/>
    <w:rsid w:val="00154422"/>
    <w:rsid w:val="00154D57"/>
    <w:rsid w:val="00154E02"/>
    <w:rsid w:val="001614A9"/>
    <w:rsid w:val="00171A94"/>
    <w:rsid w:val="00172D40"/>
    <w:rsid w:val="00173D8C"/>
    <w:rsid w:val="00176FE9"/>
    <w:rsid w:val="00182D6E"/>
    <w:rsid w:val="001854AA"/>
    <w:rsid w:val="00185EC1"/>
    <w:rsid w:val="00187172"/>
    <w:rsid w:val="001873F3"/>
    <w:rsid w:val="00194520"/>
    <w:rsid w:val="001969F6"/>
    <w:rsid w:val="001972E0"/>
    <w:rsid w:val="001A2F89"/>
    <w:rsid w:val="001A3EB0"/>
    <w:rsid w:val="001A48F8"/>
    <w:rsid w:val="001A628A"/>
    <w:rsid w:val="001A7A53"/>
    <w:rsid w:val="001B1A2D"/>
    <w:rsid w:val="001B423D"/>
    <w:rsid w:val="001B6641"/>
    <w:rsid w:val="001B6D3D"/>
    <w:rsid w:val="001C0B24"/>
    <w:rsid w:val="001C1969"/>
    <w:rsid w:val="001C33AB"/>
    <w:rsid w:val="001C3A2F"/>
    <w:rsid w:val="001C3C11"/>
    <w:rsid w:val="001C5681"/>
    <w:rsid w:val="001D163A"/>
    <w:rsid w:val="001D722F"/>
    <w:rsid w:val="001E2F4B"/>
    <w:rsid w:val="001F05AB"/>
    <w:rsid w:val="001F1D12"/>
    <w:rsid w:val="001F3015"/>
    <w:rsid w:val="001F31B3"/>
    <w:rsid w:val="001F3A05"/>
    <w:rsid w:val="001F67C9"/>
    <w:rsid w:val="001F7175"/>
    <w:rsid w:val="00203951"/>
    <w:rsid w:val="00216ECB"/>
    <w:rsid w:val="00220723"/>
    <w:rsid w:val="00221238"/>
    <w:rsid w:val="002213CA"/>
    <w:rsid w:val="0022263F"/>
    <w:rsid w:val="00224428"/>
    <w:rsid w:val="002268D7"/>
    <w:rsid w:val="00227410"/>
    <w:rsid w:val="00227F39"/>
    <w:rsid w:val="0023136C"/>
    <w:rsid w:val="00233320"/>
    <w:rsid w:val="002353EF"/>
    <w:rsid w:val="00236A0B"/>
    <w:rsid w:val="002409D1"/>
    <w:rsid w:val="00240A0E"/>
    <w:rsid w:val="00240F66"/>
    <w:rsid w:val="0024266F"/>
    <w:rsid w:val="00250075"/>
    <w:rsid w:val="002510C6"/>
    <w:rsid w:val="00253691"/>
    <w:rsid w:val="00253D3E"/>
    <w:rsid w:val="00254B0F"/>
    <w:rsid w:val="0025529C"/>
    <w:rsid w:val="00261643"/>
    <w:rsid w:val="00262288"/>
    <w:rsid w:val="002634C7"/>
    <w:rsid w:val="002715B5"/>
    <w:rsid w:val="00275ED0"/>
    <w:rsid w:val="00280EE7"/>
    <w:rsid w:val="00281920"/>
    <w:rsid w:val="00285AA0"/>
    <w:rsid w:val="00287554"/>
    <w:rsid w:val="002917F7"/>
    <w:rsid w:val="002A024B"/>
    <w:rsid w:val="002A2FEE"/>
    <w:rsid w:val="002A2FF2"/>
    <w:rsid w:val="002A492F"/>
    <w:rsid w:val="002A53A5"/>
    <w:rsid w:val="002A6FDC"/>
    <w:rsid w:val="002B0BCA"/>
    <w:rsid w:val="002B1126"/>
    <w:rsid w:val="002B3350"/>
    <w:rsid w:val="002B4976"/>
    <w:rsid w:val="002B6ED0"/>
    <w:rsid w:val="002D2E0A"/>
    <w:rsid w:val="002D2EA2"/>
    <w:rsid w:val="002E1E6C"/>
    <w:rsid w:val="002E2034"/>
    <w:rsid w:val="002E244A"/>
    <w:rsid w:val="002E52E1"/>
    <w:rsid w:val="002E5818"/>
    <w:rsid w:val="002E5D25"/>
    <w:rsid w:val="002E763A"/>
    <w:rsid w:val="002F50E3"/>
    <w:rsid w:val="002F7A70"/>
    <w:rsid w:val="002F7CA8"/>
    <w:rsid w:val="00301A57"/>
    <w:rsid w:val="00301C37"/>
    <w:rsid w:val="00303012"/>
    <w:rsid w:val="00304872"/>
    <w:rsid w:val="003103FD"/>
    <w:rsid w:val="003112D0"/>
    <w:rsid w:val="00312137"/>
    <w:rsid w:val="0031405F"/>
    <w:rsid w:val="003155BB"/>
    <w:rsid w:val="00316404"/>
    <w:rsid w:val="003202C5"/>
    <w:rsid w:val="0032379B"/>
    <w:rsid w:val="00326AB4"/>
    <w:rsid w:val="00327BB6"/>
    <w:rsid w:val="00333E5F"/>
    <w:rsid w:val="00334219"/>
    <w:rsid w:val="003415AF"/>
    <w:rsid w:val="00341AF0"/>
    <w:rsid w:val="00341E6D"/>
    <w:rsid w:val="00341ED5"/>
    <w:rsid w:val="00352B57"/>
    <w:rsid w:val="00353F91"/>
    <w:rsid w:val="0036224C"/>
    <w:rsid w:val="00364AD7"/>
    <w:rsid w:val="00366D10"/>
    <w:rsid w:val="003673C6"/>
    <w:rsid w:val="00370757"/>
    <w:rsid w:val="003728DB"/>
    <w:rsid w:val="003732A2"/>
    <w:rsid w:val="00373D9E"/>
    <w:rsid w:val="0037738F"/>
    <w:rsid w:val="003803AD"/>
    <w:rsid w:val="003860DC"/>
    <w:rsid w:val="00386F66"/>
    <w:rsid w:val="003914BA"/>
    <w:rsid w:val="0039167B"/>
    <w:rsid w:val="00391976"/>
    <w:rsid w:val="0039337B"/>
    <w:rsid w:val="00395763"/>
    <w:rsid w:val="00395E66"/>
    <w:rsid w:val="003977E8"/>
    <w:rsid w:val="003A0BB3"/>
    <w:rsid w:val="003A3FA5"/>
    <w:rsid w:val="003A5830"/>
    <w:rsid w:val="003A6039"/>
    <w:rsid w:val="003A66C1"/>
    <w:rsid w:val="003B1B2D"/>
    <w:rsid w:val="003B3D73"/>
    <w:rsid w:val="003C146B"/>
    <w:rsid w:val="003C21A7"/>
    <w:rsid w:val="003C276A"/>
    <w:rsid w:val="003C28FE"/>
    <w:rsid w:val="003C2B7B"/>
    <w:rsid w:val="003C30D6"/>
    <w:rsid w:val="003C5534"/>
    <w:rsid w:val="003D30F4"/>
    <w:rsid w:val="003D471D"/>
    <w:rsid w:val="003E0838"/>
    <w:rsid w:val="003E1024"/>
    <w:rsid w:val="003E1DA3"/>
    <w:rsid w:val="003E386A"/>
    <w:rsid w:val="003E5A83"/>
    <w:rsid w:val="003E7C10"/>
    <w:rsid w:val="003F0CB0"/>
    <w:rsid w:val="003F537A"/>
    <w:rsid w:val="003F6245"/>
    <w:rsid w:val="00401011"/>
    <w:rsid w:val="0040218E"/>
    <w:rsid w:val="00403157"/>
    <w:rsid w:val="00404ECB"/>
    <w:rsid w:val="00407796"/>
    <w:rsid w:val="004150A6"/>
    <w:rsid w:val="00416DDF"/>
    <w:rsid w:val="00420BE0"/>
    <w:rsid w:val="00421995"/>
    <w:rsid w:val="0042759D"/>
    <w:rsid w:val="00431BFD"/>
    <w:rsid w:val="00433C1E"/>
    <w:rsid w:val="00440218"/>
    <w:rsid w:val="00441846"/>
    <w:rsid w:val="00444A24"/>
    <w:rsid w:val="0044606F"/>
    <w:rsid w:val="00447B29"/>
    <w:rsid w:val="004506BD"/>
    <w:rsid w:val="00450B3D"/>
    <w:rsid w:val="00454904"/>
    <w:rsid w:val="0045628A"/>
    <w:rsid w:val="0045798E"/>
    <w:rsid w:val="0046217D"/>
    <w:rsid w:val="00463202"/>
    <w:rsid w:val="00465467"/>
    <w:rsid w:val="00465BAD"/>
    <w:rsid w:val="00465BBB"/>
    <w:rsid w:val="004661D5"/>
    <w:rsid w:val="004668BF"/>
    <w:rsid w:val="004670B1"/>
    <w:rsid w:val="00474F65"/>
    <w:rsid w:val="00475F3D"/>
    <w:rsid w:val="00476310"/>
    <w:rsid w:val="0047788B"/>
    <w:rsid w:val="0048494C"/>
    <w:rsid w:val="0049340C"/>
    <w:rsid w:val="0049567D"/>
    <w:rsid w:val="004A5F0E"/>
    <w:rsid w:val="004A7AE8"/>
    <w:rsid w:val="004B2F69"/>
    <w:rsid w:val="004B3D2C"/>
    <w:rsid w:val="004B6515"/>
    <w:rsid w:val="004B7069"/>
    <w:rsid w:val="004C0434"/>
    <w:rsid w:val="004C19F3"/>
    <w:rsid w:val="004C1E92"/>
    <w:rsid w:val="004C21E9"/>
    <w:rsid w:val="004C2E01"/>
    <w:rsid w:val="004C7206"/>
    <w:rsid w:val="004D31B7"/>
    <w:rsid w:val="004E3EFD"/>
    <w:rsid w:val="004E4EF8"/>
    <w:rsid w:val="004E637D"/>
    <w:rsid w:val="004E7630"/>
    <w:rsid w:val="004F1D0C"/>
    <w:rsid w:val="004F3FEF"/>
    <w:rsid w:val="00501301"/>
    <w:rsid w:val="005049D9"/>
    <w:rsid w:val="00505DFD"/>
    <w:rsid w:val="005063D8"/>
    <w:rsid w:val="00515B53"/>
    <w:rsid w:val="00521982"/>
    <w:rsid w:val="005221CD"/>
    <w:rsid w:val="00523638"/>
    <w:rsid w:val="00524D6C"/>
    <w:rsid w:val="00525BE6"/>
    <w:rsid w:val="00525CC3"/>
    <w:rsid w:val="005276DA"/>
    <w:rsid w:val="00533D3C"/>
    <w:rsid w:val="00534E60"/>
    <w:rsid w:val="00536D36"/>
    <w:rsid w:val="0054148D"/>
    <w:rsid w:val="005449B3"/>
    <w:rsid w:val="00545084"/>
    <w:rsid w:val="00545595"/>
    <w:rsid w:val="00546F8C"/>
    <w:rsid w:val="005509FD"/>
    <w:rsid w:val="00550F2D"/>
    <w:rsid w:val="0055387F"/>
    <w:rsid w:val="00554370"/>
    <w:rsid w:val="0055646C"/>
    <w:rsid w:val="0055695C"/>
    <w:rsid w:val="00557DD7"/>
    <w:rsid w:val="005603FE"/>
    <w:rsid w:val="005641F6"/>
    <w:rsid w:val="0056547A"/>
    <w:rsid w:val="005662C1"/>
    <w:rsid w:val="00567548"/>
    <w:rsid w:val="00567F56"/>
    <w:rsid w:val="005739D1"/>
    <w:rsid w:val="00573C0C"/>
    <w:rsid w:val="00573CBC"/>
    <w:rsid w:val="00577332"/>
    <w:rsid w:val="0058363F"/>
    <w:rsid w:val="00584474"/>
    <w:rsid w:val="00593CC1"/>
    <w:rsid w:val="00596F9F"/>
    <w:rsid w:val="0059791A"/>
    <w:rsid w:val="00597CA9"/>
    <w:rsid w:val="005C0870"/>
    <w:rsid w:val="005C2291"/>
    <w:rsid w:val="005C4506"/>
    <w:rsid w:val="005D0897"/>
    <w:rsid w:val="005D2615"/>
    <w:rsid w:val="005D5F2E"/>
    <w:rsid w:val="005E2DE9"/>
    <w:rsid w:val="005E6314"/>
    <w:rsid w:val="005F23AB"/>
    <w:rsid w:val="005F3C7A"/>
    <w:rsid w:val="005F5064"/>
    <w:rsid w:val="005F6FA4"/>
    <w:rsid w:val="00600620"/>
    <w:rsid w:val="00617EFA"/>
    <w:rsid w:val="00624112"/>
    <w:rsid w:val="0063095C"/>
    <w:rsid w:val="00630C53"/>
    <w:rsid w:val="0063646F"/>
    <w:rsid w:val="006364A0"/>
    <w:rsid w:val="006375C8"/>
    <w:rsid w:val="00641093"/>
    <w:rsid w:val="00641E78"/>
    <w:rsid w:val="00642920"/>
    <w:rsid w:val="00645AD5"/>
    <w:rsid w:val="00650491"/>
    <w:rsid w:val="00655207"/>
    <w:rsid w:val="0067011C"/>
    <w:rsid w:val="0067085F"/>
    <w:rsid w:val="00671EFF"/>
    <w:rsid w:val="00695B00"/>
    <w:rsid w:val="006A425A"/>
    <w:rsid w:val="006A5EFF"/>
    <w:rsid w:val="006A62DC"/>
    <w:rsid w:val="006A7C40"/>
    <w:rsid w:val="006C74CA"/>
    <w:rsid w:val="006D13D1"/>
    <w:rsid w:val="006D14F2"/>
    <w:rsid w:val="006D3D5A"/>
    <w:rsid w:val="006D4338"/>
    <w:rsid w:val="006D5C49"/>
    <w:rsid w:val="006D6648"/>
    <w:rsid w:val="006D7B35"/>
    <w:rsid w:val="006E5021"/>
    <w:rsid w:val="006F3B42"/>
    <w:rsid w:val="006F4D00"/>
    <w:rsid w:val="006F5801"/>
    <w:rsid w:val="00700692"/>
    <w:rsid w:val="0070543E"/>
    <w:rsid w:val="007067EE"/>
    <w:rsid w:val="00715D62"/>
    <w:rsid w:val="007172AF"/>
    <w:rsid w:val="007217CF"/>
    <w:rsid w:val="00724901"/>
    <w:rsid w:val="007252C5"/>
    <w:rsid w:val="00732C11"/>
    <w:rsid w:val="007377F7"/>
    <w:rsid w:val="0074234B"/>
    <w:rsid w:val="0074287F"/>
    <w:rsid w:val="00742AF6"/>
    <w:rsid w:val="00744B55"/>
    <w:rsid w:val="00745716"/>
    <w:rsid w:val="007465F4"/>
    <w:rsid w:val="00746947"/>
    <w:rsid w:val="0075125C"/>
    <w:rsid w:val="00752EB8"/>
    <w:rsid w:val="00754144"/>
    <w:rsid w:val="0075500B"/>
    <w:rsid w:val="00756B5B"/>
    <w:rsid w:val="00760C35"/>
    <w:rsid w:val="00760C45"/>
    <w:rsid w:val="00761A5A"/>
    <w:rsid w:val="0076411E"/>
    <w:rsid w:val="00764969"/>
    <w:rsid w:val="00771359"/>
    <w:rsid w:val="00771F86"/>
    <w:rsid w:val="00772209"/>
    <w:rsid w:val="0077231F"/>
    <w:rsid w:val="00782294"/>
    <w:rsid w:val="00784AD1"/>
    <w:rsid w:val="00785E04"/>
    <w:rsid w:val="00790A46"/>
    <w:rsid w:val="0079344A"/>
    <w:rsid w:val="007978B8"/>
    <w:rsid w:val="007A07E5"/>
    <w:rsid w:val="007A0B07"/>
    <w:rsid w:val="007A410A"/>
    <w:rsid w:val="007B153A"/>
    <w:rsid w:val="007B3940"/>
    <w:rsid w:val="007B7CB4"/>
    <w:rsid w:val="007C1B11"/>
    <w:rsid w:val="007C230C"/>
    <w:rsid w:val="007C2DD8"/>
    <w:rsid w:val="007C2F88"/>
    <w:rsid w:val="007C3DC8"/>
    <w:rsid w:val="007C47B8"/>
    <w:rsid w:val="007D37C1"/>
    <w:rsid w:val="007D4FAA"/>
    <w:rsid w:val="007E2455"/>
    <w:rsid w:val="007E296E"/>
    <w:rsid w:val="007E2BA6"/>
    <w:rsid w:val="007E5342"/>
    <w:rsid w:val="007F1ADA"/>
    <w:rsid w:val="007F228E"/>
    <w:rsid w:val="007F30DD"/>
    <w:rsid w:val="007F5D74"/>
    <w:rsid w:val="007F5DCF"/>
    <w:rsid w:val="007F6601"/>
    <w:rsid w:val="0080346F"/>
    <w:rsid w:val="008058A3"/>
    <w:rsid w:val="00805C17"/>
    <w:rsid w:val="008069A2"/>
    <w:rsid w:val="008078B2"/>
    <w:rsid w:val="00807ACF"/>
    <w:rsid w:val="008101A7"/>
    <w:rsid w:val="00814A78"/>
    <w:rsid w:val="00821C03"/>
    <w:rsid w:val="00821C83"/>
    <w:rsid w:val="008225D3"/>
    <w:rsid w:val="0082503D"/>
    <w:rsid w:val="00830D34"/>
    <w:rsid w:val="00837353"/>
    <w:rsid w:val="00840D44"/>
    <w:rsid w:val="00847F8B"/>
    <w:rsid w:val="00850EDF"/>
    <w:rsid w:val="008537D2"/>
    <w:rsid w:val="00854746"/>
    <w:rsid w:val="00854E39"/>
    <w:rsid w:val="00855493"/>
    <w:rsid w:val="00856566"/>
    <w:rsid w:val="0086081C"/>
    <w:rsid w:val="00861256"/>
    <w:rsid w:val="0086145E"/>
    <w:rsid w:val="00866337"/>
    <w:rsid w:val="00866F6F"/>
    <w:rsid w:val="00870155"/>
    <w:rsid w:val="00873135"/>
    <w:rsid w:val="00873EF7"/>
    <w:rsid w:val="008762A0"/>
    <w:rsid w:val="008803E7"/>
    <w:rsid w:val="00881E79"/>
    <w:rsid w:val="00887D76"/>
    <w:rsid w:val="008907C9"/>
    <w:rsid w:val="00890E8B"/>
    <w:rsid w:val="00892839"/>
    <w:rsid w:val="00892BF5"/>
    <w:rsid w:val="00893248"/>
    <w:rsid w:val="00893F1F"/>
    <w:rsid w:val="00893FA1"/>
    <w:rsid w:val="0089510A"/>
    <w:rsid w:val="008959E6"/>
    <w:rsid w:val="00896A9E"/>
    <w:rsid w:val="00897514"/>
    <w:rsid w:val="008A2203"/>
    <w:rsid w:val="008A2CC1"/>
    <w:rsid w:val="008B08AA"/>
    <w:rsid w:val="008B3CE0"/>
    <w:rsid w:val="008B6C17"/>
    <w:rsid w:val="008B7B28"/>
    <w:rsid w:val="008C3207"/>
    <w:rsid w:val="008D7042"/>
    <w:rsid w:val="008E67D2"/>
    <w:rsid w:val="008F37FD"/>
    <w:rsid w:val="008F5CC8"/>
    <w:rsid w:val="009028ED"/>
    <w:rsid w:val="00904FA8"/>
    <w:rsid w:val="0090767E"/>
    <w:rsid w:val="0091081C"/>
    <w:rsid w:val="00912BA7"/>
    <w:rsid w:val="00913F80"/>
    <w:rsid w:val="00914054"/>
    <w:rsid w:val="00915BAD"/>
    <w:rsid w:val="00925F50"/>
    <w:rsid w:val="00927C74"/>
    <w:rsid w:val="00936F4A"/>
    <w:rsid w:val="009374A6"/>
    <w:rsid w:val="009402F0"/>
    <w:rsid w:val="00940C52"/>
    <w:rsid w:val="009438CE"/>
    <w:rsid w:val="009463F0"/>
    <w:rsid w:val="009464BA"/>
    <w:rsid w:val="00947977"/>
    <w:rsid w:val="00947F96"/>
    <w:rsid w:val="00952C5E"/>
    <w:rsid w:val="00956D84"/>
    <w:rsid w:val="00965022"/>
    <w:rsid w:val="0097233C"/>
    <w:rsid w:val="00972BCF"/>
    <w:rsid w:val="009733A2"/>
    <w:rsid w:val="00973573"/>
    <w:rsid w:val="00975944"/>
    <w:rsid w:val="00976203"/>
    <w:rsid w:val="00977937"/>
    <w:rsid w:val="00983359"/>
    <w:rsid w:val="009851EB"/>
    <w:rsid w:val="009909FE"/>
    <w:rsid w:val="00997617"/>
    <w:rsid w:val="009A33DE"/>
    <w:rsid w:val="009A6C27"/>
    <w:rsid w:val="009A7DDB"/>
    <w:rsid w:val="009B3F4C"/>
    <w:rsid w:val="009C1028"/>
    <w:rsid w:val="009C3AEC"/>
    <w:rsid w:val="009C7929"/>
    <w:rsid w:val="009D0666"/>
    <w:rsid w:val="009D3F91"/>
    <w:rsid w:val="009D4B66"/>
    <w:rsid w:val="009E1118"/>
    <w:rsid w:val="009E2370"/>
    <w:rsid w:val="009E2D64"/>
    <w:rsid w:val="009E2FBF"/>
    <w:rsid w:val="009E4A4F"/>
    <w:rsid w:val="009E772F"/>
    <w:rsid w:val="009F2659"/>
    <w:rsid w:val="009F2B91"/>
    <w:rsid w:val="009F3833"/>
    <w:rsid w:val="009F4932"/>
    <w:rsid w:val="00A027B0"/>
    <w:rsid w:val="00A03B1D"/>
    <w:rsid w:val="00A04FD2"/>
    <w:rsid w:val="00A06F46"/>
    <w:rsid w:val="00A07EF1"/>
    <w:rsid w:val="00A10D71"/>
    <w:rsid w:val="00A13A89"/>
    <w:rsid w:val="00A145B2"/>
    <w:rsid w:val="00A22DBE"/>
    <w:rsid w:val="00A2457B"/>
    <w:rsid w:val="00A3084E"/>
    <w:rsid w:val="00A32B93"/>
    <w:rsid w:val="00A3654A"/>
    <w:rsid w:val="00A4100A"/>
    <w:rsid w:val="00A43E9B"/>
    <w:rsid w:val="00A5201D"/>
    <w:rsid w:val="00A5394B"/>
    <w:rsid w:val="00A5477D"/>
    <w:rsid w:val="00A557BE"/>
    <w:rsid w:val="00A61A95"/>
    <w:rsid w:val="00A63016"/>
    <w:rsid w:val="00A6569B"/>
    <w:rsid w:val="00A6615D"/>
    <w:rsid w:val="00A676EE"/>
    <w:rsid w:val="00A67980"/>
    <w:rsid w:val="00A74463"/>
    <w:rsid w:val="00A77A0B"/>
    <w:rsid w:val="00A82698"/>
    <w:rsid w:val="00A846CB"/>
    <w:rsid w:val="00A85EF6"/>
    <w:rsid w:val="00A90A0C"/>
    <w:rsid w:val="00A9110D"/>
    <w:rsid w:val="00A91A86"/>
    <w:rsid w:val="00A92CF1"/>
    <w:rsid w:val="00A92D73"/>
    <w:rsid w:val="00A974AA"/>
    <w:rsid w:val="00AA0285"/>
    <w:rsid w:val="00AA0676"/>
    <w:rsid w:val="00AA7A20"/>
    <w:rsid w:val="00AA7EA5"/>
    <w:rsid w:val="00AB3DF1"/>
    <w:rsid w:val="00AB4436"/>
    <w:rsid w:val="00AB4BCF"/>
    <w:rsid w:val="00AB5367"/>
    <w:rsid w:val="00AC05D7"/>
    <w:rsid w:val="00AC3330"/>
    <w:rsid w:val="00AC473F"/>
    <w:rsid w:val="00AC6575"/>
    <w:rsid w:val="00AD0608"/>
    <w:rsid w:val="00AD1F4E"/>
    <w:rsid w:val="00AD2E01"/>
    <w:rsid w:val="00AD3AF4"/>
    <w:rsid w:val="00AD6DF0"/>
    <w:rsid w:val="00AE0DB0"/>
    <w:rsid w:val="00AE3F92"/>
    <w:rsid w:val="00AF15C3"/>
    <w:rsid w:val="00AF16BE"/>
    <w:rsid w:val="00B04207"/>
    <w:rsid w:val="00B0675F"/>
    <w:rsid w:val="00B07678"/>
    <w:rsid w:val="00B20E26"/>
    <w:rsid w:val="00B22594"/>
    <w:rsid w:val="00B22637"/>
    <w:rsid w:val="00B27AF2"/>
    <w:rsid w:val="00B3293B"/>
    <w:rsid w:val="00B33B32"/>
    <w:rsid w:val="00B33E94"/>
    <w:rsid w:val="00B35E0D"/>
    <w:rsid w:val="00B37104"/>
    <w:rsid w:val="00B412A8"/>
    <w:rsid w:val="00B42E22"/>
    <w:rsid w:val="00B45994"/>
    <w:rsid w:val="00B45B99"/>
    <w:rsid w:val="00B47377"/>
    <w:rsid w:val="00B532DC"/>
    <w:rsid w:val="00B55696"/>
    <w:rsid w:val="00B56412"/>
    <w:rsid w:val="00B565EB"/>
    <w:rsid w:val="00B600E1"/>
    <w:rsid w:val="00B60AD0"/>
    <w:rsid w:val="00B703ED"/>
    <w:rsid w:val="00B70E7B"/>
    <w:rsid w:val="00B71994"/>
    <w:rsid w:val="00B72AA3"/>
    <w:rsid w:val="00B72F77"/>
    <w:rsid w:val="00B75599"/>
    <w:rsid w:val="00B84468"/>
    <w:rsid w:val="00B848C7"/>
    <w:rsid w:val="00B9346A"/>
    <w:rsid w:val="00B95991"/>
    <w:rsid w:val="00BA0665"/>
    <w:rsid w:val="00BA41FF"/>
    <w:rsid w:val="00BA6393"/>
    <w:rsid w:val="00BA649F"/>
    <w:rsid w:val="00BA6CD2"/>
    <w:rsid w:val="00BA7BC1"/>
    <w:rsid w:val="00BB3828"/>
    <w:rsid w:val="00BB41FE"/>
    <w:rsid w:val="00BB4A3A"/>
    <w:rsid w:val="00BB4FA6"/>
    <w:rsid w:val="00BC29E0"/>
    <w:rsid w:val="00BC494A"/>
    <w:rsid w:val="00BC49FB"/>
    <w:rsid w:val="00BC4FC2"/>
    <w:rsid w:val="00BD5A30"/>
    <w:rsid w:val="00BD64A1"/>
    <w:rsid w:val="00BE27BD"/>
    <w:rsid w:val="00BE2E2D"/>
    <w:rsid w:val="00BE4D3C"/>
    <w:rsid w:val="00BF1041"/>
    <w:rsid w:val="00BF335B"/>
    <w:rsid w:val="00BF7291"/>
    <w:rsid w:val="00BF77AE"/>
    <w:rsid w:val="00C016A9"/>
    <w:rsid w:val="00C020F7"/>
    <w:rsid w:val="00C03577"/>
    <w:rsid w:val="00C16ED2"/>
    <w:rsid w:val="00C17E62"/>
    <w:rsid w:val="00C22111"/>
    <w:rsid w:val="00C2566D"/>
    <w:rsid w:val="00C266D4"/>
    <w:rsid w:val="00C30149"/>
    <w:rsid w:val="00C3386A"/>
    <w:rsid w:val="00C37109"/>
    <w:rsid w:val="00C374F9"/>
    <w:rsid w:val="00C3788D"/>
    <w:rsid w:val="00C37EA0"/>
    <w:rsid w:val="00C4132C"/>
    <w:rsid w:val="00C43928"/>
    <w:rsid w:val="00C43DFA"/>
    <w:rsid w:val="00C46319"/>
    <w:rsid w:val="00C50C53"/>
    <w:rsid w:val="00C559DA"/>
    <w:rsid w:val="00C55CB4"/>
    <w:rsid w:val="00C60E17"/>
    <w:rsid w:val="00C836C3"/>
    <w:rsid w:val="00C841F2"/>
    <w:rsid w:val="00C868BE"/>
    <w:rsid w:val="00C86B79"/>
    <w:rsid w:val="00C874A7"/>
    <w:rsid w:val="00C904F6"/>
    <w:rsid w:val="00C92DFE"/>
    <w:rsid w:val="00C92E92"/>
    <w:rsid w:val="00C944CC"/>
    <w:rsid w:val="00C9746F"/>
    <w:rsid w:val="00CA23A2"/>
    <w:rsid w:val="00CA337D"/>
    <w:rsid w:val="00CA454E"/>
    <w:rsid w:val="00CA4D34"/>
    <w:rsid w:val="00CB0B5A"/>
    <w:rsid w:val="00CB27DE"/>
    <w:rsid w:val="00CC10BE"/>
    <w:rsid w:val="00CC3036"/>
    <w:rsid w:val="00CC3CBC"/>
    <w:rsid w:val="00CC439F"/>
    <w:rsid w:val="00CC482A"/>
    <w:rsid w:val="00CC49B3"/>
    <w:rsid w:val="00CC64EE"/>
    <w:rsid w:val="00CC7C96"/>
    <w:rsid w:val="00CE3256"/>
    <w:rsid w:val="00CE416F"/>
    <w:rsid w:val="00CF2321"/>
    <w:rsid w:val="00CF3C5F"/>
    <w:rsid w:val="00CF64E0"/>
    <w:rsid w:val="00CF6F87"/>
    <w:rsid w:val="00CF7D3D"/>
    <w:rsid w:val="00CF7F5F"/>
    <w:rsid w:val="00D00095"/>
    <w:rsid w:val="00D01A47"/>
    <w:rsid w:val="00D04392"/>
    <w:rsid w:val="00D05136"/>
    <w:rsid w:val="00D05BF8"/>
    <w:rsid w:val="00D07C76"/>
    <w:rsid w:val="00D115FF"/>
    <w:rsid w:val="00D148B2"/>
    <w:rsid w:val="00D17FFD"/>
    <w:rsid w:val="00D255E6"/>
    <w:rsid w:val="00D26181"/>
    <w:rsid w:val="00D302D2"/>
    <w:rsid w:val="00D40741"/>
    <w:rsid w:val="00D41B50"/>
    <w:rsid w:val="00D42AF8"/>
    <w:rsid w:val="00D44D32"/>
    <w:rsid w:val="00D45E7D"/>
    <w:rsid w:val="00D4766D"/>
    <w:rsid w:val="00D53E24"/>
    <w:rsid w:val="00D5682E"/>
    <w:rsid w:val="00D56C91"/>
    <w:rsid w:val="00D5757C"/>
    <w:rsid w:val="00D635F1"/>
    <w:rsid w:val="00D67945"/>
    <w:rsid w:val="00D73F53"/>
    <w:rsid w:val="00D76C8F"/>
    <w:rsid w:val="00D834D9"/>
    <w:rsid w:val="00D84536"/>
    <w:rsid w:val="00D87792"/>
    <w:rsid w:val="00D90C60"/>
    <w:rsid w:val="00DA3575"/>
    <w:rsid w:val="00DA4508"/>
    <w:rsid w:val="00DA48E4"/>
    <w:rsid w:val="00DA5CD9"/>
    <w:rsid w:val="00DA7590"/>
    <w:rsid w:val="00DB4BE1"/>
    <w:rsid w:val="00DC048F"/>
    <w:rsid w:val="00DC18EC"/>
    <w:rsid w:val="00DC55ED"/>
    <w:rsid w:val="00DC7036"/>
    <w:rsid w:val="00DD3960"/>
    <w:rsid w:val="00DD3F56"/>
    <w:rsid w:val="00DE1DAF"/>
    <w:rsid w:val="00DE1FBD"/>
    <w:rsid w:val="00DE760D"/>
    <w:rsid w:val="00DE7B5C"/>
    <w:rsid w:val="00DF08C6"/>
    <w:rsid w:val="00DF792D"/>
    <w:rsid w:val="00E03FC6"/>
    <w:rsid w:val="00E041D9"/>
    <w:rsid w:val="00E057AE"/>
    <w:rsid w:val="00E06663"/>
    <w:rsid w:val="00E07CAE"/>
    <w:rsid w:val="00E107F3"/>
    <w:rsid w:val="00E11FCA"/>
    <w:rsid w:val="00E13AE9"/>
    <w:rsid w:val="00E153E3"/>
    <w:rsid w:val="00E20748"/>
    <w:rsid w:val="00E30A69"/>
    <w:rsid w:val="00E30A99"/>
    <w:rsid w:val="00E3307C"/>
    <w:rsid w:val="00E3309B"/>
    <w:rsid w:val="00E359E9"/>
    <w:rsid w:val="00E36F34"/>
    <w:rsid w:val="00E405D0"/>
    <w:rsid w:val="00E41F10"/>
    <w:rsid w:val="00E42506"/>
    <w:rsid w:val="00E448B6"/>
    <w:rsid w:val="00E478B8"/>
    <w:rsid w:val="00E503F6"/>
    <w:rsid w:val="00E517DC"/>
    <w:rsid w:val="00E52E43"/>
    <w:rsid w:val="00E530BC"/>
    <w:rsid w:val="00E53AF3"/>
    <w:rsid w:val="00E55459"/>
    <w:rsid w:val="00E61EEC"/>
    <w:rsid w:val="00E61F8F"/>
    <w:rsid w:val="00E628D0"/>
    <w:rsid w:val="00E71A29"/>
    <w:rsid w:val="00E72502"/>
    <w:rsid w:val="00E72F2C"/>
    <w:rsid w:val="00E73333"/>
    <w:rsid w:val="00E759BA"/>
    <w:rsid w:val="00E82A5E"/>
    <w:rsid w:val="00E91830"/>
    <w:rsid w:val="00E96E8A"/>
    <w:rsid w:val="00EA393D"/>
    <w:rsid w:val="00EA3BCD"/>
    <w:rsid w:val="00EA7553"/>
    <w:rsid w:val="00EB0328"/>
    <w:rsid w:val="00EB1939"/>
    <w:rsid w:val="00EB3EC5"/>
    <w:rsid w:val="00EB4957"/>
    <w:rsid w:val="00EB6F16"/>
    <w:rsid w:val="00EC1E03"/>
    <w:rsid w:val="00EC6535"/>
    <w:rsid w:val="00ED2B5B"/>
    <w:rsid w:val="00ED2DCF"/>
    <w:rsid w:val="00ED47BC"/>
    <w:rsid w:val="00ED53E0"/>
    <w:rsid w:val="00EE1C50"/>
    <w:rsid w:val="00EE3BDA"/>
    <w:rsid w:val="00EF373C"/>
    <w:rsid w:val="00EF6B4F"/>
    <w:rsid w:val="00F008F6"/>
    <w:rsid w:val="00F04866"/>
    <w:rsid w:val="00F1240F"/>
    <w:rsid w:val="00F13853"/>
    <w:rsid w:val="00F13EDC"/>
    <w:rsid w:val="00F21014"/>
    <w:rsid w:val="00F24864"/>
    <w:rsid w:val="00F24EEA"/>
    <w:rsid w:val="00F27C0F"/>
    <w:rsid w:val="00F34E98"/>
    <w:rsid w:val="00F37095"/>
    <w:rsid w:val="00F374AD"/>
    <w:rsid w:val="00F4452D"/>
    <w:rsid w:val="00F45971"/>
    <w:rsid w:val="00F47882"/>
    <w:rsid w:val="00F50E2E"/>
    <w:rsid w:val="00F55213"/>
    <w:rsid w:val="00F6126A"/>
    <w:rsid w:val="00F61815"/>
    <w:rsid w:val="00F639F1"/>
    <w:rsid w:val="00F66DC1"/>
    <w:rsid w:val="00F67BB1"/>
    <w:rsid w:val="00F67CB1"/>
    <w:rsid w:val="00F73CB1"/>
    <w:rsid w:val="00F73F88"/>
    <w:rsid w:val="00F81332"/>
    <w:rsid w:val="00F83E67"/>
    <w:rsid w:val="00F85A15"/>
    <w:rsid w:val="00F8691B"/>
    <w:rsid w:val="00F93DC2"/>
    <w:rsid w:val="00F94415"/>
    <w:rsid w:val="00F95C07"/>
    <w:rsid w:val="00F9635C"/>
    <w:rsid w:val="00F96BFA"/>
    <w:rsid w:val="00FA7335"/>
    <w:rsid w:val="00FA74EF"/>
    <w:rsid w:val="00FB2DEB"/>
    <w:rsid w:val="00FB2E04"/>
    <w:rsid w:val="00FB4C7A"/>
    <w:rsid w:val="00FB61DE"/>
    <w:rsid w:val="00FB6773"/>
    <w:rsid w:val="00FC2475"/>
    <w:rsid w:val="00FC30E2"/>
    <w:rsid w:val="00FC3EF5"/>
    <w:rsid w:val="00FC691C"/>
    <w:rsid w:val="00FD0445"/>
    <w:rsid w:val="00FD1711"/>
    <w:rsid w:val="00FD1B70"/>
    <w:rsid w:val="00FD400B"/>
    <w:rsid w:val="00FD40B1"/>
    <w:rsid w:val="00FD70B0"/>
    <w:rsid w:val="00FE001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67"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E4D3C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E20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4D3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Без интервала Знак"/>
    <w:link w:val="a4"/>
    <w:uiPriority w:val="99"/>
    <w:locked/>
    <w:rsid w:val="0075125C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75125C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5125C"/>
    <w:rPr>
      <w:rFonts w:cs="Times New Roman"/>
    </w:rPr>
  </w:style>
  <w:style w:type="paragraph" w:styleId="a5">
    <w:name w:val="List Paragraph"/>
    <w:basedOn w:val="a"/>
    <w:uiPriority w:val="99"/>
    <w:qFormat/>
    <w:rsid w:val="004D31B7"/>
    <w:pPr>
      <w:spacing w:after="200" w:line="276" w:lineRule="auto"/>
      <w:ind w:left="720"/>
      <w:contextualSpacing/>
    </w:pPr>
    <w:rPr>
      <w:rFonts w:eastAsia="Times New Roman"/>
      <w:color w:val="auto"/>
    </w:rPr>
  </w:style>
  <w:style w:type="paragraph" w:styleId="a6">
    <w:name w:val="Normal (Web)"/>
    <w:aliases w:val="Знак Знак"/>
    <w:basedOn w:val="a"/>
    <w:link w:val="a7"/>
    <w:uiPriority w:val="99"/>
    <w:rsid w:val="004D31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0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4D31B7"/>
    <w:rPr>
      <w:rFonts w:ascii="Times New Roman" w:hAnsi="Times New Roman"/>
      <w:sz w:val="24"/>
    </w:rPr>
  </w:style>
  <w:style w:type="paragraph" w:customStyle="1" w:styleId="Style77">
    <w:name w:val="Style77"/>
    <w:basedOn w:val="a"/>
    <w:uiPriority w:val="99"/>
    <w:rsid w:val="00956D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table" w:styleId="a8">
    <w:name w:val="Table Grid"/>
    <w:basedOn w:val="a1"/>
    <w:uiPriority w:val="99"/>
    <w:rsid w:val="00EC1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940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09">
    <w:name w:val="Font Style209"/>
    <w:uiPriority w:val="99"/>
    <w:rsid w:val="00940C52"/>
    <w:rPr>
      <w:rFonts w:ascii="Microsoft Sans Serif" w:hAnsi="Microsoft Sans Serif" w:cs="Microsoft Sans Serif"/>
      <w:b/>
      <w:bCs/>
      <w:sz w:val="26"/>
      <w:szCs w:val="26"/>
    </w:rPr>
  </w:style>
  <w:style w:type="paragraph" w:styleId="a9">
    <w:name w:val="Body Text"/>
    <w:basedOn w:val="a"/>
    <w:link w:val="aa"/>
    <w:uiPriority w:val="99"/>
    <w:rsid w:val="002E5D25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32"/>
      <w:szCs w:val="24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2E5D2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7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74234B"/>
    <w:rPr>
      <w:rFonts w:ascii="Calibri" w:eastAsia="Times New Roman" w:hAnsi="Calibri" w:cs="Times New Roman"/>
      <w:color w:val="00000A"/>
    </w:rPr>
  </w:style>
  <w:style w:type="paragraph" w:styleId="ad">
    <w:name w:val="footer"/>
    <w:basedOn w:val="a"/>
    <w:link w:val="ae"/>
    <w:uiPriority w:val="99"/>
    <w:rsid w:val="007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74234B"/>
    <w:rPr>
      <w:rFonts w:ascii="Calibri" w:eastAsia="Times New Roman" w:hAnsi="Calibri" w:cs="Times New Roman"/>
      <w:color w:val="00000A"/>
    </w:rPr>
  </w:style>
  <w:style w:type="paragraph" w:customStyle="1" w:styleId="TableParagraph">
    <w:name w:val="Table Paragraph"/>
    <w:basedOn w:val="a"/>
    <w:uiPriority w:val="99"/>
    <w:rsid w:val="00D07C76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">
    <w:name w:val="Strong"/>
    <w:uiPriority w:val="99"/>
    <w:qFormat/>
    <w:rsid w:val="00B72AA3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B72AA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C1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43">
    <w:name w:val="Font Style43"/>
    <w:uiPriority w:val="99"/>
    <w:rsid w:val="003C146B"/>
    <w:rPr>
      <w:rFonts w:ascii="Times New Roman" w:hAnsi="Times New Roman"/>
      <w:sz w:val="18"/>
    </w:rPr>
  </w:style>
  <w:style w:type="paragraph" w:customStyle="1" w:styleId="ConsPlusTitle">
    <w:name w:val="ConsPlusTitle"/>
    <w:uiPriority w:val="99"/>
    <w:rsid w:val="003C14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07">
    <w:name w:val="Font Style207"/>
    <w:uiPriority w:val="99"/>
    <w:rsid w:val="003C146B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3C146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3C146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C146B"/>
    <w:rPr>
      <w:rFonts w:ascii="Microsoft Sans Serif" w:hAnsi="Microsoft Sans Serif"/>
      <w:b/>
      <w:sz w:val="20"/>
    </w:rPr>
  </w:style>
  <w:style w:type="character" w:customStyle="1" w:styleId="FontStyle202">
    <w:name w:val="Font Style202"/>
    <w:uiPriority w:val="99"/>
    <w:rsid w:val="003C146B"/>
    <w:rPr>
      <w:rFonts w:ascii="Century Schoolbook" w:hAnsi="Century Schoolbook"/>
      <w:b/>
      <w:sz w:val="20"/>
    </w:rPr>
  </w:style>
  <w:style w:type="paragraph" w:customStyle="1" w:styleId="Style18">
    <w:name w:val="Style18"/>
    <w:basedOn w:val="a"/>
    <w:uiPriority w:val="99"/>
    <w:rsid w:val="003C146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C146B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47">
    <w:name w:val="Font Style247"/>
    <w:uiPriority w:val="99"/>
    <w:rsid w:val="003C146B"/>
    <w:rPr>
      <w:rFonts w:ascii="Century Schoolbook" w:hAnsi="Century Schoolbook"/>
      <w:spacing w:val="-10"/>
      <w:sz w:val="20"/>
    </w:rPr>
  </w:style>
  <w:style w:type="paragraph" w:customStyle="1" w:styleId="c6">
    <w:name w:val="c6"/>
    <w:basedOn w:val="a"/>
    <w:uiPriority w:val="99"/>
    <w:rsid w:val="003C14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C14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customStyle="1" w:styleId="1">
    <w:name w:val="Сетка таблицы1"/>
    <w:uiPriority w:val="39"/>
    <w:rsid w:val="003C146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99"/>
    <w:rsid w:val="009463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DA48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455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64AD7"/>
  </w:style>
  <w:style w:type="paragraph" w:customStyle="1" w:styleId="msonormal0">
    <w:name w:val="msonormal"/>
    <w:basedOn w:val="a"/>
    <w:uiPriority w:val="99"/>
    <w:rsid w:val="00364A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FontStyle216">
    <w:name w:val="Font Style216"/>
    <w:qFormat/>
    <w:rsid w:val="00052E6E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31">
    <w:name w:val="Сетка таблицы3"/>
    <w:basedOn w:val="a1"/>
    <w:next w:val="a8"/>
    <w:uiPriority w:val="99"/>
    <w:rsid w:val="00AB5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AB53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99"/>
    <w:rsid w:val="00AB53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AB53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A91A8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1A86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91A86"/>
    <w:rPr>
      <w:color w:val="00000A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1A8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91A86"/>
    <w:rPr>
      <w:b/>
      <w:bCs/>
      <w:color w:val="00000A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9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A91A86"/>
    <w:rPr>
      <w:rFonts w:ascii="Segoe UI" w:hAnsi="Segoe UI" w:cs="Segoe UI"/>
      <w:color w:val="00000A"/>
      <w:sz w:val="18"/>
      <w:szCs w:val="18"/>
      <w:lang w:eastAsia="en-US"/>
    </w:rPr>
  </w:style>
  <w:style w:type="table" w:customStyle="1" w:styleId="12">
    <w:name w:val="Сетка таблицы12"/>
    <w:basedOn w:val="a1"/>
    <w:next w:val="a8"/>
    <w:uiPriority w:val="39"/>
    <w:rsid w:val="00110320"/>
    <w:rPr>
      <w:rFonts w:eastAsia="Times New Roman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2E2034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table" w:customStyle="1" w:styleId="13">
    <w:name w:val="Сетка таблицы13"/>
    <w:basedOn w:val="a1"/>
    <w:next w:val="a8"/>
    <w:uiPriority w:val="39"/>
    <w:rsid w:val="00892839"/>
    <w:rPr>
      <w:rFonts w:eastAsia="Times New Roman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39"/>
    <w:rsid w:val="00892839"/>
    <w:rPr>
      <w:rFonts w:eastAsia="Times New Roman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5844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Колонтитул + 11 pt;Не курсив;Интервал 0 pt"/>
    <w:rsid w:val="007E2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7E245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rsid w:val="007E2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rsid w:val="007E2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7E2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Колонтитул"/>
    <w:rsid w:val="007E2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Impact1pt">
    <w:name w:val="Колонтитул + Impact;Не курсив;Интервал 1 pt"/>
    <w:rsid w:val="007E2455"/>
    <w:rPr>
      <w:rFonts w:ascii="Impact" w:eastAsia="Impact" w:hAnsi="Impact" w:cs="Impact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31">
    <w:name w:val="Основной текст (13)"/>
    <w:basedOn w:val="a"/>
    <w:link w:val="130"/>
    <w:rsid w:val="007E2455"/>
    <w:pPr>
      <w:widowControl w:val="0"/>
      <w:shd w:val="clear" w:color="auto" w:fill="FFFFFF"/>
      <w:spacing w:before="60" w:after="1380" w:line="0" w:lineRule="atLeast"/>
      <w:jc w:val="center"/>
    </w:pPr>
    <w:rPr>
      <w:rFonts w:ascii="Times New Roman" w:eastAsia="Times New Roman" w:hAnsi="Times New Roman"/>
      <w:b/>
      <w:bCs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208E-5965-430C-9442-2AACBDE8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85</Pages>
  <Words>29492</Words>
  <Characters>168110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бать-капать</dc:creator>
  <cp:keywords/>
  <dc:description/>
  <cp:lastModifiedBy>аа</cp:lastModifiedBy>
  <cp:revision>281</cp:revision>
  <cp:lastPrinted>2019-11-06T17:31:00Z</cp:lastPrinted>
  <dcterms:created xsi:type="dcterms:W3CDTF">2018-08-27T10:38:00Z</dcterms:created>
  <dcterms:modified xsi:type="dcterms:W3CDTF">2021-11-16T16:30:00Z</dcterms:modified>
</cp:coreProperties>
</file>